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B7" w:rsidRPr="006D1DB7" w:rsidRDefault="006D1DB7" w:rsidP="00EA34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6D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6D1DB7" w:rsidRDefault="006D1DB7" w:rsidP="00EA34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6C4" w:rsidRDefault="00EA341D" w:rsidP="006D1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внутреннего трудового распорядка государственного </w:t>
      </w:r>
    </w:p>
    <w:p w:rsidR="00EA341D" w:rsidRPr="00264564" w:rsidRDefault="00EA341D" w:rsidP="006D1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учреждения здравоохранения Ставропольского края</w:t>
      </w:r>
    </w:p>
    <w:p w:rsidR="00EA341D" w:rsidRPr="00264564" w:rsidRDefault="00135670" w:rsidP="006D1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_____________________________</w:t>
      </w:r>
      <w:r w:rsidR="00EA341D" w:rsidRPr="002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A341D" w:rsidRPr="00264564" w:rsidRDefault="00EA341D" w:rsidP="006D1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41D" w:rsidRPr="00264564" w:rsidRDefault="00EA341D" w:rsidP="00EA34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41D" w:rsidRPr="00264564" w:rsidRDefault="00EA341D" w:rsidP="00EA341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EA341D" w:rsidRPr="00264564" w:rsidRDefault="00EA341D" w:rsidP="00EA34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е Правила внутреннего трудового распорядка (далее–Правила) являются приложением к ко</w:t>
      </w:r>
      <w:r w:rsidR="00135670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ктивному договору «___________________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1356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»), разработанным и утвержденным в соответ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трудовым законодательством РФ и уставом  в целях укрепления тру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исциплины, эффективной организации труда, рационального использ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рабочего времени, обеспечения высокого качества и производитель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труда работников. Устанавливают взаимные права и обязанности Рабо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я и Работников и регламентируют порядок приема, перевода и уволь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ботников, ответственность сторон трудового договора, режим работы, в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отдыха, меры поощрения и взыскания, применяемые к работникам, а также иные вопросы регулирования трудовых отношений. Правила  разраб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 в соответствии с Конституцией Российской Федерации, Трудовым 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ом Российской Федерации, Фе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21.11.2011 N 323-ФЗ «Об основах охраны здоровья граждан в Российской Федерации», норм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 Российской Федерации,  Ставропольского края,  приказами Министерства здравоохранения Ставропольского края, содерж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нормы трудового права, Уставом государственного бюджетного учр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здравоохранения Ставропольского края «</w:t>
      </w:r>
      <w:r w:rsidR="001356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»</w:t>
      </w:r>
    </w:p>
    <w:p w:rsidR="00EA341D" w:rsidRPr="00264564" w:rsidRDefault="00B406C4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аботник – физическое лицо, вступившее в трудовые отношения с работодателем.</w:t>
      </w:r>
    </w:p>
    <w:p w:rsidR="00EA341D" w:rsidRPr="00264564" w:rsidRDefault="00B406C4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ботодатель – юридическое лицо – государственное бюджетное у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е здравоохранения Ставропольского кр</w:t>
      </w:r>
      <w:r w:rsidR="0013567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«________________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Учреждение или медицинская организация), вступившее в трудовые отн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с работником. Функции работодателя Учреждения осуществляет главный врач (далее - руководитель), который в соответствии с Уставом у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 имеет право -  принимать на работу и увольнять работников в у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, определять размеры оплаты труда, издавать в пределах своей компетенции приказы, регулирующие трудовые отношения в Учр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, утверждать структуру, штатное расписание Учреждения в соответс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формой и в порядке, утвержденными Учредителем, вести коллективные перег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ы и заключать коллективные договоры в соответствии с Трудовым код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4. Представителем руководителя учреждения при заключении и п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ии трудовых отношений являются: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1) работники отдела кадров Учреждения, которые осуществляют прием (выдачу) документов, предусмотренных Трудовым кодексом, выдачу напр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а медицинский и психиатрический осмотр кандидата, оформление трудового договора, приказа, организуют процедуру ознакомления кандидата (работника) с документами, регулирующие трудовые отношения в Учреж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 специалист по охране труда при проведении   вводного инструктажа при приеме на работу кандидата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начальник службы гражданской обороны и чрезвычайных ситуаций при проведении инструктажа по пожарной безопасности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) начальники (заведующие) – отделов, отделений, стационаров хозяйств, складов, медицинская сестра диетическая, осуществляющих инструктаж, стажировку на рабочем месте и допущение к работе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Дисциплина труда – обязательное для всех работников подчинение правилам поведения, определенным в соответствии с Трудовым </w:t>
      </w:r>
      <w:hyperlink r:id="rId8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законами, трудовым договором, локальными нормативными актами Работодателя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ействие настоящих Правил распространяется на всех работников Учреждения, структурных обособленных подразделений, осуществляющих медицинскую деятельность от имени Учреждения.</w:t>
      </w:r>
    </w:p>
    <w:p w:rsidR="00EA341D" w:rsidRPr="00264564" w:rsidRDefault="00B406C4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авила способствуют четкой организации рабочего дня, укрепл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дисциплины труда, рациональному использованию рабочего времени и повышению результативности профессиональной трудовой деятельности.  </w:t>
      </w:r>
    </w:p>
    <w:p w:rsidR="00EA341D" w:rsidRPr="00264564" w:rsidRDefault="00B406C4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Вопросы, связанные с применением Правил, решаются работодат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в пределах предоставленных ему прав, а в случаях, предусмотренных трудовым законодательством, коллективным договором и Правилами, с уч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мнения Первичной организации профсоюза.</w:t>
      </w:r>
    </w:p>
    <w:p w:rsidR="00EA341D" w:rsidRPr="00264564" w:rsidRDefault="00EA341D" w:rsidP="00EA34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Изменения и дополнения к настоящим Правилам разрабатываются и утверждаются Работодателем с учетом мнения представительного органа 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.</w:t>
      </w:r>
    </w:p>
    <w:p w:rsidR="00EA341D" w:rsidRPr="00264564" w:rsidRDefault="00EA341D" w:rsidP="00EA34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Трудовые обязанности и права работников конкретизируются в трудовых договорах и должностных инструкциях, являющихся неотъем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частью трудовых договоров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</w:t>
      </w:r>
      <w:r w:rsidR="00B406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а вступают в силу </w:t>
      </w:r>
      <w:r w:rsidR="00135670">
        <w:rPr>
          <w:rFonts w:ascii="Times New Roman" w:eastAsia="Times New Roman" w:hAnsi="Times New Roman" w:cs="Times New Roman"/>
          <w:sz w:val="28"/>
          <w:szCs w:val="28"/>
          <w:lang w:eastAsia="ru-RU"/>
        </w:rPr>
        <w:t>с 00.00.2023</w:t>
      </w:r>
      <w:r w:rsidRPr="004D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C6563" w:rsidRPr="00264564" w:rsidRDefault="007C6563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41D" w:rsidRPr="00264564" w:rsidRDefault="00EA341D" w:rsidP="00EA341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ПРИЕМА РАБОТНИКОВ</w:t>
      </w:r>
    </w:p>
    <w:p w:rsidR="00EA341D" w:rsidRPr="00264564" w:rsidRDefault="007C6563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рудовые отношения в Учреждении возникают между работником и работодателем на основании трудового договора, заключаемого сторонами в соответствии с Трудовым кодексом Российской Федерации. Заключение гражданско-правовых договоров, фактически регулирующих трудовые 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 между работником и работодателем, не допускается.</w:t>
      </w:r>
    </w:p>
    <w:p w:rsidR="00EA341D" w:rsidRPr="00264564" w:rsidRDefault="007C6563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допущение работника к работе без ведома или поруч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работодателя либо его уполномоченного на это представителя </w:t>
      </w:r>
      <w:hyperlink r:id="rId9" w:history="1">
        <w:r w:rsidR="00EA341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рещ</w:t>
        </w:r>
        <w:r w:rsidR="00EA341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EA341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тся</w:t>
        </w:r>
      </w:hyperlink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41D" w:rsidRPr="00264564" w:rsidRDefault="007C6563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Трудовой договор заключается в письменной форме, составляется в двух экземплярах, каждый из которых подписывается сторонами. Один э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пляр трудового договора передается работнику, другой хранится у раб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EA341D" w:rsidRPr="00264564" w:rsidRDefault="007C6563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дписании трудового договора работодатель знакомит работн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од подпись с настоящими Правилами внутреннего трудового распорядка, иными локальными нормативными актами, непосредственно связанными с трудовой деятельности работника.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рудового договора в Учреждении, разработана в соответствии с Трудовым законодательством и является пр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м к Правилам (приложение № 1 «Форма трудового договора»).</w:t>
      </w:r>
    </w:p>
    <w:p w:rsidR="00EA341D" w:rsidRPr="00264564" w:rsidRDefault="007C6563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заключении трудовых договоров с заместителями руководителя   необходимо согласование с Министерством здравоохранения Ставропол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, осуществляющего функции и полномочия учредителя Учрежд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- Ставропольского края. Трудовые договора с заместителями руковод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заключаются в 3 (трех) экземплярах.</w:t>
      </w:r>
    </w:p>
    <w:p w:rsidR="00EA341D" w:rsidRPr="00264564" w:rsidRDefault="007C6563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на работу оформляется </w:t>
      </w:r>
      <w:hyperlink r:id="rId10" w:history="1">
        <w:r w:rsidR="00EA341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нным на основании з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ного трудового договора. Содержание приказа должно соответств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условиям заключенного трудового договора.</w:t>
      </w:r>
    </w:p>
    <w:p w:rsidR="00EA341D" w:rsidRPr="00264564" w:rsidRDefault="007C6563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о приеме на работу объявляется работнику под роспись в трехдневный срок со дня фактического начала работы.</w:t>
      </w:r>
    </w:p>
    <w:p w:rsidR="00EA341D" w:rsidRPr="00264564" w:rsidRDefault="007C6563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F3C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одатель вправе отказать соискателю в заключение трудового договора, в следующих случаях: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на работу соискателя прямо запрещен или ограничен федеральным законом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искатель по своим деловым качествам не соответствует требованиям, установленным работодателем для претендента на конкретную должность; не соответствует квалификационным требованиям, требованиям должностной инструкции на данную должность; 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вакансии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 итогам оценки состояния здоровья, уровня образования (отсутствие сертификата специалиста) и опыта работы на должности врача, </w:t>
      </w:r>
      <w:r w:rsidR="00091D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м</w:t>
      </w:r>
      <w:r w:rsidR="00091D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нского работника,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зора и младшего медицинского персонала.</w:t>
      </w:r>
    </w:p>
    <w:p w:rsidR="00EA341D" w:rsidRPr="00264564" w:rsidRDefault="007C6563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F3C7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лючении трудового договора лицо, поступающее на работу, предъявляют в отдел кадров Учреждения, следующие документы: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спорт или иной документ, удостоверяющий личность</w:t>
      </w:r>
      <w:r w:rsidRPr="0040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иностранным государством и признаваемый в соответствии с между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ным договором Российской Федерации в качестве документа, удостов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яющего личность лица без гражданства; разрешение на временное прож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на ж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E3350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ую книжку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335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ли сведения о трудовой деятельности, за исключен</w:t>
      </w:r>
      <w:r w:rsidRPr="00E335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E335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м: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удовая книжка не требуется, если предполагается заключение трудового договора о работе по совместительству;</w:t>
      </w:r>
    </w:p>
    <w:p w:rsidR="00EA341D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трудовой договор заключается впер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hyperlink r:id="rId12" w:history="1">
        <w:r w:rsidRPr="0026456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раховое свидетельство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либо документ, который подтверждает регистрацию в системе индивидуального персонифицированного учета,</w:t>
      </w:r>
      <w:r w:rsidRPr="0087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D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форме электронного документа,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9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когда трудовой договор заключается впервые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 воинского учета – для военнообязанных и лиц, подлежащих призыву на военную служб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 об образовании, о квалификации или наличии специальных зн</w:t>
      </w:r>
      <w:r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й – при поступлении на работу, требующую специальных знаний или сп</w:t>
      </w:r>
      <w:r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иальной подготовк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равку о наличии (отсутствии) судимост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факта уголовного п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 либо о прекращении уголовного преследования по реабили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ющим основаниям, выданную в порядке и по </w:t>
      </w:r>
      <w:hyperlink r:id="rId13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станав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федеральным органом исполнительной власти, осуществляющим функции по выработке и реализации государственной политики и нормат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авовому регулированию в сфере внутренних дел, - при поступлении на работу, связанную с деятельностью, к осуществлению которой в соответ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Трудовым </w:t>
      </w:r>
      <w:hyperlink r:id="rId14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 федеральным законом не допускаются лица, имеющие или имевшие судимость, подвергающиеся или подвергавшиеся уголовному преслед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41D" w:rsidRPr="00264564" w:rsidRDefault="00EA341D" w:rsidP="00EA34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74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равку о том, является или не является лицо подвергнутым администр</w:t>
      </w:r>
      <w:r w:rsidRPr="00D74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74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вному наказанию за потребление наркотических средств или психотро</w:t>
      </w:r>
      <w:r w:rsidRPr="00D74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Pr="00D74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ых веществ</w:t>
      </w:r>
      <w:r w:rsidRPr="00D7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азначения врача либо новых потенциально опасных псих</w:t>
      </w:r>
      <w:r w:rsidRPr="00D748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48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 веществ, которая выдана в порядке и по форме, которые устана</w:t>
      </w:r>
      <w:r w:rsidRPr="00D748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48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ются федеральным органом исполнительной власти, осуществляющим функции по выработке и реализации государственной политики и нормати</w:t>
      </w:r>
      <w:r w:rsidRPr="00D748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4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авовому регулированию в сфере внутренних дел, - при поступлении на работу, связанную с деятельностью, к осуществлению которой в соответс</w:t>
      </w:r>
      <w:r w:rsidRPr="00D748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4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федеральными законами не допускаются лица, подвергнутые админ</w:t>
      </w:r>
      <w:r w:rsidRPr="00D748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48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му наказанию за потребление наркотических средств или псих</w:t>
      </w:r>
      <w:r w:rsidRPr="00D748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48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ных веществ без назначения врача либо новых потенциально опасных психоактивных веществ, до окончания срока, в течение которого лицо счит</w:t>
      </w:r>
      <w:r w:rsidRPr="00D748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подвергнут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ю;</w:t>
      </w:r>
      <w:r w:rsidRPr="00D74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) </w:t>
      </w:r>
      <w:r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ицинскую справку о состоянии здоровья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прохождении предва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медиц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психиатрического осмотров)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 заключении трудового договора на работу по внешнему совмес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, поступающий на работу, предоставляет справку о характере и у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х труда по основному месту работы – при приеме на работу с вредными и (или) опасными условиями труда (</w:t>
      </w:r>
      <w:hyperlink r:id="rId15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3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В отдельных случаях с учетом специфики работы Трудовым </w:t>
      </w:r>
      <w:hyperlink r:id="rId16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федеральными законами, указами Президента Российской Федерации и постановлениями Правительства Российской Федерации может предусм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аться необходимость предъявления при заключении трудового договора дополнительных документов. </w:t>
      </w:r>
    </w:p>
    <w:p w:rsidR="00EA341D" w:rsidRPr="00264564" w:rsidRDefault="007C6563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F3C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при приеме на работу документы, предст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которых не предусмотрено Трудовым кодексом. </w:t>
      </w:r>
    </w:p>
    <w:p w:rsidR="00EA341D" w:rsidRPr="00264564" w:rsidRDefault="007C6563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F3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книжки или сведения о трудовой деятельности ведутся на каждого работник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му на работу 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работавшего свыше пяти дней с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риема на работу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а работа является для работника основной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41D" w:rsidRPr="00264564" w:rsidRDefault="007C6563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3C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оформления процедуры допуска работодатель может факт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 допустить работника к работе, если соблюдены следующие условия: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ждение работником обязательного медицинского и психиатрического осмотров при отсутствии медицинских противопоказаний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ъявление лицом, допускаемым к работе, всех необходимых докум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ление лица, допускаемого к работе, </w:t>
      </w:r>
      <w:r w:rsidR="004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ллективным договором, Правилами внутреннего трудового распорядка и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и нормативными актами работодателя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условия об испытании в виде дополнительного соглашения, если стороны договорились о таком испытании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ждение вводного инструктажа по охране труда и перв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нс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жа на рабочем месте.</w:t>
      </w:r>
    </w:p>
    <w:p w:rsidR="00EA341D" w:rsidRPr="00264564" w:rsidRDefault="00EA341D" w:rsidP="00EA34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обенности приема на работу медицинских работников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528" w:rsidRDefault="00EA341D" w:rsidP="002F3C7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осуществление медицинской деятельности в Российской Федерации имеют лица, получившие высшее или среднее медицинское об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 в Российской Федерации в соответствии с федеральными государ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ми образовательными стандартами. Дополнительным требованием, предъявляемым к лицам, претендующим на осуществление медицинской деятельности в РФ, является наличие сертификата специалиста. В связи со вступлением в силу Федерального </w:t>
      </w:r>
      <w:hyperlink r:id="rId17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ах охраны здоровья г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 в Российской Федерации» и изменением нормативно-правового рег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я с 1 января 2016 г. право на осуществление медицинской деяте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РФ будут иметь лица, получившие медицинское или иное образов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Российской Федерации в соответствии с федеральными государств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ми образовательными стандартами и имеющие свидетельство об аккре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специалис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41D" w:rsidRPr="00264564" w:rsidRDefault="002F3C77" w:rsidP="002F3C7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A341D" w:rsidRPr="0082052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820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341D" w:rsidRPr="00820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трудового договора с лицом, которое в силу своих трудовых обязанностей получит доступ к наркотическим средствам и псих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ным веществам, допускается только при наличии справки, выданной у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ми государственной или муниципальной системы здравоохранения, об отсутствии у лица заболеваний наркоманией, токсикоманией, хронич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алкоголизмом, а также заключения органов по контролю за оборотом наркотических средств и психотропных веществ об отсутствии у данных лиц непогашенной или неснятой судимости за преступление средней тяжести, тяжкое и особо тяжкое преступление или преступление, связанное с незак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оротом наркотических средств, психотропных веществ и их преку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в либо с незаконным культивированием наркосодержащих растений, в том числе совершенное за пределами Российской Федерации. Перед закл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трудового договора необходимо провести ознакомление будущих р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с законодательством РФ о наркотических средствах, психотропных веществах, прекурсорах. Кроме того, в заключаемый трудовой договор в об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ом порядке должны быть включены взаимные обязательства работ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я.</w:t>
      </w:r>
    </w:p>
    <w:p w:rsidR="00EA341D" w:rsidRPr="00264564" w:rsidRDefault="00EA341D" w:rsidP="00EA34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обенности приема на работу, непосредственно связанную с движением транспортных средств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, принимаемые на работу, непосредственно связанную с движе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транспортных средств, должны пройти профессиональный отбор и п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е обучение в порядке, установленном федеральным органом исполнительной власти, осуществляющим функции по выработке государ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политики и нормативно-правовому регулированию в области тра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. (</w:t>
      </w:r>
      <w:hyperlink r:id="rId18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1 ст. 328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 Прием работника на работу, непосредственно связанную с движением транспортных средств, производится после обяз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го предварительного медицинского осмотра - в </w:t>
      </w:r>
      <w:hyperlink r:id="rId19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федеральным органом исполнительной власти, осуществляющим фу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выработке государственной политики и нормативно-правовому рег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ю в области здравоохранения, и федеральным органом испол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власти, осуществляющим функции по выработке государственной политики и нормативно-правовому регулированию в области транспорта. (</w:t>
      </w:r>
      <w:hyperlink r:id="rId20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2 ст. 328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 Работники, принимаемые на работу, непосредственно св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ую с движением транспортных средств обязаны предоставить водите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удостоверение. Работник может быть принят на работу, только если 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я в водительском удостоверении соответствует типу автотранспорт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редства, которым он будет управлять. Иностранные граждане, осущес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е в России предпринимательскую и трудовую деятельность, которая непосредственно связана с управлением транспортными средствами, будут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каться к управлению ими только при наличии российского национа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дительского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удостоверения является з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м основанием для отказа в приеме на работу на должность водителя.</w:t>
      </w:r>
    </w:p>
    <w:p w:rsidR="00EA341D" w:rsidRPr="00264564" w:rsidRDefault="007C6563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3C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удовые договоры могут заключаться: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неопределенный срок (ст.58 ТК РФ)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определенный срок (срочный трудовой договор) (ст.59 ТК РФ)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чный трудовой договор может заключаться в случаях, предусмотренных Трудовым </w:t>
      </w:r>
      <w:hyperlink r:id="rId21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иными федеральными законами.  Если в трудовом договоре не оговорен срок его действия и причины, послужившие основа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для заключения такого договора, то он считается заключенным на не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й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41D" w:rsidRPr="00264564" w:rsidRDefault="007C6563" w:rsidP="007C656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3C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заключении трудового договора в нем по соглашению сторон может быть предусмотрено условие об испытании работника в целях пров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его соответствия поручаемой работе (</w:t>
      </w:r>
      <w:hyperlink r:id="rId22" w:history="1">
        <w:r w:rsidR="00EA341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1 ст. 70</w:t>
        </w:r>
      </w:hyperlink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  </w:t>
      </w:r>
    </w:p>
    <w:p w:rsidR="00EA341D" w:rsidRPr="00264564" w:rsidRDefault="00EA341D" w:rsidP="007C656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при приеме на работу не устанавливается для:</w:t>
      </w:r>
    </w:p>
    <w:p w:rsidR="00EA341D" w:rsidRPr="00264564" w:rsidRDefault="00EA341D" w:rsidP="00EA34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менных женщин и женщин, имеющих детей в возрасте до полутора лет;</w:t>
      </w:r>
    </w:p>
    <w:p w:rsidR="00EA341D" w:rsidRPr="00264564" w:rsidRDefault="00EA341D" w:rsidP="00EA34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, не достигших возраста восемнадцати лет;</w:t>
      </w:r>
    </w:p>
    <w:p w:rsidR="00EA341D" w:rsidRPr="00264564" w:rsidRDefault="00EA341D" w:rsidP="00EA34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ц, окончивших имеющие государственную аккредитацию образов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учреждения начального, среднего и высшего профессионального 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и впервые поступающих на работу по полученной специальности в течение одного года со дня окончания образовательного учреждения;</w:t>
      </w:r>
    </w:p>
    <w:p w:rsidR="00EA341D" w:rsidRPr="00264564" w:rsidRDefault="00EA341D" w:rsidP="00EA34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, приглашенных на работу в порядке перевода от другого работо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по согласованию между работодателями;</w:t>
      </w:r>
    </w:p>
    <w:p w:rsidR="00EA341D" w:rsidRPr="00264564" w:rsidRDefault="00EA341D" w:rsidP="00EA34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, заключающих трудовой договор на срок до двух месяцев;</w:t>
      </w:r>
    </w:p>
    <w:p w:rsidR="00EA341D" w:rsidRPr="00264564" w:rsidRDefault="00EA341D" w:rsidP="00EA34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х лиц в случаях, предусмотренных настоящим </w:t>
      </w:r>
      <w:hyperlink r:id="rId23" w:history="1">
        <w:r w:rsidRPr="0026456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дексом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федеральными законами, коллективным договором.</w:t>
      </w:r>
    </w:p>
    <w:p w:rsidR="00EA341D" w:rsidRPr="00264564" w:rsidRDefault="00EA341D" w:rsidP="000C09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ытания не может превышать трех месяцев, а для руководителей 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и его заместителей, главного бухгалтера и его заместителей, ру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филиалов, подразделений организаций - шести месяцев, если иное не установлено федеральным законом. При заключении трудового договора на срок от двух до шести месяцев испытание не может превышать двух 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трудовом договоре условия об испытании означает, что раб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принят на работу без испытания. В период испытания на работника р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яются положения трудового законодательства и иных нормативных правовых актов, содержащих нормы трудового права, коллективного догов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соглашений, локальных нормативных актов Учреждения.</w:t>
      </w:r>
    </w:p>
    <w:p w:rsidR="00EA341D" w:rsidRPr="00264564" w:rsidRDefault="000C099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3C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 обязан приступить к исполнению трудовых обязанностей со дня, определенного трудового договора. Если работник не приступил к работе в день ее начала, то работодатель вправе аннулировать трудовой д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 с ним. Аннулированный трудовой договор считается незаключенным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оцедуры аннулирования трудового договора составляется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 об отсутствии работника в день ее начала, оформляется приказ об анн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и трудового договора и отмене приказа о приеме на работу (если он уже издан). Аннулированный трудовой договор считается незаключенным (</w:t>
      </w:r>
      <w:hyperlink r:id="rId24" w:history="1">
        <w:r w:rsidR="00EA341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4 ст. 61</w:t>
        </w:r>
      </w:hyperlink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</w:t>
      </w:r>
    </w:p>
    <w:p w:rsidR="00EA341D" w:rsidRPr="00264564" w:rsidRDefault="000C099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3C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с согласия руководителей отделений и служб, 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и куда переводится работник, за исключением случаев, предусмотр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рудовым кодексом (ст. ст. 72, 72.1, 72.2,73). Соглашение об изменении определенных сторонами условий трудового договора заключается в пис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форме в 2-х экземплярах.</w:t>
      </w:r>
    </w:p>
    <w:p w:rsidR="00EA341D" w:rsidRPr="00264564" w:rsidRDefault="000C099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F3C7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 имеет право заключать трудовые договоры о выполнении в свободное от основной работы время другой регулярной оплачиваемой р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у того же работодателя (внутреннее совместительство) и (или) у друг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ботодателя (внешнее совместительство). </w:t>
      </w:r>
    </w:p>
    <w:p w:rsidR="00EA341D" w:rsidRPr="00264564" w:rsidRDefault="000C099D" w:rsidP="00EA341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F3C7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одатель Учреждения обязан отстранить работника от работы (не допускать его к труду) в следующих случаях (</w:t>
      </w:r>
      <w:hyperlink r:id="rId25" w:history="1">
        <w:r w:rsidR="00EA341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76</w:t>
        </w:r>
      </w:hyperlink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: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появился на работе в состоянии алкогольного, наркотического или иного токсического опьянения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 не прошел в установленном порядке обучение и проверку знаний и навыков в области охран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ботник не прошел в установленном порядке обязательный медицинский осмотр, психиатрическое освидетельствование. 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4) у работника выявлены медицинские противопоказания для выполнения работы, предусмотренной трудовым догов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5) у работника на срок до двух месяцев приостановлено действие специа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ава (например, водительского удостоверения), из-за чего он не может выполнять трудовые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ние об отстранении работника от работы поступило от компете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ов или должностн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7) высокий риск заболевания инфекционными болезнями, в случае отсут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у работника профилактической прививки (</w:t>
      </w:r>
      <w:hyperlink r:id="rId26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2 ст. 5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7.09.1998 N 157-ФЗ)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личие у работников общественного питания заболеваний или повреж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кожи, перечисленных в </w:t>
      </w:r>
      <w:hyperlink r:id="rId27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3.5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правил СП 2.3.6.1079-01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9) истечение срока действия сертификата специалиста (ч.1.п.1 ч.2 ст.100 Ф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21.11.2011 N 323-ФЗ «Об основах охраны здоровья граждан в Российской Федерации»)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 случаях отстранение работника от работы не допускается.</w:t>
      </w:r>
    </w:p>
    <w:p w:rsidR="00EA341D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отстраняют от работы (не допускают к труду) до тех пор, пока не исчезнет обстоятельство, которое привело к его отстранению (</w:t>
      </w:r>
      <w:hyperlink r:id="rId28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2 ст. 76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Ф). Отстранение работника от работы, осуществляет на основании приказа Работодателя. С приказом об отстранении работники отдела кадров обязаны ознакомить работника под роспись. При отказе от подписания приказа 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соответствующий акт. Факт отстранения работника от работы фиксируется в табеле учета рабочего времени. За период отстранения от 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(недопущения к работе) заработная плата работнику не начисляется (</w:t>
      </w:r>
      <w:hyperlink r:id="rId29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3 ст. 76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 Исключения могут быть предусмотрены лишь Трудовым 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ом или иными федеральными законами. Кроме того, время отстранения не включается в стаж, необходимый для предоставления отпуска (</w:t>
      </w:r>
      <w:hyperlink r:id="rId30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2 ст. 121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 После окончания периода отстранения от работы и при условии у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я причины отстранения работника допускают к работе на основании приказа Работодателя. Отстранение при приостановлении действия спец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права на срок до двух месяцев производится в случае невозможности перевести работника на другую работу (в том числе на вакантную нижест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должность или ниже оплачиваемую работу), которую он может вып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с учетом состояния здоровья. Работодатель должен предлагать работ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все отвечающие указанному требованию вакансии, имеющиеся у него в данной местности. Вакансии в других местностях он обязан предлагать в том случае, если это предусмотрено коллективным, трудовым договорами, 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ями (</w:t>
      </w:r>
      <w:hyperlink r:id="rId31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. 6 ч. 1 ст. 76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 Если срок приостановления специа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ава превышает два месяца или работник лишен данного права, тру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договор с ним подлежит прекращению в соответствии с </w:t>
      </w:r>
      <w:hyperlink r:id="rId32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9 ч. 1 ст. 83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. Если в трудовом договоре в разделе «Должностные обязанности» оп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ы обязанности, которые работник может выполнять и без наличия сп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ава, то отстранения не происходит.</w:t>
      </w:r>
    </w:p>
    <w:p w:rsidR="0008330F" w:rsidRDefault="0008330F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4CB" w:rsidRPr="006364CB" w:rsidRDefault="006364CB" w:rsidP="006364CB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3. ПОРЯ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ВОДА </w:t>
      </w:r>
      <w:r w:rsidRPr="0063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:rsidR="00EA341D" w:rsidRPr="00264564" w:rsidRDefault="000C099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364CB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вод работника на другую постоянную работу, так и при врем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переводе осуществляется на основании письменного согласия работника, за исключением случаев, предусмотренных </w:t>
      </w:r>
      <w:hyperlink r:id="rId33" w:history="1">
        <w:r w:rsidR="00EA341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2</w:t>
        </w:r>
      </w:hyperlink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4" w:history="1">
        <w:r w:rsidR="00EA341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ст. 72.2</w:t>
        </w:r>
      </w:hyperlink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. Во всех случаях перевод на другую работу оформляется дополн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соглашением к трудовому договору при получении письменного с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ия Работника. Соглашение составляется в двух экземплярах и подпис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работником и работодателем. Один экземпляр вручается работнику, на экземпляре работодателя проставляется соответствующая отметка, зав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ая подписью работника (</w:t>
      </w:r>
      <w:hyperlink r:id="rId35" w:history="1">
        <w:r w:rsidR="00EA341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72</w:t>
        </w:r>
      </w:hyperlink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6" w:history="1">
        <w:r w:rsidR="00EA341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7</w:t>
        </w:r>
      </w:hyperlink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). На основании дополнительного соглашения издается соответствующий приказ Работодат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я. Если перевод работника осуществлен работодателем с соблюдением всех требований закона, но работник отказывается от выполнения работы в р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ультате такого перевода, такой отказ работника может быть признан нар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 трудовой дисциплины, а невыход на работу – прогулом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на другую работу Работника, осуществляется в случаях и порядке, предусмотренном Трудовым кодексом:  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тоянное или временное изменение трудовой функции работника (раб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 должности в соответствии со штатным расписанием, профессии, сп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и с указанием квалификации; конкретного вида поручаемой раб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 работы)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менение структурного подразделения (филиала, обособленного стру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го подразделения, отдела, стационара и др.), в котором работает раб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(при условии, что структурное подразделение указано в трудовом дог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)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вод на работу в другую местность вместе с работодателем (т.е. за п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ы административно-территориальных границ населенного пункта, в ко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 находился работодатель). </w:t>
      </w:r>
    </w:p>
    <w:p w:rsidR="00EA341D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воде работников на другую работу работодатель обязан провести инструктаж по охране труда в отношении этих работников, организовать обучение безопасным методам и приемам выполнения работ и оказания п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омощи пострадавшим, ознакомить Работника с должностной инстру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, локальными нормативными актами Учреждения.</w:t>
      </w:r>
    </w:p>
    <w:p w:rsidR="006364CB" w:rsidRDefault="006364CB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4CB" w:rsidRDefault="009863BA" w:rsidP="006364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364CB" w:rsidRPr="0063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</w:t>
      </w:r>
      <w:r w:rsidR="00DC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ОЛЬНЕНИЯ</w:t>
      </w:r>
      <w:r w:rsidR="0063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64CB" w:rsidRPr="0063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:rsidR="006364CB" w:rsidRPr="00264564" w:rsidRDefault="006364CB" w:rsidP="006364C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5CA" w:rsidRDefault="006364CB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5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63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кращение трудового договора осуществляется только по основ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и в порядке, предусмотренного Трудовым кодексом и иными федерал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законами.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ник имеет право расторгнуть трудовой договор, пр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предив Работодателя в письменной форме не позднее, чем за две недели, если иной срок не установлен Трудовым кодексом или иным федеральным законом. Течение указанного срока начинается на следующий день после п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работодателем заявления работника об увольнении, либо по согл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ю сторон, заключенного с Работодателем в письменной форме. </w:t>
      </w:r>
    </w:p>
    <w:p w:rsidR="00EA341D" w:rsidRPr="00264564" w:rsidRDefault="009565CA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863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П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шению между работником и работодателем трудовой дог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, может быть, расторгнут и до истечения срока предупреждения об увол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. В случаях, когда заявление работника об увольнении по его иници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е (по собственному желанию) обусловлено невозможностью продолжения им работы (зачисление в образовательную организацию, выход на пенсию и другие случаи), а также в случаях установленного нарушения работодателем трудового законодательства и иных нормативных правовых актов, содерж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нормы трудового права, локальных нормативных актов, условий колл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договора, соглашения или трудового договора работодатель обязан расторгнуть трудовой договор в срок, указанный в заявлении работника.</w:t>
      </w:r>
    </w:p>
    <w:p w:rsidR="009565CA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3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63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6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5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64CB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настоящим </w:t>
      </w:r>
      <w:hyperlink r:id="rId37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фе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и законами не может быть отказано в заключение трудового догов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. По истечении срока предупреждения об увольнении работник имеет п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прекратить работу. </w:t>
      </w:r>
    </w:p>
    <w:p w:rsidR="00EA341D" w:rsidRPr="00264564" w:rsidRDefault="009565CA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863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 В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рекращения трудового договора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обязан выдать работнику </w:t>
      </w:r>
      <w:hyperlink r:id="rId38" w:history="1">
        <w:r w:rsidR="00EA341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ую книжк</w:t>
        </w:r>
      </w:hyperlink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у или сведения о трудовой деятельности и прои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с ним расчет в соответствии со статьей Трудового кодекса Российской Федерации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сьменному заявлению работника также обязан выдать ему заверенные надлежащим образом копии документов, связанных с работой.</w:t>
      </w:r>
    </w:p>
    <w:p w:rsidR="009565CA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63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6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5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6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учаях, когда в день прекращения трудового договора выдать трудовую книжку Работнику невозможно в связи с его отсутствием либо 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от ее получения, Работодатель обязан направить Работнику уведом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 необходимости явиться за трудовой книжкой либо дать согласие на 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ее по почте. </w:t>
      </w:r>
    </w:p>
    <w:p w:rsidR="00EA341D" w:rsidRPr="00264564" w:rsidRDefault="009565CA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863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обращению Работника, не получившего трудовую книжку после увольнения, Работодатель обязан выдать ее не позднее трех рабочих дней со дня обращения Работника.</w:t>
      </w:r>
    </w:p>
    <w:p w:rsidR="00EA341D" w:rsidRPr="00264564" w:rsidRDefault="009565CA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863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истечении срока предупреждения об увольнении трудовой договор не был, расторгнут и работник не настаивает на увольнении, то д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трудового договора продолжается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863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6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5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, оборудование, инструменты и иные товарно-материальные ценности, а также документы, образовавшиеся при испол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трудовых функций.</w:t>
      </w:r>
    </w:p>
    <w:p w:rsidR="00EA341D" w:rsidRPr="00264564" w:rsidRDefault="006364CB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863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5CA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 трудовой договор расторгается по истечении срока его действия, о чем работник должен быть предупрежден в письменной форме не менее чем за 3 дня до увольнения. Работникам, заключившим трудовой дог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 на срок до двух месяцев, выплачивается компенсация при увольнении из расчета два рабочих дня за месяц.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истечении срока предупреждения об увольнении трудовой договор не был, расторгнут и работник не настаив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 увольнении, то действие трудового договора продолжается без офор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риказа автоматически. Трудовой договор, заключенный на время в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определенной работы, расторгается по завершении этой работы. Трудовой договор, заключенный на время исполнения обязанностей отсутс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го работника, расторгается с выходом этого работника на работу.</w:t>
      </w:r>
    </w:p>
    <w:p w:rsidR="00EA341D" w:rsidRPr="00264564" w:rsidRDefault="006364CB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63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5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кращение трудового договора оформляется приказом Работод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  <w:r w:rsidR="0095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о причинах увольнения в трудовую книжку должны произв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ться в точном соответствии с формулировками действующего законод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и со ссылкой на соответствующую статью Трудового кодекса. </w:t>
      </w:r>
    </w:p>
    <w:p w:rsidR="00EA341D" w:rsidRDefault="006364CB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63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5C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увольнения считается последний день работы, или последний день ежегодного оплачиваемого отпуска при увольнении работника (статьи 84.1, 127 Трудового кодекса), за исключением случаев, когда Работник ф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 не работал, но за ним, в соответствии с Трудовым </w:t>
      </w:r>
      <w:hyperlink r:id="rId39" w:history="1">
        <w:r w:rsidR="00EA341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ли иным федеральным законом, сохранялось место работы (должность).</w:t>
      </w:r>
    </w:p>
    <w:p w:rsidR="007D6992" w:rsidRPr="00EA757B" w:rsidRDefault="007D6992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57B" w:rsidRPr="00EA757B" w:rsidRDefault="009863BA" w:rsidP="00D519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5</w:t>
      </w:r>
      <w:r w:rsidR="00EA757B" w:rsidRPr="00EA757B">
        <w:rPr>
          <w:rFonts w:ascii="Times New Roman" w:hAnsi="Times New Roman" w:cs="Times New Roman"/>
          <w:b/>
          <w:bCs/>
          <w:noProof/>
          <w:sz w:val="28"/>
          <w:szCs w:val="28"/>
        </w:rPr>
        <w:t>. Ф</w:t>
      </w:r>
      <w:r w:rsidR="00D51941">
        <w:rPr>
          <w:rFonts w:ascii="Times New Roman" w:hAnsi="Times New Roman" w:cs="Times New Roman"/>
          <w:b/>
          <w:bCs/>
          <w:noProof/>
          <w:sz w:val="28"/>
          <w:szCs w:val="28"/>
        </w:rPr>
        <w:t>ОРМЫ, ПОРЯДОК И СРОКИ ВЫПЛАТЫ ЗАРАБОТНОЙ ПЛАТЫ</w:t>
      </w:r>
    </w:p>
    <w:p w:rsidR="00091D4B" w:rsidRDefault="00091D4B" w:rsidP="00091D4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5.1. </w:t>
      </w:r>
      <w:r w:rsidRPr="00EA757B">
        <w:rPr>
          <w:rFonts w:ascii="Times New Roman" w:hAnsi="Times New Roman" w:cs="Times New Roman"/>
          <w:noProof/>
          <w:sz w:val="28"/>
          <w:szCs w:val="28"/>
        </w:rPr>
        <w:t>Выплата заработной платы производится в  денежной  форме  в  валюте</w:t>
      </w:r>
      <w:r w:rsidRPr="00EA757B">
        <w:rPr>
          <w:rFonts w:ascii="Times New Roman" w:hAnsi="Times New Roman" w:cs="Times New Roman"/>
          <w:sz w:val="28"/>
          <w:szCs w:val="28"/>
        </w:rPr>
        <w:t xml:space="preserve"> </w:t>
      </w:r>
      <w:r w:rsidRPr="00EA757B">
        <w:rPr>
          <w:rFonts w:ascii="Times New Roman" w:hAnsi="Times New Roman" w:cs="Times New Roman"/>
          <w:noProof/>
          <w:sz w:val="28"/>
          <w:szCs w:val="28"/>
        </w:rPr>
        <w:t>Российской Федерации (в рублях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оответствии с Положением об оплате труда</w:t>
      </w:r>
      <w:r w:rsidRPr="00EA757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91D4B" w:rsidRDefault="00091D4B" w:rsidP="00091D4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5.2. 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выплаты заработной плат</w:t>
      </w:r>
      <w:r w:rsidR="0013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за первую половину месяца –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, ок</w:t>
      </w:r>
      <w:r w:rsidR="0013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чательный расчет за месяц –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р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ым. </w:t>
      </w:r>
    </w:p>
    <w:p w:rsidR="00091D4B" w:rsidRDefault="00091D4B" w:rsidP="00091D4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отная плата выплачивается безналичным путем, на личный счет работн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D4B" w:rsidRDefault="00091D4B" w:rsidP="00091D4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 Заработная плата за первую половину месяца выплачиваетс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ционально отработанному времени, с учетом оклада и надбавок, которые не зависят от итогов работы за месяц. </w:t>
      </w:r>
    </w:p>
    <w:p w:rsidR="00091D4B" w:rsidRPr="00322F8C" w:rsidRDefault="00091D4B" w:rsidP="00091D4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F8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 Вновь прибывшим работникам заработная плата выплачивается в общие дни выплаты пропорционально отработанному времени.</w:t>
      </w:r>
    </w:p>
    <w:p w:rsidR="00091D4B" w:rsidRDefault="00091D4B" w:rsidP="00091D4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аботник вправе заменить кредитную организацию, в которую должна быть переведена заработная</w:t>
      </w:r>
      <w:r w:rsidR="001D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по письменному заявлению не</w:t>
      </w:r>
      <w:r w:rsidRPr="00E774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чем за 15 календарных дней до выплаты заработной платы. </w:t>
      </w:r>
    </w:p>
    <w:p w:rsidR="00091D4B" w:rsidRPr="00EA757B" w:rsidRDefault="00091D4B" w:rsidP="00091D4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="0054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3 рабочих дня работодатель обязан </w:t>
      </w:r>
      <w:r w:rsidR="00544EAA" w:rsidRPr="00EA757B">
        <w:rPr>
          <w:rFonts w:ascii="Times New Roman" w:hAnsi="Times New Roman" w:cs="Times New Roman"/>
          <w:noProof/>
          <w:sz w:val="28"/>
          <w:szCs w:val="28"/>
        </w:rPr>
        <w:t>извещать  каждого  работника</w:t>
      </w:r>
      <w:r w:rsidR="00544E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44EAA" w:rsidRPr="00EA757B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44E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757B">
        <w:rPr>
          <w:rFonts w:ascii="Times New Roman" w:hAnsi="Times New Roman" w:cs="Times New Roman"/>
          <w:noProof/>
          <w:sz w:val="28"/>
          <w:szCs w:val="28"/>
        </w:rPr>
        <w:t xml:space="preserve"> выпла</w:t>
      </w:r>
      <w:r w:rsidR="00544EAA">
        <w:rPr>
          <w:rFonts w:ascii="Times New Roman" w:hAnsi="Times New Roman" w:cs="Times New Roman"/>
          <w:noProof/>
          <w:sz w:val="28"/>
          <w:szCs w:val="28"/>
        </w:rPr>
        <w:t xml:space="preserve">те заработной платы, </w:t>
      </w:r>
      <w:r w:rsidRPr="00EA757B">
        <w:rPr>
          <w:rFonts w:ascii="Times New Roman" w:hAnsi="Times New Roman" w:cs="Times New Roman"/>
          <w:noProof/>
          <w:sz w:val="28"/>
          <w:szCs w:val="28"/>
        </w:rPr>
        <w:t xml:space="preserve"> о  составных   частях   заработной платы,</w:t>
      </w:r>
      <w:r w:rsidRPr="00EA757B">
        <w:rPr>
          <w:rFonts w:ascii="Times New Roman" w:hAnsi="Times New Roman" w:cs="Times New Roman"/>
          <w:sz w:val="28"/>
          <w:szCs w:val="28"/>
        </w:rPr>
        <w:t xml:space="preserve"> </w:t>
      </w:r>
      <w:r w:rsidRPr="00EA757B">
        <w:rPr>
          <w:rFonts w:ascii="Times New Roman" w:hAnsi="Times New Roman" w:cs="Times New Roman"/>
          <w:noProof/>
          <w:sz w:val="28"/>
          <w:szCs w:val="28"/>
        </w:rPr>
        <w:t>причитающейся  ему  за  соответствующий  период,  размерах  и  основаниях</w:t>
      </w:r>
      <w:r w:rsidRPr="00EA757B">
        <w:rPr>
          <w:rFonts w:ascii="Times New Roman" w:hAnsi="Times New Roman" w:cs="Times New Roman"/>
          <w:sz w:val="28"/>
          <w:szCs w:val="28"/>
        </w:rPr>
        <w:t xml:space="preserve"> </w:t>
      </w:r>
      <w:r w:rsidRPr="00EA757B">
        <w:rPr>
          <w:rFonts w:ascii="Times New Roman" w:hAnsi="Times New Roman" w:cs="Times New Roman"/>
          <w:noProof/>
          <w:sz w:val="28"/>
          <w:szCs w:val="28"/>
        </w:rPr>
        <w:t>произведенных удержаний, а также  об  общей  денежной  сумме,  подлежащей</w:t>
      </w:r>
      <w:r w:rsidRPr="00EA757B">
        <w:rPr>
          <w:rFonts w:ascii="Times New Roman" w:hAnsi="Times New Roman" w:cs="Times New Roman"/>
          <w:sz w:val="28"/>
          <w:szCs w:val="28"/>
        </w:rPr>
        <w:t xml:space="preserve"> </w:t>
      </w:r>
      <w:r w:rsidRPr="00EA757B">
        <w:rPr>
          <w:rFonts w:ascii="Times New Roman" w:hAnsi="Times New Roman" w:cs="Times New Roman"/>
          <w:noProof/>
          <w:sz w:val="28"/>
          <w:szCs w:val="28"/>
        </w:rPr>
        <w:t>выплате.</w:t>
      </w:r>
    </w:p>
    <w:p w:rsidR="00091D4B" w:rsidRPr="00EA757B" w:rsidRDefault="00091D4B" w:rsidP="00091D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7B">
        <w:rPr>
          <w:rFonts w:ascii="Times New Roman" w:hAnsi="Times New Roman" w:cs="Times New Roman"/>
          <w:sz w:val="28"/>
          <w:szCs w:val="28"/>
        </w:rPr>
        <w:t xml:space="preserve"> </w:t>
      </w:r>
      <w:r w:rsidRPr="00EA757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5.8. </w:t>
      </w:r>
      <w:r w:rsidRPr="00EA757B">
        <w:rPr>
          <w:rFonts w:ascii="Times New Roman" w:hAnsi="Times New Roman" w:cs="Times New Roman"/>
          <w:noProof/>
          <w:sz w:val="28"/>
          <w:szCs w:val="28"/>
        </w:rPr>
        <w:t>Форма расчетного листка утверждается работодателем с  учетом  мнения</w:t>
      </w:r>
      <w:r w:rsidRPr="00EA757B">
        <w:rPr>
          <w:rFonts w:ascii="Times New Roman" w:hAnsi="Times New Roman" w:cs="Times New Roman"/>
          <w:sz w:val="28"/>
          <w:szCs w:val="28"/>
        </w:rPr>
        <w:t xml:space="preserve"> </w:t>
      </w:r>
      <w:r w:rsidRPr="00EA757B">
        <w:rPr>
          <w:rFonts w:ascii="Times New Roman" w:hAnsi="Times New Roman" w:cs="Times New Roman"/>
          <w:noProof/>
          <w:sz w:val="28"/>
          <w:szCs w:val="28"/>
        </w:rPr>
        <w:t>представительного органа работников.</w:t>
      </w:r>
      <w:r w:rsidRPr="00EA757B">
        <w:rPr>
          <w:rFonts w:ascii="Times New Roman" w:hAnsi="Times New Roman" w:cs="Times New Roman"/>
          <w:sz w:val="28"/>
          <w:szCs w:val="28"/>
        </w:rPr>
        <w:t xml:space="preserve"> </w:t>
      </w:r>
      <w:r w:rsidRPr="00EA757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91D4B" w:rsidRDefault="00091D4B" w:rsidP="00091D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757B">
        <w:rPr>
          <w:rFonts w:ascii="Times New Roman" w:hAnsi="Times New Roman" w:cs="Times New Roman"/>
          <w:sz w:val="28"/>
          <w:szCs w:val="28"/>
        </w:rPr>
        <w:t xml:space="preserve"> </w:t>
      </w:r>
      <w:r w:rsidRPr="00EA757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5.9. </w:t>
      </w:r>
      <w:r w:rsidRPr="00EA757B">
        <w:rPr>
          <w:rFonts w:ascii="Times New Roman" w:hAnsi="Times New Roman" w:cs="Times New Roman"/>
          <w:noProof/>
          <w:sz w:val="28"/>
          <w:szCs w:val="28"/>
        </w:rPr>
        <w:t>При совпадении дня выплаты с выходным или нерабочим праздничным днем</w:t>
      </w:r>
      <w:r w:rsidRPr="00EA757B">
        <w:rPr>
          <w:rFonts w:ascii="Times New Roman" w:hAnsi="Times New Roman" w:cs="Times New Roman"/>
          <w:sz w:val="28"/>
          <w:szCs w:val="28"/>
        </w:rPr>
        <w:t xml:space="preserve"> </w:t>
      </w:r>
      <w:r w:rsidRPr="00EA757B">
        <w:rPr>
          <w:rFonts w:ascii="Times New Roman" w:hAnsi="Times New Roman" w:cs="Times New Roman"/>
          <w:noProof/>
          <w:sz w:val="28"/>
          <w:szCs w:val="28"/>
        </w:rPr>
        <w:t>выплата заработной платы производится накануне этого дня.</w:t>
      </w:r>
    </w:p>
    <w:p w:rsidR="00091D4B" w:rsidRDefault="00091D4B" w:rsidP="00091D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5.10.   В целях  повышения уровня реального содержания заработной платы работников в учреждении проводится ее индексация в связи с ростом потребительских цен на повары и услуги.</w:t>
      </w:r>
    </w:p>
    <w:p w:rsidR="00091D4B" w:rsidRPr="00322F8C" w:rsidRDefault="00091D4B" w:rsidP="00091D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2F8C">
        <w:rPr>
          <w:rFonts w:ascii="Times New Roman" w:hAnsi="Times New Roman" w:cs="Times New Roman"/>
          <w:noProof/>
          <w:sz w:val="28"/>
          <w:szCs w:val="28"/>
        </w:rPr>
        <w:t xml:space="preserve">        5.11. Индексация производится на основании нормативных правовых актов Правительства Ставропольского края с учетом финансовых средств предусмотренных на указанные цели.</w:t>
      </w:r>
    </w:p>
    <w:p w:rsidR="00091D4B" w:rsidRPr="00322F8C" w:rsidRDefault="00091D4B" w:rsidP="00091D4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2F8C">
        <w:rPr>
          <w:rFonts w:ascii="Times New Roman" w:hAnsi="Times New Roman" w:cs="Times New Roman"/>
          <w:noProof/>
          <w:sz w:val="28"/>
          <w:szCs w:val="28"/>
        </w:rPr>
        <w:lastRenderedPageBreak/>
        <w:t>Размер  и порядок индексации  заработанной платы определяется приказом руководителя учреждения. Приказ должен быть издан не позднее месяца после окончания года, за который прои</w:t>
      </w:r>
      <w:r w:rsidR="00544EAA">
        <w:rPr>
          <w:rFonts w:ascii="Times New Roman" w:hAnsi="Times New Roman" w:cs="Times New Roman"/>
          <w:noProof/>
          <w:sz w:val="28"/>
          <w:szCs w:val="28"/>
        </w:rPr>
        <w:t>зводится индексация</w:t>
      </w:r>
      <w:r w:rsidRPr="00322F8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91D4B" w:rsidRDefault="00091D4B" w:rsidP="00091D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12. </w:t>
      </w:r>
      <w:r w:rsidRPr="00EA757B">
        <w:rPr>
          <w:rFonts w:ascii="Times New Roman" w:hAnsi="Times New Roman" w:cs="Times New Roman"/>
          <w:noProof/>
          <w:sz w:val="28"/>
          <w:szCs w:val="28"/>
        </w:rPr>
        <w:t>Оплата отпуска производится не позднее чем за три дня до его  начала</w:t>
      </w:r>
      <w:r w:rsidRPr="00EA757B">
        <w:rPr>
          <w:rFonts w:ascii="Times New Roman" w:hAnsi="Times New Roman" w:cs="Times New Roman"/>
          <w:sz w:val="28"/>
          <w:szCs w:val="28"/>
        </w:rPr>
        <w:t xml:space="preserve"> </w:t>
      </w:r>
      <w:r w:rsidRPr="00EA757B">
        <w:rPr>
          <w:rFonts w:ascii="Times New Roman" w:hAnsi="Times New Roman" w:cs="Times New Roman"/>
          <w:noProof/>
          <w:sz w:val="28"/>
          <w:szCs w:val="28"/>
        </w:rPr>
        <w:t>(ст. 136 ТК РФ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EA7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4A1" w:rsidRDefault="008034A1" w:rsidP="009E5E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57B" w:rsidRPr="00E47E1B" w:rsidRDefault="009863BA" w:rsidP="00326C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="00EA757B" w:rsidRPr="00E47E1B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t xml:space="preserve">. </w:t>
      </w:r>
      <w:r w:rsidR="002446C9" w:rsidRPr="00E47E1B">
        <w:rPr>
          <w:rFonts w:ascii="Times New Roman" w:hAnsi="Times New Roman" w:cs="Times New Roman"/>
          <w:b/>
          <w:bCs/>
          <w:noProof/>
          <w:sz w:val="28"/>
          <w:szCs w:val="28"/>
        </w:rPr>
        <w:t>ПРОФЕССИОНАЛЬНАЯ ПОДГОТОВКА, ПЕРЕПОДГОТОВКА И ПОВЫШЕНИЕ</w:t>
      </w:r>
    </w:p>
    <w:p w:rsidR="00EA757B" w:rsidRDefault="002446C9" w:rsidP="00326C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28"/>
        </w:rPr>
      </w:pPr>
      <w:r w:rsidRPr="00E47E1B">
        <w:rPr>
          <w:rFonts w:ascii="Times New Roman" w:hAnsi="Times New Roman" w:cs="Times New Roman"/>
          <w:b/>
          <w:bCs/>
          <w:noProof/>
          <w:sz w:val="28"/>
          <w:szCs w:val="28"/>
        </w:rPr>
        <w:t>КВАЛИФИКАЦИИ РАБОТНИКОВ</w:t>
      </w:r>
    </w:p>
    <w:p w:rsidR="002446C9" w:rsidRPr="002446C9" w:rsidRDefault="002446C9" w:rsidP="00D820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8"/>
        </w:rPr>
      </w:pPr>
    </w:p>
    <w:p w:rsidR="00EA757B" w:rsidRPr="00D25C67" w:rsidRDefault="009863BA" w:rsidP="00D820AD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757B" w:rsidRPr="00D25C67">
        <w:rPr>
          <w:rFonts w:ascii="Times New Roman" w:hAnsi="Times New Roman" w:cs="Times New Roman"/>
          <w:noProof/>
          <w:sz w:val="28"/>
          <w:szCs w:val="28"/>
        </w:rPr>
        <w:t xml:space="preserve">.1. </w:t>
      </w:r>
      <w:r w:rsidR="00D25C67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A757B" w:rsidRPr="00D25C67">
        <w:rPr>
          <w:rFonts w:ascii="Times New Roman" w:hAnsi="Times New Roman" w:cs="Times New Roman"/>
          <w:noProof/>
          <w:sz w:val="28"/>
          <w:szCs w:val="28"/>
        </w:rPr>
        <w:t>Необходимость  профессиональной  подготовки  и  переподготовки</w:t>
      </w:r>
    </w:p>
    <w:p w:rsidR="00EA757B" w:rsidRPr="00D25C67" w:rsidRDefault="00EA757B" w:rsidP="00D820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C67">
        <w:rPr>
          <w:rFonts w:ascii="Times New Roman" w:hAnsi="Times New Roman" w:cs="Times New Roman"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>кадров для собственных нужд определяет работодатель.</w:t>
      </w:r>
    </w:p>
    <w:p w:rsidR="00EA757B" w:rsidRPr="00D25C67" w:rsidRDefault="00EA757B" w:rsidP="00D820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C67">
        <w:rPr>
          <w:rFonts w:ascii="Times New Roman" w:hAnsi="Times New Roman" w:cs="Times New Roman"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D25C67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9863BA">
        <w:rPr>
          <w:rFonts w:ascii="Times New Roman" w:hAnsi="Times New Roman" w:cs="Times New Roman"/>
          <w:noProof/>
          <w:sz w:val="28"/>
          <w:szCs w:val="28"/>
        </w:rPr>
        <w:t>6</w:t>
      </w:r>
      <w:r w:rsidR="00D25C67">
        <w:rPr>
          <w:rFonts w:ascii="Times New Roman" w:hAnsi="Times New Roman" w:cs="Times New Roman"/>
          <w:noProof/>
          <w:sz w:val="28"/>
          <w:szCs w:val="28"/>
        </w:rPr>
        <w:t xml:space="preserve">.2. </w:t>
      </w:r>
      <w:r w:rsidRPr="00D25C67">
        <w:rPr>
          <w:rFonts w:ascii="Times New Roman" w:hAnsi="Times New Roman" w:cs="Times New Roman"/>
          <w:noProof/>
          <w:sz w:val="28"/>
          <w:szCs w:val="28"/>
        </w:rPr>
        <w:t>Работодатель проводит профессиональную  подготовку,  переподготовку,</w:t>
      </w:r>
      <w:r w:rsidRPr="00D25C67">
        <w:rPr>
          <w:rFonts w:ascii="Times New Roman" w:hAnsi="Times New Roman" w:cs="Times New Roman"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>повышение  квалификации  работников,  обучение  их  вторым  профессиям при  необходимости</w:t>
      </w:r>
      <w:r w:rsidR="004A6E72">
        <w:rPr>
          <w:rFonts w:ascii="Times New Roman" w:hAnsi="Times New Roman" w:cs="Times New Roman"/>
          <w:noProof/>
          <w:sz w:val="28"/>
          <w:szCs w:val="28"/>
        </w:rPr>
        <w:t xml:space="preserve"> для собственных нужд</w:t>
      </w:r>
      <w:r w:rsidR="00D25C67">
        <w:rPr>
          <w:rFonts w:ascii="Times New Roman" w:hAnsi="Times New Roman" w:cs="Times New Roman"/>
          <w:noProof/>
          <w:sz w:val="28"/>
          <w:szCs w:val="28"/>
        </w:rPr>
        <w:t>.</w:t>
      </w:r>
      <w:r w:rsidRPr="00D25C67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EA757B" w:rsidRPr="00D25C67" w:rsidRDefault="00EA757B" w:rsidP="00D820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C67">
        <w:rPr>
          <w:rFonts w:ascii="Times New Roman" w:hAnsi="Times New Roman" w:cs="Times New Roman"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D25C67">
        <w:rPr>
          <w:rFonts w:ascii="Times New Roman" w:hAnsi="Times New Roman" w:cs="Times New Roman"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9863BA">
        <w:rPr>
          <w:rFonts w:ascii="Times New Roman" w:hAnsi="Times New Roman" w:cs="Times New Roman"/>
          <w:noProof/>
          <w:sz w:val="28"/>
          <w:szCs w:val="28"/>
        </w:rPr>
        <w:t>6</w:t>
      </w:r>
      <w:r w:rsidR="00D25C67">
        <w:rPr>
          <w:rFonts w:ascii="Times New Roman" w:hAnsi="Times New Roman" w:cs="Times New Roman"/>
          <w:noProof/>
          <w:sz w:val="28"/>
          <w:szCs w:val="28"/>
        </w:rPr>
        <w:t>.</w:t>
      </w:r>
      <w:r w:rsidR="007C24D7">
        <w:rPr>
          <w:rFonts w:ascii="Times New Roman" w:hAnsi="Times New Roman" w:cs="Times New Roman"/>
          <w:noProof/>
          <w:sz w:val="28"/>
          <w:szCs w:val="28"/>
        </w:rPr>
        <w:t>3</w:t>
      </w:r>
      <w:r w:rsidR="00D25C67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25C67">
        <w:rPr>
          <w:rFonts w:ascii="Times New Roman" w:hAnsi="Times New Roman" w:cs="Times New Roman"/>
          <w:noProof/>
          <w:sz w:val="28"/>
          <w:szCs w:val="28"/>
        </w:rPr>
        <w:t>Работникам,  проходящим  профессиональную  подготовку,  работодатель</w:t>
      </w:r>
      <w:r w:rsidR="00D25C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>должен создавать необходимые условия для совмещения работы  с  обучением,</w:t>
      </w:r>
      <w:r w:rsidRPr="00D25C67">
        <w:rPr>
          <w:rFonts w:ascii="Times New Roman" w:hAnsi="Times New Roman" w:cs="Times New Roman"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>предоставлять гарантии, установленные настоящим Кодексом, иными</w:t>
      </w:r>
      <w:r w:rsidRPr="00D25C67">
        <w:rPr>
          <w:rFonts w:ascii="Times New Roman" w:hAnsi="Times New Roman" w:cs="Times New Roman"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>нормативными  правовыми  актами,  коллективным  договором,  соглашениями,</w:t>
      </w:r>
      <w:r w:rsidRPr="00D25C67">
        <w:rPr>
          <w:rFonts w:ascii="Times New Roman" w:hAnsi="Times New Roman" w:cs="Times New Roman"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>трудовым договором (ст. 196 ТК РФ).</w:t>
      </w:r>
    </w:p>
    <w:p w:rsidR="00EA757B" w:rsidRDefault="00EA757B" w:rsidP="00D820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25C67">
        <w:rPr>
          <w:rFonts w:ascii="Times New Roman" w:hAnsi="Times New Roman" w:cs="Times New Roman"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094E2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7C24D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863BA">
        <w:rPr>
          <w:rFonts w:ascii="Times New Roman" w:hAnsi="Times New Roman" w:cs="Times New Roman"/>
          <w:noProof/>
          <w:sz w:val="28"/>
          <w:szCs w:val="28"/>
        </w:rPr>
        <w:t>6</w:t>
      </w:r>
      <w:r w:rsidR="00094E23">
        <w:rPr>
          <w:rFonts w:ascii="Times New Roman" w:hAnsi="Times New Roman" w:cs="Times New Roman"/>
          <w:noProof/>
          <w:sz w:val="28"/>
          <w:szCs w:val="28"/>
        </w:rPr>
        <w:t>.</w:t>
      </w:r>
      <w:r w:rsidR="007C24D7">
        <w:rPr>
          <w:rFonts w:ascii="Times New Roman" w:hAnsi="Times New Roman" w:cs="Times New Roman"/>
          <w:noProof/>
          <w:sz w:val="28"/>
          <w:szCs w:val="28"/>
        </w:rPr>
        <w:t>4</w:t>
      </w:r>
      <w:r w:rsidRPr="00D25C67">
        <w:rPr>
          <w:rFonts w:ascii="Times New Roman" w:hAnsi="Times New Roman" w:cs="Times New Roman"/>
          <w:noProof/>
          <w:sz w:val="28"/>
          <w:szCs w:val="28"/>
        </w:rPr>
        <w:t>. Работники  имеют   право   на   профессиональную   подготовку,</w:t>
      </w:r>
      <w:r w:rsidRPr="00D25C67">
        <w:rPr>
          <w:rFonts w:ascii="Times New Roman" w:hAnsi="Times New Roman" w:cs="Times New Roman"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>переподготовку  и  повышение   квалификации,   включая   обучение новым</w:t>
      </w:r>
      <w:r w:rsidRPr="00D25C67">
        <w:rPr>
          <w:rFonts w:ascii="Times New Roman" w:hAnsi="Times New Roman" w:cs="Times New Roman"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>профессиям и специальностям.</w:t>
      </w:r>
      <w:r w:rsidRPr="00D25C67">
        <w:rPr>
          <w:rFonts w:ascii="Times New Roman" w:hAnsi="Times New Roman" w:cs="Times New Roman"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>Указанное  право  реализуется   путем   заключения   дополнительного</w:t>
      </w:r>
      <w:r w:rsidRPr="00D25C67">
        <w:rPr>
          <w:rFonts w:ascii="Times New Roman" w:hAnsi="Times New Roman" w:cs="Times New Roman"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>договора между работником и работодателем (ст. 197 ТК РФ).</w:t>
      </w:r>
    </w:p>
    <w:p w:rsidR="00003EE2" w:rsidRDefault="00F74CA2" w:rsidP="00003E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003E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6.5.  При направлении работодателем работника на профессиональное обучение или дополнительное профессиональное образование  с отрывом от работы за ним сохраняется рабочее место и средняя заработная плата по основному месту работы.  </w:t>
      </w:r>
      <w:r w:rsidR="00D820AD" w:rsidRPr="00D82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, направляемым на профессиональное обучение или дополнительное профессиональное образование, на прохожд</w:t>
      </w:r>
      <w:r w:rsidR="00D820AD" w:rsidRPr="00D820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20AD" w:rsidRPr="00D82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езависимой оценки квалификации с отрывом от работы в другую мес</w:t>
      </w:r>
      <w:r w:rsidR="00D820AD" w:rsidRPr="00D820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820AD" w:rsidRPr="00D82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производится оплата командировочных расходов в порядке и разм</w:t>
      </w:r>
      <w:r w:rsidR="00D820AD" w:rsidRPr="00D820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20AD" w:rsidRPr="00D82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, которые предусмотрены для лиц, направляемых в служебные команд</w:t>
      </w:r>
      <w:r w:rsidR="00D820AD" w:rsidRPr="00D820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20AD" w:rsidRPr="00D82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и.</w:t>
      </w:r>
      <w:r w:rsidR="00003EE2" w:rsidRPr="00003E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03EE2" w:rsidRPr="00D25C67">
        <w:rPr>
          <w:rFonts w:ascii="Times New Roman" w:hAnsi="Times New Roman" w:cs="Times New Roman"/>
          <w:noProof/>
          <w:sz w:val="28"/>
          <w:szCs w:val="28"/>
        </w:rPr>
        <w:t>(ст. 1</w:t>
      </w:r>
      <w:r w:rsidR="00003EE2">
        <w:rPr>
          <w:rFonts w:ascii="Times New Roman" w:hAnsi="Times New Roman" w:cs="Times New Roman"/>
          <w:noProof/>
          <w:sz w:val="28"/>
          <w:szCs w:val="28"/>
        </w:rPr>
        <w:t>87</w:t>
      </w:r>
      <w:r w:rsidR="00003EE2" w:rsidRPr="00D25C67">
        <w:rPr>
          <w:rFonts w:ascii="Times New Roman" w:hAnsi="Times New Roman" w:cs="Times New Roman"/>
          <w:noProof/>
          <w:sz w:val="28"/>
          <w:szCs w:val="28"/>
        </w:rPr>
        <w:t xml:space="preserve"> ТК РФ).</w:t>
      </w:r>
    </w:p>
    <w:p w:rsidR="00D820AD" w:rsidRDefault="00EA757B" w:rsidP="00D820AD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25C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94E2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D25C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C24D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20AD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9863BA">
        <w:rPr>
          <w:rFonts w:ascii="Times New Roman" w:hAnsi="Times New Roman" w:cs="Times New Roman"/>
          <w:noProof/>
          <w:sz w:val="28"/>
          <w:szCs w:val="28"/>
        </w:rPr>
        <w:t>6</w:t>
      </w:r>
      <w:r w:rsidR="00094E23">
        <w:rPr>
          <w:rFonts w:ascii="Times New Roman" w:hAnsi="Times New Roman" w:cs="Times New Roman"/>
          <w:noProof/>
          <w:sz w:val="28"/>
          <w:szCs w:val="28"/>
        </w:rPr>
        <w:t>.</w:t>
      </w:r>
      <w:r w:rsidR="00D820AD">
        <w:rPr>
          <w:rFonts w:ascii="Times New Roman" w:hAnsi="Times New Roman" w:cs="Times New Roman"/>
          <w:noProof/>
          <w:sz w:val="28"/>
          <w:szCs w:val="28"/>
        </w:rPr>
        <w:t>6</w:t>
      </w:r>
      <w:r w:rsidRPr="00D25C67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82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 xml:space="preserve">Работодатель имеет право заключать </w:t>
      </w:r>
      <w:r w:rsidR="00B55CD9">
        <w:rPr>
          <w:rFonts w:ascii="Times New Roman" w:hAnsi="Times New Roman" w:cs="Times New Roman"/>
          <w:noProof/>
          <w:sz w:val="28"/>
          <w:szCs w:val="28"/>
        </w:rPr>
        <w:t>целевые договора по обучению в соответствии с потребностью учреждения, в целях укомплектования штата работниками</w:t>
      </w:r>
      <w:r w:rsidR="00003EE2">
        <w:rPr>
          <w:rFonts w:ascii="Times New Roman" w:hAnsi="Times New Roman" w:cs="Times New Roman"/>
          <w:noProof/>
          <w:sz w:val="28"/>
          <w:szCs w:val="28"/>
        </w:rPr>
        <w:t>, для собственных нужд</w:t>
      </w:r>
      <w:r w:rsidR="00B55CD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A757B" w:rsidRPr="00D25C67" w:rsidRDefault="00EA757B" w:rsidP="00D820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C6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D25C67">
        <w:rPr>
          <w:rFonts w:ascii="Times New Roman" w:hAnsi="Times New Roman" w:cs="Times New Roman"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863BA">
        <w:rPr>
          <w:rFonts w:ascii="Times New Roman" w:hAnsi="Times New Roman" w:cs="Times New Roman"/>
          <w:noProof/>
          <w:sz w:val="28"/>
          <w:szCs w:val="28"/>
        </w:rPr>
        <w:t>6</w:t>
      </w:r>
      <w:r w:rsidR="00094E23">
        <w:rPr>
          <w:rFonts w:ascii="Times New Roman" w:hAnsi="Times New Roman" w:cs="Times New Roman"/>
          <w:noProof/>
          <w:sz w:val="28"/>
          <w:szCs w:val="28"/>
        </w:rPr>
        <w:t>.</w:t>
      </w:r>
      <w:r w:rsidR="00D820AD">
        <w:rPr>
          <w:rFonts w:ascii="Times New Roman" w:hAnsi="Times New Roman" w:cs="Times New Roman"/>
          <w:noProof/>
          <w:sz w:val="28"/>
          <w:szCs w:val="28"/>
        </w:rPr>
        <w:t>7</w:t>
      </w:r>
      <w:r w:rsidRPr="00D25C67">
        <w:rPr>
          <w:rFonts w:ascii="Times New Roman" w:hAnsi="Times New Roman" w:cs="Times New Roman"/>
          <w:noProof/>
          <w:sz w:val="28"/>
          <w:szCs w:val="28"/>
        </w:rPr>
        <w:t xml:space="preserve">   Работники,  проходящие  обучение  в  организации,  по   соглашению с</w:t>
      </w:r>
      <w:r w:rsidR="00094E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>работодателем  могут  полностью  освобождаться  от  работы  по  трудовому</w:t>
      </w:r>
    </w:p>
    <w:p w:rsidR="00EA757B" w:rsidRPr="00D25C67" w:rsidRDefault="00EA757B" w:rsidP="00D820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C67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договору  либо  выполнять  эту  работу  на  условиях  </w:t>
      </w:r>
      <w:r w:rsidR="00B55CD9">
        <w:rPr>
          <w:rFonts w:ascii="Times New Roman" w:hAnsi="Times New Roman" w:cs="Times New Roman"/>
          <w:noProof/>
          <w:sz w:val="28"/>
          <w:szCs w:val="28"/>
        </w:rPr>
        <w:t>изменения графика раб</w:t>
      </w:r>
      <w:r w:rsidRPr="00D25C67">
        <w:rPr>
          <w:rFonts w:ascii="Times New Roman" w:hAnsi="Times New Roman" w:cs="Times New Roman"/>
          <w:noProof/>
          <w:sz w:val="28"/>
          <w:szCs w:val="28"/>
        </w:rPr>
        <w:t>очего</w:t>
      </w:r>
      <w:r w:rsidRPr="00D25C67">
        <w:rPr>
          <w:rFonts w:ascii="Times New Roman" w:hAnsi="Times New Roman" w:cs="Times New Roman"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>времени.</w:t>
      </w:r>
    </w:p>
    <w:p w:rsidR="00EA757B" w:rsidRPr="005A7A81" w:rsidRDefault="00EA757B" w:rsidP="00D820AD">
      <w:pPr>
        <w:autoSpaceDE w:val="0"/>
        <w:autoSpaceDN w:val="0"/>
        <w:adjustRightInd w:val="0"/>
        <w:spacing w:after="0"/>
        <w:jc w:val="both"/>
        <w:rPr>
          <w:rFonts w:ascii="Arial" w:hAnsi="Arial"/>
          <w:sz w:val="20"/>
          <w:szCs w:val="20"/>
        </w:rPr>
      </w:pPr>
      <w:r w:rsidRPr="00D25C67">
        <w:rPr>
          <w:rFonts w:ascii="Times New Roman" w:hAnsi="Times New Roman" w:cs="Times New Roman"/>
          <w:sz w:val="28"/>
          <w:szCs w:val="28"/>
        </w:rPr>
        <w:t xml:space="preserve"> </w:t>
      </w:r>
      <w:r w:rsidRPr="00D25C6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5A7A81">
        <w:rPr>
          <w:rFonts w:ascii="Arial" w:hAnsi="Arial"/>
          <w:sz w:val="20"/>
          <w:szCs w:val="20"/>
        </w:rPr>
        <w:t xml:space="preserve"> </w:t>
      </w:r>
    </w:p>
    <w:p w:rsidR="007D6992" w:rsidRDefault="009863BA" w:rsidP="007D69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D6992" w:rsidRPr="007D6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</w:t>
      </w:r>
      <w:r w:rsidR="00244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АНСЕРИЗАЦИЯ</w:t>
      </w:r>
    </w:p>
    <w:p w:rsidR="0008330F" w:rsidRDefault="0008330F" w:rsidP="007D69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812" w:rsidRPr="008657BA" w:rsidRDefault="00E04812" w:rsidP="00E04812">
      <w:pPr>
        <w:spacing w:after="0" w:line="276" w:lineRule="auto"/>
        <w:ind w:firstLine="708"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8657BA">
        <w:rPr>
          <w:rFonts w:ascii="Times New Roman" w:eastAsia="Calibri" w:hAnsi="Times New Roman" w:cs="Times New Roman"/>
          <w:sz w:val="28"/>
          <w:szCs w:val="28"/>
          <w:u w:color="000000"/>
        </w:rPr>
        <w:t>7.1. Работники при прохождении диспансеризации в порядке, пред</w:t>
      </w:r>
      <w:r w:rsidRPr="008657BA">
        <w:rPr>
          <w:rFonts w:ascii="Times New Roman" w:eastAsia="Calibri" w:hAnsi="Times New Roman" w:cs="Times New Roman"/>
          <w:sz w:val="28"/>
          <w:szCs w:val="28"/>
          <w:u w:color="000000"/>
        </w:rPr>
        <w:t>у</w:t>
      </w:r>
      <w:r w:rsidRPr="008657BA">
        <w:rPr>
          <w:rFonts w:ascii="Times New Roman" w:eastAsia="Calibri" w:hAnsi="Times New Roman" w:cs="Times New Roman"/>
          <w:sz w:val="28"/>
          <w:szCs w:val="28"/>
          <w:u w:color="000000"/>
        </w:rPr>
        <w:t>смотренном законодательством в сфере охраны здоровья, освобождаются от работы на один рабочий день раз в три года с сохранением за ними места р</w:t>
      </w:r>
      <w:r w:rsidRPr="008657BA">
        <w:rPr>
          <w:rFonts w:ascii="Times New Roman" w:eastAsia="Calibri" w:hAnsi="Times New Roman" w:cs="Times New Roman"/>
          <w:sz w:val="28"/>
          <w:szCs w:val="28"/>
          <w:u w:color="000000"/>
        </w:rPr>
        <w:t>а</w:t>
      </w:r>
      <w:r w:rsidRPr="008657BA">
        <w:rPr>
          <w:rFonts w:ascii="Times New Roman" w:eastAsia="Calibri" w:hAnsi="Times New Roman" w:cs="Times New Roman"/>
          <w:sz w:val="28"/>
          <w:szCs w:val="28"/>
          <w:u w:color="000000"/>
        </w:rPr>
        <w:t>боты (должности) и среднего заработка.</w:t>
      </w:r>
    </w:p>
    <w:p w:rsidR="00E04812" w:rsidRPr="008657BA" w:rsidRDefault="00E04812" w:rsidP="00E04812">
      <w:pPr>
        <w:pStyle w:val="17PRIL-tx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57BA">
        <w:rPr>
          <w:rFonts w:ascii="Times New Roman" w:hAnsi="Times New Roman" w:cs="Times New Roman"/>
          <w:sz w:val="28"/>
          <w:szCs w:val="28"/>
        </w:rPr>
        <w:t xml:space="preserve">Работник получает право пройти диспансеризацию в том году, когда его возраст будет кратным трем. Возраст определяют по году рождения. </w:t>
      </w:r>
    </w:p>
    <w:p w:rsidR="00E04812" w:rsidRPr="008657BA" w:rsidRDefault="00E04812" w:rsidP="00E04812">
      <w:pPr>
        <w:spacing w:after="0" w:line="276" w:lineRule="auto"/>
        <w:ind w:firstLine="708"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8657BA">
        <w:rPr>
          <w:rFonts w:ascii="Times New Roman" w:eastAsia="Calibri" w:hAnsi="Times New Roman" w:cs="Times New Roman"/>
          <w:sz w:val="28"/>
          <w:szCs w:val="28"/>
          <w:u w:color="000000"/>
        </w:rPr>
        <w:t>7.2. Работники, достигшие предпенсионного возраста, и работники – получатели пенсии по старости или пенсии за выслугу лет, при прохождении диспансеризации в порядке, предусмотренном законодательством в сфере охраны здоровья, освобождаются от работы на два рабочих дня один раз в год с сохранением за ними места работы (должности) и среднего заработка.</w:t>
      </w:r>
    </w:p>
    <w:p w:rsidR="00E04812" w:rsidRPr="008657BA" w:rsidRDefault="00E04812" w:rsidP="00E04812">
      <w:pPr>
        <w:spacing w:after="0" w:line="276" w:lineRule="auto"/>
        <w:ind w:firstLine="708"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8657BA">
        <w:rPr>
          <w:rFonts w:ascii="Times New Roman" w:eastAsia="Calibri" w:hAnsi="Times New Roman" w:cs="Times New Roman"/>
          <w:sz w:val="28"/>
          <w:szCs w:val="28"/>
          <w:u w:color="000000"/>
        </w:rPr>
        <w:t>7.3. Работник освобождается от работы для прохождения диспансер</w:t>
      </w:r>
      <w:r w:rsidRPr="008657BA">
        <w:rPr>
          <w:rFonts w:ascii="Times New Roman" w:eastAsia="Calibri" w:hAnsi="Times New Roman" w:cs="Times New Roman"/>
          <w:sz w:val="28"/>
          <w:szCs w:val="28"/>
          <w:u w:color="000000"/>
        </w:rPr>
        <w:t>и</w:t>
      </w:r>
      <w:r w:rsidRPr="008657BA">
        <w:rPr>
          <w:rFonts w:ascii="Times New Roman" w:eastAsia="Calibri" w:hAnsi="Times New Roman" w:cs="Times New Roman"/>
          <w:sz w:val="28"/>
          <w:szCs w:val="28"/>
          <w:u w:color="000000"/>
        </w:rPr>
        <w:t>зации на основании письменного заявления. Заявление подается на соглас</w:t>
      </w:r>
      <w:r w:rsidRPr="008657BA">
        <w:rPr>
          <w:rFonts w:ascii="Times New Roman" w:eastAsia="Calibri" w:hAnsi="Times New Roman" w:cs="Times New Roman"/>
          <w:sz w:val="28"/>
          <w:szCs w:val="28"/>
          <w:u w:color="000000"/>
        </w:rPr>
        <w:t>о</w:t>
      </w:r>
      <w:r w:rsidRPr="008657BA">
        <w:rPr>
          <w:rFonts w:ascii="Times New Roman" w:eastAsia="Calibri" w:hAnsi="Times New Roman" w:cs="Times New Roman"/>
          <w:sz w:val="28"/>
          <w:szCs w:val="28"/>
          <w:u w:color="000000"/>
        </w:rPr>
        <w:t>вание непосредственному руководителю или лицу, временно исполняющему его обязанности. Согласованное заявление подают в отдел кадров</w:t>
      </w:r>
      <w:r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за три дня до даты прохождения.</w:t>
      </w:r>
    </w:p>
    <w:p w:rsidR="00E04812" w:rsidRPr="008657BA" w:rsidRDefault="00E04812" w:rsidP="00E04812">
      <w:pPr>
        <w:pStyle w:val="17PRIL-tx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57BA">
        <w:rPr>
          <w:rFonts w:ascii="Times New Roman" w:hAnsi="Times New Roman" w:cs="Times New Roman"/>
          <w:sz w:val="28"/>
          <w:szCs w:val="28"/>
        </w:rPr>
        <w:t>7.4. Если непосредственный руководитель работника не согласится с датой освобождения от работы, указанной в заявлении, работнику предлаг</w:t>
      </w:r>
      <w:r w:rsidRPr="008657BA">
        <w:rPr>
          <w:rFonts w:ascii="Times New Roman" w:hAnsi="Times New Roman" w:cs="Times New Roman"/>
          <w:sz w:val="28"/>
          <w:szCs w:val="28"/>
        </w:rPr>
        <w:t>а</w:t>
      </w:r>
      <w:r w:rsidRPr="008657BA">
        <w:rPr>
          <w:rFonts w:ascii="Times New Roman" w:hAnsi="Times New Roman" w:cs="Times New Roman"/>
          <w:sz w:val="28"/>
          <w:szCs w:val="28"/>
        </w:rPr>
        <w:t>ют выбрать другую дату.</w:t>
      </w:r>
    </w:p>
    <w:p w:rsidR="00E04812" w:rsidRPr="008657BA" w:rsidRDefault="00E04812" w:rsidP="00E04812">
      <w:pPr>
        <w:pStyle w:val="17PRIL-tx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57BA">
        <w:rPr>
          <w:rFonts w:ascii="Times New Roman" w:hAnsi="Times New Roman" w:cs="Times New Roman"/>
          <w:sz w:val="28"/>
          <w:szCs w:val="28"/>
        </w:rPr>
        <w:t>7.5. Результаты рассмотрения заявления оформ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657BA">
        <w:rPr>
          <w:rFonts w:ascii="Times New Roman" w:hAnsi="Times New Roman" w:cs="Times New Roman"/>
          <w:sz w:val="28"/>
          <w:szCs w:val="28"/>
        </w:rPr>
        <w:t xml:space="preserve"> в виде резол</w:t>
      </w:r>
      <w:r w:rsidRPr="008657BA">
        <w:rPr>
          <w:rFonts w:ascii="Times New Roman" w:hAnsi="Times New Roman" w:cs="Times New Roman"/>
          <w:sz w:val="28"/>
          <w:szCs w:val="28"/>
        </w:rPr>
        <w:t>ю</w:t>
      </w:r>
      <w:r w:rsidRPr="008657BA">
        <w:rPr>
          <w:rFonts w:ascii="Times New Roman" w:hAnsi="Times New Roman" w:cs="Times New Roman"/>
          <w:sz w:val="28"/>
          <w:szCs w:val="28"/>
        </w:rPr>
        <w:t>ции на заявлении.</w:t>
      </w:r>
    </w:p>
    <w:p w:rsidR="00E04812" w:rsidRPr="008657BA" w:rsidRDefault="00E04812" w:rsidP="00E04812">
      <w:pPr>
        <w:pStyle w:val="17PRIL-tx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57BA">
        <w:rPr>
          <w:rFonts w:ascii="Times New Roman" w:hAnsi="Times New Roman" w:cs="Times New Roman"/>
          <w:sz w:val="28"/>
          <w:szCs w:val="28"/>
        </w:rPr>
        <w:t>7.6. Работник обязан документально подтвердить, что проходил ди</w:t>
      </w:r>
      <w:r w:rsidRPr="008657BA">
        <w:rPr>
          <w:rFonts w:ascii="Times New Roman" w:hAnsi="Times New Roman" w:cs="Times New Roman"/>
          <w:sz w:val="28"/>
          <w:szCs w:val="28"/>
        </w:rPr>
        <w:t>с</w:t>
      </w:r>
      <w:r w:rsidRPr="008657BA">
        <w:rPr>
          <w:rFonts w:ascii="Times New Roman" w:hAnsi="Times New Roman" w:cs="Times New Roman"/>
          <w:sz w:val="28"/>
          <w:szCs w:val="28"/>
        </w:rPr>
        <w:t>пансеризацию в день, когда его освободили от работы. Таким документом может быть справка из поликлиники.</w:t>
      </w:r>
    </w:p>
    <w:p w:rsidR="00E04812" w:rsidRDefault="00E04812" w:rsidP="00E04812">
      <w:pPr>
        <w:pStyle w:val="17PRIL-tx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57BA">
        <w:rPr>
          <w:rFonts w:ascii="Times New Roman" w:hAnsi="Times New Roman" w:cs="Times New Roman"/>
          <w:sz w:val="28"/>
          <w:szCs w:val="28"/>
        </w:rPr>
        <w:t>Если работник не представит справку, работодатель вправе привлечь работника к дисциплинарной ответственности в порядке, который содержит раздел 13 настоящих Правил.</w:t>
      </w:r>
    </w:p>
    <w:p w:rsidR="002F3C77" w:rsidRDefault="002F3C77" w:rsidP="008330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C77" w:rsidRPr="002F3C77" w:rsidRDefault="009863BA" w:rsidP="002F3C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F3C77" w:rsidRPr="002F3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ЛЖНОСТНЫЕ ИНСТРУКЦИИ</w:t>
      </w:r>
      <w:r w:rsidR="003D1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3C77" w:rsidRDefault="002F3C77" w:rsidP="00AD70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77" w:rsidRPr="00264564" w:rsidRDefault="002F3C77" w:rsidP="002F3C7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863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201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F3C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медицинских работников,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, специалистов, профессий рабочих разрабатываются заведующими (нача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) структурных подразделений совместно с юр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.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hAnsi="Times New Roman"/>
          <w:sz w:val="28"/>
          <w:szCs w:val="28"/>
        </w:rPr>
        <w:t>Должностная и</w:t>
      </w:r>
      <w:r w:rsidRPr="00264564">
        <w:rPr>
          <w:rFonts w:ascii="Times New Roman" w:hAnsi="Times New Roman"/>
          <w:sz w:val="28"/>
          <w:szCs w:val="28"/>
        </w:rPr>
        <w:t>н</w:t>
      </w:r>
      <w:r w:rsidRPr="00264564">
        <w:rPr>
          <w:rFonts w:ascii="Times New Roman" w:hAnsi="Times New Roman"/>
          <w:sz w:val="28"/>
          <w:szCs w:val="28"/>
        </w:rPr>
        <w:t>струкция является внутренним организационно-распорядительным докуме</w:t>
      </w:r>
      <w:r w:rsidRPr="00264564">
        <w:rPr>
          <w:rFonts w:ascii="Times New Roman" w:hAnsi="Times New Roman"/>
          <w:sz w:val="28"/>
          <w:szCs w:val="28"/>
        </w:rPr>
        <w:t>н</w:t>
      </w:r>
      <w:r w:rsidRPr="00264564">
        <w:rPr>
          <w:rFonts w:ascii="Times New Roman" w:hAnsi="Times New Roman"/>
          <w:sz w:val="28"/>
          <w:szCs w:val="28"/>
        </w:rPr>
        <w:t xml:space="preserve">том, содержанием которого является трудовая функция работника, круг должностных обязанностей, пределы ответственности, квалификационные </w:t>
      </w:r>
      <w:r w:rsidRPr="00264564">
        <w:rPr>
          <w:rFonts w:ascii="Times New Roman" w:hAnsi="Times New Roman"/>
          <w:sz w:val="28"/>
          <w:szCs w:val="28"/>
        </w:rPr>
        <w:lastRenderedPageBreak/>
        <w:t>требования, предъявляемые к занимаемой должности, профессии.</w:t>
      </w:r>
    </w:p>
    <w:p w:rsidR="002F3C77" w:rsidRPr="00264564" w:rsidRDefault="002F3C77" w:rsidP="002F3C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863BA">
        <w:rPr>
          <w:rFonts w:ascii="Times New Roman" w:hAnsi="Times New Roman"/>
          <w:sz w:val="28"/>
          <w:szCs w:val="28"/>
        </w:rPr>
        <w:t>8</w:t>
      </w:r>
      <w:r w:rsidR="00442012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264564">
        <w:rPr>
          <w:rFonts w:ascii="Times New Roman" w:hAnsi="Times New Roman"/>
          <w:sz w:val="28"/>
          <w:szCs w:val="28"/>
        </w:rPr>
        <w:t xml:space="preserve"> </w:t>
      </w:r>
      <w:r w:rsidR="00E80E21">
        <w:rPr>
          <w:rFonts w:ascii="Times New Roman" w:hAnsi="Times New Roman"/>
          <w:sz w:val="28"/>
          <w:szCs w:val="28"/>
        </w:rPr>
        <w:t xml:space="preserve"> </w:t>
      </w:r>
      <w:r w:rsidRPr="00264564">
        <w:rPr>
          <w:rFonts w:ascii="Times New Roman" w:hAnsi="Times New Roman"/>
          <w:sz w:val="28"/>
          <w:szCs w:val="28"/>
        </w:rPr>
        <w:t>Должностные инструкции разрабатывается по каждой должности, профессии (в том числе вакантной), имеющейся в штатном расписании</w:t>
      </w:r>
      <w:r>
        <w:rPr>
          <w:rFonts w:ascii="Times New Roman" w:hAnsi="Times New Roman"/>
          <w:sz w:val="28"/>
          <w:szCs w:val="28"/>
        </w:rPr>
        <w:t>:</w:t>
      </w:r>
    </w:p>
    <w:p w:rsidR="002F3C77" w:rsidRPr="00264564" w:rsidRDefault="002F3C77" w:rsidP="002F3C77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264564">
        <w:rPr>
          <w:rFonts w:ascii="Times New Roman" w:hAnsi="Times New Roman"/>
          <w:sz w:val="28"/>
          <w:szCs w:val="28"/>
        </w:rPr>
        <w:t>-для среднего и младшего медицинского персонала – старшей медицинской сестрой структурного подразделения и согласовываются с руководителем структурного подразделения;</w:t>
      </w:r>
    </w:p>
    <w:p w:rsidR="002F3C77" w:rsidRPr="00264564" w:rsidRDefault="002F3C77" w:rsidP="002F3C77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2645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564">
        <w:rPr>
          <w:rFonts w:ascii="Times New Roman" w:hAnsi="Times New Roman"/>
          <w:sz w:val="28"/>
          <w:szCs w:val="28"/>
        </w:rPr>
        <w:t>для старшей медицинской сестры структурного подразделения – главной медицинской сестрой и согласовываются с руководителем структурного по</w:t>
      </w:r>
      <w:r w:rsidRPr="00264564">
        <w:rPr>
          <w:rFonts w:ascii="Times New Roman" w:hAnsi="Times New Roman"/>
          <w:sz w:val="28"/>
          <w:szCs w:val="28"/>
        </w:rPr>
        <w:t>д</w:t>
      </w:r>
      <w:r w:rsidRPr="00264564">
        <w:rPr>
          <w:rFonts w:ascii="Times New Roman" w:hAnsi="Times New Roman"/>
          <w:sz w:val="28"/>
          <w:szCs w:val="28"/>
        </w:rPr>
        <w:t>разделения;</w:t>
      </w:r>
    </w:p>
    <w:p w:rsidR="002F3C77" w:rsidRPr="00264564" w:rsidRDefault="002F3C77" w:rsidP="002F3C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4564">
        <w:rPr>
          <w:rFonts w:ascii="Times New Roman" w:hAnsi="Times New Roman"/>
          <w:sz w:val="28"/>
          <w:szCs w:val="28"/>
        </w:rPr>
        <w:t>-для руководителя структурным подразделением, главной медицинской сес</w:t>
      </w:r>
      <w:r w:rsidRPr="00264564">
        <w:rPr>
          <w:rFonts w:ascii="Times New Roman" w:hAnsi="Times New Roman"/>
          <w:sz w:val="28"/>
          <w:szCs w:val="28"/>
        </w:rPr>
        <w:t>т</w:t>
      </w:r>
      <w:r w:rsidRPr="00264564">
        <w:rPr>
          <w:rFonts w:ascii="Times New Roman" w:hAnsi="Times New Roman"/>
          <w:sz w:val="28"/>
          <w:szCs w:val="28"/>
        </w:rPr>
        <w:t>ры – заместителем руководителя медицинской организации по медицинской части;</w:t>
      </w:r>
    </w:p>
    <w:p w:rsidR="002F3C77" w:rsidRDefault="002F3C77" w:rsidP="002F3C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45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564">
        <w:rPr>
          <w:rFonts w:ascii="Times New Roman" w:hAnsi="Times New Roman"/>
          <w:sz w:val="28"/>
          <w:szCs w:val="28"/>
        </w:rPr>
        <w:t xml:space="preserve">для заместителей руководителя медицинской организации, </w:t>
      </w:r>
      <w:r>
        <w:rPr>
          <w:rFonts w:ascii="Times New Roman" w:hAnsi="Times New Roman"/>
          <w:sz w:val="28"/>
          <w:szCs w:val="28"/>
        </w:rPr>
        <w:t>начальников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делов, специалистов, г</w:t>
      </w:r>
      <w:r w:rsidRPr="00264564">
        <w:rPr>
          <w:rFonts w:ascii="Times New Roman" w:hAnsi="Times New Roman"/>
          <w:sz w:val="28"/>
          <w:szCs w:val="28"/>
        </w:rPr>
        <w:t>лавного бухгалтера должностные обязанности опред</w:t>
      </w:r>
      <w:r w:rsidRPr="00264564">
        <w:rPr>
          <w:rFonts w:ascii="Times New Roman" w:hAnsi="Times New Roman"/>
          <w:sz w:val="28"/>
          <w:szCs w:val="28"/>
        </w:rPr>
        <w:t>е</w:t>
      </w:r>
      <w:r w:rsidRPr="00264564">
        <w:rPr>
          <w:rFonts w:ascii="Times New Roman" w:hAnsi="Times New Roman"/>
          <w:sz w:val="28"/>
          <w:szCs w:val="28"/>
        </w:rPr>
        <w:t>ляются главным врачом</w:t>
      </w:r>
      <w:r>
        <w:rPr>
          <w:rFonts w:ascii="Times New Roman" w:hAnsi="Times New Roman"/>
          <w:sz w:val="28"/>
          <w:szCs w:val="28"/>
        </w:rPr>
        <w:t>;</w:t>
      </w:r>
      <w:r w:rsidRPr="00264564">
        <w:rPr>
          <w:rFonts w:ascii="Times New Roman" w:hAnsi="Times New Roman"/>
          <w:sz w:val="28"/>
          <w:szCs w:val="28"/>
        </w:rPr>
        <w:t xml:space="preserve"> </w:t>
      </w:r>
    </w:p>
    <w:p w:rsidR="002F3C77" w:rsidRPr="00264564" w:rsidRDefault="002F3C77" w:rsidP="002F3C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4564">
        <w:rPr>
          <w:rFonts w:ascii="Times New Roman" w:hAnsi="Times New Roman"/>
          <w:sz w:val="28"/>
          <w:szCs w:val="28"/>
        </w:rPr>
        <w:t>для иных сотрудников – непосредственно руководителем структурного подразделения</w:t>
      </w:r>
      <w:r>
        <w:rPr>
          <w:rFonts w:ascii="Times New Roman" w:hAnsi="Times New Roman"/>
          <w:sz w:val="28"/>
          <w:szCs w:val="28"/>
        </w:rPr>
        <w:t>.</w:t>
      </w:r>
    </w:p>
    <w:p w:rsidR="00F3708E" w:rsidRDefault="002F3C77" w:rsidP="002F3C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863BA">
        <w:rPr>
          <w:rFonts w:ascii="Times New Roman" w:hAnsi="Times New Roman"/>
          <w:sz w:val="28"/>
          <w:szCs w:val="28"/>
        </w:rPr>
        <w:t>8</w:t>
      </w:r>
      <w:r w:rsidR="00442012">
        <w:rPr>
          <w:rFonts w:ascii="Times New Roman" w:hAnsi="Times New Roman"/>
          <w:sz w:val="28"/>
          <w:szCs w:val="28"/>
        </w:rPr>
        <w:t>.</w:t>
      </w:r>
      <w:r w:rsidR="009863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264564">
        <w:rPr>
          <w:rFonts w:ascii="Times New Roman" w:hAnsi="Times New Roman"/>
          <w:sz w:val="28"/>
          <w:szCs w:val="28"/>
        </w:rPr>
        <w:t xml:space="preserve"> Все должностные инструкции согласовываются </w:t>
      </w:r>
      <w:r>
        <w:rPr>
          <w:rFonts w:ascii="Times New Roman" w:hAnsi="Times New Roman"/>
          <w:sz w:val="28"/>
          <w:szCs w:val="28"/>
        </w:rPr>
        <w:t>юристом, зав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 (начальником) структурного подразделения, заместителем главного врача</w:t>
      </w:r>
      <w:r w:rsidRPr="00264564">
        <w:rPr>
          <w:rFonts w:ascii="Times New Roman" w:hAnsi="Times New Roman"/>
          <w:sz w:val="28"/>
          <w:szCs w:val="28"/>
        </w:rPr>
        <w:t>.</w:t>
      </w:r>
    </w:p>
    <w:p w:rsidR="005114B7" w:rsidRPr="00264564" w:rsidRDefault="005114B7" w:rsidP="002F3C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.4.  При приеме, переводе на работу работник в структурном подраз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и знакомится с должностными обязанностями и предоставляет один э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земпляр в отдел кадров одновременно с документами для оформления кад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документации.</w:t>
      </w:r>
    </w:p>
    <w:p w:rsidR="00E80E21" w:rsidRDefault="00E80E21" w:rsidP="00EA341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41D" w:rsidRPr="00264564" w:rsidRDefault="00FE52FB" w:rsidP="00EA341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A341D" w:rsidRPr="002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ПРАВА И ОБЯЗАННОСТИ РАБОТНИКОВ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ники учреждения пользуются правами, предоставленными им Конституцией РФ, Трудовым кодексом РФ, законами и иными норматив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 о труде, а также заключенными с ними трудовыми договорами.</w:t>
      </w:r>
    </w:p>
    <w:p w:rsidR="00EA341D" w:rsidRPr="00A46327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4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3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ники имеют право на: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ему работы, обусловленной трудовым договором;</w:t>
      </w:r>
    </w:p>
    <w:p w:rsidR="00EA341D" w:rsidRPr="00264564" w:rsidRDefault="00431495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, соответствующее государственным нормативным требов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охраны труда и условиям, предусмотренным коллективным договором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ую и в полном объеме выплату заработной платы в соответ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о своей квалификацией, сложностью труда, количеством и качеством выполненной работы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дых, обеспечиваемый установлением нормальной продолжительности 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го времени, сокращенного рабочего времени для отдельных профессий и категорий работников, предоставлением еженедельных выходных дней, 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аздничных дней, оплачиваемых ежегодных отпусков;</w:t>
      </w:r>
    </w:p>
    <w:p w:rsidR="00EA341D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ную достоверную информацию об условиях труда и требованиях ох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труда на рабочем месте, включая реализацию прав, предоставленных </w:t>
      </w:r>
      <w:hyperlink r:id="rId40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одательством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пециальной оценке условий труда;</w:t>
      </w:r>
    </w:p>
    <w:p w:rsidR="00E752A9" w:rsidRPr="00B332C2" w:rsidRDefault="00E752A9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у заявлений о выдаче сведений о трудовой деятельности лично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кадров учреждения, либо на электронную почту работодателя </w:t>
      </w:r>
      <w:r w:rsidR="00B332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B332C2" w:rsidRPr="00B332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2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332C2" w:rsidRPr="00B3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332C2" w:rsidRPr="00B332C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hcrb</w:t>
      </w:r>
      <w:r w:rsidR="00B332C2" w:rsidRPr="00B332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="00B332C2" w:rsidRPr="00B332C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 w:rsidR="00B332C2" w:rsidRPr="00B332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B332C2" w:rsidRPr="00B332C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r w:rsidR="00B332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готовку и дополнительное профессиональное образование в порядке, установленном Трудовым кодексом, иными федеральными законами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динение, включая право на создание профессиональных союзов и вс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е в них для защиты своих трудовых прав, свобод и законных интересов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ие в управлении организацией в предусмотренных Трудовым код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, иными федеральными законами и коллективным договором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дение коллективных переговоров и заключение коллективных договоров и соглашений через своих представителей, а также на информацию о вып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коллективного договора, соглашений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у своих трудовых прав, свобод и законных интересов всеми не зап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ыми законом способами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ешение индивидуальных и коллективных трудовых споров, включая право на забастовку, в порядке, установленном Трудовым кодексом, иными федеральными законами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змещение вреда, причиненного ему в связи с исполнением трудовых об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ей, и компенсацию морального вреда в порядке, установленном 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м Кодексом, иными федеральными законами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45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е социальное страхование в случаях, предусмотренных фе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и законами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Федеральным законом от 21.11.2011 N 323-ФЗ «Об 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х охраны здоровья граждан в Российской Федерации» и иными норм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 Российской Федерации медицинские работники и фармацевтические работники имеют также право на: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здание руководителем медицинской организации соответствующих у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й для выполнения работником своих трудовых обязанностей, включая обеспечение необходимым оборудованием, в порядке, определенном зако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Российской Федерации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фессиональную подготовку, переподготовку и повышение квалифи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а счет средств работодателя в соответствии с Трудовым кодексом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фессиональную переподготовку за счет средств работодателя или иных средств, предусмотренных на эти цели законодательством Российской Фе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ции, при невозможности выполнять трудовые обязанности по состоянию здоровья и при увольнении работников в связи с сокращением численности или штата, в связи с ликвидацией организации.</w:t>
      </w:r>
    </w:p>
    <w:p w:rsidR="00EA341D" w:rsidRPr="00A46327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A463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ники обязаны</w:t>
      </w:r>
      <w:r w:rsidRPr="00A46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исполнять свои трудовые обязанности, возложенные на 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рудовым договором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внутреннего трудового распорядка медицинской орг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;</w:t>
      </w:r>
    </w:p>
    <w:p w:rsidR="00EA341D" w:rsidRPr="00A171A2" w:rsidRDefault="00EA341D" w:rsidP="00A171A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удовую дисциплину;</w:t>
      </w:r>
    </w:p>
    <w:p w:rsidR="00EA341D" w:rsidRPr="00A171A2" w:rsidRDefault="00EA341D" w:rsidP="00A171A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171A2"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по охране труда и обеспечению безопасности тр</w:t>
      </w:r>
      <w:r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A171A2" w:rsidRPr="00A171A2" w:rsidRDefault="001061ED" w:rsidP="00A171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71A2"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знакомиться с приказами, дополнительными соглашениями, касающим</w:t>
      </w:r>
      <w:r w:rsidR="00A171A2"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1A2"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рудовой деятельности (прием, перевод, командировка, отпуск, совмещ</w:t>
      </w:r>
      <w:r w:rsidR="00A171A2"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71A2"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совместительство, учеба и др.) под роспись в трехдневный срок со дня фактического начала работы;</w:t>
      </w:r>
    </w:p>
    <w:p w:rsidR="00A171A2" w:rsidRDefault="00A171A2" w:rsidP="00A171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bookmarkStart w:id="0" w:name="dst420"/>
      <w:bookmarkEnd w:id="0"/>
      <w:r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под роспись с </w:t>
      </w:r>
      <w:hyperlink r:id="rId41" w:anchor="dst797" w:history="1">
        <w:r w:rsidRPr="00A171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авилами</w:t>
        </w:r>
      </w:hyperlink>
      <w:r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4B6" w:rsidRDefault="004274B6" w:rsidP="00A171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Pr="0015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в отдел кадров информацию об изменении персональных данных в трехдневный срок </w:t>
      </w:r>
      <w:r w:rsidR="00152823" w:rsidRPr="0015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152823" w:rsidRPr="00152823">
        <w:rPr>
          <w:rFonts w:ascii="Times New Roman" w:hAnsi="Times New Roman" w:cs="Times New Roman"/>
          <w:sz w:val="28"/>
          <w:szCs w:val="28"/>
        </w:rPr>
        <w:t>изменения тех сведений, которые необх</w:t>
      </w:r>
      <w:r w:rsidR="00152823" w:rsidRPr="00152823">
        <w:rPr>
          <w:rFonts w:ascii="Times New Roman" w:hAnsi="Times New Roman" w:cs="Times New Roman"/>
          <w:sz w:val="28"/>
          <w:szCs w:val="28"/>
        </w:rPr>
        <w:t>о</w:t>
      </w:r>
      <w:r w:rsidR="00152823" w:rsidRPr="00152823">
        <w:rPr>
          <w:rFonts w:ascii="Times New Roman" w:hAnsi="Times New Roman" w:cs="Times New Roman"/>
          <w:sz w:val="28"/>
          <w:szCs w:val="28"/>
        </w:rPr>
        <w:t>димы работодателю для соблюдения законодательства</w:t>
      </w:r>
      <w:r w:rsidR="00152823">
        <w:rPr>
          <w:rFonts w:ascii="Times New Roman" w:hAnsi="Times New Roman" w:cs="Times New Roman"/>
          <w:sz w:val="28"/>
          <w:szCs w:val="28"/>
        </w:rPr>
        <w:t>;</w:t>
      </w:r>
      <w:r w:rsidRPr="0015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823" w:rsidRPr="00A171A2" w:rsidRDefault="00152823" w:rsidP="00A171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сообщать руководителю структурного подразделения о временной н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пособности в первый день отсутствия на рабочем месте и в день окон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болезни или в первый рабочий день после болезни предоставлять листок нетрудоспособности в отдел кадров для оформления кадровой документации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 за сохранность этого имущества) и других работников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замедлительно сообщить работодателю либо непосредственному ру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ю о возникновении ситуации, представляющей угрозу жизни и з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ю людей, сохранности имущества работодателя (в том числе имущества третьих лиц, находящегося у работодателя, если работодатель несет ответ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 за сохранность этого имущества)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2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ботники Учреждения - заместители, заведующие, начальники  отделов и подразделений обязаны: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принимать меры по предотвращению и урегулированию конфликтов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принимать меры по предупреждению коррупции и не совершать коррупционных действий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не допускать случаев принуждения работников к участию в деяте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олитических партий и общественных объединений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E5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Медицинские работники осуществляют свою деятельность в 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 Федеральным законом от 21.11.2011 N 323-ФЗ «Об основах 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 здоровья граждан в Российской Федерации законодательством Росс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руководствуясь принципами медицинской этики и деон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. Медицинские работники обязаны: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) оказывать медицинскую помощь в соответствии со своей квалифи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, должностными инструкциями, служебными и должностными обяз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) соблюдать врачебную тайну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) 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 </w:t>
      </w:r>
      <w:hyperlink r:id="rId42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роки, установленные уполномоченным федеральным органом исполнительной власти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) назначать лекарственные препараты и выписывать их на рецептурных бланках (за исключением лекарственных препаратов, отпускаемых без 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та на лекарственный препарат) в порядке, установленном уполномоч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федеральным органом исполнительной власти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) сообщать уполномоченному должностному лицу медицинской орга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информацию, предусмотренную </w:t>
      </w:r>
      <w:hyperlink r:id="rId43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3 статьи 64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 от 12 апреля 2010 года N 61-ФЗ «Об обращении лекарственных средств» и </w:t>
      </w:r>
      <w:hyperlink r:id="rId44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3 статьи 96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.11.2011 N 323-ФЗ  «Об ос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 охраны здоровья граждан в Российской Федерации».</w:t>
      </w:r>
    </w:p>
    <w:p w:rsidR="00EA341D" w:rsidRPr="00A46327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A463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ники Учреждения не имеют право: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злоупотреблять должностными полномочиями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во время исполнения должностных обязанностей вести себя вызыв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по отношению к окружающим, проявлять негативные эмоции, использ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лова и выражения, не допускаемые деловым этикетом;</w:t>
      </w:r>
    </w:p>
    <w:p w:rsidR="00EA341D" w:rsidRPr="00264564" w:rsidRDefault="00EA341D" w:rsidP="00EA341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совершать коррупционные действия.</w:t>
      </w:r>
    </w:p>
    <w:p w:rsidR="00EA341D" w:rsidRPr="00A46327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3.1.</w:t>
      </w:r>
      <w:r w:rsidR="00A4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463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никам Учреждения запрещается: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курить на территориях и в помещениях, предназначенных для оказания медицинских услуг (п.2 ч.1 ст. 12 Федерального закона от 23.02.2013 N 15-ФЗ «Об охране здоровья граждан от воздействия окружающего табачного дыма и последствий потребления табака»)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употреблять на территориях и в помещениях Учреждения алкогольные, наркотические, токсические и иных психотропные вещества (средства)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 проводить забастовки, если проведение забастовок создает угрозу  ж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и здоровью людей (ст. 413 ТК РФ),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) проводить забастовки в период действия чрезвычайного положения и иных способов приостановления или прекращения деятельности организ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в соответствии с Федеральным конституционным законом от 30.05.2001 N 3-ФКЗ  «О чрезвычайном положении»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E5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6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4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ческие правила служебного поведения   работников Учре</w:t>
      </w:r>
      <w:r w:rsidRPr="00A46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A46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я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4.1.</w:t>
      </w:r>
      <w:r w:rsidR="00A4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ебном поведении работникам Учреждения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достоинства, своего доброго имени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4.2.</w:t>
      </w:r>
      <w:r w:rsidR="00A4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ебном поведении работникам Учреждения следует в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ваться от: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любого вида высказываний и действий дискриминационного хар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грубости, проявлений пренебрежительного тона, заносчивости, предвзятых замечаний, предъявления неправомерных, незаслуженных обв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угроз, оскорбительных выражений или реплик, действий, препят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х нормальному общению или провоцирующих противоправное пов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4.3.</w:t>
      </w:r>
      <w:r w:rsidR="00A4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Учреждения призваны способствовать своим служ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оведением установлению в коллективе деловых взаимоотношений и конструктивного сотрудничества друг с другом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4.4.</w:t>
      </w:r>
      <w:r w:rsidR="00A4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Учреждения рекомендуется быть вежливыми, д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елательными, корректными, внимательными и проявлять терпимость в общении с гражданами, пациентами и коллегами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4.5.</w:t>
      </w:r>
      <w:r w:rsidR="00A4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работника Учреждения при исполнении им до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обязанностей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4.6. Для осуществления медицинской деятельности работникам У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 необходимо использовать санитарную и защитную одежду в со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регламентирующими нормативными правовыми актами, локаль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актами Учреждения в области охраны труда. 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41D" w:rsidRPr="00264564" w:rsidRDefault="00FE52FB" w:rsidP="00EA34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EA341D" w:rsidRPr="002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ПРАВА И ОБЯЗАНННОСТИ РАБОТОДАТЕЛЯ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2F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2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ь имеет право:</w:t>
      </w:r>
    </w:p>
    <w:p w:rsidR="00EA341D" w:rsidRPr="00264564" w:rsidRDefault="00735A15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E52F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ть, изменять и расторгать трудовые договоры с работн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в порядке и на условиях, которые установлены Трудовым кодексом, иными федеральными законами;</w:t>
      </w:r>
    </w:p>
    <w:p w:rsidR="00EA341D" w:rsidRPr="00264564" w:rsidRDefault="00735A15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FE52F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коллективные переговоры и заключать коллективные дог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ы;</w:t>
      </w:r>
    </w:p>
    <w:p w:rsidR="00EA341D" w:rsidRPr="00264564" w:rsidRDefault="00735A15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работников за добросовестный эффективный труд;</w:t>
      </w:r>
    </w:p>
    <w:p w:rsidR="00EA341D" w:rsidRPr="00264564" w:rsidRDefault="00735A15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работников исполнения ими трудовых обязанностей и бережного отношения к имуществу;</w:t>
      </w:r>
    </w:p>
    <w:p w:rsidR="00EA341D" w:rsidRPr="00264564" w:rsidRDefault="00735A15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1.5.  требовать от работников соблюдение правил внутреннего труд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распорядка;</w:t>
      </w:r>
    </w:p>
    <w:p w:rsidR="00EA341D" w:rsidRPr="00264564" w:rsidRDefault="00735A15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1.6. привлекать работников к дисциплинарной и материальной отв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в порядке, установленном настоящим Кодексом, иными фед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и законами;</w:t>
      </w:r>
    </w:p>
    <w:p w:rsidR="00EA341D" w:rsidRPr="00264564" w:rsidRDefault="00735A15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локальные нормативные акты 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2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ь обязан:</w:t>
      </w:r>
    </w:p>
    <w:p w:rsidR="00EA341D" w:rsidRPr="00264564" w:rsidRDefault="00236CAC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соблюдать трудовое законодательство и иные нормативные прав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акты, содержащие нормы трудового права, локальные нормативные 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словия коллективного договора, соглашений и трудовых договоров;</w:t>
      </w:r>
    </w:p>
    <w:p w:rsidR="00EA341D" w:rsidRPr="00264564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работникам работу, обусловленную трудовым договором;</w:t>
      </w:r>
    </w:p>
    <w:p w:rsidR="00EA341D" w:rsidRPr="00264564" w:rsidRDefault="00236CAC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обеспечивать безопасность и условия труда, соответствующие г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м нормативным требованиям охраны труда;</w:t>
      </w:r>
    </w:p>
    <w:p w:rsidR="00EA341D" w:rsidRPr="00264564" w:rsidRDefault="00236CAC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обеспечивать работников оборудованием, инструментами, техн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документацией и иными средствами, необходимыми для исполнения ими трудовых обязанностей;</w:t>
      </w:r>
    </w:p>
    <w:p w:rsidR="00EA341D" w:rsidRPr="00264564" w:rsidRDefault="00236CAC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обеспечивать работникам равную оплату за труд равной ценности; выплачивать в полном размере причитающуюся работникам заработную пл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в сроки, установленные в соответствии с Трудовым кодексом, </w:t>
      </w:r>
      <w:r w:rsidR="00EA341D" w:rsidRPr="002645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договором, правилами внутреннего трудового распорядка, трудовыми договорами;</w:t>
      </w:r>
    </w:p>
    <w:p w:rsidR="00EA341D" w:rsidRPr="00264564" w:rsidRDefault="00236CAC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.5. вести коллективные переговоры, а также заключать коллективный договор в порядке, установленном Трудовым кодексом;</w:t>
      </w:r>
    </w:p>
    <w:p w:rsidR="00EA341D" w:rsidRPr="00A171A2" w:rsidRDefault="00236CAC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171A2"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.2.6. предоставлять работник</w:t>
      </w:r>
      <w:r w:rsidR="009C4C20"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A341D"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C20"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рудовой деятельности за п</w:t>
      </w:r>
      <w:r w:rsidR="009C4C20"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4C20"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работы по письменному заявлению</w:t>
      </w:r>
      <w:r w:rsidR="004A5BCD"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риод работы не позднее трех рабочих дней; при увольнении в последний день работы</w:t>
      </w:r>
      <w:r w:rsidR="009C4C20"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4C20" w:rsidRPr="00A171A2" w:rsidRDefault="009C4C20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, заверенные надлежащим образом;</w:t>
      </w:r>
    </w:p>
    <w:p w:rsidR="004A5BCD" w:rsidRDefault="009C4C20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электронного документа, подписанного усиленной квалифицир</w:t>
      </w:r>
      <w:r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электронной подписью</w:t>
      </w:r>
      <w:r w:rsidR="004A5BCD" w:rsidRP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41D" w:rsidRPr="00264564" w:rsidRDefault="00236CAC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.7. знакомить работников под роспись с принимаемыми локальными нормативными актами, непосредственно связанными с их трудовой деятел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;</w:t>
      </w:r>
    </w:p>
    <w:p w:rsidR="00EA341D" w:rsidRPr="00264564" w:rsidRDefault="00236CAC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.8. своевременно выполнять предписания федерального органа исп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власти, уполномоченного на осуществление федерального гос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го надзора за соблюдением трудового законодательства и иных нормативных правовых актов, содержащих нормы трудового права, других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х органов исполнительной власти, осуществляющих государс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й контроль (надзор) в установленной сфере деятельности, уплачивать штрафы, наложенные за нарушения трудового законодательства и иных н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х правовых актов, содержащих нормы трудового права;</w:t>
      </w:r>
    </w:p>
    <w:p w:rsidR="00EA341D" w:rsidRPr="00264564" w:rsidRDefault="00236CAC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.9. рассматривать представления соответствующих профсоюзных 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, иных избранных работниками представителей о выявленных наруш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трудового законодательства и иных актов, содержащих нормы трудов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а, принимать меры по устранению выявленных нарушений и со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 о принятых мерах указанным органам и представителям;</w:t>
      </w:r>
    </w:p>
    <w:p w:rsidR="00EA341D" w:rsidRPr="00264564" w:rsidRDefault="00236CAC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.10. создавать условия, обеспечивающие участие работников в упр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организацией в предусмотренных Трудовым кодексом, иными фед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и законами и коллективным договором формах;</w:t>
      </w:r>
    </w:p>
    <w:p w:rsidR="00EA341D" w:rsidRPr="00264564" w:rsidRDefault="00236CAC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.11. осуществлять обязательное социальное страхование работников в порядке, установленном федеральными законами;</w:t>
      </w:r>
    </w:p>
    <w:p w:rsidR="00EA341D" w:rsidRPr="00264564" w:rsidRDefault="00236CAC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.12. возмещать вред, причиненный работникам в связи с исполнением ими трудовых обязанностей, а также компенсировать моральный вред в п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и на условиях, которые установлены Трудовым кодексом, другими ф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и законами и иными нормативными правовыми актами Росси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;</w:t>
      </w:r>
    </w:p>
    <w:p w:rsidR="00EA341D" w:rsidRPr="00264564" w:rsidRDefault="00236CAC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3. создавать условия, обеспечивающие деятельность Первичной профсоюзной организации, в соответствии с трудовым законодательством, </w:t>
      </w:r>
      <w:r w:rsidR="00EA341D" w:rsidRPr="002645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м договором, соглашениями.</w:t>
      </w:r>
    </w:p>
    <w:p w:rsidR="00EA341D" w:rsidRPr="00264564" w:rsidRDefault="00236CAC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71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.14. исполнять иные обязанности, предусмотренные трудовым закон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твом, в том числе </w:t>
      </w:r>
      <w:hyperlink r:id="rId45" w:history="1">
        <w:r w:rsidR="00EA341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пециальной оценке условий труда, и иными нормативными правовыми актами, содержащими нормы тр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го права, коллективным договором, соглашениями, локальными норм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актами и трудовыми договорами.</w:t>
      </w:r>
    </w:p>
    <w:p w:rsidR="00EA341D" w:rsidRDefault="00EA341D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41D" w:rsidRPr="00264564" w:rsidRDefault="00442012" w:rsidP="00EA341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5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A341D" w:rsidRPr="002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БОЧЕЕ ВРЕМЯ </w:t>
      </w:r>
    </w:p>
    <w:p w:rsidR="00EA341D" w:rsidRDefault="004839BC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531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35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A341D" w:rsidRPr="002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время – время, в течение которого Работник в соответствии с Правилами внутреннего трудового р</w:t>
      </w:r>
      <w:r w:rsidR="001E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рядка ГБУЗ СК «___</w:t>
      </w:r>
      <w:r w:rsidR="00EA341D" w:rsidRPr="002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условиями трудового договора должен исполнять трудовые обязанности, а также иные периоды времени, которые в соответствии с законами и иными нормативн</w:t>
      </w:r>
      <w:r w:rsidR="00EA341D" w:rsidRPr="002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A341D" w:rsidRPr="002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 актами относятся к рабочему времени.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чего вр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 и время отдыха Работников Учреждения устанавливаются Работодателем в соотв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трудовым законодательством и иными нормативным правовыми 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, содержащими нормы трудового права, в коллективном договоре и Пр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х Учреждения с учетом мнения первичной профсоюзной организ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порядке</w:t>
      </w:r>
      <w:r w:rsidR="00EA3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41D" w:rsidRPr="00264564" w:rsidRDefault="004839BC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D531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35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кретная продолжительность ежедневной рабочего времени, р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(смены) Работников определяются Работодателем с учетом характера и специфики деятельности Учреждения, а также условий труда, согласно р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у рабочего времени, трудовым договором (дополнительным соглашен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к трудовому договору).  </w:t>
      </w:r>
    </w:p>
    <w:p w:rsidR="00EA341D" w:rsidRPr="00264564" w:rsidRDefault="004839BC" w:rsidP="00EA34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53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73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A341D" w:rsidRPr="002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абочего дня (смены) Работников </w:t>
      </w:r>
      <w:r w:rsidR="001E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УЗ СК «___________</w:t>
      </w:r>
      <w:r w:rsidR="00EA341D" w:rsidRPr="002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исходя из установленной продолжительности рабочей недели (Постановление Правительства РФ № 101 от 14.02.2003 г.):</w:t>
      </w:r>
    </w:p>
    <w:p w:rsidR="00EA341D" w:rsidRPr="00264564" w:rsidRDefault="00EA341D" w:rsidP="00EA34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5452"/>
        <w:gridCol w:w="2953"/>
      </w:tblGrid>
      <w:tr w:rsidR="00EA341D" w:rsidRPr="00264564" w:rsidTr="009D1328">
        <w:tc>
          <w:tcPr>
            <w:tcW w:w="526" w:type="dxa"/>
          </w:tcPr>
          <w:p w:rsidR="00EA341D" w:rsidRPr="00264564" w:rsidRDefault="00EA341D" w:rsidP="009D13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№</w:t>
            </w:r>
          </w:p>
          <w:p w:rsidR="00EA341D" w:rsidRPr="00264564" w:rsidRDefault="00EA341D" w:rsidP="009D13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/п</w:t>
            </w:r>
          </w:p>
        </w:tc>
        <w:tc>
          <w:tcPr>
            <w:tcW w:w="5452" w:type="dxa"/>
          </w:tcPr>
          <w:p w:rsidR="00EA341D" w:rsidRPr="00264564" w:rsidRDefault="00EA341D" w:rsidP="009D132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должительность рабочей недели в соответствии с но</w:t>
            </w:r>
            <w:r w:rsidRPr="0026456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</w:t>
            </w:r>
            <w:r w:rsidRPr="0026456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мативно-законодательными актами</w:t>
            </w:r>
          </w:p>
        </w:tc>
        <w:tc>
          <w:tcPr>
            <w:tcW w:w="2953" w:type="dxa"/>
          </w:tcPr>
          <w:p w:rsidR="00EA341D" w:rsidRPr="00264564" w:rsidRDefault="00EA341D" w:rsidP="009D13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должительность ежедне</w:t>
            </w:r>
            <w:r w:rsidRPr="0026456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</w:t>
            </w:r>
            <w:r w:rsidRPr="0026456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ой работы (смены) в часах</w:t>
            </w:r>
          </w:p>
        </w:tc>
      </w:tr>
      <w:tr w:rsidR="00EA341D" w:rsidRPr="00264564" w:rsidTr="009D1328">
        <w:tc>
          <w:tcPr>
            <w:tcW w:w="526" w:type="dxa"/>
          </w:tcPr>
          <w:p w:rsidR="00EA341D" w:rsidRPr="00264564" w:rsidRDefault="00EA341D" w:rsidP="009D132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6"/>
                <w:lang w:eastAsia="ru-RU"/>
              </w:rPr>
              <w:t>1</w:t>
            </w:r>
          </w:p>
        </w:tc>
        <w:tc>
          <w:tcPr>
            <w:tcW w:w="5452" w:type="dxa"/>
          </w:tcPr>
          <w:p w:rsidR="00EA341D" w:rsidRPr="00264564" w:rsidRDefault="00EA341D" w:rsidP="009D132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6"/>
                <w:lang w:eastAsia="ru-RU"/>
              </w:rPr>
              <w:t>40-часовая рабочая неделя</w:t>
            </w:r>
          </w:p>
        </w:tc>
        <w:tc>
          <w:tcPr>
            <w:tcW w:w="2953" w:type="dxa"/>
          </w:tcPr>
          <w:p w:rsidR="00EA341D" w:rsidRPr="00264564" w:rsidRDefault="00EA341D" w:rsidP="009D13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6"/>
                <w:lang w:eastAsia="ru-RU"/>
              </w:rPr>
              <w:t>8 часов (40:5)</w:t>
            </w:r>
          </w:p>
        </w:tc>
      </w:tr>
      <w:tr w:rsidR="00EA341D" w:rsidRPr="00264564" w:rsidTr="009D1328">
        <w:tc>
          <w:tcPr>
            <w:tcW w:w="526" w:type="dxa"/>
          </w:tcPr>
          <w:p w:rsidR="00EA341D" w:rsidRPr="00264564" w:rsidRDefault="00EA341D" w:rsidP="009D132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6"/>
                <w:lang w:eastAsia="ru-RU"/>
              </w:rPr>
              <w:t>2</w:t>
            </w:r>
          </w:p>
        </w:tc>
        <w:tc>
          <w:tcPr>
            <w:tcW w:w="5452" w:type="dxa"/>
          </w:tcPr>
          <w:p w:rsidR="00EA341D" w:rsidRPr="00264564" w:rsidRDefault="00EA341D" w:rsidP="009D132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6"/>
                <w:lang w:eastAsia="ru-RU"/>
              </w:rPr>
              <w:t>39-часовая рабочая неделя</w:t>
            </w:r>
          </w:p>
        </w:tc>
        <w:tc>
          <w:tcPr>
            <w:tcW w:w="2953" w:type="dxa"/>
          </w:tcPr>
          <w:p w:rsidR="00EA341D" w:rsidRPr="00264564" w:rsidRDefault="00EA341D" w:rsidP="009D13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6"/>
                <w:lang w:eastAsia="ru-RU"/>
              </w:rPr>
              <w:t>7,8 часа (39:5)</w:t>
            </w:r>
          </w:p>
        </w:tc>
      </w:tr>
      <w:tr w:rsidR="00EA341D" w:rsidRPr="00264564" w:rsidTr="009D1328">
        <w:tc>
          <w:tcPr>
            <w:tcW w:w="526" w:type="dxa"/>
          </w:tcPr>
          <w:p w:rsidR="00EA341D" w:rsidRPr="00264564" w:rsidRDefault="00EA341D" w:rsidP="009D132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6"/>
                <w:lang w:eastAsia="ru-RU"/>
              </w:rPr>
              <w:t>3</w:t>
            </w:r>
          </w:p>
        </w:tc>
        <w:tc>
          <w:tcPr>
            <w:tcW w:w="5452" w:type="dxa"/>
          </w:tcPr>
          <w:p w:rsidR="00EA341D" w:rsidRPr="00264564" w:rsidRDefault="00EA341D" w:rsidP="009D132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6"/>
                <w:lang w:eastAsia="ru-RU"/>
              </w:rPr>
              <w:t>36-часовая рабочая неделя</w:t>
            </w:r>
          </w:p>
        </w:tc>
        <w:tc>
          <w:tcPr>
            <w:tcW w:w="2953" w:type="dxa"/>
          </w:tcPr>
          <w:p w:rsidR="00EA341D" w:rsidRPr="00264564" w:rsidRDefault="00EA341D" w:rsidP="009D13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6"/>
                <w:lang w:eastAsia="ru-RU"/>
              </w:rPr>
              <w:t>7,2 часа (36:5)</w:t>
            </w:r>
          </w:p>
        </w:tc>
      </w:tr>
      <w:tr w:rsidR="00EA341D" w:rsidRPr="00264564" w:rsidTr="009D1328">
        <w:tc>
          <w:tcPr>
            <w:tcW w:w="526" w:type="dxa"/>
          </w:tcPr>
          <w:p w:rsidR="00EA341D" w:rsidRPr="00264564" w:rsidRDefault="00EA341D" w:rsidP="009D132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6"/>
                <w:lang w:eastAsia="ru-RU"/>
              </w:rPr>
              <w:t>4</w:t>
            </w:r>
          </w:p>
        </w:tc>
        <w:tc>
          <w:tcPr>
            <w:tcW w:w="5452" w:type="dxa"/>
          </w:tcPr>
          <w:p w:rsidR="00EA341D" w:rsidRPr="00264564" w:rsidRDefault="00EA341D" w:rsidP="009D132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6"/>
                <w:lang w:eastAsia="ru-RU"/>
              </w:rPr>
              <w:t>33-часовая рабочая неделя</w:t>
            </w:r>
          </w:p>
        </w:tc>
        <w:tc>
          <w:tcPr>
            <w:tcW w:w="2953" w:type="dxa"/>
          </w:tcPr>
          <w:p w:rsidR="00EA341D" w:rsidRPr="00264564" w:rsidRDefault="00EA341D" w:rsidP="009D13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6"/>
                <w:lang w:eastAsia="ru-RU"/>
              </w:rPr>
              <w:t>6,6 часа (33:5)</w:t>
            </w:r>
          </w:p>
        </w:tc>
      </w:tr>
      <w:tr w:rsidR="00EA341D" w:rsidRPr="00264564" w:rsidTr="009D1328">
        <w:tc>
          <w:tcPr>
            <w:tcW w:w="526" w:type="dxa"/>
          </w:tcPr>
          <w:p w:rsidR="00EA341D" w:rsidRPr="00264564" w:rsidRDefault="00EA341D" w:rsidP="009D132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6"/>
                <w:lang w:eastAsia="ru-RU"/>
              </w:rPr>
              <w:t>5</w:t>
            </w:r>
          </w:p>
        </w:tc>
        <w:tc>
          <w:tcPr>
            <w:tcW w:w="5452" w:type="dxa"/>
          </w:tcPr>
          <w:p w:rsidR="00EA341D" w:rsidRPr="00264564" w:rsidRDefault="00EA341D" w:rsidP="009D132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6"/>
                <w:lang w:eastAsia="ru-RU"/>
              </w:rPr>
              <w:t>30-часовая рабочая неделя</w:t>
            </w:r>
          </w:p>
        </w:tc>
        <w:tc>
          <w:tcPr>
            <w:tcW w:w="2953" w:type="dxa"/>
          </w:tcPr>
          <w:p w:rsidR="00EA341D" w:rsidRPr="00264564" w:rsidRDefault="00EA341D" w:rsidP="009D13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 6,0 часов (30:5)</w:t>
            </w:r>
          </w:p>
        </w:tc>
      </w:tr>
    </w:tbl>
    <w:p w:rsidR="00EA341D" w:rsidRPr="00264564" w:rsidRDefault="00EA341D" w:rsidP="00EA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41D" w:rsidRDefault="004839BC" w:rsidP="00EA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531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35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и окончания работы,  перерывы для отдыха и пит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станавливаются исходя из нормативных правовых актов Российской Федерации: Трудового кодекса Российской Федерации, разделом «Рабочее время», статьей 350 ТК РФ «Некоторые особенности регулирования труда медицинских работников», постановлением Госкомтруда СССР и Президи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ВЦСПС от 25.10.1974 г № 298/П-22, приказом Наркомздрава СССР от 12.12.1940 года № 584 «О продолжительности рабочего дня медицинских р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, постановлением Верховного Совета РСФСР от 01.11.1990г № 298/3-1 «О неотложных мерах по улучшению положения женщин, семьи, о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A341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 материнства и детства на селе».</w:t>
      </w:r>
    </w:p>
    <w:p w:rsidR="006D1DB7" w:rsidRPr="00264564" w:rsidRDefault="006D1DB7" w:rsidP="00EA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909" w:type="dxa"/>
        <w:tblLayout w:type="fixed"/>
        <w:tblLook w:val="01E0"/>
      </w:tblPr>
      <w:tblGrid>
        <w:gridCol w:w="654"/>
        <w:gridCol w:w="3594"/>
        <w:gridCol w:w="5661"/>
      </w:tblGrid>
      <w:tr w:rsidR="00894982" w:rsidRPr="00894982" w:rsidTr="0005788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  <w:b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94982">
              <w:rPr>
                <w:rFonts w:ascii="Arial CYR" w:hAnsi="Arial CYR" w:cs="Arial CYR"/>
                <w:b/>
                <w:bCs/>
              </w:rPr>
              <w:t>Наименование структурного подразделения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94982">
              <w:rPr>
                <w:rFonts w:ascii="Arial CYR" w:hAnsi="Arial CYR" w:cs="Arial CYR"/>
                <w:b/>
                <w:bCs/>
              </w:rPr>
              <w:t>Режим работы и отдыха</w:t>
            </w:r>
          </w:p>
        </w:tc>
      </w:tr>
      <w:tr w:rsidR="00F8615C" w:rsidRPr="00894982" w:rsidTr="00795E72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15C" w:rsidRPr="00F8615C" w:rsidRDefault="00F8615C" w:rsidP="00F8615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CYR" w:hAnsi="Arial CYR" w:cs="Arial CYR"/>
                <w:b/>
                <w:sz w:val="28"/>
                <w:szCs w:val="28"/>
              </w:rPr>
            </w:pPr>
            <w:r w:rsidRPr="00F8615C">
              <w:rPr>
                <w:rFonts w:ascii="Arial CYR" w:hAnsi="Arial CYR" w:cs="Arial CYR"/>
                <w:b/>
                <w:sz w:val="28"/>
                <w:szCs w:val="28"/>
              </w:rPr>
              <w:t>АДМИНИСТРАЦИЯ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47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лавный врач, </w:t>
            </w:r>
          </w:p>
          <w:p w:rsidR="00F44447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заместители главного врача, </w:t>
            </w:r>
          </w:p>
          <w:p w:rsidR="00894982" w:rsidRPr="00894982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главный бухгалте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7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F44447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47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47" w:rsidRPr="00894982" w:rsidRDefault="00F44447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главная медицинская сестр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447" w:rsidRPr="00894982" w:rsidRDefault="00F44447" w:rsidP="00F44447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F44447" w:rsidRPr="00894982" w:rsidRDefault="00F44447" w:rsidP="00F44447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F44447" w:rsidRPr="00894982" w:rsidRDefault="00F44447" w:rsidP="00F44447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F44447" w:rsidRPr="00894982" w:rsidRDefault="00F44447" w:rsidP="00F44447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F44447" w:rsidRPr="00894982" w:rsidRDefault="00F44447" w:rsidP="00F44447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F44447" w:rsidRPr="00894982" w:rsidRDefault="00F44447" w:rsidP="00F44447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F44447" w:rsidRPr="00894982" w:rsidRDefault="00F44447" w:rsidP="00F44447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F8615C" w:rsidRDefault="00894982" w:rsidP="00F8615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F8615C">
              <w:rPr>
                <w:rFonts w:ascii="Arial CYR" w:hAnsi="Arial CYR" w:cs="Arial CYR"/>
                <w:b/>
                <w:sz w:val="28"/>
                <w:szCs w:val="28"/>
              </w:rPr>
              <w:t>СТАЦИОНАР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F8615C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.1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ПРИЕМНОЕ ОТДЕЛЕНИЕ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рач приемного отделения – врач терапевт,</w:t>
            </w:r>
          </w:p>
          <w:p w:rsidR="00894982" w:rsidRPr="00894982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>старшая медицинская сестр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 xml:space="preserve">продолжительность рабочего дня – 7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9B3314" w:rsidRPr="00894982" w:rsidRDefault="00894982" w:rsidP="002F6138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</w:p>
          <w:p w:rsidR="00894982" w:rsidRPr="00894982" w:rsidRDefault="00894982" w:rsidP="00D33B5E">
            <w:pPr>
              <w:rPr>
                <w:rFonts w:ascii="Arial CYR" w:hAnsi="Arial CYR" w:cs="Arial CYR"/>
              </w:rPr>
            </w:pPr>
          </w:p>
          <w:p w:rsidR="00B16C75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медицинская сестра </w:t>
            </w:r>
          </w:p>
          <w:p w:rsidR="00B16C75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иемного отделения, </w:t>
            </w:r>
          </w:p>
          <w:p w:rsidR="00894982" w:rsidRPr="00894982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анитарк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</w:t>
            </w:r>
          </w:p>
          <w:p w:rsidR="002F6138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времени за месяц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е пре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39 час в неделю,</w:t>
            </w:r>
          </w:p>
          <w:p w:rsidR="00BB031A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смены </w:t>
            </w:r>
            <w:r w:rsidR="00BB031A">
              <w:rPr>
                <w:rFonts w:ascii="Arial CYR" w:hAnsi="Arial CYR" w:cs="Arial CYR"/>
              </w:rPr>
              <w:t>не более 12 час,</w:t>
            </w:r>
          </w:p>
          <w:p w:rsidR="00BB031A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</w:t>
            </w:r>
            <w:r w:rsidR="00BB031A"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 w:rsidR="00BB031A">
              <w:rPr>
                <w:rFonts w:ascii="Arial CYR" w:hAnsi="Arial CYR" w:cs="Arial CYR"/>
              </w:rPr>
              <w:t xml:space="preserve">согласно </w:t>
            </w:r>
          </w:p>
          <w:p w:rsidR="00BB031A" w:rsidRDefault="00BB031A" w:rsidP="0089498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9B3314" w:rsidRPr="00894982" w:rsidRDefault="00894982" w:rsidP="0005788A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согласно графика рабочего времени 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A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травматолог-ортопед, </w:t>
            </w:r>
          </w:p>
          <w:p w:rsidR="0005788A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хирург, </w:t>
            </w:r>
          </w:p>
          <w:p w:rsidR="0005788A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эндоскопист, </w:t>
            </w:r>
          </w:p>
          <w:p w:rsidR="0005788A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офтальмолог, </w:t>
            </w:r>
          </w:p>
          <w:p w:rsidR="00894982" w:rsidRPr="00894982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рач оториноларинголог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  <w:b/>
              </w:rPr>
              <w:t>дежурство на дому согласно графика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highlight w:val="yellow"/>
              </w:rPr>
            </w:pP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highlight w:val="yellow"/>
              </w:rPr>
            </w:pP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highlight w:val="yellow"/>
              </w:rPr>
            </w:pP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highlight w:val="yellow"/>
              </w:rPr>
            </w:pPr>
          </w:p>
          <w:p w:rsidR="00894982" w:rsidRPr="00894982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лифте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.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сменный график работы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времени за месяц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40 час в неделю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смены не более 12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5B512C" w:rsidRPr="00894982" w:rsidRDefault="00894982" w:rsidP="009B3314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согласно графика сменности 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F8615C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.2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АКУШЕРСКОЕ ОТДЕЛЕНИЕ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8A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заведующий отделением - врач акушер-гинеколог,</w:t>
            </w:r>
          </w:p>
          <w:p w:rsidR="005B512C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таршая акушерка</w:t>
            </w:r>
            <w:r w:rsidR="005B512C">
              <w:rPr>
                <w:rFonts w:ascii="Arial CYR" w:hAnsi="Arial CYR" w:cs="Arial CYR"/>
              </w:rPr>
              <w:t xml:space="preserve">, </w:t>
            </w:r>
          </w:p>
          <w:p w:rsidR="0005788A" w:rsidRDefault="005B512C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акушер-гинеколог, </w:t>
            </w:r>
          </w:p>
          <w:p w:rsidR="00894982" w:rsidRPr="00894982" w:rsidRDefault="005B512C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рач неонатолог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5B512C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перерыв 2 выходных дня – суббота, воскресенье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акушер-гинеколог, </w:t>
            </w:r>
          </w:p>
          <w:p w:rsidR="005B512C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медицинская сестра </w:t>
            </w:r>
          </w:p>
          <w:p w:rsidR="00894982" w:rsidRPr="00894982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алатная</w:t>
            </w:r>
            <w:r w:rsidR="00D33B5E">
              <w:rPr>
                <w:rFonts w:ascii="Arial CYR" w:hAnsi="Arial CYR" w:cs="Arial CYR"/>
              </w:rPr>
              <w:t xml:space="preserve"> (постовая)</w:t>
            </w:r>
            <w:r w:rsidRPr="00894982">
              <w:rPr>
                <w:rFonts w:ascii="Arial CYR" w:hAnsi="Arial CYR" w:cs="Arial CYR"/>
              </w:rPr>
              <w:t>,</w:t>
            </w:r>
          </w:p>
          <w:p w:rsidR="00894982" w:rsidRPr="00894982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акушерка,</w:t>
            </w:r>
          </w:p>
          <w:p w:rsidR="00894982" w:rsidRPr="00894982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анитарк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</w:t>
            </w:r>
          </w:p>
          <w:p w:rsidR="005B512C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времени за месяц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е пре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39 час в неделю,</w:t>
            </w:r>
          </w:p>
          <w:p w:rsidR="00BB031A" w:rsidRDefault="00BB031A" w:rsidP="00BB031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смены </w:t>
            </w:r>
            <w:r>
              <w:rPr>
                <w:rFonts w:ascii="Arial CYR" w:hAnsi="Arial CYR" w:cs="Arial CYR"/>
              </w:rPr>
              <w:t>не более 12 час,</w:t>
            </w:r>
          </w:p>
          <w:p w:rsidR="00BB031A" w:rsidRDefault="00BB031A" w:rsidP="00BB031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BB031A" w:rsidRDefault="00BB031A" w:rsidP="00BB031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согласно графика сменности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перационная медицинская сестр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перерыв 2 выходных дня – суббота, воскресенье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кастелянша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6.3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2.30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ерерыв 2 выходных дня – суббота, воскресенье 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8A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уборщик производственных </w:t>
            </w:r>
          </w:p>
          <w:p w:rsidR="0005788A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омещений, </w:t>
            </w:r>
          </w:p>
          <w:p w:rsidR="00894982" w:rsidRPr="00894982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буфетчик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скользящий график работы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времени за месяц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>из расчета 40 час в неделю,</w:t>
            </w:r>
          </w:p>
          <w:p w:rsidR="002E40A5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</w:t>
            </w:r>
            <w:r w:rsidR="002E40A5">
              <w:rPr>
                <w:rFonts w:ascii="Arial CYR" w:hAnsi="Arial CYR" w:cs="Arial CYR"/>
              </w:rPr>
              <w:t>и</w:t>
            </w:r>
            <w:r w:rsidRPr="00894982">
              <w:rPr>
                <w:rFonts w:ascii="Arial CYR" w:hAnsi="Arial CYR" w:cs="Arial CYR"/>
              </w:rPr>
              <w:t xml:space="preserve">  окончание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согласно графика рабочего времени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согласно графика рабочего времени 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2.3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ГИНЕКОЛОГИЧЕСКОЕ ОТДЕЛЕНИЕ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8A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заведующий отделением - врач акушер-гинеколог, </w:t>
            </w:r>
          </w:p>
          <w:p w:rsidR="0005788A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таршая акушерка</w:t>
            </w:r>
            <w:r w:rsidR="003F04DE">
              <w:rPr>
                <w:rFonts w:ascii="Arial CYR" w:hAnsi="Arial CYR" w:cs="Arial CYR"/>
              </w:rPr>
              <w:t xml:space="preserve">, </w:t>
            </w:r>
          </w:p>
          <w:p w:rsidR="00894982" w:rsidRPr="00894982" w:rsidRDefault="003F04DE" w:rsidP="00D33B5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рач – акушер - гинеколог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3F04DE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 2 выходных дня – суббота, воскресенье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8A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рач акушер-гинеколог,</w:t>
            </w:r>
          </w:p>
          <w:p w:rsidR="003F04DE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медицинская сестра</w:t>
            </w:r>
          </w:p>
          <w:p w:rsidR="00894982" w:rsidRPr="00894982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палатная</w:t>
            </w:r>
            <w:r w:rsidR="00D33B5E">
              <w:rPr>
                <w:rFonts w:ascii="Arial CYR" w:hAnsi="Arial CYR" w:cs="Arial CYR"/>
              </w:rPr>
              <w:t xml:space="preserve"> (постовая)</w:t>
            </w:r>
            <w:r w:rsidRPr="00894982">
              <w:rPr>
                <w:rFonts w:ascii="Arial CYR" w:hAnsi="Arial CYR" w:cs="Arial CYR"/>
              </w:rPr>
              <w:t>,</w:t>
            </w:r>
          </w:p>
          <w:p w:rsidR="00894982" w:rsidRPr="00894982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анитарк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39 час в неделю,</w:t>
            </w:r>
          </w:p>
          <w:p w:rsidR="000B0454" w:rsidRDefault="000B0454" w:rsidP="000B0454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смены </w:t>
            </w:r>
            <w:r>
              <w:rPr>
                <w:rFonts w:ascii="Arial CYR" w:hAnsi="Arial CYR" w:cs="Arial CYR"/>
              </w:rPr>
              <w:t>не более 12 час,</w:t>
            </w:r>
          </w:p>
          <w:p w:rsidR="008033F2" w:rsidRDefault="008033F2" w:rsidP="008033F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8033F2" w:rsidRDefault="008033F2" w:rsidP="008033F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894982" w:rsidRPr="00894982" w:rsidRDefault="008033F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</w:t>
            </w:r>
            <w:r w:rsidR="00894982" w:rsidRPr="00894982">
              <w:rPr>
                <w:rFonts w:ascii="Arial CYR" w:hAnsi="Arial CYR" w:cs="Arial CYR"/>
              </w:rPr>
              <w:t xml:space="preserve"> 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Default="00894982" w:rsidP="0005788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согласно графика сменности </w:t>
            </w:r>
          </w:p>
          <w:p w:rsidR="000B0454" w:rsidRPr="00894982" w:rsidRDefault="000B0454" w:rsidP="0005788A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8A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перационная медицинская сестра, </w:t>
            </w:r>
          </w:p>
          <w:p w:rsidR="0005788A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медицинская сестра </w:t>
            </w:r>
          </w:p>
          <w:p w:rsidR="00894982" w:rsidRPr="00894982" w:rsidRDefault="00894982" w:rsidP="00D33B5E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вязочн</w:t>
            </w:r>
            <w:r w:rsidR="003F04DE">
              <w:rPr>
                <w:rFonts w:ascii="Arial CYR" w:hAnsi="Arial CYR" w:cs="Arial CYR"/>
              </w:rPr>
              <w:t>о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5.48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3F04DE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 2 выходных дня – суббота, воскресенье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кастелянша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6.3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2.30</w:t>
            </w:r>
          </w:p>
          <w:p w:rsidR="00894982" w:rsidRPr="00894982" w:rsidRDefault="00894982" w:rsidP="003F04DE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8A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уборщик производственных</w:t>
            </w:r>
          </w:p>
          <w:p w:rsidR="00894982" w:rsidRPr="00894982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помещений,</w:t>
            </w:r>
          </w:p>
          <w:p w:rsidR="00894982" w:rsidRPr="00894982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буфетчик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A5" w:rsidRPr="00894982" w:rsidRDefault="00E05CA5" w:rsidP="00E05CA5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E05CA5" w:rsidRPr="00894982" w:rsidRDefault="00E05CA5" w:rsidP="00E05CA5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E05CA5" w:rsidRPr="00894982" w:rsidRDefault="00E05CA5" w:rsidP="00E05CA5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E05CA5" w:rsidRPr="00894982" w:rsidRDefault="00E05CA5" w:rsidP="00E05CA5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E05CA5" w:rsidRPr="00894982" w:rsidRDefault="00E05CA5" w:rsidP="00E05CA5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6.30 час, </w:t>
            </w:r>
          </w:p>
          <w:p w:rsidR="00E05CA5" w:rsidRPr="00894982" w:rsidRDefault="00E05CA5" w:rsidP="00E05CA5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2.30</w:t>
            </w:r>
          </w:p>
          <w:p w:rsidR="00894982" w:rsidRPr="00894982" w:rsidRDefault="00E05CA5" w:rsidP="00E05CA5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.4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ИНФЕКЦИОННОЕ ОТДЕЛЕНИЕ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8A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заведующий отделением – </w:t>
            </w:r>
          </w:p>
          <w:p w:rsidR="0005788A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 w:rsidR="0005788A">
              <w:rPr>
                <w:rFonts w:ascii="Arial CYR" w:hAnsi="Arial CYR" w:cs="Arial CYR"/>
              </w:rPr>
              <w:t>-</w:t>
            </w:r>
            <w:r w:rsidRPr="00894982">
              <w:rPr>
                <w:rFonts w:ascii="Arial CYR" w:hAnsi="Arial CYR" w:cs="Arial CYR"/>
              </w:rPr>
              <w:t>инфекционист</w:t>
            </w:r>
            <w:r w:rsidR="00E91C15">
              <w:rPr>
                <w:rFonts w:ascii="Arial CYR" w:hAnsi="Arial CYR" w:cs="Arial CYR"/>
              </w:rPr>
              <w:t xml:space="preserve">, </w:t>
            </w:r>
          </w:p>
          <w:p w:rsidR="00894982" w:rsidRPr="00894982" w:rsidRDefault="00E91C15" w:rsidP="00290A3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таршая медицинская сестр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6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12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12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рач - инфекционист,</w:t>
            </w:r>
          </w:p>
          <w:p w:rsidR="00261163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медицинская сестра </w:t>
            </w:r>
          </w:p>
          <w:p w:rsidR="00894982" w:rsidRPr="00894982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алатная</w:t>
            </w:r>
            <w:r w:rsidR="00290A3C">
              <w:rPr>
                <w:rFonts w:ascii="Arial CYR" w:hAnsi="Arial CYR" w:cs="Arial CYR"/>
              </w:rPr>
              <w:t xml:space="preserve"> (постовая)</w:t>
            </w:r>
            <w:r w:rsidRPr="00894982">
              <w:rPr>
                <w:rFonts w:ascii="Arial CYR" w:hAnsi="Arial CYR" w:cs="Arial CYR"/>
              </w:rPr>
              <w:t>,</w:t>
            </w:r>
          </w:p>
          <w:p w:rsidR="00894982" w:rsidRPr="00894982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санитарк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36 час в неделю,</w:t>
            </w:r>
          </w:p>
          <w:p w:rsidR="000B0454" w:rsidRDefault="000B0454" w:rsidP="000B0454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смены </w:t>
            </w:r>
            <w:r>
              <w:rPr>
                <w:rFonts w:ascii="Arial CYR" w:hAnsi="Arial CYR" w:cs="Arial CYR"/>
              </w:rPr>
              <w:t>не более 12 час,</w:t>
            </w:r>
          </w:p>
          <w:p w:rsidR="000B0454" w:rsidRDefault="000B0454" w:rsidP="000B045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0B0454" w:rsidRDefault="000B0454" w:rsidP="000B045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05788A" w:rsidRPr="00894982" w:rsidRDefault="00894982" w:rsidP="000B0454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согласно графика сменности 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буфетчик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скользящий график работы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40 час в неделю,</w:t>
            </w:r>
          </w:p>
          <w:p w:rsidR="000B200A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</w:t>
            </w:r>
            <w:r w:rsidR="000B200A">
              <w:rPr>
                <w:rFonts w:ascii="Arial CYR" w:hAnsi="Arial CYR" w:cs="Arial CYR"/>
              </w:rPr>
              <w:t xml:space="preserve"> и окончание </w:t>
            </w:r>
            <w:r w:rsidRPr="00894982">
              <w:rPr>
                <w:rFonts w:ascii="Arial CYR" w:hAnsi="Arial CYR" w:cs="Arial CYR"/>
              </w:rPr>
              <w:t xml:space="preserve">работы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согласно графика рабочего времени.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F8615C" w:rsidRDefault="00894982" w:rsidP="00F8615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CYR" w:hAnsi="Arial CYR" w:cs="Arial CYR"/>
                <w:b/>
              </w:rPr>
            </w:pPr>
            <w:r w:rsidRPr="00F8615C">
              <w:rPr>
                <w:rFonts w:ascii="Arial CYR" w:hAnsi="Arial CYR" w:cs="Arial CYR"/>
              </w:rPr>
              <w:t>выходных дня согласно графика рабочего врем</w:t>
            </w:r>
            <w:r w:rsidRPr="00F8615C">
              <w:rPr>
                <w:rFonts w:ascii="Arial CYR" w:hAnsi="Arial CYR" w:cs="Arial CYR"/>
              </w:rPr>
              <w:t>е</w:t>
            </w:r>
            <w:r w:rsidRPr="00F8615C">
              <w:rPr>
                <w:rFonts w:ascii="Arial CYR" w:hAnsi="Arial CYR" w:cs="Arial CYR"/>
              </w:rPr>
              <w:t>ни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F8615C" w:rsidRDefault="00F8615C" w:rsidP="00F8615C">
            <w:pPr>
              <w:ind w:left="360"/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.</w:t>
            </w:r>
            <w:r w:rsidRPr="00F8615C">
              <w:rPr>
                <w:rFonts w:ascii="Arial CYR" w:hAnsi="Arial CYR" w:cs="Arial CYR"/>
                <w:b/>
              </w:rPr>
              <w:t>5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F8615C">
              <w:rPr>
                <w:rFonts w:ascii="Arial CYR" w:hAnsi="Arial CYR" w:cs="Arial CYR"/>
                <w:b/>
              </w:rPr>
              <w:t>КАБИНЕТ ПЕРЕЛИВАНИЯ КРОВИ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8A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трансфузиолог, </w:t>
            </w:r>
          </w:p>
          <w:p w:rsidR="00894982" w:rsidRPr="00894982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фельдшер - лаборант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8A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уборщик служебных </w:t>
            </w:r>
          </w:p>
          <w:p w:rsidR="00894982" w:rsidRPr="00894982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7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F8615C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.6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ОТДЕЛЕНИЕ АНЕСТЕЗИОЛОГИИ-РЕАНИМАЦИИ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8A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заведующий отделением - врач анестезиолог – реаниматолог, </w:t>
            </w:r>
          </w:p>
          <w:p w:rsidR="00290A3C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таршая медицинская сестра</w:t>
            </w:r>
            <w:r w:rsidR="002122EA">
              <w:rPr>
                <w:rFonts w:ascii="Arial CYR" w:hAnsi="Arial CYR" w:cs="Arial CYR"/>
              </w:rPr>
              <w:t xml:space="preserve">, </w:t>
            </w:r>
          </w:p>
          <w:p w:rsidR="00290A3C" w:rsidRDefault="002122EA" w:rsidP="00290A3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врач – анестезиолог </w:t>
            </w:r>
            <w:r w:rsidR="00290A3C">
              <w:rPr>
                <w:rFonts w:ascii="Arial CYR" w:hAnsi="Arial CYR" w:cs="Arial CYR"/>
              </w:rPr>
              <w:t>–</w:t>
            </w:r>
          </w:p>
          <w:p w:rsidR="00894982" w:rsidRPr="00894982" w:rsidRDefault="002122EA" w:rsidP="00290A3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реаниматолог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рач анестезиолог- реаниматолог,</w:t>
            </w:r>
          </w:p>
          <w:p w:rsidR="00290A3C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медицинская сестра – анестезист, младшая медицинская </w:t>
            </w:r>
          </w:p>
          <w:p w:rsidR="00894982" w:rsidRPr="00894982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естра по уходу за больными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39 час в неделю,</w:t>
            </w:r>
          </w:p>
          <w:p w:rsidR="009E0B61" w:rsidRDefault="009E0B61" w:rsidP="009E0B6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смены </w:t>
            </w:r>
            <w:r>
              <w:rPr>
                <w:rFonts w:ascii="Arial CYR" w:hAnsi="Arial CYR" w:cs="Arial CYR"/>
              </w:rPr>
              <w:t>не более 12 час,</w:t>
            </w:r>
          </w:p>
          <w:p w:rsidR="009E0B61" w:rsidRDefault="009E0B61" w:rsidP="009E0B6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9E0B61" w:rsidRDefault="009E0B61" w:rsidP="009E0B6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согласно графика сменности 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290A3C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кастелянш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6.3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2.30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F8615C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.7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ПЕДИАТРИЧЕСКОЕ ОТДЕЛЕНИЕ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9A7D0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заведующая педиатрическим отд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лением – врач педиатр,</w:t>
            </w:r>
          </w:p>
          <w:p w:rsidR="00894982" w:rsidRPr="00894982" w:rsidRDefault="00894982" w:rsidP="009A7D0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таршая медицинская сестра,</w:t>
            </w:r>
          </w:p>
          <w:p w:rsidR="00894982" w:rsidRPr="00894982" w:rsidRDefault="00894982" w:rsidP="009A7D0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 процедурн</w:t>
            </w:r>
            <w:r w:rsidR="009D1328">
              <w:rPr>
                <w:rFonts w:ascii="Arial CYR" w:hAnsi="Arial CYR" w:cs="Arial CYR"/>
              </w:rPr>
              <w:t>ой, врач - педиат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9A7D0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рач педиатр,</w:t>
            </w:r>
          </w:p>
          <w:p w:rsidR="0005788A" w:rsidRDefault="00894982" w:rsidP="009A7D0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медицинская сестра </w:t>
            </w:r>
          </w:p>
          <w:p w:rsidR="00894982" w:rsidRPr="00894982" w:rsidRDefault="00894982" w:rsidP="009A7D0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алатная</w:t>
            </w:r>
            <w:r w:rsidR="009A7D05">
              <w:rPr>
                <w:rFonts w:ascii="Arial CYR" w:hAnsi="Arial CYR" w:cs="Arial CYR"/>
              </w:rPr>
              <w:t xml:space="preserve"> (постовая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39 час в неделю,</w:t>
            </w:r>
          </w:p>
          <w:p w:rsidR="00981450" w:rsidRDefault="00981450" w:rsidP="0098145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смены </w:t>
            </w:r>
            <w:r>
              <w:rPr>
                <w:rFonts w:ascii="Arial CYR" w:hAnsi="Arial CYR" w:cs="Arial CYR"/>
              </w:rPr>
              <w:t>не более 12 час,</w:t>
            </w:r>
          </w:p>
          <w:p w:rsidR="00981450" w:rsidRDefault="00981450" w:rsidP="0098145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981450" w:rsidRDefault="00981450" w:rsidP="0098145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981450" w:rsidRPr="00894982" w:rsidRDefault="00981450" w:rsidP="0098145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согласно графика сменности </w:t>
            </w:r>
          </w:p>
          <w:p w:rsidR="004B04DD" w:rsidRPr="00894982" w:rsidRDefault="004B04DD" w:rsidP="00894982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3</w:t>
            </w:r>
          </w:p>
          <w:p w:rsidR="00894982" w:rsidRPr="00894982" w:rsidRDefault="00894982" w:rsidP="00F8615C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8A" w:rsidRDefault="00894982" w:rsidP="009A7D0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уборщик производственных</w:t>
            </w:r>
          </w:p>
          <w:p w:rsidR="009A7D05" w:rsidRDefault="00894982" w:rsidP="009A7D0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омещений, </w:t>
            </w:r>
          </w:p>
          <w:p w:rsidR="00894982" w:rsidRPr="00894982" w:rsidRDefault="00894982" w:rsidP="009A7D0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буфетчик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скользящий график работы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40 час в неделю,</w:t>
            </w:r>
          </w:p>
          <w:p w:rsidR="00981450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</w:t>
            </w:r>
            <w:r w:rsidR="00981450">
              <w:rPr>
                <w:rFonts w:ascii="Arial CYR" w:hAnsi="Arial CYR" w:cs="Arial CYR"/>
              </w:rPr>
              <w:t xml:space="preserve"> и окончание</w:t>
            </w:r>
            <w:r w:rsidRPr="00894982">
              <w:rPr>
                <w:rFonts w:ascii="Arial CYR" w:hAnsi="Arial CYR" w:cs="Arial CYR"/>
              </w:rPr>
              <w:t xml:space="preserve"> работы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огласно графика рабочего времени.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согласно графика рабочего </w:t>
            </w:r>
          </w:p>
          <w:p w:rsidR="006F296A" w:rsidRPr="00894982" w:rsidRDefault="006F296A" w:rsidP="00894982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9A7D0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кастелянш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6.3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час до 12.30 час</w:t>
            </w:r>
          </w:p>
          <w:p w:rsid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ыходные дни – суббота, воскресенье</w:t>
            </w:r>
          </w:p>
          <w:p w:rsidR="006F296A" w:rsidRPr="00894982" w:rsidRDefault="006F296A" w:rsidP="00894982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F8615C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.8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ТЕРАПЕВТИЧЕСКОЕ ОТДЕЛЕНИЕ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F8615C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29" w:rsidRDefault="00894982" w:rsidP="001D3629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заведующий отделением-врач </w:t>
            </w:r>
            <w:r w:rsidR="001D3629">
              <w:rPr>
                <w:rFonts w:ascii="Arial CYR" w:hAnsi="Arial CYR" w:cs="Arial CYR"/>
              </w:rPr>
              <w:t>–</w:t>
            </w:r>
          </w:p>
          <w:p w:rsidR="001D3629" w:rsidRDefault="00894982" w:rsidP="001D3629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терапевт, </w:t>
            </w:r>
          </w:p>
          <w:p w:rsidR="001D3629" w:rsidRDefault="007327CF" w:rsidP="001D3629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терапевт, </w:t>
            </w:r>
          </w:p>
          <w:p w:rsidR="001D3629" w:rsidRDefault="007327CF" w:rsidP="001D3629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рач невролог,</w:t>
            </w:r>
          </w:p>
          <w:p w:rsidR="001D3629" w:rsidRDefault="007327CF" w:rsidP="001D3629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врач кардиолог</w:t>
            </w:r>
            <w:r>
              <w:rPr>
                <w:rFonts w:ascii="Arial CYR" w:hAnsi="Arial CYR" w:cs="Arial CYR"/>
              </w:rPr>
              <w:t>,</w:t>
            </w:r>
            <w:r w:rsidRPr="00894982">
              <w:rPr>
                <w:rFonts w:ascii="Arial CYR" w:hAnsi="Arial CYR" w:cs="Arial CYR"/>
              </w:rPr>
              <w:t xml:space="preserve"> </w:t>
            </w:r>
          </w:p>
          <w:p w:rsidR="001D3629" w:rsidRDefault="00894982" w:rsidP="001D3629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таршая медицинская сестра</w:t>
            </w:r>
            <w:r w:rsidR="00717077">
              <w:rPr>
                <w:rFonts w:ascii="Arial CYR" w:hAnsi="Arial CYR" w:cs="Arial CYR"/>
              </w:rPr>
              <w:t>,</w:t>
            </w:r>
          </w:p>
          <w:p w:rsidR="00894982" w:rsidRPr="00894982" w:rsidRDefault="00717077" w:rsidP="001D362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едицинская сестра процедурно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29" w:rsidRDefault="00894982" w:rsidP="001D3629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терапевт, </w:t>
            </w:r>
          </w:p>
          <w:p w:rsidR="001D3629" w:rsidRDefault="00894982" w:rsidP="001D3629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 палатная</w:t>
            </w:r>
          </w:p>
          <w:p w:rsidR="001D3629" w:rsidRDefault="001D3629" w:rsidP="001D362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(постовая),</w:t>
            </w:r>
          </w:p>
          <w:p w:rsidR="00894982" w:rsidRPr="00894982" w:rsidRDefault="00894982" w:rsidP="001D3629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анитарк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39 час в неделю,</w:t>
            </w:r>
          </w:p>
          <w:p w:rsidR="00451A78" w:rsidRDefault="00451A78" w:rsidP="00451A7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смены </w:t>
            </w:r>
            <w:r>
              <w:rPr>
                <w:rFonts w:ascii="Arial CYR" w:hAnsi="Arial CYR" w:cs="Arial CYR"/>
              </w:rPr>
              <w:t>не более 12 час,</w:t>
            </w:r>
          </w:p>
          <w:p w:rsidR="00451A78" w:rsidRDefault="00451A78" w:rsidP="00451A7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451A78" w:rsidRDefault="00451A78" w:rsidP="00451A7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451A78" w:rsidRPr="00894982" w:rsidRDefault="00451A78" w:rsidP="00451A7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4B04DD" w:rsidRPr="00894982" w:rsidRDefault="00894982" w:rsidP="00451A78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согласно графика сменности 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29" w:rsidRDefault="00894982" w:rsidP="001D3629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буфетчик,</w:t>
            </w:r>
          </w:p>
          <w:p w:rsidR="001D3629" w:rsidRDefault="00894982" w:rsidP="001D3629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уборщик производственных </w:t>
            </w:r>
          </w:p>
          <w:p w:rsidR="00894982" w:rsidRPr="00894982" w:rsidRDefault="00894982" w:rsidP="001D3629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скользящий график работы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40 час в неделю,</w:t>
            </w:r>
          </w:p>
          <w:p w:rsidR="007E3436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</w:t>
            </w:r>
            <w:r w:rsidR="007E3436">
              <w:rPr>
                <w:rFonts w:ascii="Arial CYR" w:hAnsi="Arial CYR" w:cs="Arial CYR"/>
              </w:rPr>
              <w:t xml:space="preserve">и окончание </w:t>
            </w:r>
            <w:r w:rsidRPr="00894982">
              <w:rPr>
                <w:rFonts w:ascii="Arial CYR" w:hAnsi="Arial CYR" w:cs="Arial CYR"/>
              </w:rPr>
              <w:t xml:space="preserve">работы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огласно графика рабочего времени.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4B04DD" w:rsidRPr="00894982" w:rsidRDefault="00894982" w:rsidP="007E3436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согласно графика рабочего 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1D3629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кастелянш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6.3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час до 12.30 час</w:t>
            </w:r>
          </w:p>
          <w:p w:rsid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  <w:p w:rsidR="004B04DD" w:rsidRPr="00894982" w:rsidRDefault="004B04DD" w:rsidP="00894982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F8615C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.9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ХИРУРГИЧЕСКОЕ ОТДЕЛЕНИЕ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29" w:rsidRDefault="00CB1314" w:rsidP="001D362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заведующий отделением – врач – хирург, </w:t>
            </w:r>
          </w:p>
          <w:p w:rsidR="001D3629" w:rsidRDefault="00CB1314" w:rsidP="001D362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врач – хирург, </w:t>
            </w:r>
          </w:p>
          <w:p w:rsidR="001D3629" w:rsidRDefault="00CB1314" w:rsidP="001D362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рач – детский хирург,</w:t>
            </w:r>
          </w:p>
          <w:p w:rsidR="001D3629" w:rsidRDefault="00CB1314" w:rsidP="001D362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 xml:space="preserve"> врач – уролог,</w:t>
            </w:r>
          </w:p>
          <w:p w:rsidR="001D3629" w:rsidRDefault="00CB1314" w:rsidP="001D362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врач – травматолог, </w:t>
            </w:r>
          </w:p>
          <w:p w:rsidR="001D3629" w:rsidRDefault="001D3629" w:rsidP="001D362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</w:t>
            </w:r>
            <w:r w:rsidR="00894982" w:rsidRPr="00894982">
              <w:rPr>
                <w:rFonts w:ascii="Arial CYR" w:hAnsi="Arial CYR" w:cs="Arial CYR"/>
              </w:rPr>
              <w:t>таршая медицинская сестра</w:t>
            </w:r>
            <w:r w:rsidR="00CB1314">
              <w:rPr>
                <w:rFonts w:ascii="Arial CYR" w:hAnsi="Arial CYR" w:cs="Arial CYR"/>
              </w:rPr>
              <w:t>,</w:t>
            </w:r>
          </w:p>
          <w:p w:rsidR="001D3629" w:rsidRDefault="00CB1314" w:rsidP="001D362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старшая операционная </w:t>
            </w:r>
          </w:p>
          <w:p w:rsidR="001D3629" w:rsidRDefault="00CB1314" w:rsidP="001D362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медицинская сестра, </w:t>
            </w:r>
          </w:p>
          <w:p w:rsidR="00894982" w:rsidRPr="00894982" w:rsidRDefault="00CB1314" w:rsidP="001D362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едицинская сестра перевязочной, медицинская сестра процедурно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 xml:space="preserve">окончание работы – 15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DD" w:rsidRDefault="004B04DD" w:rsidP="001D3629">
            <w:pPr>
              <w:rPr>
                <w:rFonts w:ascii="Arial CYR" w:hAnsi="Arial CYR" w:cs="Arial CYR"/>
              </w:rPr>
            </w:pPr>
          </w:p>
          <w:p w:rsidR="004B04DD" w:rsidRDefault="004B04DD" w:rsidP="001D3629">
            <w:pPr>
              <w:rPr>
                <w:rFonts w:ascii="Arial CYR" w:hAnsi="Arial CYR" w:cs="Arial CYR"/>
              </w:rPr>
            </w:pPr>
          </w:p>
          <w:p w:rsidR="004B04DD" w:rsidRDefault="00CB1314" w:rsidP="001D362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едицинская сестра палатная</w:t>
            </w:r>
          </w:p>
          <w:p w:rsidR="004B04DD" w:rsidRDefault="00CB1314" w:rsidP="001D362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(постовая), </w:t>
            </w:r>
          </w:p>
          <w:p w:rsidR="001D3629" w:rsidRDefault="00894982" w:rsidP="001D3629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перационная медицинская сестра, санитарка</w:t>
            </w:r>
            <w:r w:rsidR="00CB1314">
              <w:rPr>
                <w:rFonts w:ascii="Arial CYR" w:hAnsi="Arial CYR" w:cs="Arial CYR"/>
              </w:rPr>
              <w:t xml:space="preserve">, </w:t>
            </w:r>
          </w:p>
          <w:p w:rsidR="00894982" w:rsidRPr="00894982" w:rsidRDefault="001D3629" w:rsidP="001D362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</w:t>
            </w:r>
            <w:r w:rsidR="00CB1314">
              <w:rPr>
                <w:rFonts w:ascii="Arial CYR" w:hAnsi="Arial CYR" w:cs="Arial CYR"/>
              </w:rPr>
              <w:t>анитарка</w:t>
            </w:r>
            <w:r>
              <w:rPr>
                <w:rFonts w:ascii="Arial CYR" w:hAnsi="Arial CYR" w:cs="Arial CYR"/>
              </w:rPr>
              <w:t xml:space="preserve"> (</w:t>
            </w:r>
            <w:r w:rsidR="00CB1314">
              <w:rPr>
                <w:rFonts w:ascii="Arial CYR" w:hAnsi="Arial CYR" w:cs="Arial CYR"/>
              </w:rPr>
              <w:t>операционной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39 час в неделю,</w:t>
            </w:r>
          </w:p>
          <w:p w:rsidR="00EE4756" w:rsidRDefault="00EE4756" w:rsidP="00EE4756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смены </w:t>
            </w:r>
            <w:r>
              <w:rPr>
                <w:rFonts w:ascii="Arial CYR" w:hAnsi="Arial CYR" w:cs="Arial CYR"/>
              </w:rPr>
              <w:t>не более 12 час,</w:t>
            </w:r>
          </w:p>
          <w:p w:rsidR="00EE4756" w:rsidRDefault="00EE4756" w:rsidP="00EE475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EE4756" w:rsidRDefault="00EE4756" w:rsidP="00EE475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EE4756" w:rsidRPr="00894982" w:rsidRDefault="00EE4756" w:rsidP="00EE4756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согласно графика сменности </w:t>
            </w:r>
          </w:p>
        </w:tc>
      </w:tr>
      <w:tr w:rsidR="00925E91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91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91" w:rsidRDefault="00925E91" w:rsidP="001D362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</w:t>
            </w:r>
            <w:r w:rsidRPr="00894982">
              <w:rPr>
                <w:rFonts w:ascii="Arial CYR" w:hAnsi="Arial CYR" w:cs="Arial CYR"/>
              </w:rPr>
              <w:t>уфетчик</w:t>
            </w:r>
            <w:r>
              <w:rPr>
                <w:rFonts w:ascii="Arial CYR" w:hAnsi="Arial CYR" w:cs="Arial CYR"/>
              </w:rPr>
              <w:t>,</w:t>
            </w:r>
          </w:p>
          <w:p w:rsidR="00BD7D3F" w:rsidRDefault="00925E91" w:rsidP="001D3629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уборщик производственных </w:t>
            </w:r>
          </w:p>
          <w:p w:rsidR="00925E91" w:rsidRPr="00894982" w:rsidRDefault="00925E91" w:rsidP="001D3629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E91" w:rsidRPr="00894982" w:rsidRDefault="00925E91" w:rsidP="00925E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925E91" w:rsidRPr="00894982" w:rsidRDefault="00925E91" w:rsidP="00925E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скользящий график работы </w:t>
            </w:r>
          </w:p>
          <w:p w:rsidR="00925E91" w:rsidRPr="00894982" w:rsidRDefault="00925E91" w:rsidP="00925E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925E91" w:rsidRPr="00894982" w:rsidRDefault="00925E91" w:rsidP="00925E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40 час в неделю,</w:t>
            </w:r>
          </w:p>
          <w:p w:rsidR="00FC3B12" w:rsidRDefault="00925E91" w:rsidP="00925E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</w:t>
            </w:r>
            <w:r w:rsidR="00DB105D">
              <w:rPr>
                <w:rFonts w:ascii="Arial CYR" w:hAnsi="Arial CYR" w:cs="Arial CYR"/>
              </w:rPr>
              <w:t>и окончание</w:t>
            </w:r>
            <w:r w:rsidRPr="00894982">
              <w:rPr>
                <w:rFonts w:ascii="Arial CYR" w:hAnsi="Arial CYR" w:cs="Arial CYR"/>
              </w:rPr>
              <w:t xml:space="preserve"> работы </w:t>
            </w:r>
          </w:p>
          <w:p w:rsidR="00925E91" w:rsidRPr="00894982" w:rsidRDefault="00925E91" w:rsidP="00925E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огласно графика рабочего времени.</w:t>
            </w:r>
          </w:p>
          <w:p w:rsidR="00925E91" w:rsidRPr="00894982" w:rsidRDefault="00925E91" w:rsidP="00925E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925E91" w:rsidRPr="00894982" w:rsidRDefault="00925E91" w:rsidP="00925E91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согласно графика рабочего </w:t>
            </w:r>
          </w:p>
        </w:tc>
      </w:tr>
      <w:tr w:rsidR="00925E91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91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91" w:rsidRPr="00894982" w:rsidRDefault="00925E91" w:rsidP="00B97FEB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кастелянш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E91" w:rsidRPr="00894982" w:rsidRDefault="00925E91" w:rsidP="00925E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925E91" w:rsidRPr="00894982" w:rsidRDefault="00925E91" w:rsidP="00925E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925E91" w:rsidRPr="00894982" w:rsidRDefault="00925E91" w:rsidP="00925E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925E91" w:rsidRPr="00894982" w:rsidRDefault="00925E91" w:rsidP="00925E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925E91" w:rsidRPr="00894982" w:rsidRDefault="00925E91" w:rsidP="00925E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6.30 час, </w:t>
            </w:r>
          </w:p>
          <w:p w:rsidR="00925E91" w:rsidRPr="00894982" w:rsidRDefault="00925E91" w:rsidP="00925E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час до 12.30 час</w:t>
            </w:r>
          </w:p>
          <w:p w:rsidR="00925E91" w:rsidRPr="00894982" w:rsidRDefault="00925E91" w:rsidP="00925E91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F8615C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.10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ДНЕВНОЙ СТАЦИОНАР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3F" w:rsidRDefault="00894982" w:rsidP="00B97FEB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акушер-гинеколог, </w:t>
            </w:r>
          </w:p>
          <w:p w:rsidR="00894982" w:rsidRPr="00894982" w:rsidRDefault="00894982" w:rsidP="00B97FEB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 w:rsidR="00174F90">
              <w:rPr>
                <w:rFonts w:ascii="Arial CYR" w:hAnsi="Arial CYR" w:cs="Arial CYR"/>
              </w:rPr>
              <w:t xml:space="preserve">- </w:t>
            </w:r>
            <w:r w:rsidRPr="00894982">
              <w:rPr>
                <w:rFonts w:ascii="Arial CYR" w:hAnsi="Arial CYR" w:cs="Arial CYR"/>
              </w:rPr>
              <w:t>терапевт,</w:t>
            </w:r>
          </w:p>
          <w:p w:rsidR="00174F90" w:rsidRDefault="00894982" w:rsidP="00B97FEB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 w:rsidR="00174F90">
              <w:rPr>
                <w:rFonts w:ascii="Arial CYR" w:hAnsi="Arial CYR" w:cs="Arial CYR"/>
              </w:rPr>
              <w:t xml:space="preserve">- </w:t>
            </w:r>
            <w:r w:rsidRPr="00894982">
              <w:rPr>
                <w:rFonts w:ascii="Arial CYR" w:hAnsi="Arial CYR" w:cs="Arial CYR"/>
              </w:rPr>
              <w:t xml:space="preserve">педиатр, </w:t>
            </w:r>
          </w:p>
          <w:p w:rsidR="00894982" w:rsidRPr="00894982" w:rsidRDefault="00894982" w:rsidP="00B97FEB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рач</w:t>
            </w:r>
            <w:r w:rsidR="00174F90">
              <w:rPr>
                <w:rFonts w:ascii="Arial CYR" w:hAnsi="Arial CYR" w:cs="Arial CYR"/>
              </w:rPr>
              <w:t xml:space="preserve"> - </w:t>
            </w:r>
            <w:r w:rsidRPr="00894982">
              <w:rPr>
                <w:rFonts w:ascii="Arial CYR" w:hAnsi="Arial CYR" w:cs="Arial CYR"/>
              </w:rPr>
              <w:t xml:space="preserve"> невролог,</w:t>
            </w:r>
          </w:p>
          <w:p w:rsidR="00BD7D3F" w:rsidRDefault="00894982" w:rsidP="00B97FEB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медицинская сестра, </w:t>
            </w:r>
          </w:p>
          <w:p w:rsidR="00894982" w:rsidRPr="00894982" w:rsidRDefault="00894982" w:rsidP="00B97FEB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таршая медицинская сестр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3F" w:rsidRDefault="00894982" w:rsidP="00B97FEB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уборщик производственных</w:t>
            </w:r>
          </w:p>
          <w:p w:rsidR="00894982" w:rsidRPr="00894982" w:rsidRDefault="00894982" w:rsidP="00B97FEB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7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</w:t>
            </w:r>
          </w:p>
          <w:p w:rsidR="00894982" w:rsidRPr="00894982" w:rsidRDefault="00894982" w:rsidP="00174F90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F8615C" w:rsidRDefault="00894982" w:rsidP="00F8615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CYR" w:hAnsi="Arial CYR" w:cs="Arial CYR"/>
                <w:b/>
                <w:sz w:val="28"/>
                <w:szCs w:val="28"/>
              </w:rPr>
            </w:pPr>
            <w:r w:rsidRPr="00F8615C">
              <w:rPr>
                <w:rFonts w:ascii="Arial CYR" w:hAnsi="Arial CYR" w:cs="Arial CYR"/>
                <w:b/>
                <w:sz w:val="28"/>
                <w:szCs w:val="28"/>
              </w:rPr>
              <w:t>ПОЛИКЛИНИКА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F8615C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.1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ДЕТСКОЕ ПОЛИКЛИНИЧЕСКОЕ ОТДЕЛЕНИЕ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3F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заведующий отделением – 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педиатр, 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старшая медицинская сестра 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8.00 час, окончание работы 15.48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FD4008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8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0" w:rsidRDefault="00FD4008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педиатр </w:t>
            </w:r>
          </w:p>
          <w:p w:rsidR="00FD4008" w:rsidRPr="00894982" w:rsidRDefault="00FD4008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– участковый, </w:t>
            </w:r>
          </w:p>
          <w:p w:rsidR="00FD4008" w:rsidRPr="00894982" w:rsidRDefault="00FD4008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 участковая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8" w:rsidRPr="00894982" w:rsidRDefault="00FD4008" w:rsidP="00FD400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FD4008" w:rsidRPr="00894982" w:rsidRDefault="00FD4008" w:rsidP="00FD400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FD4008" w:rsidRPr="00894982" w:rsidRDefault="00FD4008" w:rsidP="00FD400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FD4008" w:rsidRPr="00894982" w:rsidRDefault="00FD4008" w:rsidP="00FD400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FD4008" w:rsidRDefault="00FD4008" w:rsidP="00FD400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</w:t>
            </w:r>
          </w:p>
          <w:p w:rsidR="00FD4008" w:rsidRPr="00894982" w:rsidRDefault="00FD4008" w:rsidP="00FD400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FD4008" w:rsidRPr="00894982" w:rsidRDefault="00FD4008" w:rsidP="00FD400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EF51A0" w:rsidRDefault="00EF51A0" w:rsidP="00EF51A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 xml:space="preserve">2 выходных дня – общий выходной – воскресенье, </w:t>
            </w:r>
          </w:p>
          <w:p w:rsidR="00FD4008" w:rsidRPr="00894982" w:rsidRDefault="00EF51A0" w:rsidP="00EF51A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торой выходной согласно графика рабочего времени </w:t>
            </w:r>
          </w:p>
        </w:tc>
      </w:tr>
      <w:tr w:rsidR="00EF51A0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0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0" w:rsidRDefault="00EF51A0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>
              <w:rPr>
                <w:rFonts w:ascii="Arial CYR" w:hAnsi="Arial CYR" w:cs="Arial CYR"/>
              </w:rPr>
              <w:t xml:space="preserve">- </w:t>
            </w:r>
            <w:r w:rsidRPr="00894982">
              <w:rPr>
                <w:rFonts w:ascii="Arial CYR" w:hAnsi="Arial CYR" w:cs="Arial CYR"/>
              </w:rPr>
              <w:t xml:space="preserve">травматолог </w:t>
            </w:r>
          </w:p>
          <w:p w:rsidR="00EF51A0" w:rsidRPr="00894982" w:rsidRDefault="00EF51A0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– ортопед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0" w:rsidRPr="00894982" w:rsidRDefault="00EF51A0" w:rsidP="00EF51A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EF51A0" w:rsidRPr="00894982" w:rsidRDefault="00EF51A0" w:rsidP="00EF51A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3 часа </w:t>
            </w:r>
          </w:p>
          <w:p w:rsidR="00EF51A0" w:rsidRPr="00894982" w:rsidRDefault="00EF51A0" w:rsidP="00EF51A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6,6 час </w:t>
            </w:r>
          </w:p>
          <w:p w:rsidR="00EF51A0" w:rsidRPr="00894982" w:rsidRDefault="00EF51A0" w:rsidP="00EF51A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4.36 час </w:t>
            </w:r>
          </w:p>
          <w:p w:rsidR="00EF51A0" w:rsidRPr="00894982" w:rsidRDefault="00EF51A0" w:rsidP="00EF51A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580E37" w:rsidRPr="00894982" w:rsidRDefault="00EF51A0" w:rsidP="000D67AD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FD4008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8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0" w:rsidRDefault="00FD4008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рач</w:t>
            </w:r>
            <w:r w:rsidR="00EF51A0">
              <w:rPr>
                <w:rFonts w:ascii="Arial CYR" w:hAnsi="Arial CYR" w:cs="Arial CYR"/>
              </w:rPr>
              <w:t xml:space="preserve"> -</w:t>
            </w:r>
            <w:r w:rsidRPr="00894982">
              <w:rPr>
                <w:rFonts w:ascii="Arial CYR" w:hAnsi="Arial CYR" w:cs="Arial CYR"/>
              </w:rPr>
              <w:t xml:space="preserve"> невролог, </w:t>
            </w:r>
          </w:p>
          <w:p w:rsidR="00BD7D3F" w:rsidRDefault="00FD4008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 w:rsidR="00EF51A0">
              <w:rPr>
                <w:rFonts w:ascii="Arial CYR" w:hAnsi="Arial CYR" w:cs="Arial CYR"/>
              </w:rPr>
              <w:t>-</w:t>
            </w:r>
            <w:r w:rsidRPr="00894982">
              <w:rPr>
                <w:rFonts w:ascii="Arial CYR" w:hAnsi="Arial CYR" w:cs="Arial CYR"/>
              </w:rPr>
              <w:t>оториноларинголог,</w:t>
            </w:r>
          </w:p>
          <w:p w:rsidR="00EF51A0" w:rsidRDefault="00FD4008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врач </w:t>
            </w:r>
            <w:r w:rsidR="00EF51A0">
              <w:rPr>
                <w:rFonts w:ascii="Arial CYR" w:hAnsi="Arial CYR" w:cs="Arial CYR"/>
              </w:rPr>
              <w:t>-</w:t>
            </w:r>
            <w:r w:rsidRPr="00894982">
              <w:rPr>
                <w:rFonts w:ascii="Arial CYR" w:hAnsi="Arial CYR" w:cs="Arial CYR"/>
              </w:rPr>
              <w:t>офтальмолог</w:t>
            </w:r>
            <w:r>
              <w:rPr>
                <w:rFonts w:ascii="Arial CYR" w:hAnsi="Arial CYR" w:cs="Arial CYR"/>
              </w:rPr>
              <w:t xml:space="preserve">, </w:t>
            </w:r>
          </w:p>
          <w:p w:rsidR="00FD4008" w:rsidRPr="00894982" w:rsidRDefault="00FD4008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рач - эндокринолог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8" w:rsidRDefault="00FD4008" w:rsidP="00FD400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580E37" w:rsidRPr="00894982" w:rsidRDefault="00580E37" w:rsidP="00580E37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FD4008" w:rsidRPr="00894982" w:rsidRDefault="00FD4008" w:rsidP="00FD400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3 часа </w:t>
            </w:r>
          </w:p>
          <w:p w:rsidR="00FD4008" w:rsidRDefault="00FD4008" w:rsidP="00FD400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6,6 час </w:t>
            </w:r>
          </w:p>
          <w:p w:rsidR="00580E37" w:rsidRDefault="00580E37" w:rsidP="00580E37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</w:t>
            </w:r>
          </w:p>
          <w:p w:rsidR="00580E37" w:rsidRPr="00894982" w:rsidRDefault="00580E37" w:rsidP="00580E37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FD4008" w:rsidRPr="00894982" w:rsidRDefault="00FD4008" w:rsidP="00FD400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FD4008" w:rsidRPr="00894982" w:rsidRDefault="00FD4008" w:rsidP="00FD400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FC3B1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532969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69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FB" w:rsidRDefault="00532969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 w:rsidR="005C32FB">
              <w:rPr>
                <w:rFonts w:ascii="Arial CYR" w:hAnsi="Arial CYR" w:cs="Arial CYR"/>
              </w:rPr>
              <w:t>–</w:t>
            </w:r>
            <w:r>
              <w:rPr>
                <w:rFonts w:ascii="Arial CYR" w:hAnsi="Arial CYR" w:cs="Arial CYR"/>
              </w:rPr>
              <w:t xml:space="preserve"> </w:t>
            </w:r>
            <w:r w:rsidRPr="00894982">
              <w:rPr>
                <w:rFonts w:ascii="Arial CYR" w:hAnsi="Arial CYR" w:cs="Arial CYR"/>
              </w:rPr>
              <w:t>терапевт</w:t>
            </w:r>
            <w:r w:rsidR="005C32FB">
              <w:rPr>
                <w:rFonts w:ascii="Arial CYR" w:hAnsi="Arial CYR" w:cs="Arial CYR"/>
              </w:rPr>
              <w:t>-</w:t>
            </w:r>
          </w:p>
          <w:p w:rsidR="00532969" w:rsidRPr="00894982" w:rsidRDefault="00532969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</w:t>
            </w:r>
            <w:r w:rsidRPr="00894982">
              <w:rPr>
                <w:rFonts w:ascii="Arial CYR" w:hAnsi="Arial CYR" w:cs="Arial CYR"/>
              </w:rPr>
              <w:t>подростковый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C1" w:rsidRPr="00894982" w:rsidRDefault="00A30BC1" w:rsidP="00A30BC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A30BC1" w:rsidRPr="00894982" w:rsidRDefault="00A30BC1" w:rsidP="00A30BC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A30BC1" w:rsidRPr="00894982" w:rsidRDefault="00A30BC1" w:rsidP="00A30BC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A30BC1" w:rsidRPr="00894982" w:rsidRDefault="00A30BC1" w:rsidP="00A30BC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8.00 час, окончание работы 15.48 час</w:t>
            </w:r>
          </w:p>
          <w:p w:rsidR="00A30BC1" w:rsidRPr="00894982" w:rsidRDefault="00A30BC1" w:rsidP="00A30BC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532969" w:rsidRPr="00894982" w:rsidRDefault="00A30BC1" w:rsidP="00A30BC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FB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медицинская сестра 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цедурн</w:t>
            </w:r>
            <w:r w:rsidR="00A30BC1">
              <w:rPr>
                <w:rFonts w:ascii="Arial CYR" w:hAnsi="Arial CYR" w:cs="Arial CYR"/>
              </w:rPr>
              <w:t>ой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8.00 час, окончание работы 15.48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1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уборщик служебных 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ещений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7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ий регистратор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5C32FB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согласно графика рабочего времени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</w:t>
            </w:r>
            <w:r w:rsidR="005C32FB">
              <w:rPr>
                <w:rFonts w:ascii="Arial CYR" w:hAnsi="Arial CYR" w:cs="Arial CYR"/>
              </w:rPr>
              <w:t xml:space="preserve"> </w:t>
            </w:r>
            <w:r w:rsidR="007510C7">
              <w:rPr>
                <w:rFonts w:ascii="Arial CYR" w:hAnsi="Arial CYR" w:cs="Arial CYR"/>
              </w:rPr>
              <w:t xml:space="preserve"> в рабочее время</w:t>
            </w:r>
          </w:p>
          <w:p w:rsidR="005C32FB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общий выходной – воскресенье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торой выходной согласно графика рабочего времени</w:t>
            </w:r>
          </w:p>
        </w:tc>
      </w:tr>
      <w:tr w:rsidR="00E26ED3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D3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D3" w:rsidRDefault="00E26ED3" w:rsidP="00E26ED3">
            <w:pPr>
              <w:jc w:val="center"/>
              <w:rPr>
                <w:rFonts w:ascii="Arial CYR" w:hAnsi="Arial CYR" w:cs="Arial CYR"/>
              </w:rPr>
            </w:pPr>
          </w:p>
          <w:p w:rsidR="00E26ED3" w:rsidRDefault="00E26ED3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регистратор</w:t>
            </w:r>
          </w:p>
          <w:p w:rsidR="00E26ED3" w:rsidRDefault="00E26ED3" w:rsidP="00EC29B7">
            <w:pPr>
              <w:rPr>
                <w:rFonts w:ascii="Arial CYR" w:hAnsi="Arial CYR" w:cs="Arial CYR"/>
              </w:rPr>
            </w:pPr>
          </w:p>
          <w:p w:rsidR="00E26ED3" w:rsidRPr="00894982" w:rsidRDefault="00E26ED3" w:rsidP="00E26ED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12" w:rsidRPr="00894982" w:rsidRDefault="00FC3B12" w:rsidP="00FC3B1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FC3B12" w:rsidRPr="00894982" w:rsidRDefault="00FC3B12" w:rsidP="00FC3B1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FC3B12" w:rsidRPr="00894982" w:rsidRDefault="00FC3B12" w:rsidP="00FC3B1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</w:t>
            </w:r>
            <w:r>
              <w:rPr>
                <w:rFonts w:ascii="Arial CYR" w:hAnsi="Arial CYR" w:cs="Arial CYR"/>
              </w:rPr>
              <w:t>40</w:t>
            </w:r>
            <w:r w:rsidRPr="00894982">
              <w:rPr>
                <w:rFonts w:ascii="Arial CYR" w:hAnsi="Arial CYR" w:cs="Arial CYR"/>
              </w:rPr>
              <w:t xml:space="preserve"> час</w:t>
            </w:r>
          </w:p>
          <w:p w:rsidR="009B5B2B" w:rsidRDefault="00FC3B12" w:rsidP="00FC3B1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 </w:t>
            </w:r>
            <w:r w:rsidR="009B5B2B" w:rsidRPr="00894982">
              <w:rPr>
                <w:rFonts w:ascii="Arial CYR" w:hAnsi="Arial CYR" w:cs="Arial CYR"/>
              </w:rPr>
              <w:t>согласно</w:t>
            </w:r>
          </w:p>
          <w:p w:rsidR="00FC3B12" w:rsidRPr="00894982" w:rsidRDefault="009B5B2B" w:rsidP="00FC3B1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графика рабочего времени</w:t>
            </w:r>
          </w:p>
          <w:p w:rsidR="007510C7" w:rsidRDefault="00FC3B12" w:rsidP="00FC3B1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и окончание работы</w:t>
            </w:r>
          </w:p>
          <w:p w:rsidR="00FC3B12" w:rsidRPr="00894982" w:rsidRDefault="00FC3B12" w:rsidP="00FC3B1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согласно графика рабочего времени </w:t>
            </w:r>
          </w:p>
          <w:p w:rsidR="00FC3B12" w:rsidRPr="00894982" w:rsidRDefault="00FC3B12" w:rsidP="00FC3B1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</w:t>
            </w:r>
            <w:r>
              <w:rPr>
                <w:rFonts w:ascii="Arial CYR" w:hAnsi="Arial CYR" w:cs="Arial CYR"/>
              </w:rPr>
              <w:t xml:space="preserve"> </w:t>
            </w:r>
            <w:r w:rsidRPr="00894982">
              <w:rPr>
                <w:rFonts w:ascii="Arial CYR" w:hAnsi="Arial CYR" w:cs="Arial CYR"/>
              </w:rPr>
              <w:t>в рабочее время</w:t>
            </w:r>
          </w:p>
          <w:p w:rsidR="007510C7" w:rsidRDefault="00FC3B12" w:rsidP="00FC3B1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общий выходной – воскресенье, </w:t>
            </w:r>
          </w:p>
          <w:p w:rsidR="00E26ED3" w:rsidRPr="00894982" w:rsidRDefault="00FC3B12" w:rsidP="00FC3B1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торой выходной согласно графика рабочего времени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 xml:space="preserve">3.2. </w:t>
            </w:r>
            <w:r w:rsidR="00894982" w:rsidRPr="00894982">
              <w:rPr>
                <w:rFonts w:ascii="Arial CYR" w:hAnsi="Arial CYR" w:cs="Arial CYR"/>
                <w:b/>
              </w:rPr>
              <w:t>КАБИНЕТЫ ВРАЧА – ПЕДИАТРА УЧАСТКОВОГО (участковые больницы)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A4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 w:rsidR="00407FA4">
              <w:rPr>
                <w:rFonts w:ascii="Arial CYR" w:hAnsi="Arial CYR" w:cs="Arial CYR"/>
              </w:rPr>
              <w:t xml:space="preserve">– </w:t>
            </w:r>
            <w:r w:rsidRPr="00894982">
              <w:rPr>
                <w:rFonts w:ascii="Arial CYR" w:hAnsi="Arial CYR" w:cs="Arial CYR"/>
              </w:rPr>
              <w:t>педиатр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– участковый, 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 участковая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5B5471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</w:t>
            </w:r>
            <w:r w:rsidR="005B5471">
              <w:rPr>
                <w:rFonts w:ascii="Arial CYR" w:hAnsi="Arial CYR" w:cs="Arial CYR"/>
              </w:rPr>
              <w:t>6</w:t>
            </w:r>
            <w:r w:rsidRPr="00894982">
              <w:rPr>
                <w:rFonts w:ascii="Arial CYR" w:hAnsi="Arial CYR" w:cs="Arial CYR"/>
              </w:rPr>
              <w:t xml:space="preserve"> час</w:t>
            </w:r>
            <w:r w:rsidR="005B5471">
              <w:rPr>
                <w:rFonts w:ascii="Arial CYR" w:hAnsi="Arial CYR" w:cs="Arial CYR"/>
              </w:rPr>
              <w:t xml:space="preserve"> (жен), </w:t>
            </w:r>
          </w:p>
          <w:p w:rsidR="00894982" w:rsidRPr="00894982" w:rsidRDefault="005B5471" w:rsidP="0089498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39 час (муж)</w:t>
            </w:r>
          </w:p>
          <w:p w:rsidR="005B5471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  <w:r w:rsidR="005B5471">
              <w:rPr>
                <w:rFonts w:ascii="Arial CYR" w:hAnsi="Arial CYR" w:cs="Arial CYR"/>
              </w:rPr>
              <w:t xml:space="preserve">(муж), </w:t>
            </w:r>
          </w:p>
          <w:p w:rsidR="00894982" w:rsidRPr="00894982" w:rsidRDefault="005B5471" w:rsidP="0089498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.12 час (жен)</w:t>
            </w:r>
          </w:p>
          <w:p w:rsidR="00EC71E7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552444" w:rsidRDefault="00894982" w:rsidP="00552444">
            <w:pPr>
              <w:pStyle w:val="a6"/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Arial CYR" w:hAnsi="Arial CYR" w:cs="Arial CYR"/>
                <w:b/>
              </w:rPr>
            </w:pPr>
            <w:r w:rsidRPr="00552444">
              <w:rPr>
                <w:rFonts w:ascii="Arial CYR" w:hAnsi="Arial CYR" w:cs="Arial CYR"/>
                <w:b/>
              </w:rPr>
              <w:lastRenderedPageBreak/>
              <w:t>ОТДЕЛЕНИЕ ОРГАНИЗАЦИИ МЕДИЦИНСКОЙ ПОМОЩИ НЕСОВЕРШЕННОЛЕТНИМ В О</w:t>
            </w:r>
            <w:r w:rsidRPr="00552444">
              <w:rPr>
                <w:rFonts w:ascii="Arial CYR" w:hAnsi="Arial CYR" w:cs="Arial CYR"/>
                <w:b/>
              </w:rPr>
              <w:t>Б</w:t>
            </w:r>
            <w:r w:rsidRPr="00552444">
              <w:rPr>
                <w:rFonts w:ascii="Arial CYR" w:hAnsi="Arial CYR" w:cs="Arial CYR"/>
                <w:b/>
              </w:rPr>
              <w:t>РАЗОВАТЕЛЬНЫХ ОРГАНИЗАЦИЯХ (г. Михайловск)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EC29B7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</w:t>
            </w:r>
            <w:r w:rsidR="00894982" w:rsidRPr="00894982">
              <w:rPr>
                <w:rFonts w:ascii="Arial CYR" w:hAnsi="Arial CYR" w:cs="Arial CYR"/>
              </w:rPr>
              <w:t>рач</w:t>
            </w:r>
            <w:r>
              <w:rPr>
                <w:rFonts w:ascii="Arial CYR" w:hAnsi="Arial CYR" w:cs="Arial CYR"/>
              </w:rPr>
              <w:t>-</w:t>
            </w:r>
            <w:r w:rsidR="00894982" w:rsidRPr="00894982">
              <w:rPr>
                <w:rFonts w:ascii="Arial CYR" w:hAnsi="Arial CYR" w:cs="Arial CYR"/>
              </w:rPr>
              <w:t xml:space="preserve"> педиатр, </w:t>
            </w:r>
          </w:p>
          <w:p w:rsidR="00BD7D3F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</w:t>
            </w:r>
            <w:r w:rsidR="00386070">
              <w:rPr>
                <w:rFonts w:ascii="Arial CYR" w:hAnsi="Arial CYR" w:cs="Arial CYR"/>
              </w:rPr>
              <w:t>,</w:t>
            </w:r>
          </w:p>
          <w:p w:rsidR="00894982" w:rsidRPr="00894982" w:rsidRDefault="00386070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фельдшер</w:t>
            </w:r>
            <w:r w:rsidR="00894982" w:rsidRPr="00894982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386070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</w:t>
            </w:r>
            <w:r w:rsidR="00386070">
              <w:rPr>
                <w:rFonts w:ascii="Arial CYR" w:hAnsi="Arial CYR" w:cs="Arial CYR"/>
              </w:rPr>
              <w:t xml:space="preserve"> – 8.00 час, </w:t>
            </w:r>
            <w:r w:rsidRPr="00894982">
              <w:rPr>
                <w:rFonts w:ascii="Arial CYR" w:hAnsi="Arial CYR" w:cs="Arial CYR"/>
              </w:rPr>
              <w:t>окончание работы</w:t>
            </w:r>
            <w:r w:rsidR="00386070">
              <w:rPr>
                <w:rFonts w:ascii="Arial CYR" w:hAnsi="Arial CYR" w:cs="Arial CYR"/>
              </w:rPr>
              <w:t xml:space="preserve"> – 15.48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 xml:space="preserve">3.4 </w:t>
            </w:r>
            <w:r w:rsidR="00894982" w:rsidRPr="00894982">
              <w:rPr>
                <w:rFonts w:ascii="Arial CYR" w:hAnsi="Arial CYR" w:cs="Arial CYR"/>
                <w:b/>
              </w:rPr>
              <w:t>ОТДЕЛЕНИЕ ОРГАНИЗАЦИИ МЕДИЦИНСКОЙ ПОМОЩИ НЕСОВЕРШЕННОЛЕТНИМ В ОБР</w:t>
            </w:r>
            <w:r w:rsidR="00894982" w:rsidRPr="00894982">
              <w:rPr>
                <w:rFonts w:ascii="Arial CYR" w:hAnsi="Arial CYR" w:cs="Arial CYR"/>
                <w:b/>
              </w:rPr>
              <w:t>А</w:t>
            </w:r>
            <w:r w:rsidR="00894982" w:rsidRPr="00894982">
              <w:rPr>
                <w:rFonts w:ascii="Arial CYR" w:hAnsi="Arial CYR" w:cs="Arial CYR"/>
                <w:b/>
              </w:rPr>
              <w:t>ЗОВАТЕЛЬНЫХ ОРГАНИЗАЦИЯХ (участковые больницы и амбулатории)</w:t>
            </w:r>
          </w:p>
        </w:tc>
      </w:tr>
      <w:tr w:rsidR="00894982" w:rsidRPr="00894982" w:rsidTr="00F861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F8615C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медицинская сестра 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</w:t>
            </w:r>
            <w:r w:rsidR="00386070">
              <w:rPr>
                <w:rFonts w:ascii="Arial CYR" w:hAnsi="Arial CYR" w:cs="Arial CYR"/>
              </w:rPr>
              <w:t>6</w:t>
            </w:r>
            <w:r w:rsidRPr="00894982">
              <w:rPr>
                <w:rFonts w:ascii="Arial CYR" w:hAnsi="Arial CYR" w:cs="Arial CYR"/>
              </w:rPr>
              <w:t xml:space="preserve">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дня – 7.</w:t>
            </w:r>
            <w:r w:rsidR="00386070">
              <w:rPr>
                <w:rFonts w:ascii="Arial CYR" w:hAnsi="Arial CYR" w:cs="Arial CYR"/>
              </w:rPr>
              <w:t>12</w:t>
            </w:r>
            <w:r w:rsidRPr="00894982">
              <w:rPr>
                <w:rFonts w:ascii="Arial CYR" w:hAnsi="Arial CYR" w:cs="Arial CYR"/>
              </w:rPr>
              <w:t xml:space="preserve">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</w:t>
            </w:r>
            <w:r w:rsidR="00004A53">
              <w:rPr>
                <w:rFonts w:ascii="Arial CYR" w:hAnsi="Arial CYR" w:cs="Arial CYR"/>
              </w:rPr>
              <w:t xml:space="preserve"> - 8.00 час, окончание работы – 15.12 час</w:t>
            </w:r>
            <w:r w:rsidRPr="00894982">
              <w:rPr>
                <w:rFonts w:ascii="Arial CYR" w:hAnsi="Arial CYR" w:cs="Arial CYR"/>
              </w:rPr>
              <w:t xml:space="preserve">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FE5951" w:rsidRPr="00894982" w:rsidRDefault="00894982" w:rsidP="00C35AD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F8615C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552444" w:rsidP="00F8615C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 xml:space="preserve">3.5. </w:t>
            </w:r>
            <w:r w:rsidR="00894982" w:rsidRPr="00894982">
              <w:rPr>
                <w:rFonts w:ascii="Arial CYR" w:hAnsi="Arial CYR" w:cs="Arial CYR"/>
                <w:b/>
              </w:rPr>
              <w:t>ЖЕНСКАЯ КОНСУЛЬТАЦИЯ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B7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заведующий женской</w:t>
            </w:r>
            <w:r w:rsidR="00EC29B7">
              <w:rPr>
                <w:rFonts w:ascii="Arial CYR" w:hAnsi="Arial CYR" w:cs="Arial CYR"/>
              </w:rPr>
              <w:t xml:space="preserve"> </w:t>
            </w:r>
            <w:r w:rsidRPr="00894982">
              <w:rPr>
                <w:rFonts w:ascii="Arial CYR" w:hAnsi="Arial CYR" w:cs="Arial CYR"/>
              </w:rPr>
              <w:t xml:space="preserve"> </w:t>
            </w:r>
          </w:p>
          <w:p w:rsidR="00407FA4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консультацией – врач</w:t>
            </w:r>
            <w:r w:rsidR="00407FA4">
              <w:rPr>
                <w:rFonts w:ascii="Arial CYR" w:hAnsi="Arial CYR" w:cs="Arial CYR"/>
              </w:rPr>
              <w:t>-</w:t>
            </w:r>
            <w:r w:rsidRPr="00894982">
              <w:rPr>
                <w:rFonts w:ascii="Arial CYR" w:hAnsi="Arial CYR" w:cs="Arial CYR"/>
              </w:rPr>
              <w:t xml:space="preserve">акушер-гинеколог, 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таршая акушерк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5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AA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рач акушер-гинеколог</w:t>
            </w:r>
            <w:r w:rsidR="00A04934">
              <w:rPr>
                <w:rFonts w:ascii="Arial CYR" w:hAnsi="Arial CYR" w:cs="Arial CYR"/>
              </w:rPr>
              <w:t xml:space="preserve">, </w:t>
            </w:r>
          </w:p>
          <w:p w:rsidR="00894982" w:rsidRPr="00894982" w:rsidRDefault="00A04934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кушерка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C73C5C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A04934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 </w:t>
            </w:r>
            <w:r w:rsidR="00A04934" w:rsidRPr="00894982">
              <w:rPr>
                <w:rFonts w:ascii="Arial CYR" w:hAnsi="Arial CYR" w:cs="Arial CYR"/>
              </w:rPr>
              <w:t>суббота, воскресень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A4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уборщик служебных 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7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.6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СМОТРОВОЙ КАБИНЕТ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акушерк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– 8.00 час, окончание работы – 15.</w:t>
            </w:r>
            <w:r w:rsidR="00407FA4">
              <w:rPr>
                <w:rFonts w:ascii="Arial CYR" w:hAnsi="Arial CYR" w:cs="Arial CYR"/>
              </w:rPr>
              <w:t>4</w:t>
            </w:r>
            <w:r w:rsidRPr="00894982">
              <w:rPr>
                <w:rFonts w:ascii="Arial CYR" w:hAnsi="Arial CYR" w:cs="Arial CYR"/>
              </w:rPr>
              <w:t xml:space="preserve">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.7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ТЕРАПЕВТИЧЕСКОЕ ОТДЕЛЕНИ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AA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заведующий отделением –</w:t>
            </w:r>
          </w:p>
          <w:p w:rsidR="00C35ADB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врач терапевт,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старшая медицинская сестра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5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перерыв 30 мин в рабочее время</w:t>
            </w:r>
          </w:p>
          <w:p w:rsidR="00C35ADB" w:rsidRPr="00894982" w:rsidRDefault="00894982" w:rsidP="00C35ADB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DB" w:rsidRDefault="00C35ADB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</w:t>
            </w:r>
            <w:r w:rsidR="00894982" w:rsidRPr="00894982">
              <w:rPr>
                <w:rFonts w:ascii="Arial CYR" w:hAnsi="Arial CYR" w:cs="Arial CYR"/>
              </w:rPr>
              <w:t>рач</w:t>
            </w:r>
            <w:r>
              <w:rPr>
                <w:rFonts w:ascii="Arial CYR" w:hAnsi="Arial CYR" w:cs="Arial CYR"/>
              </w:rPr>
              <w:t xml:space="preserve"> –</w:t>
            </w:r>
            <w:r w:rsidR="00894982" w:rsidRPr="00894982">
              <w:rPr>
                <w:rFonts w:ascii="Arial CYR" w:hAnsi="Arial CYR" w:cs="Arial CYR"/>
              </w:rPr>
              <w:t xml:space="preserve"> терапевт участковый, </w:t>
            </w:r>
          </w:p>
          <w:p w:rsidR="00C35ADB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общей практики, </w:t>
            </w:r>
          </w:p>
          <w:p w:rsidR="00C35ADB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медицинская сестра участковая, </w:t>
            </w:r>
          </w:p>
          <w:p w:rsidR="00B81AAA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медицинская сестра 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рача общей практики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C35ADB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и окончание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согласно графика рабочего времени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 перерыв 30 мин в рабочее время</w:t>
            </w:r>
          </w:p>
          <w:p w:rsidR="00C35ADB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 xml:space="preserve">2 выходных дня - общий выходной воскресенье, </w:t>
            </w:r>
          </w:p>
          <w:p w:rsidR="00894982" w:rsidRPr="00894982" w:rsidRDefault="00894982" w:rsidP="00C35ADB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второй согласно графика рабочего времени 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DB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 w:rsidR="00C35ADB">
              <w:rPr>
                <w:rFonts w:ascii="Arial CYR" w:hAnsi="Arial CYR" w:cs="Arial CYR"/>
              </w:rPr>
              <w:t xml:space="preserve">- </w:t>
            </w:r>
            <w:r w:rsidRPr="00894982">
              <w:rPr>
                <w:rFonts w:ascii="Arial CYR" w:hAnsi="Arial CYR" w:cs="Arial CYR"/>
              </w:rPr>
              <w:t>кардиолог,</w:t>
            </w:r>
          </w:p>
          <w:p w:rsidR="00C35ADB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эндокринолог, </w:t>
            </w:r>
          </w:p>
          <w:p w:rsidR="00C35ADB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 w:rsidR="00EC29B7">
              <w:rPr>
                <w:rFonts w:ascii="Arial CYR" w:hAnsi="Arial CYR" w:cs="Arial CYR"/>
              </w:rPr>
              <w:t xml:space="preserve">- </w:t>
            </w:r>
            <w:r w:rsidRPr="00894982">
              <w:rPr>
                <w:rFonts w:ascii="Arial CYR" w:hAnsi="Arial CYR" w:cs="Arial CYR"/>
              </w:rPr>
              <w:t xml:space="preserve">профпатолог, </w:t>
            </w:r>
          </w:p>
          <w:p w:rsidR="00C35ADB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 w:rsidR="00EC29B7">
              <w:rPr>
                <w:rFonts w:ascii="Arial CYR" w:hAnsi="Arial CYR" w:cs="Arial CYR"/>
              </w:rPr>
              <w:t xml:space="preserve">- </w:t>
            </w:r>
            <w:r w:rsidRPr="00894982">
              <w:rPr>
                <w:rFonts w:ascii="Arial CYR" w:hAnsi="Arial CYR" w:cs="Arial CYR"/>
              </w:rPr>
              <w:t xml:space="preserve">онколог, 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 w:rsidR="00EC29B7">
              <w:rPr>
                <w:rFonts w:ascii="Arial CYR" w:hAnsi="Arial CYR" w:cs="Arial CYR"/>
              </w:rPr>
              <w:t xml:space="preserve">- </w:t>
            </w:r>
            <w:r w:rsidRPr="00894982">
              <w:rPr>
                <w:rFonts w:ascii="Arial CYR" w:hAnsi="Arial CYR" w:cs="Arial CYR"/>
              </w:rPr>
              <w:t>невролог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скользящи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3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6.36 час </w:t>
            </w:r>
          </w:p>
          <w:p w:rsidR="00C35ADB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C35ADB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DB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DB" w:rsidRPr="00894982" w:rsidRDefault="00C35ADB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DB" w:rsidRPr="00894982" w:rsidRDefault="00C35ADB" w:rsidP="00C35AD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C35ADB" w:rsidRPr="00894982" w:rsidRDefault="00C35ADB" w:rsidP="00C35AD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C35ADB" w:rsidRPr="00894982" w:rsidRDefault="00C35ADB" w:rsidP="00C35AD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C35ADB" w:rsidRPr="00894982" w:rsidRDefault="00C35ADB" w:rsidP="00C35AD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C35ADB" w:rsidRDefault="00C35ADB" w:rsidP="00C35AD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</w:t>
            </w:r>
          </w:p>
          <w:p w:rsidR="00C35ADB" w:rsidRPr="00894982" w:rsidRDefault="00C35ADB" w:rsidP="00C35AD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согласно графика рабочего времени </w:t>
            </w:r>
          </w:p>
          <w:p w:rsidR="00C35ADB" w:rsidRPr="00894982" w:rsidRDefault="00C35ADB" w:rsidP="00C35AD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 перерыв 30 мин в рабочее время</w:t>
            </w:r>
          </w:p>
          <w:p w:rsidR="00C35ADB" w:rsidRPr="00894982" w:rsidRDefault="00C35ADB" w:rsidP="00C35AD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B81AAA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</w:t>
            </w:r>
            <w:r w:rsidR="00894982" w:rsidRPr="00894982">
              <w:rPr>
                <w:rFonts w:ascii="Arial CYR" w:hAnsi="Arial CYR" w:cs="Arial CYR"/>
              </w:rPr>
              <w:t>рач - гастроэнтеролог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C" w:rsidRPr="00894982" w:rsidRDefault="0011019C" w:rsidP="0011019C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,</w:t>
            </w:r>
          </w:p>
          <w:p w:rsidR="0011019C" w:rsidRPr="00894982" w:rsidRDefault="0011019C" w:rsidP="0011019C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продолжительность рабочей недели – 33 час</w:t>
            </w:r>
          </w:p>
          <w:p w:rsidR="0011019C" w:rsidRPr="00894982" w:rsidRDefault="0011019C" w:rsidP="0011019C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6.36 час </w:t>
            </w:r>
          </w:p>
          <w:p w:rsidR="0011019C" w:rsidRDefault="0011019C" w:rsidP="0011019C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</w:t>
            </w:r>
            <w:r>
              <w:rPr>
                <w:rFonts w:ascii="Arial CYR" w:hAnsi="Arial CYR" w:cs="Arial CYR"/>
              </w:rPr>
              <w:t xml:space="preserve"> – 8</w:t>
            </w:r>
            <w:r w:rsidRPr="00894982">
              <w:rPr>
                <w:rFonts w:ascii="Arial CYR" w:hAnsi="Arial CYR" w:cs="Arial CYR"/>
              </w:rPr>
              <w:t xml:space="preserve"> и окончание работы согласно </w:t>
            </w:r>
          </w:p>
          <w:p w:rsidR="0011019C" w:rsidRPr="00894982" w:rsidRDefault="0011019C" w:rsidP="0011019C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11019C" w:rsidRPr="00894982" w:rsidRDefault="0011019C" w:rsidP="0011019C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Default="0011019C" w:rsidP="0011019C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  <w:p w:rsidR="006F296A" w:rsidRPr="00894982" w:rsidRDefault="006F296A" w:rsidP="0011019C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C" w:rsidRDefault="00EC29B7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</w:t>
            </w:r>
            <w:r w:rsidR="00894982" w:rsidRPr="00894982">
              <w:rPr>
                <w:rFonts w:ascii="Arial CYR" w:hAnsi="Arial CYR" w:cs="Arial CYR"/>
              </w:rPr>
              <w:t>рач</w:t>
            </w:r>
            <w:r>
              <w:rPr>
                <w:rFonts w:ascii="Arial CYR" w:hAnsi="Arial CYR" w:cs="Arial CYR"/>
              </w:rPr>
              <w:t>-</w:t>
            </w:r>
            <w:r w:rsidR="00894982" w:rsidRPr="00894982">
              <w:rPr>
                <w:rFonts w:ascii="Arial CYR" w:hAnsi="Arial CYR" w:cs="Arial CYR"/>
              </w:rPr>
              <w:t xml:space="preserve"> инфекционист, 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38" w:rsidRPr="00894982" w:rsidRDefault="00E05738" w:rsidP="00E0573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E05738" w:rsidRPr="00894982" w:rsidRDefault="00E05738" w:rsidP="00E0573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6 час </w:t>
            </w:r>
          </w:p>
          <w:p w:rsidR="00E05738" w:rsidRPr="00894982" w:rsidRDefault="00E05738" w:rsidP="00E0573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12 час, </w:t>
            </w:r>
          </w:p>
          <w:p w:rsidR="00E05738" w:rsidRPr="00894982" w:rsidRDefault="00E05738" w:rsidP="00E0573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E05738" w:rsidRPr="00894982" w:rsidRDefault="00E05738" w:rsidP="00E0573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12 час, </w:t>
            </w:r>
          </w:p>
          <w:p w:rsidR="00E05738" w:rsidRPr="00894982" w:rsidRDefault="00E05738" w:rsidP="00E0573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E05738" w:rsidP="00E05738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BC6752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</w:t>
            </w:r>
            <w:r w:rsidR="00894982" w:rsidRPr="00894982">
              <w:rPr>
                <w:rFonts w:ascii="Arial CYR" w:hAnsi="Arial CYR" w:cs="Arial CYR"/>
              </w:rPr>
              <w:t>рач - кардиолог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1" w:rsidRDefault="00A97911" w:rsidP="00A9791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A97911" w:rsidRPr="00894982" w:rsidRDefault="00A97911" w:rsidP="00A9791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A97911" w:rsidRPr="00894982" w:rsidRDefault="00A97911" w:rsidP="00A9791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3 часа </w:t>
            </w:r>
          </w:p>
          <w:p w:rsidR="00A97911" w:rsidRDefault="00A97911" w:rsidP="00A9791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6,6 час </w:t>
            </w:r>
          </w:p>
          <w:p w:rsidR="00A97911" w:rsidRDefault="00A97911" w:rsidP="00A9791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</w:t>
            </w:r>
          </w:p>
          <w:p w:rsidR="00A97911" w:rsidRPr="00894982" w:rsidRDefault="00A97911" w:rsidP="00A9791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A97911" w:rsidRPr="00894982" w:rsidRDefault="00A97911" w:rsidP="00A9791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A97911" w:rsidP="00A9791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BC6752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</w:t>
            </w:r>
            <w:r w:rsidR="00894982" w:rsidRPr="00894982">
              <w:rPr>
                <w:rFonts w:ascii="Arial CYR" w:hAnsi="Arial CYR" w:cs="Arial CYR"/>
              </w:rPr>
              <w:t>рач - терапевт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DB" w:rsidRPr="00894982" w:rsidRDefault="00C35ADB" w:rsidP="00C35AD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C35ADB" w:rsidRPr="00894982" w:rsidRDefault="00C35ADB" w:rsidP="00C35AD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C35ADB" w:rsidRPr="00894982" w:rsidRDefault="00C35ADB" w:rsidP="00C35AD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C35ADB" w:rsidRPr="00894982" w:rsidRDefault="00C35ADB" w:rsidP="00C35AD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C35ADB" w:rsidRDefault="00C35ADB" w:rsidP="00C35AD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и окончание работы</w:t>
            </w:r>
          </w:p>
          <w:p w:rsidR="00C35ADB" w:rsidRPr="00894982" w:rsidRDefault="00C35ADB" w:rsidP="00C35AD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согласно графика рабочего времени </w:t>
            </w:r>
          </w:p>
          <w:p w:rsidR="00C35ADB" w:rsidRPr="00894982" w:rsidRDefault="00C35ADB" w:rsidP="00C35AD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 перерыв 30 мин в рабочее время</w:t>
            </w:r>
          </w:p>
          <w:p w:rsidR="00C35ADB" w:rsidRDefault="00C35ADB" w:rsidP="00C35AD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- общий выходной воскресенье, </w:t>
            </w:r>
          </w:p>
          <w:p w:rsidR="00894982" w:rsidRPr="00894982" w:rsidRDefault="00C35ADB" w:rsidP="00C35AD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торой согласно графика рабочего времени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фельдше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52" w:rsidRPr="00894982" w:rsidRDefault="00BC6752" w:rsidP="00BC675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BC6752" w:rsidRPr="00894982" w:rsidRDefault="00BC6752" w:rsidP="00BC675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BC6752" w:rsidRPr="00894982" w:rsidRDefault="00BC6752" w:rsidP="00BC675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BC6752" w:rsidRPr="00894982" w:rsidRDefault="00BC6752" w:rsidP="00BC675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BC6752" w:rsidRDefault="00BC6752" w:rsidP="00BC675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и окончание работы</w:t>
            </w:r>
          </w:p>
          <w:p w:rsidR="00BC6752" w:rsidRPr="00894982" w:rsidRDefault="00BC6752" w:rsidP="00BC675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согласно графика рабочего времени </w:t>
            </w:r>
          </w:p>
          <w:p w:rsidR="00BC6752" w:rsidRPr="00894982" w:rsidRDefault="00BC6752" w:rsidP="00BC675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 перерыв 30 мин в рабочее время</w:t>
            </w:r>
          </w:p>
          <w:p w:rsidR="00BC6752" w:rsidRDefault="00BC6752" w:rsidP="00BC675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- общий выходной воскресенье, </w:t>
            </w:r>
          </w:p>
          <w:p w:rsidR="00894982" w:rsidRPr="00894982" w:rsidRDefault="00BC6752" w:rsidP="00BC675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торой согласно графика рабочего времени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52" w:rsidRDefault="00BC6752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</w:t>
            </w:r>
            <w:r w:rsidR="00894982" w:rsidRPr="00894982">
              <w:rPr>
                <w:rFonts w:ascii="Arial CYR" w:hAnsi="Arial CYR" w:cs="Arial CYR"/>
              </w:rPr>
              <w:t xml:space="preserve">едицинская сестра 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цедурно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CA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4A49CA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4A49CA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4A49CA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5.48 час </w:t>
            </w:r>
          </w:p>
          <w:p w:rsidR="004A49CA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перерыв 30 мин в рабочее время</w:t>
            </w:r>
          </w:p>
          <w:p w:rsidR="00894982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1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49CA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</w:t>
            </w:r>
            <w:r w:rsidR="00894982" w:rsidRPr="00894982">
              <w:rPr>
                <w:rFonts w:ascii="Arial CYR" w:hAnsi="Arial CYR" w:cs="Arial CYR"/>
              </w:rPr>
              <w:t>рач - гериат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CA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4A49CA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4A49CA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3 часа </w:t>
            </w:r>
          </w:p>
          <w:p w:rsidR="004A49CA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6,6 час </w:t>
            </w:r>
          </w:p>
          <w:p w:rsidR="004A49CA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</w:t>
            </w:r>
          </w:p>
          <w:p w:rsidR="004A49CA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4A49CA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49CA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рач - пульмо</w:t>
            </w:r>
            <w:r w:rsidR="00894982" w:rsidRPr="00894982">
              <w:rPr>
                <w:rFonts w:ascii="Arial CYR" w:hAnsi="Arial CYR" w:cs="Arial CYR"/>
              </w:rPr>
              <w:t>нолог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CA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4A49CA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4A49CA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3 часа </w:t>
            </w:r>
          </w:p>
          <w:p w:rsidR="004A49CA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6,6 час </w:t>
            </w:r>
          </w:p>
          <w:p w:rsidR="004A49CA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</w:t>
            </w:r>
          </w:p>
          <w:p w:rsidR="004A49CA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4A49CA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  <w:p w:rsidR="006F296A" w:rsidRPr="00894982" w:rsidRDefault="006F296A" w:rsidP="004A49CA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14" w:rsidRDefault="00965814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</w:t>
            </w:r>
            <w:r w:rsidR="00894982" w:rsidRPr="00894982">
              <w:rPr>
                <w:rFonts w:ascii="Arial CYR" w:hAnsi="Arial CYR" w:cs="Arial CYR"/>
              </w:rPr>
              <w:t>рач по медицинской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профилактике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CA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4A49CA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4A49CA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3 часа </w:t>
            </w:r>
          </w:p>
          <w:p w:rsidR="004A49CA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6,6 час </w:t>
            </w:r>
          </w:p>
          <w:p w:rsidR="004A49CA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</w:t>
            </w:r>
          </w:p>
          <w:p w:rsidR="004A49CA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4A49CA" w:rsidRP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Default="004A49CA" w:rsidP="004A49C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  <w:p w:rsidR="006F296A" w:rsidRPr="00894982" w:rsidRDefault="006F296A" w:rsidP="004A49CA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.8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5959E2">
              <w:rPr>
                <w:rFonts w:ascii="Arial CYR" w:hAnsi="Arial CYR" w:cs="Arial CYR"/>
                <w:b/>
              </w:rPr>
              <w:t>ЦЕНТР ЗДОРОВЬЯ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67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заведующий центром</w:t>
            </w:r>
          </w:p>
          <w:p w:rsidR="00563167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здоровья</w:t>
            </w:r>
            <w:r w:rsidR="00563167">
              <w:rPr>
                <w:rFonts w:ascii="Arial CYR" w:hAnsi="Arial CYR" w:cs="Arial CYR"/>
              </w:rPr>
              <w:t xml:space="preserve"> -</w:t>
            </w:r>
            <w:r w:rsidRPr="00894982">
              <w:rPr>
                <w:rFonts w:ascii="Arial CYR" w:hAnsi="Arial CYR" w:cs="Arial CYR"/>
              </w:rPr>
              <w:t xml:space="preserve"> врач общей практики, </w:t>
            </w:r>
          </w:p>
          <w:p w:rsidR="00550C20" w:rsidRDefault="00550C20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рач общей практики,</w:t>
            </w:r>
          </w:p>
          <w:p w:rsidR="00563167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 w:rsidR="00563167">
              <w:rPr>
                <w:rFonts w:ascii="Arial CYR" w:hAnsi="Arial CYR" w:cs="Arial CYR"/>
              </w:rPr>
              <w:t xml:space="preserve">- </w:t>
            </w:r>
            <w:r w:rsidRPr="00894982">
              <w:rPr>
                <w:rFonts w:ascii="Arial CYR" w:hAnsi="Arial CYR" w:cs="Arial CYR"/>
              </w:rPr>
              <w:t xml:space="preserve">терапевт </w:t>
            </w:r>
          </w:p>
          <w:p w:rsidR="00894982" w:rsidRPr="00894982" w:rsidRDefault="00894982" w:rsidP="00394FAB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AB" w:rsidRPr="00894982" w:rsidRDefault="00394FAB" w:rsidP="00394FA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394FAB" w:rsidRPr="00894982" w:rsidRDefault="00394FAB" w:rsidP="00394FA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394FAB" w:rsidRPr="00894982" w:rsidRDefault="00394FAB" w:rsidP="00394FA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394FAB" w:rsidRPr="00894982" w:rsidRDefault="00394FAB" w:rsidP="00394FA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394FAB" w:rsidRPr="00894982" w:rsidRDefault="00394FAB" w:rsidP="00394FA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394FAB" w:rsidRPr="00894982" w:rsidRDefault="00394FAB" w:rsidP="00394FA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394FAB" w:rsidP="00394FAB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394FAB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AB" w:rsidRDefault="00394FAB" w:rsidP="004A702E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AB" w:rsidRDefault="00394FAB" w:rsidP="00394FAB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медицинская сестра </w:t>
            </w:r>
          </w:p>
          <w:p w:rsidR="00394FAB" w:rsidRPr="00894982" w:rsidRDefault="00394FAB" w:rsidP="00EC29B7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AB" w:rsidRDefault="00394FAB" w:rsidP="00394FA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394FAB" w:rsidRPr="00894982" w:rsidRDefault="00394FAB" w:rsidP="00394FA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кользящий график работы</w:t>
            </w:r>
          </w:p>
          <w:p w:rsidR="00394FAB" w:rsidRPr="00894982" w:rsidRDefault="00394FAB" w:rsidP="00394FA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394FAB" w:rsidRPr="00894982" w:rsidRDefault="00394FAB" w:rsidP="00394FA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394FAB" w:rsidRDefault="00394FAB" w:rsidP="00394FA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и окончание работы</w:t>
            </w:r>
          </w:p>
          <w:p w:rsidR="00394FAB" w:rsidRPr="00894982" w:rsidRDefault="00394FAB" w:rsidP="00394FA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согласно графика рабочего времени </w:t>
            </w:r>
          </w:p>
          <w:p w:rsidR="00394FAB" w:rsidRPr="00894982" w:rsidRDefault="00394FAB" w:rsidP="00394FA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 перерыв 30 мин в рабочее время</w:t>
            </w:r>
          </w:p>
          <w:p w:rsidR="00394FAB" w:rsidRDefault="00394FAB" w:rsidP="00394FA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- общий выходной воскресенье, </w:t>
            </w:r>
          </w:p>
          <w:p w:rsidR="00394FAB" w:rsidRPr="00894982" w:rsidRDefault="00394FAB" w:rsidP="00394FA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торой согласно графика рабочего времени</w:t>
            </w:r>
          </w:p>
        </w:tc>
      </w:tr>
      <w:tr w:rsidR="002A1155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55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55" w:rsidRDefault="002A1155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рач</w:t>
            </w:r>
            <w:r>
              <w:rPr>
                <w:rFonts w:ascii="Arial CYR" w:hAnsi="Arial CYR" w:cs="Arial CYR"/>
              </w:rPr>
              <w:t xml:space="preserve"> --</w:t>
            </w:r>
            <w:r w:rsidRPr="00894982">
              <w:rPr>
                <w:rFonts w:ascii="Arial CYR" w:hAnsi="Arial CYR" w:cs="Arial CYR"/>
              </w:rPr>
              <w:t xml:space="preserve"> кардиолог </w:t>
            </w:r>
          </w:p>
          <w:p w:rsidR="002A1155" w:rsidRPr="00894982" w:rsidRDefault="002A1155" w:rsidP="00EC29B7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55" w:rsidRPr="00894982" w:rsidRDefault="002A1155" w:rsidP="002A1155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2A1155" w:rsidRPr="00894982" w:rsidRDefault="002A1155" w:rsidP="002A1155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2A1155" w:rsidRPr="00894982" w:rsidRDefault="002A1155" w:rsidP="002A1155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2A1155" w:rsidRPr="00894982" w:rsidRDefault="002A1155" w:rsidP="002A1155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2A1155" w:rsidRPr="00894982" w:rsidRDefault="002A1155" w:rsidP="002A1155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2A1155" w:rsidRPr="00894982" w:rsidRDefault="002A1155" w:rsidP="002A1155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2A1155" w:rsidRPr="00894982" w:rsidRDefault="002A1155" w:rsidP="002A1155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007BB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B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B2" w:rsidRDefault="00007BB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игиенист </w:t>
            </w:r>
          </w:p>
          <w:p w:rsidR="00007BB2" w:rsidRDefault="00007BB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стоматологический, </w:t>
            </w:r>
          </w:p>
          <w:p w:rsidR="00007BB2" w:rsidRDefault="00007BB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инструктор по лечебной </w:t>
            </w:r>
          </w:p>
          <w:p w:rsidR="00007BB2" w:rsidRPr="00894982" w:rsidRDefault="00007BB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физкультуре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B2" w:rsidRPr="00894982" w:rsidRDefault="00007BB2" w:rsidP="00007BB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007BB2" w:rsidRPr="00894982" w:rsidRDefault="00007BB2" w:rsidP="00007BB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007BB2" w:rsidRPr="00894982" w:rsidRDefault="00007BB2" w:rsidP="00007BB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007BB2" w:rsidRPr="00894982" w:rsidRDefault="00007BB2" w:rsidP="00007BB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007BB2" w:rsidRPr="00894982" w:rsidRDefault="00007BB2" w:rsidP="00007BB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007BB2" w:rsidRPr="00894982" w:rsidRDefault="00007BB2" w:rsidP="00007BB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007BB2" w:rsidRPr="00894982" w:rsidRDefault="00007BB2" w:rsidP="00007BB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уборщик служебных 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7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.9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ХИРУРГИЧЕСКОЕ ОТДЕЛЕНИ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7B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заведующий отделением – 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рач</w:t>
            </w:r>
            <w:r w:rsidR="003864AB">
              <w:rPr>
                <w:rFonts w:ascii="Arial CYR" w:hAnsi="Arial CYR" w:cs="Arial CYR"/>
              </w:rPr>
              <w:t xml:space="preserve"> </w:t>
            </w:r>
            <w:r w:rsidR="00EC29B7">
              <w:rPr>
                <w:rFonts w:ascii="Arial CYR" w:hAnsi="Arial CYR" w:cs="Arial CYR"/>
              </w:rPr>
              <w:t xml:space="preserve">- </w:t>
            </w:r>
            <w:r w:rsidR="003864AB">
              <w:rPr>
                <w:rFonts w:ascii="Arial CYR" w:hAnsi="Arial CYR" w:cs="Arial CYR"/>
              </w:rPr>
              <w:t>хирург</w:t>
            </w:r>
          </w:p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266759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266759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266759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266759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894982" w:rsidRPr="00266759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266759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894982" w:rsidRPr="00266759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266759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266759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266759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894982" w:rsidRPr="00266759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266759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266759">
              <w:rPr>
                <w:rFonts w:ascii="Arial CYR" w:hAnsi="Arial CYR" w:cs="Arial CYR"/>
              </w:rPr>
              <w:t>2 выходных дня – суббота, воскресенье</w:t>
            </w:r>
            <w:r w:rsidRPr="00894982">
              <w:rPr>
                <w:rFonts w:ascii="Arial CYR" w:hAnsi="Arial CYR" w:cs="Arial CYR"/>
              </w:rPr>
              <w:t xml:space="preserve"> </w:t>
            </w:r>
          </w:p>
        </w:tc>
      </w:tr>
      <w:tr w:rsidR="00FF7275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75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75" w:rsidRDefault="00FF7275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перационная </w:t>
            </w:r>
          </w:p>
          <w:p w:rsidR="00FF7275" w:rsidRDefault="00FF7275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,</w:t>
            </w:r>
          </w:p>
          <w:p w:rsidR="00FF7275" w:rsidRDefault="00FF7275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медицинская сестра </w:t>
            </w:r>
          </w:p>
          <w:p w:rsidR="00FF7275" w:rsidRDefault="00FF7275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вязочн</w:t>
            </w:r>
            <w:r>
              <w:rPr>
                <w:rFonts w:ascii="Arial CYR" w:hAnsi="Arial CYR" w:cs="Arial CYR"/>
              </w:rPr>
              <w:t>ой</w:t>
            </w:r>
            <w:r w:rsidRPr="00894982">
              <w:rPr>
                <w:rFonts w:ascii="Arial CYR" w:hAnsi="Arial CYR" w:cs="Arial CYR"/>
              </w:rPr>
              <w:t>,</w:t>
            </w:r>
          </w:p>
          <w:p w:rsidR="00FF7275" w:rsidRPr="00894982" w:rsidRDefault="00FF7275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75" w:rsidRPr="00FF7275" w:rsidRDefault="00FF7275" w:rsidP="00FF7275">
            <w:pPr>
              <w:jc w:val="center"/>
              <w:rPr>
                <w:rFonts w:ascii="Arial CYR" w:hAnsi="Arial CYR" w:cs="Arial CYR"/>
              </w:rPr>
            </w:pPr>
            <w:r w:rsidRPr="00FF7275">
              <w:rPr>
                <w:rFonts w:ascii="Arial CYR" w:hAnsi="Arial CYR" w:cs="Arial CYR"/>
              </w:rPr>
              <w:t>5 дневная рабочая неделя</w:t>
            </w:r>
          </w:p>
          <w:p w:rsidR="00FF7275" w:rsidRPr="00FF7275" w:rsidRDefault="00FF7275" w:rsidP="00FF7275">
            <w:pPr>
              <w:jc w:val="center"/>
              <w:rPr>
                <w:rFonts w:ascii="Arial CYR" w:hAnsi="Arial CYR" w:cs="Arial CYR"/>
              </w:rPr>
            </w:pPr>
            <w:r w:rsidRPr="00FF7275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FF7275" w:rsidRPr="00FF7275" w:rsidRDefault="00FF7275" w:rsidP="00FF7275">
            <w:pPr>
              <w:jc w:val="center"/>
              <w:rPr>
                <w:rFonts w:ascii="Arial CYR" w:hAnsi="Arial CYR" w:cs="Arial CYR"/>
              </w:rPr>
            </w:pPr>
            <w:r w:rsidRPr="00FF7275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FF7275" w:rsidRPr="00FF7275" w:rsidRDefault="00FF7275" w:rsidP="00FF7275">
            <w:pPr>
              <w:jc w:val="center"/>
              <w:rPr>
                <w:rFonts w:ascii="Arial CYR" w:hAnsi="Arial CYR" w:cs="Arial CYR"/>
              </w:rPr>
            </w:pPr>
            <w:r w:rsidRPr="00FF7275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FF7275" w:rsidRPr="00FF7275" w:rsidRDefault="00FF7275" w:rsidP="00FF7275">
            <w:pPr>
              <w:jc w:val="center"/>
              <w:rPr>
                <w:rFonts w:ascii="Arial CYR" w:hAnsi="Arial CYR" w:cs="Arial CYR"/>
              </w:rPr>
            </w:pPr>
            <w:r w:rsidRPr="00FF7275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FF7275" w:rsidRPr="00FF7275" w:rsidRDefault="00FF7275" w:rsidP="00FF7275">
            <w:pPr>
              <w:jc w:val="center"/>
              <w:rPr>
                <w:rFonts w:ascii="Arial CYR" w:hAnsi="Arial CYR" w:cs="Arial CYR"/>
              </w:rPr>
            </w:pPr>
            <w:r w:rsidRPr="00FF7275">
              <w:rPr>
                <w:rFonts w:ascii="Arial CYR" w:hAnsi="Arial CYR" w:cs="Arial CYR"/>
              </w:rPr>
              <w:t>перерыв 30 мин в рабочее время</w:t>
            </w:r>
          </w:p>
          <w:p w:rsidR="00FF7275" w:rsidRPr="003864AB" w:rsidRDefault="00FF7275" w:rsidP="00FF7275">
            <w:pPr>
              <w:jc w:val="center"/>
              <w:rPr>
                <w:rFonts w:ascii="Arial CYR" w:hAnsi="Arial CYR" w:cs="Arial CYR"/>
                <w:highlight w:val="yellow"/>
              </w:rPr>
            </w:pPr>
            <w:r w:rsidRPr="00FF7275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травматолог –ортопед, </w:t>
            </w:r>
          </w:p>
          <w:p w:rsidR="00894982" w:rsidRPr="00894982" w:rsidRDefault="00894982" w:rsidP="00EC29B7">
            <w:pPr>
              <w:ind w:hanging="58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врач</w:t>
            </w:r>
            <w:r w:rsidR="000221E4">
              <w:rPr>
                <w:rFonts w:ascii="Arial CYR" w:hAnsi="Arial CYR" w:cs="Arial CYR"/>
              </w:rPr>
              <w:t xml:space="preserve"> -</w:t>
            </w:r>
            <w:r w:rsidRPr="00894982">
              <w:rPr>
                <w:rFonts w:ascii="Arial CYR" w:hAnsi="Arial CYR" w:cs="Arial CYR"/>
              </w:rPr>
              <w:t xml:space="preserve"> хирург, </w:t>
            </w:r>
          </w:p>
          <w:p w:rsidR="00244F7B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рач</w:t>
            </w:r>
            <w:r w:rsidR="000221E4">
              <w:rPr>
                <w:rFonts w:ascii="Arial CYR" w:hAnsi="Arial CYR" w:cs="Arial CYR"/>
              </w:rPr>
              <w:t xml:space="preserve"> -</w:t>
            </w:r>
            <w:r w:rsidRPr="00894982">
              <w:rPr>
                <w:rFonts w:ascii="Arial CYR" w:hAnsi="Arial CYR" w:cs="Arial CYR"/>
              </w:rPr>
              <w:t xml:space="preserve">оториноларинголог, </w:t>
            </w:r>
          </w:p>
          <w:p w:rsidR="000221E4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 w:rsidR="000221E4">
              <w:rPr>
                <w:rFonts w:ascii="Arial CYR" w:hAnsi="Arial CYR" w:cs="Arial CYR"/>
              </w:rPr>
              <w:t xml:space="preserve"> - </w:t>
            </w:r>
            <w:r w:rsidRPr="00894982">
              <w:rPr>
                <w:rFonts w:ascii="Arial CYR" w:hAnsi="Arial CYR" w:cs="Arial CYR"/>
              </w:rPr>
              <w:t xml:space="preserve">уролог, </w:t>
            </w:r>
          </w:p>
          <w:p w:rsid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 w:rsidR="000221E4">
              <w:rPr>
                <w:rFonts w:ascii="Arial CYR" w:hAnsi="Arial CYR" w:cs="Arial CYR"/>
              </w:rPr>
              <w:t xml:space="preserve"> - </w:t>
            </w:r>
            <w:r w:rsidRPr="00894982">
              <w:rPr>
                <w:rFonts w:ascii="Arial CYR" w:hAnsi="Arial CYR" w:cs="Arial CYR"/>
              </w:rPr>
              <w:t>офтальмолог</w:t>
            </w:r>
            <w:r w:rsidR="000221E4">
              <w:rPr>
                <w:rFonts w:ascii="Arial CYR" w:hAnsi="Arial CYR" w:cs="Arial CYR"/>
              </w:rPr>
              <w:t xml:space="preserve">, </w:t>
            </w:r>
          </w:p>
          <w:p w:rsidR="000221E4" w:rsidRDefault="000221E4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врач – детский хирург, </w:t>
            </w:r>
          </w:p>
          <w:p w:rsidR="00EC29B7" w:rsidRDefault="000221E4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рач – сердечно – сосудистый</w:t>
            </w:r>
          </w:p>
          <w:p w:rsidR="00894982" w:rsidRPr="00894982" w:rsidRDefault="000221E4" w:rsidP="00EC29B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хирург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3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6,36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графика рабочего времени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7D6514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EC29B7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уборщик служебных 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7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552444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 xml:space="preserve">4. </w:t>
            </w:r>
            <w:r w:rsidR="00894982" w:rsidRPr="00894982">
              <w:rPr>
                <w:rFonts w:ascii="Arial CYR" w:hAnsi="Arial CYR" w:cs="Arial CYR"/>
                <w:b/>
              </w:rPr>
              <w:t>КАБИНЕТЫ ПЕРВИЧНОЙ СПЕЦИАЛИЗИРОВАННОЙ МЕДИКО-САНИТАРНОЙ ПОМОЩИ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.1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КАБИНЕТ ВРАЧА - ДЕРМАТОВЕНЕРОЛОГА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0E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 w:rsidR="00EE293D">
              <w:rPr>
                <w:rFonts w:ascii="Arial CYR" w:hAnsi="Arial CYR" w:cs="Arial CYR"/>
              </w:rPr>
              <w:t>–</w:t>
            </w:r>
            <w:r w:rsidR="00F81E0E">
              <w:rPr>
                <w:rFonts w:ascii="Arial CYR" w:hAnsi="Arial CYR" w:cs="Arial CYR"/>
              </w:rPr>
              <w:t xml:space="preserve"> </w:t>
            </w:r>
            <w:r w:rsidRPr="00894982">
              <w:rPr>
                <w:rFonts w:ascii="Arial CYR" w:hAnsi="Arial CYR" w:cs="Arial CYR"/>
              </w:rPr>
              <w:t>дерматовенеролог</w:t>
            </w:r>
            <w:r w:rsidR="00EE293D">
              <w:rPr>
                <w:rFonts w:ascii="Arial CYR" w:hAnsi="Arial CYR" w:cs="Arial CYR"/>
              </w:rPr>
              <w:t>,</w:t>
            </w:r>
            <w:r w:rsidRPr="00894982">
              <w:rPr>
                <w:rFonts w:ascii="Arial CYR" w:hAnsi="Arial CYR" w:cs="Arial CYR"/>
              </w:rPr>
              <w:t xml:space="preserve"> 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6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12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5.12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2" w:rsidRPr="00894982" w:rsidRDefault="00894982" w:rsidP="00EE293D">
            <w:r w:rsidRPr="00894982">
              <w:rPr>
                <w:rFonts w:ascii="Arial CYR" w:hAnsi="Arial CYR" w:cs="Arial CYR"/>
              </w:rPr>
              <w:t>уборщик служебных 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7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.2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КАБИНЕТ ВРАЧА – ПСИХИАТРА - НАРКОЛОГА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75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– психиатр, 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6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12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5.12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4A702E">
        <w:trPr>
          <w:trHeight w:val="1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2" w:rsidRPr="00894982" w:rsidRDefault="00894982" w:rsidP="00EE293D">
            <w:r w:rsidRPr="00894982">
              <w:rPr>
                <w:rFonts w:ascii="Arial CYR" w:hAnsi="Arial CYR" w:cs="Arial CYR"/>
              </w:rPr>
              <w:t>уборщик служебных 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7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/>
              </w:rPr>
              <w:t>4.3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 xml:space="preserve">КАБИНЕТ ВРАЧА – ПСИХИАТРА 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0E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– психиатр, 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6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12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5.12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2" w:rsidRPr="00894982" w:rsidRDefault="00894982" w:rsidP="00EE293D">
            <w:r w:rsidRPr="00894982">
              <w:rPr>
                <w:rFonts w:ascii="Arial CYR" w:hAnsi="Arial CYR" w:cs="Arial CYR"/>
              </w:rPr>
              <w:t>уборщик служебных 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>продолжительность рабочей недели – 4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7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4.4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ТУБЕРКУЛЕЗНЫЙ КАБИНЕТ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BE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фтизиатр, </w:t>
            </w:r>
          </w:p>
          <w:p w:rsid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</w:t>
            </w:r>
            <w:r w:rsidR="007D39BE">
              <w:rPr>
                <w:rFonts w:ascii="Arial CYR" w:hAnsi="Arial CYR" w:cs="Arial CYR"/>
              </w:rPr>
              <w:t>,</w:t>
            </w:r>
          </w:p>
          <w:p w:rsidR="007D39BE" w:rsidRPr="00894982" w:rsidRDefault="007D39BE" w:rsidP="00EE293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едицинская сестра процедурно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6 час, </w:t>
            </w:r>
          </w:p>
          <w:p w:rsidR="007D39BE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7D39BE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671550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50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3D" w:rsidRDefault="00EE293D" w:rsidP="00EE293D">
            <w:pPr>
              <w:rPr>
                <w:rFonts w:ascii="Arial CYR" w:hAnsi="Arial CYR" w:cs="Arial CYR"/>
              </w:rPr>
            </w:pPr>
          </w:p>
          <w:p w:rsidR="00671550" w:rsidRPr="00894982" w:rsidRDefault="00671550" w:rsidP="00EE293D">
            <w:r w:rsidRPr="00894982">
              <w:rPr>
                <w:rFonts w:ascii="Arial CYR" w:hAnsi="Arial CYR" w:cs="Arial CYR"/>
              </w:rPr>
              <w:t>уборщик служебных 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50" w:rsidRDefault="00671550" w:rsidP="0067155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9E596E" w:rsidRPr="00894982" w:rsidRDefault="009E596E" w:rsidP="0067155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671550" w:rsidRPr="00894982" w:rsidRDefault="00671550" w:rsidP="0067155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9E596E" w:rsidRDefault="009E596E" w:rsidP="009E596E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</w:t>
            </w:r>
          </w:p>
          <w:p w:rsidR="009E596E" w:rsidRPr="00894982" w:rsidRDefault="009E596E" w:rsidP="009E596E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671550" w:rsidRPr="00894982" w:rsidRDefault="00671550" w:rsidP="0067155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 час</w:t>
            </w:r>
          </w:p>
          <w:p w:rsidR="00671550" w:rsidRPr="00894982" w:rsidRDefault="00671550" w:rsidP="00671550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671550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.5</w:t>
            </w:r>
            <w:r w:rsidR="006F296A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 xml:space="preserve">КАБИНЕТ ВРАЧА ПАЛЛИАТИВНОЙ </w:t>
            </w:r>
            <w:r w:rsidR="00671550">
              <w:rPr>
                <w:rFonts w:ascii="Arial CYR" w:hAnsi="Arial CYR" w:cs="Arial CYR"/>
                <w:b/>
              </w:rPr>
              <w:t>М</w:t>
            </w:r>
            <w:r w:rsidR="00894982" w:rsidRPr="00894982">
              <w:rPr>
                <w:rFonts w:ascii="Arial CYR" w:hAnsi="Arial CYR" w:cs="Arial CYR"/>
                <w:b/>
              </w:rPr>
              <w:t>ЕДИЦИНСКОЙ ПОМОЩИ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1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по паллиативной </w:t>
            </w:r>
          </w:p>
          <w:p w:rsidR="00671550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медицинской помощи, 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5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671550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4A702E">
        <w:trPr>
          <w:trHeight w:val="191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68711A" w:rsidRDefault="00894982" w:rsidP="00EE293D">
            <w:pPr>
              <w:rPr>
                <w:rFonts w:ascii="Arial CYR" w:hAnsi="Arial CYR" w:cs="Arial CYR"/>
              </w:rPr>
            </w:pPr>
            <w:r w:rsidRPr="0068711A">
              <w:rPr>
                <w:rFonts w:ascii="Arial CYR" w:hAnsi="Arial CYR" w:cs="Arial CYR"/>
              </w:rPr>
              <w:t>уборщик служебных 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68711A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68711A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68711A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68711A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894982" w:rsidRPr="0068711A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68711A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894982" w:rsidRPr="0068711A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68711A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68711A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68711A">
              <w:rPr>
                <w:rFonts w:ascii="Arial CYR" w:hAnsi="Arial CYR" w:cs="Arial CYR"/>
              </w:rPr>
              <w:t xml:space="preserve">окончание работы – 17.00 час, </w:t>
            </w:r>
          </w:p>
          <w:p w:rsidR="00894982" w:rsidRPr="0068711A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68711A">
              <w:rPr>
                <w:rFonts w:ascii="Arial CYR" w:hAnsi="Arial CYR" w:cs="Arial CYR"/>
              </w:rPr>
              <w:t>перерыв с 12.00 до 13.00</w:t>
            </w:r>
          </w:p>
          <w:p w:rsidR="00894982" w:rsidRPr="0068711A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68711A">
              <w:rPr>
                <w:rFonts w:ascii="Arial CYR" w:hAnsi="Arial CYR" w:cs="Arial CYR"/>
              </w:rPr>
              <w:t>выходные дни – суббота, воскресенье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552444" w:rsidRDefault="00A61E9E" w:rsidP="00552444">
            <w:pPr>
              <w:pStyle w:val="a6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A61E9E">
              <w:rPr>
                <w:rFonts w:ascii="Arial CYR" w:hAnsi="Arial CYR" w:cs="Arial CYR"/>
                <w:b/>
              </w:rPr>
              <w:t>ХОЗРАСЧЕТНОЕ ОТДЕЛЕНИЕ</w:t>
            </w:r>
          </w:p>
        </w:tc>
      </w:tr>
      <w:tr w:rsidR="00894982" w:rsidRPr="00894982" w:rsidTr="00A61E9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A61E9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0E" w:rsidRDefault="003645BB" w:rsidP="00EE293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заведующий хозрасчетным </w:t>
            </w:r>
          </w:p>
          <w:p w:rsidR="00C5447D" w:rsidRDefault="003645BB" w:rsidP="00EE293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отделением – врач – методист,</w:t>
            </w:r>
            <w:r w:rsidR="00C5447D">
              <w:rPr>
                <w:rFonts w:ascii="Arial CYR" w:hAnsi="Arial CYR" w:cs="Arial CYR"/>
              </w:rPr>
              <w:t xml:space="preserve"> </w:t>
            </w:r>
          </w:p>
          <w:p w:rsidR="00894982" w:rsidRPr="00894982" w:rsidRDefault="003645BB" w:rsidP="00EE293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старшая </w:t>
            </w:r>
            <w:r w:rsidR="00894982" w:rsidRPr="00894982">
              <w:rPr>
                <w:rFonts w:ascii="Arial CYR" w:hAnsi="Arial CYR" w:cs="Arial CYR"/>
              </w:rPr>
              <w:t xml:space="preserve">медицинская сестра 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3645BB" w:rsidP="0089498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  <w:r w:rsidR="00894982" w:rsidRPr="00894982">
              <w:rPr>
                <w:rFonts w:ascii="Arial CYR" w:hAnsi="Arial CYR" w:cs="Arial CYR"/>
              </w:rPr>
              <w:t xml:space="preserve">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3645BB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</w:t>
            </w:r>
            <w:r w:rsidR="003645BB">
              <w:rPr>
                <w:rFonts w:ascii="Arial CYR" w:hAnsi="Arial CYR" w:cs="Arial CYR"/>
              </w:rPr>
              <w:t xml:space="preserve">согласно </w:t>
            </w:r>
          </w:p>
          <w:p w:rsidR="00894982" w:rsidRPr="00894982" w:rsidRDefault="003645BB" w:rsidP="0089498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  <w:r w:rsidR="00894982" w:rsidRPr="00894982">
              <w:rPr>
                <w:rFonts w:ascii="Arial CYR" w:hAnsi="Arial CYR" w:cs="Arial CYR"/>
              </w:rPr>
              <w:t xml:space="preserve"> </w:t>
            </w:r>
          </w:p>
          <w:p w:rsidR="00894982" w:rsidRPr="00894982" w:rsidRDefault="003645BB" w:rsidP="0089498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</w:t>
            </w:r>
            <w:r w:rsidR="00894982" w:rsidRPr="00894982">
              <w:rPr>
                <w:rFonts w:ascii="Arial CYR" w:hAnsi="Arial CYR" w:cs="Arial CYR"/>
              </w:rPr>
              <w:t>ерерыв 30 мин в рабочее время</w:t>
            </w:r>
          </w:p>
          <w:p w:rsidR="00894982" w:rsidRPr="00894982" w:rsidRDefault="00894982" w:rsidP="003645B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выходн</w:t>
            </w:r>
            <w:r w:rsidR="003645BB">
              <w:rPr>
                <w:rFonts w:ascii="Arial CYR" w:hAnsi="Arial CYR" w:cs="Arial CYR"/>
              </w:rPr>
              <w:t xml:space="preserve">ой </w:t>
            </w:r>
            <w:r w:rsidRPr="00894982">
              <w:rPr>
                <w:rFonts w:ascii="Arial CYR" w:hAnsi="Arial CYR" w:cs="Arial CYR"/>
              </w:rPr>
              <w:t>д</w:t>
            </w:r>
            <w:r w:rsidR="003645BB">
              <w:rPr>
                <w:rFonts w:ascii="Arial CYR" w:hAnsi="Arial CYR" w:cs="Arial CYR"/>
              </w:rPr>
              <w:t>ень</w:t>
            </w:r>
            <w:r w:rsidRPr="00894982">
              <w:rPr>
                <w:rFonts w:ascii="Arial CYR" w:hAnsi="Arial CYR" w:cs="Arial CYR"/>
              </w:rPr>
              <w:t xml:space="preserve"> – воскресенье</w:t>
            </w:r>
          </w:p>
        </w:tc>
      </w:tr>
      <w:tr w:rsidR="00515FF0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0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0" w:rsidRDefault="00515FF0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кассир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F0" w:rsidRPr="00894982" w:rsidRDefault="00515FF0" w:rsidP="00515FF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  <w:r w:rsidRPr="00894982">
              <w:rPr>
                <w:rFonts w:ascii="Arial CYR" w:hAnsi="Arial CYR" w:cs="Arial CYR"/>
              </w:rPr>
              <w:t xml:space="preserve"> дневная рабочая неделя</w:t>
            </w:r>
          </w:p>
          <w:p w:rsidR="00515FF0" w:rsidRPr="00894982" w:rsidRDefault="00515FF0" w:rsidP="00515FF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</w:t>
            </w:r>
            <w:r>
              <w:rPr>
                <w:rFonts w:ascii="Arial CYR" w:hAnsi="Arial CYR" w:cs="Arial CYR"/>
              </w:rPr>
              <w:t>40</w:t>
            </w:r>
            <w:r w:rsidRPr="00894982">
              <w:rPr>
                <w:rFonts w:ascii="Arial CYR" w:hAnsi="Arial CYR" w:cs="Arial CYR"/>
              </w:rPr>
              <w:t xml:space="preserve"> час</w:t>
            </w:r>
          </w:p>
          <w:p w:rsidR="00515FF0" w:rsidRDefault="00515FF0" w:rsidP="00515FF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515FF0" w:rsidRPr="00894982" w:rsidRDefault="00515FF0" w:rsidP="00515FF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  <w:r w:rsidRPr="00894982">
              <w:rPr>
                <w:rFonts w:ascii="Arial CYR" w:hAnsi="Arial CYR" w:cs="Arial CYR"/>
              </w:rPr>
              <w:t xml:space="preserve"> </w:t>
            </w:r>
          </w:p>
          <w:p w:rsidR="00515FF0" w:rsidRPr="00894982" w:rsidRDefault="00515FF0" w:rsidP="00515FF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</w:t>
            </w:r>
            <w:r w:rsidRPr="00894982">
              <w:rPr>
                <w:rFonts w:ascii="Arial CYR" w:hAnsi="Arial CYR" w:cs="Arial CYR"/>
              </w:rPr>
              <w:t xml:space="preserve">ерерыв </w:t>
            </w:r>
            <w:r w:rsidR="00DA3259">
              <w:rPr>
                <w:rFonts w:ascii="Arial CYR" w:hAnsi="Arial CYR" w:cs="Arial CYR"/>
              </w:rPr>
              <w:t xml:space="preserve"> с 12.00. до 13.00 час</w:t>
            </w:r>
          </w:p>
          <w:p w:rsidR="00515FF0" w:rsidRDefault="00515FF0" w:rsidP="00515FF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выходн</w:t>
            </w:r>
            <w:r>
              <w:rPr>
                <w:rFonts w:ascii="Arial CYR" w:hAnsi="Arial CYR" w:cs="Arial CYR"/>
              </w:rPr>
              <w:t xml:space="preserve">ой </w:t>
            </w:r>
            <w:r w:rsidRPr="00894982">
              <w:rPr>
                <w:rFonts w:ascii="Arial CYR" w:hAnsi="Arial CYR" w:cs="Arial CYR"/>
              </w:rPr>
              <w:t>д</w:t>
            </w:r>
            <w:r>
              <w:rPr>
                <w:rFonts w:ascii="Arial CYR" w:hAnsi="Arial CYR" w:cs="Arial CYR"/>
              </w:rPr>
              <w:t>ень</w:t>
            </w:r>
            <w:r w:rsidRPr="00894982">
              <w:rPr>
                <w:rFonts w:ascii="Arial CYR" w:hAnsi="Arial CYR" w:cs="Arial CYR"/>
              </w:rPr>
              <w:t xml:space="preserve"> – воскресенье</w:t>
            </w:r>
          </w:p>
        </w:tc>
      </w:tr>
      <w:tr w:rsidR="003645BB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BB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87" w:rsidRDefault="003645BB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акушер-гинеколог, </w:t>
            </w:r>
          </w:p>
          <w:p w:rsidR="0005005B" w:rsidRDefault="0005005B" w:rsidP="00EE293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рач – терапевт,</w:t>
            </w:r>
          </w:p>
          <w:p w:rsidR="0068711A" w:rsidRDefault="003645BB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</w:t>
            </w:r>
            <w:r w:rsidR="0068711A">
              <w:rPr>
                <w:rFonts w:ascii="Arial CYR" w:hAnsi="Arial CYR" w:cs="Arial CYR"/>
              </w:rPr>
              <w:t xml:space="preserve">, </w:t>
            </w:r>
          </w:p>
          <w:p w:rsidR="0068711A" w:rsidRDefault="0068711A" w:rsidP="00EE293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кушерка,</w:t>
            </w:r>
          </w:p>
          <w:p w:rsidR="003645BB" w:rsidRDefault="0068711A" w:rsidP="00EE293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едицинский статистик</w:t>
            </w:r>
            <w:r w:rsidR="003645BB" w:rsidRPr="00894982">
              <w:rPr>
                <w:rFonts w:ascii="Arial CYR" w:hAnsi="Arial CYR" w:cs="Arial CYR"/>
              </w:rPr>
              <w:t xml:space="preserve"> </w:t>
            </w:r>
          </w:p>
          <w:p w:rsidR="003645BB" w:rsidRPr="00894982" w:rsidRDefault="003645BB" w:rsidP="00EE293D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5BB" w:rsidRPr="00894982" w:rsidRDefault="003645BB" w:rsidP="003645B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3645BB" w:rsidRPr="00894982" w:rsidRDefault="003645BB" w:rsidP="003645B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3645BB" w:rsidRPr="00894982" w:rsidRDefault="003645BB" w:rsidP="003645B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3645BB" w:rsidRPr="00894982" w:rsidRDefault="003645BB" w:rsidP="003645B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5.48 час </w:t>
            </w:r>
          </w:p>
          <w:p w:rsidR="003645BB" w:rsidRPr="00894982" w:rsidRDefault="003645BB" w:rsidP="003645B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3645BB" w:rsidRPr="00894982" w:rsidRDefault="003645BB" w:rsidP="003645BB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уборщик служебных помещений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7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D050D3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D3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D3" w:rsidRDefault="00D050D3" w:rsidP="00EE293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рач – дерматовенеролог,</w:t>
            </w:r>
          </w:p>
          <w:p w:rsidR="00D050D3" w:rsidRDefault="00D050D3" w:rsidP="00EE293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врач </w:t>
            </w:r>
            <w:r w:rsidR="00AF1F60">
              <w:rPr>
                <w:rFonts w:ascii="Arial CYR" w:hAnsi="Arial CYR" w:cs="Arial CYR"/>
              </w:rPr>
              <w:t>–</w:t>
            </w:r>
            <w:r>
              <w:rPr>
                <w:rFonts w:ascii="Arial CYR" w:hAnsi="Arial CYR" w:cs="Arial CYR"/>
              </w:rPr>
              <w:t xml:space="preserve"> стоматолог</w:t>
            </w:r>
            <w:r w:rsidR="0005005B">
              <w:rPr>
                <w:rFonts w:ascii="Arial CYR" w:hAnsi="Arial CYR" w:cs="Arial CYR"/>
              </w:rPr>
              <w:t>,</w:t>
            </w:r>
          </w:p>
          <w:p w:rsidR="00AF1F60" w:rsidRPr="00AF1F60" w:rsidRDefault="00AF1F60" w:rsidP="00EE293D">
            <w:pPr>
              <w:rPr>
                <w:rFonts w:ascii="Arial CYR" w:hAnsi="Arial CYR" w:cs="Arial CYR"/>
              </w:rPr>
            </w:pPr>
            <w:r w:rsidRPr="00AF1F60">
              <w:rPr>
                <w:rFonts w:ascii="Arial CYR" w:hAnsi="Arial CYR" w:cs="Arial CYR"/>
              </w:rPr>
              <w:t xml:space="preserve">врач психиатр, </w:t>
            </w:r>
          </w:p>
          <w:p w:rsidR="00AF1F60" w:rsidRPr="00AF1F60" w:rsidRDefault="00AF1F60" w:rsidP="00EE293D">
            <w:pPr>
              <w:rPr>
                <w:rFonts w:ascii="Arial CYR" w:hAnsi="Arial CYR" w:cs="Arial CYR"/>
              </w:rPr>
            </w:pPr>
            <w:r w:rsidRPr="00AF1F60">
              <w:rPr>
                <w:rFonts w:ascii="Arial CYR" w:hAnsi="Arial CYR" w:cs="Arial CYR"/>
              </w:rPr>
              <w:lastRenderedPageBreak/>
              <w:t>врач психиатр – нарколог</w:t>
            </w:r>
          </w:p>
          <w:p w:rsidR="00AF1F60" w:rsidRPr="00894982" w:rsidRDefault="00AF1F60" w:rsidP="00EE293D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D3" w:rsidRPr="00894982" w:rsidRDefault="00D050D3" w:rsidP="00D050D3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>5 дневная рабочая неделя</w:t>
            </w:r>
          </w:p>
          <w:p w:rsidR="00D050D3" w:rsidRPr="00894982" w:rsidRDefault="00D050D3" w:rsidP="00D050D3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6 час</w:t>
            </w:r>
          </w:p>
          <w:p w:rsidR="00D050D3" w:rsidRPr="00894982" w:rsidRDefault="00D050D3" w:rsidP="00D050D3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12 час </w:t>
            </w:r>
          </w:p>
          <w:p w:rsidR="00D050D3" w:rsidRPr="00894982" w:rsidRDefault="00D050D3" w:rsidP="00D050D3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 xml:space="preserve">начало работы – 8.00 час, окончание работы – 15.12 час </w:t>
            </w:r>
          </w:p>
          <w:p w:rsidR="00D050D3" w:rsidRPr="00894982" w:rsidRDefault="00D050D3" w:rsidP="00D050D3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D050D3" w:rsidRPr="00894982" w:rsidRDefault="00D050D3" w:rsidP="00D050D3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E96FD4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D4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D4" w:rsidRDefault="00E96FD4" w:rsidP="00EE293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врач </w:t>
            </w:r>
            <w:r w:rsidR="00AF1F60">
              <w:rPr>
                <w:rFonts w:ascii="Arial CYR" w:hAnsi="Arial CYR" w:cs="Arial CYR"/>
              </w:rPr>
              <w:t>–</w:t>
            </w:r>
            <w:r>
              <w:rPr>
                <w:rFonts w:ascii="Arial CYR" w:hAnsi="Arial CYR" w:cs="Arial CYR"/>
              </w:rPr>
              <w:t xml:space="preserve"> хирург</w:t>
            </w:r>
          </w:p>
          <w:p w:rsidR="0005005B" w:rsidRDefault="00AF1F60" w:rsidP="00EE293D">
            <w:pPr>
              <w:rPr>
                <w:rFonts w:ascii="Arial CYR" w:hAnsi="Arial CYR" w:cs="Arial CYR"/>
              </w:rPr>
            </w:pPr>
            <w:r w:rsidRPr="00AF1F60">
              <w:rPr>
                <w:rFonts w:ascii="Arial CYR" w:hAnsi="Arial CYR" w:cs="Arial CYR"/>
              </w:rPr>
              <w:t xml:space="preserve">врач - сердечно – </w:t>
            </w:r>
          </w:p>
          <w:p w:rsidR="00AF1F60" w:rsidRDefault="00AF1F60" w:rsidP="0005005B">
            <w:pPr>
              <w:rPr>
                <w:rFonts w:ascii="Arial CYR" w:hAnsi="Arial CYR" w:cs="Arial CYR"/>
              </w:rPr>
            </w:pPr>
            <w:r w:rsidRPr="00AF1F60">
              <w:rPr>
                <w:rFonts w:ascii="Arial CYR" w:hAnsi="Arial CYR" w:cs="Arial CYR"/>
              </w:rPr>
              <w:t>сосудистый хирург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D4" w:rsidRPr="00894982" w:rsidRDefault="00E96FD4" w:rsidP="00E96FD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  <w:r w:rsidRPr="00894982">
              <w:rPr>
                <w:rFonts w:ascii="Arial CYR" w:hAnsi="Arial CYR" w:cs="Arial CYR"/>
              </w:rPr>
              <w:t xml:space="preserve"> дневная рабочая неделя</w:t>
            </w:r>
          </w:p>
          <w:p w:rsidR="00E96FD4" w:rsidRPr="00894982" w:rsidRDefault="00E96FD4" w:rsidP="00E96FD4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3 час</w:t>
            </w:r>
          </w:p>
          <w:p w:rsidR="00E96FD4" w:rsidRDefault="00E96FD4" w:rsidP="00E96FD4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E96FD4" w:rsidRPr="00894982" w:rsidRDefault="00E96FD4" w:rsidP="00E96FD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  <w:r w:rsidRPr="00894982">
              <w:rPr>
                <w:rFonts w:ascii="Arial CYR" w:hAnsi="Arial CYR" w:cs="Arial CYR"/>
              </w:rPr>
              <w:t xml:space="preserve"> </w:t>
            </w:r>
          </w:p>
          <w:p w:rsidR="00E96FD4" w:rsidRPr="00894982" w:rsidRDefault="00E96FD4" w:rsidP="00E96FD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</w:t>
            </w:r>
            <w:r w:rsidRPr="00894982">
              <w:rPr>
                <w:rFonts w:ascii="Arial CYR" w:hAnsi="Arial CYR" w:cs="Arial CYR"/>
              </w:rPr>
              <w:t>ерерыв 30 мин в рабочее время</w:t>
            </w:r>
          </w:p>
          <w:p w:rsidR="00E96FD4" w:rsidRPr="00894982" w:rsidRDefault="00E96FD4" w:rsidP="00E96FD4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982115" w:rsidRDefault="004A702E" w:rsidP="004A702E">
            <w:pPr>
              <w:jc w:val="center"/>
              <w:rPr>
                <w:rFonts w:ascii="Arial CYR" w:hAnsi="Arial CYR" w:cs="Arial CYR"/>
                <w:b/>
                <w:highlight w:val="yellow"/>
              </w:rPr>
            </w:pPr>
            <w:r w:rsidRPr="004A702E">
              <w:rPr>
                <w:rFonts w:ascii="Arial CYR" w:hAnsi="Arial CYR" w:cs="Arial CYR"/>
                <w:b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E8" w:rsidRPr="00AF1F60" w:rsidRDefault="00894982" w:rsidP="00EE293D">
            <w:pPr>
              <w:rPr>
                <w:rFonts w:ascii="Arial CYR" w:hAnsi="Arial CYR" w:cs="Arial CYR"/>
              </w:rPr>
            </w:pPr>
            <w:r w:rsidRPr="00AF1F60">
              <w:rPr>
                <w:rFonts w:ascii="Arial CYR" w:hAnsi="Arial CYR" w:cs="Arial CYR"/>
              </w:rPr>
              <w:t xml:space="preserve">врач </w:t>
            </w:r>
            <w:r w:rsidR="003C6B63" w:rsidRPr="00AF1F60">
              <w:rPr>
                <w:rFonts w:ascii="Arial CYR" w:hAnsi="Arial CYR" w:cs="Arial CYR"/>
              </w:rPr>
              <w:t xml:space="preserve">- </w:t>
            </w:r>
            <w:r w:rsidRPr="00AF1F60">
              <w:rPr>
                <w:rFonts w:ascii="Arial CYR" w:hAnsi="Arial CYR" w:cs="Arial CYR"/>
              </w:rPr>
              <w:t xml:space="preserve">невролог, </w:t>
            </w:r>
          </w:p>
          <w:p w:rsidR="00E96FD4" w:rsidRPr="00AF1F60" w:rsidRDefault="00894982" w:rsidP="00EE293D">
            <w:pPr>
              <w:rPr>
                <w:rFonts w:ascii="Arial CYR" w:hAnsi="Arial CYR" w:cs="Arial CYR"/>
              </w:rPr>
            </w:pPr>
            <w:r w:rsidRPr="00AF1F60">
              <w:rPr>
                <w:rFonts w:ascii="Arial CYR" w:hAnsi="Arial CYR" w:cs="Arial CYR"/>
              </w:rPr>
              <w:t xml:space="preserve">врач </w:t>
            </w:r>
            <w:r w:rsidR="003C6B63" w:rsidRPr="00AF1F60">
              <w:rPr>
                <w:rFonts w:ascii="Arial CYR" w:hAnsi="Arial CYR" w:cs="Arial CYR"/>
              </w:rPr>
              <w:t xml:space="preserve">- </w:t>
            </w:r>
            <w:r w:rsidRPr="00AF1F60">
              <w:rPr>
                <w:rFonts w:ascii="Arial CYR" w:hAnsi="Arial CYR" w:cs="Arial CYR"/>
              </w:rPr>
              <w:t xml:space="preserve">офтальмолог, </w:t>
            </w:r>
          </w:p>
          <w:p w:rsidR="000B43E8" w:rsidRPr="00AF1F60" w:rsidRDefault="00E96FD4" w:rsidP="00EE293D">
            <w:pPr>
              <w:rPr>
                <w:rFonts w:ascii="Arial CYR" w:hAnsi="Arial CYR" w:cs="Arial CYR"/>
              </w:rPr>
            </w:pPr>
            <w:r w:rsidRPr="00AF1F60">
              <w:rPr>
                <w:rFonts w:ascii="Arial CYR" w:hAnsi="Arial CYR" w:cs="Arial CYR"/>
              </w:rPr>
              <w:t xml:space="preserve">врач </w:t>
            </w:r>
            <w:r w:rsidR="0005005B">
              <w:rPr>
                <w:rFonts w:ascii="Arial CYR" w:hAnsi="Arial CYR" w:cs="Arial CYR"/>
              </w:rPr>
              <w:t>-</w:t>
            </w:r>
            <w:r w:rsidRPr="00AF1F60">
              <w:rPr>
                <w:rFonts w:ascii="Arial CYR" w:hAnsi="Arial CYR" w:cs="Arial CYR"/>
              </w:rPr>
              <w:t xml:space="preserve"> оториноларинголог</w:t>
            </w:r>
          </w:p>
          <w:p w:rsidR="003C6B63" w:rsidRPr="00AF1F60" w:rsidRDefault="003C6B63" w:rsidP="00EE293D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AF1F60" w:rsidRDefault="00D050D3" w:rsidP="00894982">
            <w:pPr>
              <w:jc w:val="center"/>
              <w:rPr>
                <w:rFonts w:ascii="Arial CYR" w:hAnsi="Arial CYR" w:cs="Arial CYR"/>
              </w:rPr>
            </w:pPr>
            <w:r w:rsidRPr="00AF1F60">
              <w:rPr>
                <w:rFonts w:ascii="Arial CYR" w:hAnsi="Arial CYR" w:cs="Arial CYR"/>
              </w:rPr>
              <w:t>6</w:t>
            </w:r>
            <w:r w:rsidR="00894982" w:rsidRPr="00AF1F60">
              <w:rPr>
                <w:rFonts w:ascii="Arial CYR" w:hAnsi="Arial CYR" w:cs="Arial CYR"/>
              </w:rPr>
              <w:t xml:space="preserve"> дневная рабочая неделя</w:t>
            </w:r>
          </w:p>
          <w:p w:rsidR="00894982" w:rsidRPr="00AF1F60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AF1F60">
              <w:rPr>
                <w:rFonts w:ascii="Arial CYR" w:hAnsi="Arial CYR" w:cs="Arial CYR"/>
              </w:rPr>
              <w:t>продолжительность рабочей недели – 33 час</w:t>
            </w:r>
          </w:p>
          <w:p w:rsidR="00D050D3" w:rsidRPr="00AF1F60" w:rsidRDefault="00D050D3" w:rsidP="00D050D3">
            <w:pPr>
              <w:jc w:val="center"/>
              <w:rPr>
                <w:rFonts w:ascii="Arial CYR" w:hAnsi="Arial CYR" w:cs="Arial CYR"/>
              </w:rPr>
            </w:pPr>
            <w:r w:rsidRPr="00AF1F60">
              <w:rPr>
                <w:rFonts w:ascii="Arial CYR" w:hAnsi="Arial CYR" w:cs="Arial CYR"/>
              </w:rPr>
              <w:t xml:space="preserve">продолжительность рабочего дня согласно </w:t>
            </w:r>
          </w:p>
          <w:p w:rsidR="00D050D3" w:rsidRPr="00AF1F60" w:rsidRDefault="00D050D3" w:rsidP="00D050D3">
            <w:pPr>
              <w:jc w:val="center"/>
              <w:rPr>
                <w:rFonts w:ascii="Arial CYR" w:hAnsi="Arial CYR" w:cs="Arial CYR"/>
              </w:rPr>
            </w:pPr>
            <w:r w:rsidRPr="00AF1F60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D050D3" w:rsidRPr="00AF1F60" w:rsidRDefault="00D050D3" w:rsidP="00D050D3">
            <w:pPr>
              <w:jc w:val="center"/>
              <w:rPr>
                <w:rFonts w:ascii="Arial CYR" w:hAnsi="Arial CYR" w:cs="Arial CYR"/>
              </w:rPr>
            </w:pPr>
            <w:r w:rsidRPr="00AF1F60">
              <w:rPr>
                <w:rFonts w:ascii="Arial CYR" w:hAnsi="Arial CYR" w:cs="Arial CYR"/>
              </w:rPr>
              <w:t>перерыв 30 мин в рабочее время</w:t>
            </w:r>
          </w:p>
          <w:p w:rsidR="00D050D3" w:rsidRPr="00AF1F60" w:rsidRDefault="00D050D3" w:rsidP="0005005B">
            <w:pPr>
              <w:jc w:val="center"/>
              <w:rPr>
                <w:rFonts w:ascii="Arial CYR" w:hAnsi="Arial CYR" w:cs="Arial CYR"/>
              </w:rPr>
            </w:pPr>
            <w:r w:rsidRPr="00AF1F60">
              <w:rPr>
                <w:rFonts w:ascii="Arial CYR" w:hAnsi="Arial CYR" w:cs="Arial CYR"/>
              </w:rPr>
              <w:t xml:space="preserve"> выходной день – воскресенье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.7</w:t>
            </w:r>
            <w:r w:rsidR="0034264D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ОБЩЕПОЛИКЛИНИЧЕСКИЙ ПЕРСОНАЛ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EE293D">
            <w:pPr>
              <w:rPr>
                <w:sz w:val="24"/>
                <w:szCs w:val="24"/>
              </w:rPr>
            </w:pPr>
            <w:r w:rsidRPr="00894982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8.00 час, окончание работы 15.48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  <w:i/>
                <w:sz w:val="32"/>
                <w:szCs w:val="32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EE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уборщик служебных </w:t>
            </w:r>
          </w:p>
          <w:p w:rsidR="00EE293D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омещений, 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кастелянш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C6" w:rsidRDefault="002F6BC6" w:rsidP="002F6BC6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2F6BC6" w:rsidRPr="00894982" w:rsidRDefault="002F6BC6" w:rsidP="002F6BC6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2F6BC6" w:rsidRPr="00894982" w:rsidRDefault="002F6BC6" w:rsidP="002F6BC6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2F6BC6" w:rsidRDefault="002F6BC6" w:rsidP="002F6BC6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</w:t>
            </w:r>
          </w:p>
          <w:p w:rsidR="002F6BC6" w:rsidRPr="00894982" w:rsidRDefault="002F6BC6" w:rsidP="002F6BC6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2F6BC6" w:rsidRPr="00894982" w:rsidRDefault="002F6BC6" w:rsidP="002F6BC6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 час</w:t>
            </w:r>
          </w:p>
          <w:p w:rsidR="00894982" w:rsidRPr="00894982" w:rsidRDefault="002F6BC6" w:rsidP="002F6BC6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.8</w:t>
            </w:r>
            <w:r w:rsidR="0034264D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 xml:space="preserve">ПРОЦЕДУРНЫЙ КАБИНЕТ 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CE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процедурно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8.00 час, окончание работы 15.48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552444" w:rsidRDefault="00894982" w:rsidP="00552444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552444">
              <w:rPr>
                <w:rFonts w:ascii="Arial CYR" w:hAnsi="Arial CYR" w:cs="Arial CYR"/>
              </w:rPr>
              <w:t>выходных дня – суббота, воскресенье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552444" w:rsidRDefault="00552444" w:rsidP="00552444">
            <w:pPr>
              <w:ind w:left="360"/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.9</w:t>
            </w:r>
            <w:r w:rsidR="0034264D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552444">
              <w:rPr>
                <w:rFonts w:ascii="Arial CYR" w:hAnsi="Arial CYR" w:cs="Arial CYR"/>
                <w:b/>
              </w:rPr>
              <w:t>РЕГИСТРАТУРА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Default="00894982" w:rsidP="004A702E">
            <w:pPr>
              <w:jc w:val="center"/>
              <w:rPr>
                <w:rFonts w:ascii="Arial CYR" w:hAnsi="Arial CYR" w:cs="Arial CYR"/>
                <w:b/>
              </w:rPr>
            </w:pPr>
          </w:p>
          <w:p w:rsidR="004A702E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</w:p>
          <w:p w:rsidR="004A702E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</w:p>
          <w:p w:rsidR="004A702E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</w:p>
          <w:p w:rsidR="004A702E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2E" w:rsidRDefault="004A702E" w:rsidP="00EE293D">
            <w:pPr>
              <w:rPr>
                <w:rFonts w:ascii="Arial CYR" w:hAnsi="Arial CYR" w:cs="Arial CYR"/>
              </w:rPr>
            </w:pPr>
          </w:p>
          <w:p w:rsidR="004A702E" w:rsidRDefault="004A702E" w:rsidP="00EE293D">
            <w:pPr>
              <w:rPr>
                <w:rFonts w:ascii="Arial CYR" w:hAnsi="Arial CYR" w:cs="Arial CYR"/>
              </w:rPr>
            </w:pPr>
          </w:p>
          <w:p w:rsidR="004A702E" w:rsidRDefault="004A702E" w:rsidP="00EE293D">
            <w:pPr>
              <w:rPr>
                <w:rFonts w:ascii="Arial CYR" w:hAnsi="Arial CYR" w:cs="Arial CYR"/>
              </w:rPr>
            </w:pP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регистрато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FE1349" w:rsidRDefault="00894982" w:rsidP="00FE1349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</w:t>
            </w:r>
            <w:r w:rsidR="00FE1349" w:rsidRPr="00894982">
              <w:rPr>
                <w:rFonts w:ascii="Arial CYR" w:hAnsi="Arial CYR" w:cs="Arial CYR"/>
              </w:rPr>
              <w:t xml:space="preserve">согласно </w:t>
            </w:r>
          </w:p>
          <w:p w:rsidR="00894982" w:rsidRPr="00894982" w:rsidRDefault="00FE1349" w:rsidP="00FE1349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графика рабочего времени</w:t>
            </w:r>
          </w:p>
          <w:p w:rsidR="00D363CE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согласно графика рабочего времени</w:t>
            </w:r>
          </w:p>
          <w:p w:rsidR="00091ACF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общий выходной воскресенье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 второй согласно графика рабочего времени 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612E3D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. 10</w:t>
            </w:r>
            <w:r w:rsidR="0034264D">
              <w:rPr>
                <w:rFonts w:ascii="Arial CYR" w:hAnsi="Arial CYR" w:cs="Arial CYR"/>
                <w:b/>
              </w:rPr>
              <w:t xml:space="preserve">. 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612E3D">
              <w:rPr>
                <w:rFonts w:ascii="Arial CYR" w:hAnsi="Arial CYR" w:cs="Arial CYR"/>
                <w:b/>
              </w:rPr>
              <w:t>КОЛЛ - ЦЕНТР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D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ператор электронно-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ычислительных машин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71370D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</w:t>
            </w:r>
            <w:r w:rsidR="0071370D" w:rsidRPr="00894982">
              <w:rPr>
                <w:rFonts w:ascii="Arial CYR" w:hAnsi="Arial CYR" w:cs="Arial CYR"/>
              </w:rPr>
              <w:t xml:space="preserve">согласно </w:t>
            </w:r>
          </w:p>
          <w:p w:rsidR="00894982" w:rsidRPr="00894982" w:rsidRDefault="0071370D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графика рабочего времени</w:t>
            </w:r>
            <w:r w:rsidR="00894982" w:rsidRPr="00894982">
              <w:rPr>
                <w:rFonts w:ascii="Arial CYR" w:hAnsi="Arial CYR" w:cs="Arial CYR"/>
              </w:rPr>
              <w:t xml:space="preserve"> </w:t>
            </w:r>
          </w:p>
          <w:p w:rsidR="0071370D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ерерыв 30 мин </w:t>
            </w:r>
            <w:r w:rsidR="005F7191">
              <w:rPr>
                <w:rFonts w:ascii="Arial CYR" w:hAnsi="Arial CYR" w:cs="Arial CYR"/>
              </w:rPr>
              <w:t>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общий выходной воскресенье, второй согласно графика рабочего времени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sz w:val="28"/>
                <w:szCs w:val="28"/>
              </w:rPr>
              <w:t>5</w:t>
            </w:r>
            <w:r w:rsidR="0034264D">
              <w:rPr>
                <w:rFonts w:ascii="Arial CYR" w:hAnsi="Arial CYR" w:cs="Arial CYR"/>
                <w:b/>
                <w:sz w:val="28"/>
                <w:szCs w:val="28"/>
              </w:rPr>
              <w:t>.</w:t>
            </w:r>
            <w:r>
              <w:rPr>
                <w:rFonts w:ascii="Arial CYR" w:hAnsi="Arial CYR" w:cs="Arial CYR"/>
                <w:b/>
                <w:sz w:val="28"/>
                <w:szCs w:val="28"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  <w:sz w:val="28"/>
                <w:szCs w:val="28"/>
              </w:rPr>
              <w:t>ПАРАКЛИНИЧЕСКИЕ ПОДРАЗДЕЛЕНИЯ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.1</w:t>
            </w:r>
            <w:r w:rsidR="0034264D">
              <w:rPr>
                <w:rFonts w:ascii="Arial CYR" w:hAnsi="Arial CYR" w:cs="Arial CYR"/>
                <w:b/>
              </w:rPr>
              <w:t xml:space="preserve">. 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ДИАГНОСТИЧЕСКОЕ ОТДЕЛЕНИ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0E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заведующий отделением – </w:t>
            </w:r>
          </w:p>
          <w:p w:rsidR="000E41BF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 w:rsidR="00420C55">
              <w:rPr>
                <w:rFonts w:ascii="Arial CYR" w:hAnsi="Arial CYR" w:cs="Arial CYR"/>
              </w:rPr>
              <w:t>эндоскопист</w:t>
            </w:r>
            <w:r w:rsidRPr="00894982">
              <w:rPr>
                <w:rFonts w:ascii="Arial CYR" w:hAnsi="Arial CYR" w:cs="Arial CYR"/>
              </w:rPr>
              <w:t xml:space="preserve">, </w:t>
            </w:r>
          </w:p>
          <w:p w:rsidR="000E41BF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функциональной </w:t>
            </w:r>
          </w:p>
          <w:p w:rsidR="00176C60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диагностики</w:t>
            </w:r>
            <w:r w:rsidR="00176C60">
              <w:rPr>
                <w:rFonts w:ascii="Arial CYR" w:hAnsi="Arial CYR" w:cs="Arial CYR"/>
              </w:rPr>
              <w:t>,</w:t>
            </w:r>
          </w:p>
          <w:p w:rsidR="00FD7464" w:rsidRDefault="00176C60" w:rsidP="00EE293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 xml:space="preserve">врач </w:t>
            </w:r>
            <w:r w:rsidR="00FD7464">
              <w:rPr>
                <w:rFonts w:ascii="Arial CYR" w:hAnsi="Arial CYR" w:cs="Arial CYR"/>
              </w:rPr>
              <w:t>–</w:t>
            </w:r>
            <w:r>
              <w:rPr>
                <w:rFonts w:ascii="Arial CYR" w:hAnsi="Arial CYR" w:cs="Arial CYR"/>
              </w:rPr>
              <w:t xml:space="preserve"> эндоскопист</w:t>
            </w:r>
            <w:r w:rsidR="00FD7464">
              <w:rPr>
                <w:rFonts w:ascii="Arial CYR" w:hAnsi="Arial CYR" w:cs="Arial CYR"/>
              </w:rPr>
              <w:t xml:space="preserve">, </w:t>
            </w:r>
          </w:p>
          <w:p w:rsidR="00894982" w:rsidRPr="00894982" w:rsidRDefault="00FD7464" w:rsidP="00EE293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рач ультразвуковой диагностики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,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5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>перерыв 30 мин в рабочее время</w:t>
            </w:r>
          </w:p>
          <w:p w:rsidR="00894982" w:rsidRPr="00894982" w:rsidRDefault="00894982" w:rsidP="0040477F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5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2E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уборщик служебных 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ещений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7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с 12.00 до 13.00 час перерыв </w:t>
            </w:r>
          </w:p>
          <w:p w:rsidR="00894982" w:rsidRPr="00894982" w:rsidRDefault="00894982" w:rsidP="0040477F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.2</w:t>
            </w:r>
            <w:r w:rsidR="00795E72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РЕНТГЕНОЛОГИЧЕСКОЕ ОТДЕЛЕНИ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заведующий отделением – врач рентгенолог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6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4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 2 выходных дня – суббота, воскресень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рач – рентгенолог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5 дневная рабочая неделя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6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графика рабочего времени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рен</w:t>
            </w:r>
            <w:r w:rsidR="0009107A">
              <w:rPr>
                <w:rFonts w:ascii="Arial CYR" w:hAnsi="Arial CYR" w:cs="Arial CYR"/>
              </w:rPr>
              <w:t>т</w:t>
            </w:r>
            <w:r w:rsidRPr="00894982">
              <w:rPr>
                <w:rFonts w:ascii="Arial CYR" w:hAnsi="Arial CYR" w:cs="Arial CYR"/>
              </w:rPr>
              <w:t>генолаборант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5 дневная рабочая неделя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6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графика рабочего времени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09107A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D" w:rsidRDefault="00EE293D" w:rsidP="00EE293D">
            <w:pPr>
              <w:rPr>
                <w:rFonts w:ascii="Arial CYR" w:hAnsi="Arial CYR" w:cs="Arial CYR"/>
              </w:rPr>
            </w:pPr>
          </w:p>
          <w:p w:rsidR="00EE293D" w:rsidRDefault="00EE293D" w:rsidP="00EE293D">
            <w:pPr>
              <w:rPr>
                <w:rFonts w:ascii="Arial CYR" w:hAnsi="Arial CYR" w:cs="Arial CYR"/>
              </w:rPr>
            </w:pP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ренгенолаборант 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(стационар)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</w:t>
            </w:r>
          </w:p>
          <w:p w:rsidR="005A5A06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сменный график работы, продолжительность рабочей смены не более </w:t>
            </w:r>
            <w:r w:rsidR="005A5A06">
              <w:rPr>
                <w:rFonts w:ascii="Arial CYR" w:hAnsi="Arial CYR" w:cs="Arial CYR"/>
              </w:rPr>
              <w:t>8</w:t>
            </w:r>
            <w:r w:rsidRPr="00894982">
              <w:rPr>
                <w:rFonts w:ascii="Arial CYR" w:hAnsi="Arial CYR" w:cs="Arial CYR"/>
              </w:rPr>
              <w:t xml:space="preserve"> часов</w:t>
            </w:r>
          </w:p>
          <w:p w:rsidR="005A5A06" w:rsidRDefault="005A5A06" w:rsidP="0089498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 согласно графика</w:t>
            </w:r>
          </w:p>
          <w:p w:rsidR="005A5A06" w:rsidRDefault="005A5A06" w:rsidP="0089498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согласно графика сменности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7A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медицинская сестра 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цедурн</w:t>
            </w:r>
            <w:r w:rsidR="0009107A">
              <w:rPr>
                <w:rFonts w:ascii="Arial CYR" w:hAnsi="Arial CYR" w:cs="Arial CYR"/>
              </w:rPr>
              <w:t>ой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  <w:highlight w:val="green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</w:t>
            </w:r>
            <w:r w:rsidR="0009107A">
              <w:rPr>
                <w:rFonts w:ascii="Arial CYR" w:hAnsi="Arial CYR" w:cs="Arial CYR"/>
              </w:rPr>
              <w:t>30</w:t>
            </w:r>
            <w:r w:rsidRPr="00894982">
              <w:rPr>
                <w:rFonts w:ascii="Arial CYR" w:hAnsi="Arial CYR" w:cs="Arial CYR"/>
              </w:rPr>
              <w:t xml:space="preserve"> час</w:t>
            </w:r>
          </w:p>
          <w:p w:rsid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</w:t>
            </w:r>
            <w:r w:rsidR="0009107A">
              <w:rPr>
                <w:rFonts w:ascii="Arial CYR" w:hAnsi="Arial CYR" w:cs="Arial CYR"/>
              </w:rPr>
              <w:t>6</w:t>
            </w:r>
            <w:r w:rsidRPr="00894982">
              <w:rPr>
                <w:rFonts w:ascii="Arial CYR" w:hAnsi="Arial CYR" w:cs="Arial CYR"/>
              </w:rPr>
              <w:t xml:space="preserve"> час </w:t>
            </w:r>
          </w:p>
          <w:p w:rsidR="0009107A" w:rsidRDefault="0009107A" w:rsidP="0009107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и окончание работы согласно</w:t>
            </w:r>
          </w:p>
          <w:p w:rsidR="0009107A" w:rsidRPr="00894982" w:rsidRDefault="0009107A" w:rsidP="0009107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графика рабочего времени </w:t>
            </w:r>
          </w:p>
          <w:p w:rsidR="0009107A" w:rsidRPr="00894982" w:rsidRDefault="0009107A" w:rsidP="0009107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09107A" w:rsidP="0009107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регистрато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</w:t>
            </w:r>
            <w:r w:rsidR="00071923">
              <w:rPr>
                <w:rFonts w:ascii="Arial CYR" w:hAnsi="Arial CYR" w:cs="Arial CYR"/>
              </w:rPr>
              <w:t>40</w:t>
            </w:r>
            <w:r w:rsidRPr="00894982">
              <w:rPr>
                <w:rFonts w:ascii="Arial CYR" w:hAnsi="Arial CYR" w:cs="Arial CYR"/>
              </w:rPr>
              <w:t xml:space="preserve">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дня –</w:t>
            </w:r>
            <w:r w:rsidR="00071923">
              <w:rPr>
                <w:rFonts w:ascii="Arial CYR" w:hAnsi="Arial CYR" w:cs="Arial CYR"/>
              </w:rPr>
              <w:t>8</w:t>
            </w:r>
            <w:r w:rsidRPr="00894982">
              <w:rPr>
                <w:rFonts w:ascii="Arial CYR" w:hAnsi="Arial CYR" w:cs="Arial CYR"/>
              </w:rPr>
              <w:t xml:space="preserve"> час </w:t>
            </w:r>
          </w:p>
          <w:p w:rsidR="00071923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и окончание работы согласно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4A702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4A702E" w:rsidP="004A70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D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уборщик производственных 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 xml:space="preserve">окончание работы – 17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5.3</w:t>
            </w:r>
            <w:r w:rsidR="00795E72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ФИЗИОТЕРАПЕВТИЧЕСКОЕ ОТДЕЛЕНИ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8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заведующий отделением – 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рач</w:t>
            </w:r>
            <w:r w:rsidR="00B33C86">
              <w:rPr>
                <w:rFonts w:ascii="Arial CYR" w:hAnsi="Arial CYR" w:cs="Arial CYR"/>
              </w:rPr>
              <w:t xml:space="preserve"> </w:t>
            </w:r>
            <w:r w:rsidR="009B39A0">
              <w:rPr>
                <w:rFonts w:ascii="Arial CYR" w:hAnsi="Arial CYR" w:cs="Arial CYR"/>
              </w:rPr>
              <w:t xml:space="preserve">- </w:t>
            </w:r>
            <w:r w:rsidRPr="00894982">
              <w:rPr>
                <w:rFonts w:ascii="Arial CYR" w:hAnsi="Arial CYR" w:cs="Arial CYR"/>
              </w:rPr>
              <w:t xml:space="preserve">физиотерапевт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30 до 13.00</w:t>
            </w:r>
          </w:p>
          <w:p w:rsid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  <w:p w:rsidR="00257ED0" w:rsidRPr="00894982" w:rsidRDefault="00257ED0" w:rsidP="00894982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9B39A0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A0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A0" w:rsidRPr="00894982" w:rsidRDefault="009B39A0" w:rsidP="00EE293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</w:t>
            </w:r>
            <w:r w:rsidRPr="00894982">
              <w:rPr>
                <w:rFonts w:ascii="Arial CYR" w:hAnsi="Arial CYR" w:cs="Arial CYR"/>
              </w:rPr>
              <w:t>рач</w:t>
            </w:r>
            <w:r>
              <w:rPr>
                <w:rFonts w:ascii="Arial CYR" w:hAnsi="Arial CYR" w:cs="Arial CYR"/>
              </w:rPr>
              <w:t xml:space="preserve"> - </w:t>
            </w:r>
            <w:r w:rsidRPr="00894982">
              <w:rPr>
                <w:rFonts w:ascii="Arial CYR" w:hAnsi="Arial CYR" w:cs="Arial CYR"/>
              </w:rPr>
              <w:t xml:space="preserve"> физиотерапевт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A0" w:rsidRPr="00894982" w:rsidRDefault="009B39A0" w:rsidP="009B39A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9B39A0" w:rsidRPr="00894982" w:rsidRDefault="009B39A0" w:rsidP="009B39A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9B39A0" w:rsidRPr="00894982" w:rsidRDefault="009B39A0" w:rsidP="009B39A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9B39A0" w:rsidRPr="00894982" w:rsidRDefault="009B39A0" w:rsidP="009B39A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9B39A0" w:rsidRPr="00894982" w:rsidRDefault="009B39A0" w:rsidP="009B39A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9B39A0" w:rsidRPr="00894982" w:rsidRDefault="009B39A0" w:rsidP="009B39A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9B39A0" w:rsidRPr="00894982" w:rsidRDefault="009B39A0" w:rsidP="009B39A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30 до 13.00</w:t>
            </w:r>
          </w:p>
          <w:p w:rsidR="009B39A0" w:rsidRPr="00894982" w:rsidRDefault="009B39A0" w:rsidP="009B39A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</w:t>
            </w:r>
            <w:r w:rsidR="007A1760">
              <w:rPr>
                <w:rFonts w:ascii="Arial CYR" w:hAnsi="Arial CYR" w:cs="Arial CYR"/>
              </w:rPr>
              <w:t>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A0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 по массажу,</w:t>
            </w:r>
          </w:p>
          <w:p w:rsidR="00344968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 физиотерапии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7A1760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и окончание работы согласно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графика рабочего времени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0C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уборщик служебных 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7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sz w:val="28"/>
                <w:szCs w:val="28"/>
              </w:rPr>
              <w:t>6</w:t>
            </w:r>
            <w:r w:rsidR="00795E72">
              <w:rPr>
                <w:rFonts w:ascii="Arial CYR" w:hAnsi="Arial CYR" w:cs="Arial CYR"/>
                <w:b/>
                <w:sz w:val="28"/>
                <w:szCs w:val="28"/>
              </w:rPr>
              <w:t>.</w:t>
            </w:r>
            <w:r>
              <w:rPr>
                <w:rFonts w:ascii="Arial CYR" w:hAnsi="Arial CYR" w:cs="Arial CYR"/>
                <w:b/>
                <w:sz w:val="28"/>
                <w:szCs w:val="28"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  <w:sz w:val="28"/>
                <w:szCs w:val="28"/>
              </w:rPr>
              <w:t>ЛАБОРАТОРНАЯ СЛУЖБА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.1</w:t>
            </w:r>
            <w:r w:rsidR="00795E72">
              <w:rPr>
                <w:rFonts w:ascii="Arial CYR" w:hAnsi="Arial CYR" w:cs="Arial CYR"/>
                <w:b/>
              </w:rPr>
              <w:t xml:space="preserve">. 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КАБИНЕТ ПО ПРИЕМУ БИОМАТЕРИАЛОВ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5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.2</w:t>
            </w:r>
            <w:r w:rsidR="00795E72">
              <w:rPr>
                <w:rFonts w:ascii="Arial CYR" w:hAnsi="Arial CYR" w:cs="Arial CYR"/>
                <w:b/>
              </w:rPr>
              <w:t xml:space="preserve">. 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БАКТЕРИОЛОГИЧЕСКАЯ ЛАБОРАТОРИЯ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80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заведующий </w:t>
            </w:r>
          </w:p>
          <w:p w:rsidR="00D07480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бактериологической 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лабораторией</w:t>
            </w:r>
            <w:r w:rsidR="00D07480">
              <w:rPr>
                <w:rFonts w:ascii="Arial CYR" w:hAnsi="Arial CYR" w:cs="Arial CYR"/>
              </w:rPr>
              <w:t xml:space="preserve"> </w:t>
            </w:r>
            <w:r w:rsidRPr="00894982">
              <w:rPr>
                <w:rFonts w:ascii="Arial CYR" w:hAnsi="Arial CYR" w:cs="Arial CYR"/>
              </w:rPr>
              <w:t>- врач – бактериолог,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рач – бактериолог,</w:t>
            </w:r>
          </w:p>
          <w:p w:rsid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фельдшер </w:t>
            </w:r>
            <w:r w:rsidR="00D07480">
              <w:rPr>
                <w:rFonts w:ascii="Arial CYR" w:hAnsi="Arial CYR" w:cs="Arial CYR"/>
              </w:rPr>
              <w:t>–</w:t>
            </w:r>
            <w:r w:rsidRPr="00894982">
              <w:rPr>
                <w:rFonts w:ascii="Arial CYR" w:hAnsi="Arial CYR" w:cs="Arial CYR"/>
              </w:rPr>
              <w:t xml:space="preserve"> лаборант</w:t>
            </w:r>
            <w:r w:rsidR="00D07480">
              <w:rPr>
                <w:rFonts w:ascii="Arial CYR" w:hAnsi="Arial CYR" w:cs="Arial CYR"/>
              </w:rPr>
              <w:t xml:space="preserve">, </w:t>
            </w:r>
          </w:p>
          <w:p w:rsidR="00D07480" w:rsidRPr="00894982" w:rsidRDefault="00D07480" w:rsidP="00EE293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едицинский лабораторный техник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6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12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5.12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74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уборщик служебных </w:t>
            </w:r>
          </w:p>
          <w:p w:rsidR="00894982" w:rsidRPr="00894982" w:rsidRDefault="00894982" w:rsidP="00EE293D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ещений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7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.3</w:t>
            </w:r>
            <w:r w:rsidR="00795E72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КЛИНИКО-ДИАГНОСТИЧЕСКАЯ ЛАБОРАТОРИЯ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8" w:rsidRDefault="00894982" w:rsidP="001A6BFF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заведующий клинической </w:t>
            </w:r>
          </w:p>
          <w:p w:rsidR="00894982" w:rsidRPr="00894982" w:rsidRDefault="00894982" w:rsidP="001A6BFF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лабораторией- врач клинической лаборатории,</w:t>
            </w:r>
          </w:p>
          <w:p w:rsidR="00E740F8" w:rsidRDefault="00894982" w:rsidP="001A6BFF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клинической лабораторной </w:t>
            </w:r>
          </w:p>
          <w:p w:rsidR="00894982" w:rsidRPr="00894982" w:rsidRDefault="00894982" w:rsidP="001A6BFF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диагностики,</w:t>
            </w:r>
          </w:p>
          <w:p w:rsidR="00E740F8" w:rsidRDefault="00894982" w:rsidP="001A6BFF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биолог, </w:t>
            </w:r>
          </w:p>
          <w:p w:rsidR="00E740F8" w:rsidRDefault="00894982" w:rsidP="001A6BFF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 xml:space="preserve">фельдшер – лаборант, </w:t>
            </w:r>
          </w:p>
          <w:p w:rsidR="00894982" w:rsidRPr="00894982" w:rsidRDefault="00E740F8" w:rsidP="001A6B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едицинский лабораторный техник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5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4F" w:rsidRDefault="00894982" w:rsidP="001A6BFF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фельдшер – лаборант</w:t>
            </w:r>
            <w:r w:rsidR="00590A4F">
              <w:rPr>
                <w:rFonts w:ascii="Arial CYR" w:hAnsi="Arial CYR" w:cs="Arial CYR"/>
              </w:rPr>
              <w:t>,</w:t>
            </w:r>
          </w:p>
          <w:p w:rsidR="00590A4F" w:rsidRDefault="00590A4F" w:rsidP="001A6B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медицинский </w:t>
            </w:r>
          </w:p>
          <w:p w:rsidR="00894982" w:rsidRPr="00894982" w:rsidRDefault="00590A4F" w:rsidP="001A6B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лабораторный техник</w:t>
            </w:r>
            <w:r w:rsidR="00894982" w:rsidRPr="00894982">
              <w:rPr>
                <w:rFonts w:ascii="Arial CYR" w:hAnsi="Arial CYR" w:cs="Arial CYR"/>
              </w:rPr>
              <w:t xml:space="preserve"> </w:t>
            </w:r>
          </w:p>
          <w:p w:rsidR="00894982" w:rsidRPr="00894982" w:rsidRDefault="00894982" w:rsidP="001A6BFF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(экстренная служба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, продолжительность рабочей смены не более 12 часов</w:t>
            </w:r>
          </w:p>
          <w:p w:rsidR="00F2557A" w:rsidRDefault="00F2557A" w:rsidP="00F2557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F2557A" w:rsidRDefault="00F2557A" w:rsidP="00F2557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F2557A" w:rsidRPr="00894982" w:rsidRDefault="00F2557A" w:rsidP="00F2557A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согласно графика сменности</w:t>
            </w:r>
          </w:p>
          <w:p w:rsidR="00795E72" w:rsidRPr="00894982" w:rsidRDefault="00795E72" w:rsidP="00894982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F2557A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A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A" w:rsidRDefault="00F2557A" w:rsidP="001A6BFF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клинической </w:t>
            </w:r>
          </w:p>
          <w:p w:rsidR="00F2557A" w:rsidRDefault="00F2557A" w:rsidP="001A6BFF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лабораторной </w:t>
            </w:r>
          </w:p>
          <w:p w:rsidR="00F2557A" w:rsidRPr="00894982" w:rsidRDefault="00F2557A" w:rsidP="001A6BFF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диагностики,</w:t>
            </w:r>
          </w:p>
          <w:p w:rsidR="00F2557A" w:rsidRPr="00894982" w:rsidRDefault="00F2557A" w:rsidP="001A6BFF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биолог,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A" w:rsidRPr="00894982" w:rsidRDefault="004A487C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  <w:b/>
              </w:rPr>
              <w:t>дежурство на дому согласно графика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F8" w:rsidRDefault="00894982" w:rsidP="001A6BFF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уборщик служебных </w:t>
            </w:r>
          </w:p>
          <w:p w:rsidR="00894982" w:rsidRPr="00894982" w:rsidRDefault="00894982" w:rsidP="001A6BFF">
            <w:pPr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7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</w:t>
            </w:r>
          </w:p>
          <w:p w:rsid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  <w:p w:rsidR="00795E72" w:rsidRPr="00894982" w:rsidRDefault="00795E72" w:rsidP="00894982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</w:t>
            </w:r>
            <w:r w:rsidR="00795E72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ОТДЕЛЕНИЕ СКОРОЙ МЕДИЦИНСКОЙ ПОМОЩИ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8A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заведующий отделением </w:t>
            </w:r>
          </w:p>
          <w:p w:rsidR="00ED14ED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рой медицинской</w:t>
            </w:r>
            <w:r w:rsidR="00A066D4">
              <w:rPr>
                <w:rFonts w:ascii="Arial CYR" w:hAnsi="Arial CYR" w:cs="Arial CYR"/>
              </w:rPr>
              <w:t xml:space="preserve"> </w:t>
            </w:r>
            <w:r w:rsidRPr="00894982">
              <w:rPr>
                <w:rFonts w:ascii="Arial CYR" w:hAnsi="Arial CYR" w:cs="Arial CYR"/>
              </w:rPr>
              <w:t>помощи – врач скорой медицинской помощи,</w:t>
            </w:r>
          </w:p>
          <w:p w:rsidR="00445B11" w:rsidRDefault="00ED14ED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тарший врач скорой медицинской помощи,</w:t>
            </w:r>
            <w:r w:rsidR="00894982" w:rsidRPr="00894982">
              <w:rPr>
                <w:rFonts w:ascii="Arial CYR" w:hAnsi="Arial CYR" w:cs="Arial CYR"/>
              </w:rPr>
              <w:t xml:space="preserve">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тарший фельдше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скорой медицинской помощи,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фельдшер скорой медицинской помощи,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фельдше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39 час в неделю,</w:t>
            </w:r>
          </w:p>
          <w:p w:rsidR="00C36E66" w:rsidRPr="00894982" w:rsidRDefault="00C36E66" w:rsidP="00C36E66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смены не более 12 часов</w:t>
            </w:r>
          </w:p>
          <w:p w:rsidR="00C36E66" w:rsidRDefault="00C36E66" w:rsidP="00C36E6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C36E66" w:rsidRDefault="00C36E66" w:rsidP="00C36E6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ночное время с 22.00 час до 6.00час.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ерерыв 30 мин в рабочее время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согласно графика сменности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кастелянша,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дезинфектор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7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8A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уборщик производственных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скользящий график работы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времени за месяц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40 час в неделю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и окончание рабочего времени согласно графика рабочего времени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согласно графика рабочего времени 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ED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одитель скорой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ой помощи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40 час в неделю,</w:t>
            </w:r>
          </w:p>
          <w:p w:rsidR="00C36E66" w:rsidRPr="00894982" w:rsidRDefault="00C36E66" w:rsidP="00C36E66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смены не более 12 часов</w:t>
            </w:r>
          </w:p>
          <w:p w:rsidR="00C36E66" w:rsidRDefault="00C36E66" w:rsidP="00C36E6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C36E66" w:rsidRDefault="00C36E66" w:rsidP="00C36E6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 xml:space="preserve">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E95D8A" w:rsidRPr="00894982" w:rsidRDefault="00894982" w:rsidP="00C36E66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согласно графика сменности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8A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фельдшер скорой медицинской </w:t>
            </w:r>
          </w:p>
          <w:p w:rsidR="00E95D8A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ощи</w:t>
            </w:r>
          </w:p>
          <w:p w:rsidR="00E95D8A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(Надеждинская УБ,</w:t>
            </w:r>
          </w:p>
          <w:p w:rsidR="00E95D8A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Татарская УБ,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Пелагиадская УБ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5 дневная рабочая неделя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(из расчета 39 час в неделю (муж), 36 час (жен)),</w:t>
            </w:r>
          </w:p>
          <w:p w:rsidR="00C36E66" w:rsidRPr="00894982" w:rsidRDefault="00C36E66" w:rsidP="00C36E66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смены не более 12 часов</w:t>
            </w:r>
          </w:p>
          <w:p w:rsidR="00C36E66" w:rsidRDefault="00C36E66" w:rsidP="00C36E6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C36E66" w:rsidRDefault="00C36E66" w:rsidP="00C36E6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C36E66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согласно графика сменности 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8A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одитель скорой медицинской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ощи</w:t>
            </w:r>
          </w:p>
          <w:p w:rsidR="00E95D8A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(Надеждинская УБ, </w:t>
            </w:r>
          </w:p>
          <w:p w:rsidR="00E95D8A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Татарская УБ,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лагиадская УБ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, продолжительность рабочей смены не более 12 часов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Pr="00894982" w:rsidRDefault="00894982" w:rsidP="00894982">
            <w:pPr>
              <w:tabs>
                <w:tab w:val="left" w:pos="563"/>
              </w:tabs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40 час в неделю,</w:t>
            </w:r>
          </w:p>
          <w:p w:rsidR="00C36E66" w:rsidRPr="00894982" w:rsidRDefault="00C36E66" w:rsidP="00C36E66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смены не более 12 часов</w:t>
            </w:r>
          </w:p>
          <w:p w:rsidR="00C36E66" w:rsidRDefault="00C36E66" w:rsidP="00C36E6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C36E66" w:rsidRDefault="00C36E66" w:rsidP="00C36E6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согласно графика сменности  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8A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фельдшер скорой медицинско</w:t>
            </w:r>
            <w:r w:rsidR="00434E9F">
              <w:rPr>
                <w:rFonts w:ascii="Arial CYR" w:hAnsi="Arial CYR" w:cs="Arial CYR"/>
              </w:rPr>
              <w:t>й</w:t>
            </w:r>
            <w:r w:rsidRPr="00894982">
              <w:rPr>
                <w:rFonts w:ascii="Arial CYR" w:hAnsi="Arial CYR" w:cs="Arial CYR"/>
              </w:rPr>
              <w:t xml:space="preserve">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омощи </w:t>
            </w:r>
          </w:p>
          <w:p w:rsidR="00E95D8A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(Темнолесская УБ,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енгилеевская УБ)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(из расчета 39 час в неделю (муж), 36 час (жен)),</w:t>
            </w:r>
          </w:p>
          <w:p w:rsidR="00434E9F" w:rsidRPr="00894982" w:rsidRDefault="00434E9F" w:rsidP="00434E9F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смены не более 12 часов</w:t>
            </w:r>
          </w:p>
          <w:p w:rsidR="00434E9F" w:rsidRDefault="00434E9F" w:rsidP="00434E9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434E9F" w:rsidRDefault="00434E9F" w:rsidP="00434E9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согласно графика сменности </w:t>
            </w:r>
          </w:p>
          <w:p w:rsidR="00A066D4" w:rsidRPr="00894982" w:rsidRDefault="00A066D4" w:rsidP="00894982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D4" w:rsidRDefault="00A066D4" w:rsidP="00A066D4">
            <w:pPr>
              <w:rPr>
                <w:rFonts w:ascii="Arial CYR" w:hAnsi="Arial CYR" w:cs="Arial CYR"/>
              </w:rPr>
            </w:pPr>
          </w:p>
          <w:p w:rsidR="00A066D4" w:rsidRDefault="00A066D4" w:rsidP="00A066D4">
            <w:pPr>
              <w:rPr>
                <w:rFonts w:ascii="Arial CYR" w:hAnsi="Arial CYR" w:cs="Arial CYR"/>
              </w:rPr>
            </w:pPr>
          </w:p>
          <w:p w:rsidR="00E95D8A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одитель скорой медицинской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ощи</w:t>
            </w:r>
          </w:p>
          <w:p w:rsidR="00E95D8A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(Темнолесская УБ,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енгилеевская УБ)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ED14ED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, продолжительность рабочей смены за месяц не превышает продолжительность</w:t>
            </w:r>
          </w:p>
          <w:p w:rsidR="00894982" w:rsidRPr="00894982" w:rsidRDefault="00894982" w:rsidP="00ED14ED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рабочего времени</w:t>
            </w:r>
            <w:r w:rsidR="00ED14ED">
              <w:rPr>
                <w:rFonts w:ascii="Arial CYR" w:hAnsi="Arial CYR" w:cs="Arial CYR"/>
              </w:rPr>
              <w:t xml:space="preserve"> </w:t>
            </w:r>
            <w:r w:rsidRPr="00894982">
              <w:rPr>
                <w:rFonts w:ascii="Arial CYR" w:hAnsi="Arial CYR" w:cs="Arial CYR"/>
              </w:rPr>
              <w:t>из расчета 40 час в неделю,</w:t>
            </w:r>
          </w:p>
          <w:p w:rsidR="00434E9F" w:rsidRPr="00894982" w:rsidRDefault="00434E9F" w:rsidP="00434E9F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смены не более 12 часов</w:t>
            </w:r>
          </w:p>
          <w:p w:rsidR="00434E9F" w:rsidRDefault="00434E9F" w:rsidP="00434E9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434E9F" w:rsidRDefault="00434E9F" w:rsidP="00434E9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согласно графика сменности  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8A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фельдшер скорой медицинской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ощи</w:t>
            </w:r>
          </w:p>
          <w:p w:rsidR="00894982" w:rsidRPr="00894982" w:rsidRDefault="00E95D8A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(</w:t>
            </w:r>
            <w:r w:rsidR="00894982" w:rsidRPr="00894982">
              <w:rPr>
                <w:rFonts w:ascii="Arial CYR" w:hAnsi="Arial CYR" w:cs="Arial CYR"/>
              </w:rPr>
              <w:t>Татарск</w:t>
            </w:r>
            <w:r>
              <w:rPr>
                <w:rFonts w:ascii="Arial CYR" w:hAnsi="Arial CYR" w:cs="Arial CYR"/>
              </w:rPr>
              <w:t>ая</w:t>
            </w:r>
            <w:r w:rsidR="00894982" w:rsidRPr="00894982">
              <w:rPr>
                <w:rFonts w:ascii="Arial CYR" w:hAnsi="Arial CYR" w:cs="Arial CYR"/>
              </w:rPr>
              <w:t xml:space="preserve"> амбулатори</w:t>
            </w:r>
            <w:r>
              <w:rPr>
                <w:rFonts w:ascii="Arial CYR" w:hAnsi="Arial CYR" w:cs="Arial CYR"/>
              </w:rPr>
              <w:t>я)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</w:p>
          <w:p w:rsidR="00894982" w:rsidRPr="00894982" w:rsidRDefault="00894982" w:rsidP="00A066D4">
            <w:pPr>
              <w:rPr>
                <w:rFonts w:ascii="Arial CYR" w:hAnsi="Arial CYR" w:cs="Arial CYR"/>
                <w:color w:val="ED7D31" w:themeColor="accent2"/>
              </w:rPr>
            </w:pPr>
            <w:r w:rsidRPr="00894982">
              <w:rPr>
                <w:rFonts w:ascii="Arial CYR" w:hAnsi="Arial CYR" w:cs="Arial CYR"/>
                <w:color w:val="ED7D31" w:themeColor="accent2"/>
              </w:rPr>
              <w:t xml:space="preserve"> 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</w:t>
            </w:r>
          </w:p>
          <w:p w:rsidR="00434E9F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времени за месяц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е превышает продолжительность рабочего времени</w:t>
            </w:r>
          </w:p>
          <w:p w:rsidR="00434E9F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(из расчета 39 час в неделю (муж).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и 36 час в неделю( жен)),</w:t>
            </w:r>
          </w:p>
          <w:p w:rsidR="00434E9F" w:rsidRPr="00894982" w:rsidRDefault="00434E9F" w:rsidP="00434E9F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смены не более 12 часов</w:t>
            </w:r>
          </w:p>
          <w:p w:rsidR="00434E9F" w:rsidRDefault="00434E9F" w:rsidP="00434E9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434E9F" w:rsidRDefault="00434E9F" w:rsidP="00434E9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434E9F">
            <w:pPr>
              <w:jc w:val="center"/>
              <w:rPr>
                <w:rFonts w:ascii="Arial CYR" w:hAnsi="Arial CYR" w:cs="Arial CYR"/>
                <w:color w:val="ED7D31" w:themeColor="accent2"/>
              </w:rPr>
            </w:pPr>
            <w:r w:rsidRPr="00894982">
              <w:rPr>
                <w:rFonts w:ascii="Arial CYR" w:hAnsi="Arial CYR" w:cs="Arial CYR"/>
              </w:rPr>
              <w:t>2 выходных дня согласно графика сменности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8A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фельдшер скорой медицинской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ощи</w:t>
            </w:r>
          </w:p>
          <w:p w:rsidR="00894982" w:rsidRPr="00894982" w:rsidRDefault="00E95D8A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(</w:t>
            </w:r>
            <w:r w:rsidR="00894982" w:rsidRPr="00894982">
              <w:rPr>
                <w:rFonts w:ascii="Arial CYR" w:hAnsi="Arial CYR" w:cs="Arial CYR"/>
              </w:rPr>
              <w:t>Дубовская амбулатория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овомарьевская амбулатория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Деминская амбулатория</w:t>
            </w:r>
            <w:r w:rsidR="00E95D8A">
              <w:rPr>
                <w:rFonts w:ascii="Arial CYR" w:hAnsi="Arial CYR" w:cs="Arial CYR"/>
              </w:rPr>
              <w:t>)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</w:p>
          <w:p w:rsidR="00894982" w:rsidRPr="00894982" w:rsidRDefault="00894982" w:rsidP="00A066D4">
            <w:pPr>
              <w:rPr>
                <w:rFonts w:ascii="Arial CYR" w:hAnsi="Arial CYR" w:cs="Arial CYR"/>
                <w:color w:val="FF0000"/>
              </w:rPr>
            </w:pPr>
          </w:p>
          <w:p w:rsidR="00894982" w:rsidRPr="00894982" w:rsidRDefault="00894982" w:rsidP="00A066D4">
            <w:pPr>
              <w:rPr>
                <w:rFonts w:ascii="Arial CYR" w:hAnsi="Arial CYR" w:cs="Arial CYR"/>
                <w:color w:val="FF0000"/>
              </w:rPr>
            </w:pPr>
          </w:p>
          <w:p w:rsidR="00894982" w:rsidRPr="00894982" w:rsidRDefault="00894982" w:rsidP="00A066D4">
            <w:pPr>
              <w:rPr>
                <w:rFonts w:ascii="Arial CYR" w:hAnsi="Arial CYR" w:cs="Arial CYR"/>
                <w:color w:val="FF0000"/>
              </w:rPr>
            </w:pPr>
            <w:r w:rsidRPr="00894982">
              <w:rPr>
                <w:rFonts w:ascii="Arial CYR" w:hAnsi="Arial CYR" w:cs="Arial CYR"/>
                <w:color w:val="FF0000"/>
              </w:rPr>
              <w:t xml:space="preserve"> 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>5 дневная рабочая</w:t>
            </w:r>
          </w:p>
          <w:p w:rsidR="008C63A9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 продолжительность рабочего времени за месяц не превышает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(из расчета 39 час в неделю (муж), 36 час (жен)),</w:t>
            </w:r>
          </w:p>
          <w:p w:rsidR="008C63A9" w:rsidRPr="00894982" w:rsidRDefault="008C63A9" w:rsidP="008C63A9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>продолжительность рабочей смены не более 12 часов</w:t>
            </w:r>
          </w:p>
          <w:p w:rsidR="008C63A9" w:rsidRDefault="008C63A9" w:rsidP="008C63A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8C63A9" w:rsidRDefault="008C63A9" w:rsidP="008C63A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C63A9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согласно графика сменности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1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8A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одитель скорой медицинской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ощи</w:t>
            </w:r>
          </w:p>
          <w:p w:rsidR="00894982" w:rsidRPr="00894982" w:rsidRDefault="00E95D8A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(</w:t>
            </w:r>
            <w:r w:rsidR="00894982" w:rsidRPr="00894982">
              <w:rPr>
                <w:rFonts w:ascii="Arial CYR" w:hAnsi="Arial CYR" w:cs="Arial CYR"/>
              </w:rPr>
              <w:t>Дубовская амбулатория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овомарьевская амбулатория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Деминская амбулатория</w:t>
            </w:r>
            <w:r w:rsidR="00E95D8A">
              <w:rPr>
                <w:rFonts w:ascii="Arial CYR" w:hAnsi="Arial CYR" w:cs="Arial CYR"/>
              </w:rPr>
              <w:t>)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сменный график работы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(из расчета 40 час в неделю),</w:t>
            </w:r>
          </w:p>
          <w:p w:rsidR="00411BFE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времени </w:t>
            </w:r>
          </w:p>
          <w:p w:rsidR="008C63A9" w:rsidRPr="00894982" w:rsidRDefault="008C63A9" w:rsidP="008C63A9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смены не более 12 часов</w:t>
            </w:r>
          </w:p>
          <w:p w:rsidR="008C63A9" w:rsidRDefault="008C63A9" w:rsidP="008C63A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8C63A9" w:rsidRDefault="008C63A9" w:rsidP="008C63A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согласно графика сменности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8A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одитель скорой медицинской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ощи</w:t>
            </w:r>
          </w:p>
          <w:p w:rsidR="00894982" w:rsidRPr="00894982" w:rsidRDefault="00E95D8A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(</w:t>
            </w:r>
            <w:r w:rsidR="00894982" w:rsidRPr="00894982">
              <w:rPr>
                <w:rFonts w:ascii="Arial CYR" w:hAnsi="Arial CYR" w:cs="Arial CYR"/>
              </w:rPr>
              <w:t>Татарск</w:t>
            </w:r>
            <w:r>
              <w:rPr>
                <w:rFonts w:ascii="Arial CYR" w:hAnsi="Arial CYR" w:cs="Arial CYR"/>
              </w:rPr>
              <w:t>ая</w:t>
            </w:r>
            <w:r w:rsidR="00894982" w:rsidRPr="00894982">
              <w:rPr>
                <w:rFonts w:ascii="Arial CYR" w:hAnsi="Arial CYR" w:cs="Arial CYR"/>
              </w:rPr>
              <w:t xml:space="preserve"> амбулатори</w:t>
            </w:r>
            <w:r>
              <w:rPr>
                <w:rFonts w:ascii="Arial CYR" w:hAnsi="Arial CYR" w:cs="Arial CYR"/>
              </w:rPr>
              <w:t>я)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(из расчета 40 час в неделю),</w:t>
            </w:r>
          </w:p>
          <w:p w:rsidR="008C63A9" w:rsidRPr="00894982" w:rsidRDefault="008C63A9" w:rsidP="008C63A9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смены не более 12 часов</w:t>
            </w:r>
          </w:p>
          <w:p w:rsidR="008C63A9" w:rsidRDefault="008C63A9" w:rsidP="008C63A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8C63A9" w:rsidRDefault="008C63A9" w:rsidP="008C63A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ночное время с 22.00 час до 6.00час.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согласно графика сменности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sz w:val="28"/>
                <w:szCs w:val="28"/>
              </w:rPr>
              <w:t>8</w:t>
            </w:r>
            <w:r w:rsidR="00795E72">
              <w:rPr>
                <w:rFonts w:ascii="Arial CYR" w:hAnsi="Arial CYR" w:cs="Arial CYR"/>
                <w:b/>
                <w:sz w:val="28"/>
                <w:szCs w:val="28"/>
              </w:rPr>
              <w:t>.</w:t>
            </w:r>
            <w:r>
              <w:rPr>
                <w:rFonts w:ascii="Arial CYR" w:hAnsi="Arial CYR" w:cs="Arial CYR"/>
                <w:b/>
                <w:sz w:val="28"/>
                <w:szCs w:val="28"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  <w:sz w:val="28"/>
                <w:szCs w:val="28"/>
              </w:rPr>
              <w:t>ОБЩЕБОЛЬНИЧНЫЙ ПЕРСОНАЛ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.1</w:t>
            </w:r>
            <w:r w:rsidR="00795E72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ЭПИДЕМИОЛОГИЧЕСКИЙ ОТДЕЛ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C5D68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рач - эпидемиолог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68" w:rsidRPr="00894982" w:rsidRDefault="008C5D68" w:rsidP="008C5D6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C5D68" w:rsidRPr="00894982" w:rsidRDefault="008C5D68" w:rsidP="008C5D6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8C5D68" w:rsidRPr="00894982" w:rsidRDefault="008C5D68" w:rsidP="008C5D6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8C5D68" w:rsidRPr="00894982" w:rsidRDefault="008C5D68" w:rsidP="008C5D6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C5D68" w:rsidRPr="00894982" w:rsidRDefault="008C5D68" w:rsidP="008C5D6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8C5D68" w:rsidRPr="00894982" w:rsidRDefault="008C5D68" w:rsidP="008C5D6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C5D68" w:rsidP="008C5D68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C5D68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68" w:rsidRPr="00894982" w:rsidRDefault="00765305" w:rsidP="0076530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68" w:rsidRDefault="008C5D68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медицинская сестра, </w:t>
            </w:r>
          </w:p>
          <w:p w:rsidR="008C5D68" w:rsidRPr="00894982" w:rsidRDefault="008C5D68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ощник врача эпидемиолог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68" w:rsidRPr="00894982" w:rsidRDefault="008C5D68" w:rsidP="008C5D6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C5D68" w:rsidRPr="00894982" w:rsidRDefault="008C5D68" w:rsidP="008C5D6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8C5D68" w:rsidRPr="00894982" w:rsidRDefault="008C5D68" w:rsidP="008C5D6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8C5D68" w:rsidRPr="00894982" w:rsidRDefault="008C5D68" w:rsidP="008C5D6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C5D68" w:rsidRPr="00894982" w:rsidRDefault="008C5D68" w:rsidP="008C5D6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, </w:t>
            </w:r>
          </w:p>
          <w:p w:rsidR="008C5D68" w:rsidRPr="00894982" w:rsidRDefault="008C5D68" w:rsidP="008C5D68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C5D68" w:rsidRPr="00894982" w:rsidRDefault="008C5D68" w:rsidP="008C5D68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дезинфекто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7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83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уборщик производственных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скользящий график работы </w:t>
            </w:r>
          </w:p>
          <w:p w:rsidR="00CA193B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времени за месяц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е пре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40 час в неделю,</w:t>
            </w:r>
          </w:p>
          <w:p w:rsidR="00CA193B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7.00 час, окончание работы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огласно графика рабочего времени.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согласно графика рабочего времени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.2</w:t>
            </w:r>
            <w:r w:rsidR="001452E3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ПИЩЕБЛОК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 w:rsidR="00A066D4">
              <w:rPr>
                <w:rFonts w:ascii="Arial CYR" w:hAnsi="Arial CYR" w:cs="Arial CYR"/>
              </w:rPr>
              <w:t>-д</w:t>
            </w:r>
            <w:r w:rsidRPr="00894982">
              <w:rPr>
                <w:rFonts w:ascii="Arial CYR" w:hAnsi="Arial CYR" w:cs="Arial CYR"/>
              </w:rPr>
              <w:t xml:space="preserve">иетолог, </w:t>
            </w:r>
          </w:p>
          <w:p w:rsidR="00CA193B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медицинская сестра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диетическая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 xml:space="preserve">начало работы – 8.00 час, окончание работы – 15.4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6F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заведующий складом,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подсобный рабоч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дня – 8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– 7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6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6F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овар,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кухонная рабочая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(из расчета 40 час в неделю)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6.00 час, окончание согласно графика р</w:t>
            </w:r>
            <w:r w:rsidRPr="00894982">
              <w:rPr>
                <w:rFonts w:ascii="Arial CYR" w:hAnsi="Arial CYR" w:cs="Arial CYR"/>
              </w:rPr>
              <w:t>а</w:t>
            </w:r>
            <w:r w:rsidRPr="00894982">
              <w:rPr>
                <w:rFonts w:ascii="Arial CYR" w:hAnsi="Arial CYR" w:cs="Arial CYR"/>
              </w:rPr>
              <w:t>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согласно графика рабочего времени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.3</w:t>
            </w:r>
            <w:r w:rsidR="001452E3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ЦЕНТРАЛЬНОЕ СТЕРИЛИЗАЦИОННОЕ ОТДЕЛЕНИЕ</w:t>
            </w:r>
          </w:p>
        </w:tc>
      </w:tr>
      <w:tr w:rsidR="00416A48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8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8" w:rsidRPr="0031264B" w:rsidRDefault="00416A48" w:rsidP="00A066D4">
            <w:pPr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>медицинская сестра</w:t>
            </w:r>
          </w:p>
          <w:p w:rsidR="00416A48" w:rsidRPr="0031264B" w:rsidRDefault="00416A48" w:rsidP="00A066D4">
            <w:pPr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 xml:space="preserve"> стерилизационно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>5 дневная рабочая неделя,</w:t>
            </w:r>
          </w:p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>сменный график работы</w:t>
            </w:r>
          </w:p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31264B">
              <w:rPr>
                <w:rFonts w:ascii="Arial CYR" w:hAnsi="Arial CYR" w:cs="Arial CYR"/>
              </w:rPr>
              <w:t>е</w:t>
            </w:r>
            <w:r w:rsidRPr="0031264B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>из расчета 39 час в неделю,</w:t>
            </w:r>
          </w:p>
          <w:p w:rsidR="00E549A4" w:rsidRPr="00894982" w:rsidRDefault="00E549A4" w:rsidP="00E549A4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смены не более 12 часов</w:t>
            </w:r>
          </w:p>
          <w:p w:rsidR="00E549A4" w:rsidRDefault="00E549A4" w:rsidP="00E549A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E549A4" w:rsidRDefault="00E549A4" w:rsidP="00E549A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>перерыв 30 мин в рабочее время</w:t>
            </w:r>
          </w:p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  <w:b/>
              </w:rPr>
            </w:pPr>
            <w:r w:rsidRPr="0031264B">
              <w:rPr>
                <w:rFonts w:ascii="Arial CYR" w:hAnsi="Arial CYR" w:cs="Arial CYR"/>
              </w:rPr>
              <w:t xml:space="preserve">2 выходных дня согласно графика сменности </w:t>
            </w:r>
          </w:p>
        </w:tc>
      </w:tr>
      <w:tr w:rsidR="00416A48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8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8" w:rsidRPr="0031264B" w:rsidRDefault="00416A48" w:rsidP="00A066D4">
            <w:pPr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 xml:space="preserve">уборщики </w:t>
            </w:r>
          </w:p>
          <w:p w:rsidR="00416A48" w:rsidRPr="0031264B" w:rsidRDefault="00416A48" w:rsidP="00A066D4">
            <w:pPr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 xml:space="preserve">производственных </w:t>
            </w:r>
          </w:p>
          <w:p w:rsidR="00416A48" w:rsidRPr="0031264B" w:rsidRDefault="00416A48" w:rsidP="00A066D4">
            <w:pPr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>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>5 дневная рабочая неделя</w:t>
            </w:r>
          </w:p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 xml:space="preserve">скользящий график работы </w:t>
            </w:r>
          </w:p>
          <w:p w:rsidR="00E549A4" w:rsidRDefault="00416A48" w:rsidP="00416A48">
            <w:pPr>
              <w:jc w:val="center"/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 xml:space="preserve">продолжительность рабочего времени за месяц </w:t>
            </w:r>
          </w:p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>не превышает продолжительность рабочего времени</w:t>
            </w:r>
          </w:p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>из расчета 40 час в неделю,</w:t>
            </w:r>
          </w:p>
          <w:p w:rsidR="00E549A4" w:rsidRPr="00894982" w:rsidRDefault="00E549A4" w:rsidP="00E549A4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смены не более 12 часов</w:t>
            </w:r>
          </w:p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 xml:space="preserve">начало </w:t>
            </w:r>
            <w:r w:rsidR="00E549A4">
              <w:rPr>
                <w:rFonts w:ascii="Arial CYR" w:hAnsi="Arial CYR" w:cs="Arial CYR"/>
              </w:rPr>
              <w:t xml:space="preserve"> и окончание</w:t>
            </w:r>
            <w:r w:rsidR="00312373">
              <w:rPr>
                <w:rFonts w:ascii="Arial CYR" w:hAnsi="Arial CYR" w:cs="Arial CYR"/>
              </w:rPr>
              <w:t xml:space="preserve"> </w:t>
            </w:r>
            <w:r w:rsidRPr="0031264B">
              <w:rPr>
                <w:rFonts w:ascii="Arial CYR" w:hAnsi="Arial CYR" w:cs="Arial CYR"/>
              </w:rPr>
              <w:t>работы согласно графика рабочего времени.</w:t>
            </w:r>
          </w:p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>перерыв 30 мин в рабочее время</w:t>
            </w:r>
          </w:p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  <w:b/>
              </w:rPr>
            </w:pPr>
            <w:r w:rsidRPr="0031264B">
              <w:rPr>
                <w:rFonts w:ascii="Arial CYR" w:hAnsi="Arial CYR" w:cs="Arial CYR"/>
              </w:rPr>
              <w:t>2 выходных дня согласно графика рабочего</w:t>
            </w:r>
          </w:p>
        </w:tc>
      </w:tr>
      <w:tr w:rsidR="00416A48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8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8" w:rsidRPr="0031264B" w:rsidRDefault="00416A48" w:rsidP="00A066D4">
            <w:pPr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 xml:space="preserve">стерилизаторщик </w:t>
            </w:r>
          </w:p>
          <w:p w:rsidR="00416A48" w:rsidRPr="0031264B" w:rsidRDefault="00416A48" w:rsidP="00A066D4">
            <w:pPr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 xml:space="preserve">материалов </w:t>
            </w:r>
          </w:p>
          <w:p w:rsidR="00416A48" w:rsidRPr="0031264B" w:rsidRDefault="00416A48" w:rsidP="00A066D4">
            <w:pPr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>и аппаратов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>5 дневная рабочая неделя,</w:t>
            </w:r>
          </w:p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>сменный график работы</w:t>
            </w:r>
          </w:p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31264B">
              <w:rPr>
                <w:rFonts w:ascii="Arial CYR" w:hAnsi="Arial CYR" w:cs="Arial CYR"/>
              </w:rPr>
              <w:t>е</w:t>
            </w:r>
            <w:r w:rsidRPr="0031264B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>из расчета 40 час в неделю,</w:t>
            </w:r>
          </w:p>
          <w:p w:rsidR="00E549A4" w:rsidRPr="00894982" w:rsidRDefault="00E549A4" w:rsidP="00E549A4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смены не более 12 часов</w:t>
            </w:r>
          </w:p>
          <w:p w:rsidR="00E549A4" w:rsidRDefault="00E549A4" w:rsidP="00E549A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о и окончание работы</w:t>
            </w:r>
            <w:r w:rsidRPr="00894982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согласно </w:t>
            </w:r>
          </w:p>
          <w:p w:rsidR="00E549A4" w:rsidRDefault="00E549A4" w:rsidP="00E549A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фика рабочего времени</w:t>
            </w:r>
          </w:p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</w:rPr>
            </w:pPr>
            <w:r w:rsidRPr="0031264B">
              <w:rPr>
                <w:rFonts w:ascii="Arial CYR" w:hAnsi="Arial CYR" w:cs="Arial CYR"/>
              </w:rPr>
              <w:t>перерыв 30 мин в рабочее время</w:t>
            </w:r>
          </w:p>
          <w:p w:rsidR="00416A48" w:rsidRPr="0031264B" w:rsidRDefault="00416A48" w:rsidP="00416A48">
            <w:pPr>
              <w:jc w:val="center"/>
              <w:rPr>
                <w:rFonts w:ascii="Arial CYR" w:hAnsi="Arial CYR" w:cs="Arial CYR"/>
                <w:b/>
              </w:rPr>
            </w:pPr>
            <w:r w:rsidRPr="0031264B">
              <w:rPr>
                <w:rFonts w:ascii="Arial CYR" w:hAnsi="Arial CYR" w:cs="Arial CYR"/>
              </w:rPr>
              <w:t xml:space="preserve">2 выходных дня согласно графика сменности 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1452E3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.4</w:t>
            </w:r>
            <w:r w:rsidR="001452E3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 </w:t>
            </w:r>
            <w:r w:rsidR="00894982" w:rsidRPr="00894982">
              <w:rPr>
                <w:rFonts w:ascii="Arial CYR" w:hAnsi="Arial CYR" w:cs="Arial CYR"/>
                <w:b/>
              </w:rPr>
              <w:t>АПТЕКА</w:t>
            </w:r>
          </w:p>
        </w:tc>
      </w:tr>
      <w:tr w:rsidR="00894982" w:rsidRPr="00894982" w:rsidTr="00765305">
        <w:trPr>
          <w:trHeight w:val="184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A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заведующий аптекой, </w:t>
            </w:r>
          </w:p>
          <w:p w:rsidR="00430800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фармацевт,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визор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</w:t>
            </w:r>
            <w:r w:rsidR="000145FE">
              <w:rPr>
                <w:rFonts w:ascii="Arial CYR" w:hAnsi="Arial CYR" w:cs="Arial CYR"/>
              </w:rPr>
              <w:t>40</w:t>
            </w:r>
            <w:r w:rsidRPr="00894982">
              <w:rPr>
                <w:rFonts w:ascii="Arial CYR" w:hAnsi="Arial CYR" w:cs="Arial CYR"/>
              </w:rPr>
              <w:t xml:space="preserve">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</w:t>
            </w:r>
            <w:r w:rsidR="000145FE">
              <w:rPr>
                <w:rFonts w:ascii="Arial CYR" w:hAnsi="Arial CYR" w:cs="Arial CYR"/>
              </w:rPr>
              <w:t>8.00</w:t>
            </w:r>
            <w:r w:rsidRPr="00894982">
              <w:rPr>
                <w:rFonts w:ascii="Arial CYR" w:hAnsi="Arial CYR" w:cs="Arial CYR"/>
              </w:rPr>
              <w:t xml:space="preserve">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</w:t>
            </w:r>
            <w:r w:rsidR="000145FE">
              <w:rPr>
                <w:rFonts w:ascii="Arial CYR" w:hAnsi="Arial CYR" w:cs="Arial CYR"/>
              </w:rPr>
              <w:t>6</w:t>
            </w:r>
            <w:r w:rsidRPr="00894982">
              <w:rPr>
                <w:rFonts w:ascii="Arial CYR" w:hAnsi="Arial CYR" w:cs="Arial CYR"/>
              </w:rPr>
              <w:t>.</w:t>
            </w:r>
            <w:r w:rsidR="000145FE">
              <w:rPr>
                <w:rFonts w:ascii="Arial CYR" w:hAnsi="Arial CYR" w:cs="Arial CYR"/>
              </w:rPr>
              <w:t>00</w:t>
            </w:r>
            <w:r w:rsidRPr="00894982">
              <w:rPr>
                <w:rFonts w:ascii="Arial CYR" w:hAnsi="Arial CYR" w:cs="Arial CYR"/>
              </w:rPr>
              <w:t xml:space="preserve">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EE421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34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одсобный рабочий, </w:t>
            </w:r>
          </w:p>
          <w:p w:rsidR="00351D34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уборщик служебных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ещений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7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</w:t>
            </w:r>
          </w:p>
          <w:p w:rsidR="00894982" w:rsidRPr="00894982" w:rsidRDefault="00894982" w:rsidP="00EE421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1452E3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8.</w:t>
            </w:r>
            <w:r w:rsidR="001452E3">
              <w:rPr>
                <w:rFonts w:ascii="Arial CYR" w:hAnsi="Arial CYR" w:cs="Arial CYR"/>
                <w:b/>
              </w:rPr>
              <w:t>5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ОТДЕЛ КОНТРОЛЯ КАЧЕСТВА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Default="00EE4210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рач – методист,</w:t>
            </w:r>
          </w:p>
          <w:p w:rsidR="00EE4210" w:rsidRPr="00894982" w:rsidRDefault="00EE4210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едицинская сестр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10" w:rsidRPr="00894982" w:rsidRDefault="00EE4210" w:rsidP="00EE421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EE4210" w:rsidRPr="00894982" w:rsidRDefault="00EE4210" w:rsidP="00EE421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EE4210" w:rsidRPr="00894982" w:rsidRDefault="00EE4210" w:rsidP="00EE421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EE4210" w:rsidRPr="00894982" w:rsidRDefault="00EE4210" w:rsidP="00EE421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EE4210" w:rsidRPr="00894982" w:rsidRDefault="00EE4210" w:rsidP="00EE421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5.48 час</w:t>
            </w:r>
          </w:p>
          <w:p w:rsidR="00EE4210" w:rsidRPr="00894982" w:rsidRDefault="00EE4210" w:rsidP="00EE421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EE4210" w:rsidP="00EE421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10" w:rsidRDefault="00EE4210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оператор </w:t>
            </w:r>
          </w:p>
          <w:p w:rsidR="000F3F26" w:rsidRDefault="00EE4210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электронно – вычислительных </w:t>
            </w:r>
          </w:p>
          <w:p w:rsidR="00894982" w:rsidRPr="00894982" w:rsidRDefault="00EE4210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ашин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191" w:rsidRPr="00894982" w:rsidRDefault="005F7191" w:rsidP="005F71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5F7191" w:rsidRPr="00894982" w:rsidRDefault="005F7191" w:rsidP="005F71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5F7191" w:rsidRPr="00894982" w:rsidRDefault="005F7191" w:rsidP="005F71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5F7191" w:rsidRDefault="005F7191" w:rsidP="005F71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согласно </w:t>
            </w:r>
          </w:p>
          <w:p w:rsidR="005F7191" w:rsidRPr="00894982" w:rsidRDefault="005F7191" w:rsidP="005F71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5F7191" w:rsidRDefault="005F7191" w:rsidP="005F71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</w:t>
            </w:r>
          </w:p>
          <w:p w:rsidR="005F7191" w:rsidRPr="00894982" w:rsidRDefault="005F7191" w:rsidP="005F71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графика рабочего времени </w:t>
            </w:r>
          </w:p>
          <w:p w:rsidR="005F7191" w:rsidRPr="00894982" w:rsidRDefault="005F7191" w:rsidP="005F71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ерерыв 30 мин </w:t>
            </w:r>
            <w:r>
              <w:rPr>
                <w:rFonts w:ascii="Arial CYR" w:hAnsi="Arial CYR" w:cs="Arial CYR"/>
              </w:rPr>
              <w:t>в рабочее время</w:t>
            </w:r>
          </w:p>
          <w:p w:rsidR="00894982" w:rsidRPr="00894982" w:rsidRDefault="005F7191" w:rsidP="005F71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общий выходной воскресенье, второй согласно графика рабочего времени </w:t>
            </w:r>
          </w:p>
        </w:tc>
      </w:tr>
      <w:tr w:rsidR="00894982" w:rsidRPr="00894982" w:rsidTr="0005788A">
        <w:trPr>
          <w:trHeight w:val="195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.7</w:t>
            </w:r>
            <w:r w:rsidR="001452E3">
              <w:rPr>
                <w:rFonts w:ascii="Arial CYR" w:hAnsi="Arial CYR" w:cs="Arial CYR"/>
                <w:b/>
              </w:rPr>
              <w:t xml:space="preserve">. 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ИНФОРМАЦИОННО – АНАЛИТИЧЕСКИЙ ОТДЕЛ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E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заведующий организационно-методическим </w:t>
            </w:r>
          </w:p>
          <w:p w:rsidR="00796DE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тделом- врач методист, врач м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 xml:space="preserve">тодист, </w:t>
            </w:r>
          </w:p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ий статистик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39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окончание работы – 15.4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447A99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A066D4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ператор </w:t>
            </w:r>
            <w:r w:rsidR="00A066D4">
              <w:rPr>
                <w:rFonts w:ascii="Arial CYR" w:hAnsi="Arial CYR" w:cs="Arial CYR"/>
              </w:rPr>
              <w:t>электронно – вычисл</w:t>
            </w:r>
            <w:r w:rsidR="00A066D4">
              <w:rPr>
                <w:rFonts w:ascii="Arial CYR" w:hAnsi="Arial CYR" w:cs="Arial CYR"/>
              </w:rPr>
              <w:t>и</w:t>
            </w:r>
            <w:r w:rsidR="00A066D4">
              <w:rPr>
                <w:rFonts w:ascii="Arial CYR" w:hAnsi="Arial CYR" w:cs="Arial CYR"/>
              </w:rPr>
              <w:t>тельных машин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7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</w:t>
            </w:r>
            <w:bookmarkStart w:id="1" w:name="_GoBack"/>
            <w:bookmarkEnd w:id="1"/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– суббота, воскресенье 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sz w:val="28"/>
                <w:szCs w:val="28"/>
              </w:rPr>
              <w:t>9</w:t>
            </w:r>
            <w:r w:rsidR="001452E3">
              <w:rPr>
                <w:rFonts w:ascii="Arial CYR" w:hAnsi="Arial CYR" w:cs="Arial CYR"/>
                <w:b/>
                <w:sz w:val="28"/>
                <w:szCs w:val="28"/>
              </w:rPr>
              <w:t>.</w:t>
            </w:r>
            <w:r>
              <w:rPr>
                <w:rFonts w:ascii="Arial CYR" w:hAnsi="Arial CYR" w:cs="Arial CYR"/>
                <w:b/>
                <w:sz w:val="28"/>
                <w:szCs w:val="28"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  <w:sz w:val="28"/>
                <w:szCs w:val="28"/>
              </w:rPr>
              <w:t>ОБЩЕБОЛЬНИЧНЫЙ НЕМЕДИЦИНСКИЙ ПЕРСОНАЛ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1452E3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.1</w:t>
            </w:r>
            <w:r w:rsidR="001452E3">
              <w:rPr>
                <w:rFonts w:ascii="Arial CYR" w:hAnsi="Arial CYR" w:cs="Arial CYR"/>
                <w:b/>
              </w:rPr>
              <w:t xml:space="preserve">. </w:t>
            </w:r>
            <w:r w:rsidR="00894982" w:rsidRPr="00894982">
              <w:rPr>
                <w:rFonts w:ascii="Arial CYR" w:hAnsi="Arial CYR" w:cs="Arial CYR"/>
                <w:b/>
              </w:rPr>
              <w:t>БУХГАЛТЕРИЯ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6" w:rsidRDefault="00BF7AF6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ухгалтер,</w:t>
            </w:r>
          </w:p>
          <w:p w:rsidR="00894982" w:rsidRDefault="00BF7AF6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ухгалтер – ревизор,</w:t>
            </w:r>
          </w:p>
          <w:p w:rsidR="00BF7AF6" w:rsidRDefault="00BF7AF6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тарший кассир,</w:t>
            </w:r>
          </w:p>
          <w:p w:rsidR="00BF7AF6" w:rsidRPr="00894982" w:rsidRDefault="00BF7AF6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асси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дня – 8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– 8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7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</w:t>
            </w:r>
          </w:p>
          <w:p w:rsidR="00894982" w:rsidRPr="00894982" w:rsidRDefault="00894982" w:rsidP="00CA6A3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.2</w:t>
            </w:r>
            <w:r w:rsidR="001452E3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ПЛАНОВО-ЭКОНОМИЧЕСКИЙ ОТДЕЛ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32" w:rsidRDefault="00A066D4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</w:t>
            </w:r>
            <w:r w:rsidR="00CA6A32">
              <w:rPr>
                <w:rFonts w:ascii="Arial CYR" w:hAnsi="Arial CYR" w:cs="Arial CYR"/>
              </w:rPr>
              <w:t xml:space="preserve">ачальник </w:t>
            </w:r>
          </w:p>
          <w:p w:rsidR="00894982" w:rsidRDefault="00CA6A32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ланово – экономического отдела,</w:t>
            </w:r>
          </w:p>
          <w:p w:rsidR="00CA6A32" w:rsidRPr="00894982" w:rsidRDefault="00CA6A32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экономист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дня – 8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– 8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7.00 час,перерыв с 12.00 до 13.00</w:t>
            </w:r>
          </w:p>
          <w:p w:rsidR="00894982" w:rsidRPr="00894982" w:rsidRDefault="00894982" w:rsidP="00CA6A3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.3</w:t>
            </w:r>
            <w:r w:rsidR="001452E3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СЛУЖБА ПРАВОВОЙ И КАДРОВОЙ РАБОТЫ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Default="00CA6A32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ьник отдела кадров,</w:t>
            </w:r>
          </w:p>
          <w:p w:rsidR="00CA6A32" w:rsidRDefault="00CA6A32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специалист по кадрам, </w:t>
            </w:r>
          </w:p>
          <w:p w:rsidR="00CA6A32" w:rsidRPr="00894982" w:rsidRDefault="00CA6A32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юрисконсульт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дня – 8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– 8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7.00 час,перерыв с 12.00 до 13.00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.4</w:t>
            </w:r>
            <w:r w:rsidR="001452E3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ОТДЕЛ ОРГАНИЗАЦИИ ЗАКУПОК И КОНТРАКТРНОЙ ДЕЯТЕЛЬНОСТИ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4A" w:rsidRDefault="00A066D4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</w:t>
            </w:r>
            <w:r w:rsidR="00292A4A">
              <w:rPr>
                <w:rFonts w:ascii="Arial CYR" w:hAnsi="Arial CYR" w:cs="Arial CYR"/>
              </w:rPr>
              <w:t>ачальник отдела</w:t>
            </w:r>
          </w:p>
          <w:p w:rsidR="00292A4A" w:rsidRDefault="00292A4A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– контрактный управляющий, </w:t>
            </w:r>
          </w:p>
          <w:p w:rsidR="00894982" w:rsidRDefault="00292A4A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экономист,</w:t>
            </w:r>
          </w:p>
          <w:p w:rsidR="00292A4A" w:rsidRPr="00894982" w:rsidRDefault="00292A4A" w:rsidP="00A066D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юрисконсульт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5F71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5F71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894982" w:rsidRPr="00894982" w:rsidRDefault="00894982" w:rsidP="005F71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дня – 8 час,</w:t>
            </w:r>
          </w:p>
          <w:p w:rsidR="00894982" w:rsidRPr="00894982" w:rsidRDefault="00894982" w:rsidP="005F71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– 8.00 час,</w:t>
            </w:r>
          </w:p>
          <w:p w:rsidR="00894982" w:rsidRPr="00894982" w:rsidRDefault="00894982" w:rsidP="005F71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7.00 час,</w:t>
            </w:r>
            <w:r w:rsidR="005F7191">
              <w:rPr>
                <w:rFonts w:ascii="Arial CYR" w:hAnsi="Arial CYR" w:cs="Arial CYR"/>
              </w:rPr>
              <w:t xml:space="preserve"> </w:t>
            </w:r>
            <w:r w:rsidRPr="00894982">
              <w:rPr>
                <w:rFonts w:ascii="Arial CYR" w:hAnsi="Arial CYR" w:cs="Arial CYR"/>
              </w:rPr>
              <w:t>перерыв с 12.00 до 13.00</w:t>
            </w:r>
          </w:p>
          <w:p w:rsidR="00894982" w:rsidRDefault="00894982" w:rsidP="005F71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  <w:p w:rsidR="001452E3" w:rsidRPr="00894982" w:rsidRDefault="001452E3" w:rsidP="00292A4A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.5</w:t>
            </w:r>
            <w:r w:rsidR="001452E3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ХОЗЯЙСТВЕННЫЙ ОТДЕЛ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FD" w:rsidRDefault="00894982" w:rsidP="00A066D4">
            <w:pPr>
              <w:rPr>
                <w:sz w:val="24"/>
                <w:szCs w:val="24"/>
              </w:rPr>
            </w:pPr>
            <w:r w:rsidRPr="00894982">
              <w:rPr>
                <w:sz w:val="24"/>
                <w:szCs w:val="24"/>
              </w:rPr>
              <w:t>начальник хозяйственного</w:t>
            </w:r>
          </w:p>
          <w:p w:rsidR="00A20624" w:rsidRDefault="00894982" w:rsidP="00A066D4">
            <w:pPr>
              <w:rPr>
                <w:sz w:val="24"/>
                <w:szCs w:val="24"/>
              </w:rPr>
            </w:pPr>
            <w:r w:rsidRPr="00894982">
              <w:rPr>
                <w:sz w:val="24"/>
                <w:szCs w:val="24"/>
              </w:rPr>
              <w:t xml:space="preserve">отдела, </w:t>
            </w:r>
          </w:p>
          <w:p w:rsidR="00F170FD" w:rsidRDefault="00A20624" w:rsidP="00A0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 по эксплуатации </w:t>
            </w:r>
          </w:p>
          <w:p w:rsidR="00A20624" w:rsidRDefault="00A20624" w:rsidP="00A0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оружений и оборудования</w:t>
            </w:r>
          </w:p>
          <w:p w:rsidR="00F170FD" w:rsidRDefault="00A20624" w:rsidP="00A0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о – канализационного</w:t>
            </w:r>
          </w:p>
          <w:p w:rsidR="00A20624" w:rsidRDefault="00A20624" w:rsidP="00A0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а,</w:t>
            </w:r>
          </w:p>
          <w:p w:rsidR="00F170FD" w:rsidRDefault="00894982" w:rsidP="00A066D4">
            <w:pPr>
              <w:rPr>
                <w:sz w:val="24"/>
                <w:szCs w:val="24"/>
              </w:rPr>
            </w:pPr>
            <w:r w:rsidRPr="00894982">
              <w:rPr>
                <w:sz w:val="24"/>
                <w:szCs w:val="24"/>
              </w:rPr>
              <w:t xml:space="preserve">заведующий складом,  </w:t>
            </w:r>
          </w:p>
          <w:p w:rsidR="00A20624" w:rsidRDefault="00894982" w:rsidP="00A066D4">
            <w:pPr>
              <w:rPr>
                <w:sz w:val="24"/>
                <w:szCs w:val="24"/>
              </w:rPr>
            </w:pPr>
            <w:r w:rsidRPr="00894982">
              <w:rPr>
                <w:sz w:val="24"/>
                <w:szCs w:val="24"/>
              </w:rPr>
              <w:t xml:space="preserve">машинист по стирке и ремонту спецодежды, дворник, </w:t>
            </w:r>
          </w:p>
          <w:p w:rsidR="00A20624" w:rsidRDefault="00894982" w:rsidP="00A066D4">
            <w:pPr>
              <w:rPr>
                <w:sz w:val="24"/>
                <w:szCs w:val="24"/>
              </w:rPr>
            </w:pPr>
            <w:r w:rsidRPr="00894982">
              <w:rPr>
                <w:sz w:val="24"/>
                <w:szCs w:val="24"/>
              </w:rPr>
              <w:t xml:space="preserve">плотник, </w:t>
            </w:r>
          </w:p>
          <w:p w:rsidR="00F170FD" w:rsidRDefault="00894982" w:rsidP="00A066D4">
            <w:pPr>
              <w:rPr>
                <w:sz w:val="24"/>
                <w:szCs w:val="24"/>
              </w:rPr>
            </w:pPr>
            <w:r w:rsidRPr="00894982">
              <w:rPr>
                <w:sz w:val="24"/>
                <w:szCs w:val="24"/>
              </w:rPr>
              <w:t xml:space="preserve">слесарь-сантехник, </w:t>
            </w:r>
          </w:p>
          <w:p w:rsidR="00F170FD" w:rsidRDefault="00894982" w:rsidP="00A066D4">
            <w:pPr>
              <w:rPr>
                <w:sz w:val="24"/>
                <w:szCs w:val="24"/>
              </w:rPr>
            </w:pPr>
            <w:r w:rsidRPr="00894982">
              <w:rPr>
                <w:sz w:val="24"/>
                <w:szCs w:val="24"/>
              </w:rPr>
              <w:t>электромонтер по обслужив</w:t>
            </w:r>
            <w:r w:rsidRPr="00894982">
              <w:rPr>
                <w:sz w:val="24"/>
                <w:szCs w:val="24"/>
              </w:rPr>
              <w:t>а</w:t>
            </w:r>
            <w:r w:rsidRPr="00894982">
              <w:rPr>
                <w:sz w:val="24"/>
                <w:szCs w:val="24"/>
              </w:rPr>
              <w:t xml:space="preserve">нию электрооборудования, </w:t>
            </w:r>
          </w:p>
          <w:p w:rsidR="00A20624" w:rsidRDefault="00894982" w:rsidP="00A066D4">
            <w:pPr>
              <w:rPr>
                <w:sz w:val="24"/>
                <w:szCs w:val="24"/>
              </w:rPr>
            </w:pPr>
            <w:r w:rsidRPr="00894982">
              <w:rPr>
                <w:sz w:val="24"/>
                <w:szCs w:val="24"/>
              </w:rPr>
              <w:t xml:space="preserve">рабочий по комплексному </w:t>
            </w:r>
          </w:p>
          <w:p w:rsidR="00A20624" w:rsidRPr="00894982" w:rsidRDefault="00894982" w:rsidP="005F7191">
            <w:pPr>
              <w:rPr>
                <w:sz w:val="24"/>
                <w:szCs w:val="24"/>
              </w:rPr>
            </w:pPr>
            <w:r w:rsidRPr="00894982">
              <w:rPr>
                <w:sz w:val="24"/>
                <w:szCs w:val="24"/>
              </w:rPr>
              <w:t>обслуживанию и ремонту зд</w:t>
            </w:r>
            <w:r w:rsidRPr="00894982">
              <w:rPr>
                <w:sz w:val="24"/>
                <w:szCs w:val="24"/>
              </w:rPr>
              <w:t>а</w:t>
            </w:r>
            <w:r w:rsidRPr="00894982">
              <w:rPr>
                <w:sz w:val="24"/>
                <w:szCs w:val="24"/>
              </w:rPr>
              <w:t>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sz w:val="24"/>
                <w:szCs w:val="24"/>
              </w:rPr>
            </w:pPr>
            <w:r w:rsidRPr="00894982">
              <w:rPr>
                <w:sz w:val="24"/>
                <w:szCs w:val="24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sz w:val="24"/>
                <w:szCs w:val="24"/>
              </w:rPr>
            </w:pPr>
            <w:r w:rsidRPr="00894982">
              <w:rPr>
                <w:sz w:val="24"/>
                <w:szCs w:val="24"/>
              </w:rPr>
              <w:t>продолжительность рабочей недели – 40 час</w:t>
            </w:r>
          </w:p>
          <w:p w:rsidR="00894982" w:rsidRPr="00894982" w:rsidRDefault="00894982" w:rsidP="00894982">
            <w:pPr>
              <w:jc w:val="center"/>
              <w:rPr>
                <w:sz w:val="24"/>
                <w:szCs w:val="24"/>
              </w:rPr>
            </w:pPr>
            <w:r w:rsidRPr="00894982">
              <w:rPr>
                <w:sz w:val="24"/>
                <w:szCs w:val="24"/>
              </w:rPr>
              <w:t>продолжительность рабочего дня – 8 час,</w:t>
            </w:r>
          </w:p>
          <w:p w:rsidR="00894982" w:rsidRPr="00894982" w:rsidRDefault="00894982" w:rsidP="00894982">
            <w:pPr>
              <w:jc w:val="center"/>
              <w:rPr>
                <w:sz w:val="24"/>
                <w:szCs w:val="24"/>
              </w:rPr>
            </w:pPr>
            <w:r w:rsidRPr="00894982">
              <w:rPr>
                <w:sz w:val="24"/>
                <w:szCs w:val="24"/>
              </w:rPr>
              <w:t>начало работы – 8.00 час,</w:t>
            </w:r>
          </w:p>
          <w:p w:rsidR="00894982" w:rsidRPr="00894982" w:rsidRDefault="00894982" w:rsidP="00894982">
            <w:pPr>
              <w:jc w:val="center"/>
              <w:rPr>
                <w:sz w:val="24"/>
                <w:szCs w:val="24"/>
              </w:rPr>
            </w:pPr>
            <w:r w:rsidRPr="00894982">
              <w:rPr>
                <w:sz w:val="24"/>
                <w:szCs w:val="24"/>
              </w:rPr>
              <w:t>окончание работы – 17.00 час,</w:t>
            </w:r>
          </w:p>
          <w:p w:rsidR="00894982" w:rsidRPr="00894982" w:rsidRDefault="00894982" w:rsidP="00894982">
            <w:pPr>
              <w:jc w:val="center"/>
              <w:rPr>
                <w:sz w:val="24"/>
                <w:szCs w:val="24"/>
              </w:rPr>
            </w:pPr>
            <w:r w:rsidRPr="00894982">
              <w:rPr>
                <w:sz w:val="24"/>
                <w:szCs w:val="24"/>
              </w:rPr>
              <w:t>перерыв с 12.00 до 13.00</w:t>
            </w:r>
          </w:p>
          <w:p w:rsidR="00894982" w:rsidRPr="00894982" w:rsidRDefault="00894982" w:rsidP="00894982">
            <w:pPr>
              <w:jc w:val="center"/>
              <w:rPr>
                <w:sz w:val="24"/>
                <w:szCs w:val="24"/>
              </w:rPr>
            </w:pPr>
            <w:r w:rsidRPr="00894982">
              <w:rPr>
                <w:sz w:val="24"/>
                <w:szCs w:val="24"/>
              </w:rPr>
              <w:t>2 выходных дня – суббота, воскресенье</w:t>
            </w:r>
          </w:p>
          <w:p w:rsidR="00894982" w:rsidRPr="00894982" w:rsidRDefault="00894982" w:rsidP="008949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.6</w:t>
            </w:r>
            <w:r w:rsidR="001452E3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ГАРАЖ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C8" w:rsidRDefault="00894982" w:rsidP="005670D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ьник гаража, </w:t>
            </w:r>
          </w:p>
          <w:p w:rsidR="00FC58C8" w:rsidRDefault="00FC58C8" w:rsidP="005670D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еханик,</w:t>
            </w:r>
          </w:p>
          <w:p w:rsidR="00FC58C8" w:rsidRDefault="00FC58C8" w:rsidP="005670D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пециалист, ответственный за обеспечение безопасности движ</w:t>
            </w:r>
            <w:r>
              <w:rPr>
                <w:rFonts w:ascii="Arial CYR" w:hAnsi="Arial CYR" w:cs="Arial CYR"/>
              </w:rPr>
              <w:t>е</w:t>
            </w:r>
            <w:r>
              <w:rPr>
                <w:rFonts w:ascii="Arial CYR" w:hAnsi="Arial CYR" w:cs="Arial CYR"/>
              </w:rPr>
              <w:t xml:space="preserve">ния, </w:t>
            </w:r>
          </w:p>
          <w:p w:rsidR="00894982" w:rsidRPr="00894982" w:rsidRDefault="00894982" w:rsidP="005670D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диспетче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дня – 8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– 8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7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5670D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одитель автомобиля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дня – 8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– 8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7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FC58C8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C8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D5" w:rsidRDefault="005670D5" w:rsidP="005670D5">
            <w:pPr>
              <w:rPr>
                <w:rFonts w:ascii="Arial CYR" w:hAnsi="Arial CYR" w:cs="Arial CYR"/>
              </w:rPr>
            </w:pPr>
          </w:p>
          <w:p w:rsidR="005670D5" w:rsidRDefault="005670D5" w:rsidP="005670D5">
            <w:pPr>
              <w:rPr>
                <w:rFonts w:ascii="Arial CYR" w:hAnsi="Arial CYR" w:cs="Arial CYR"/>
              </w:rPr>
            </w:pPr>
          </w:p>
          <w:p w:rsidR="005670D5" w:rsidRDefault="005670D5" w:rsidP="005670D5">
            <w:pPr>
              <w:rPr>
                <w:rFonts w:ascii="Arial CYR" w:hAnsi="Arial CYR" w:cs="Arial CYR"/>
              </w:rPr>
            </w:pPr>
          </w:p>
          <w:p w:rsidR="005670D5" w:rsidRDefault="005670D5" w:rsidP="005670D5">
            <w:pPr>
              <w:rPr>
                <w:rFonts w:ascii="Arial CYR" w:hAnsi="Arial CYR" w:cs="Arial CYR"/>
              </w:rPr>
            </w:pPr>
          </w:p>
          <w:p w:rsidR="00FC58C8" w:rsidRDefault="00FC58C8" w:rsidP="005670D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водитель автомобиля </w:t>
            </w:r>
          </w:p>
          <w:p w:rsidR="00FC58C8" w:rsidRPr="00894982" w:rsidRDefault="00FC58C8" w:rsidP="005670D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(приемное отделение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D95" w:rsidRPr="00907351" w:rsidRDefault="00756D95" w:rsidP="00756D95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>5 дневная рабочая неделя,</w:t>
            </w:r>
          </w:p>
          <w:p w:rsidR="00756D95" w:rsidRPr="00907351" w:rsidRDefault="00756D95" w:rsidP="00756D95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>сменный график работы</w:t>
            </w:r>
          </w:p>
          <w:p w:rsidR="00756D95" w:rsidRPr="00907351" w:rsidRDefault="00756D95" w:rsidP="00756D95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907351">
              <w:rPr>
                <w:rFonts w:ascii="Arial CYR" w:hAnsi="Arial CYR" w:cs="Arial CYR"/>
              </w:rPr>
              <w:t>е</w:t>
            </w:r>
            <w:r w:rsidRPr="00907351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756D95" w:rsidRPr="00907351" w:rsidRDefault="00756D95" w:rsidP="00756D95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>из расчета 40 час в неделю,</w:t>
            </w:r>
          </w:p>
          <w:p w:rsidR="00F7586B" w:rsidRPr="00907351" w:rsidRDefault="00F7586B" w:rsidP="00F7586B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 xml:space="preserve">начало и окончание работы согласно </w:t>
            </w:r>
          </w:p>
          <w:p w:rsidR="00F7586B" w:rsidRPr="00907351" w:rsidRDefault="00F7586B" w:rsidP="00F7586B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>графика рабочего времени</w:t>
            </w:r>
          </w:p>
          <w:p w:rsidR="00907351" w:rsidRPr="00907351" w:rsidRDefault="00907351" w:rsidP="00907351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>продолжительность рабочей смены не более 12 часов</w:t>
            </w:r>
          </w:p>
          <w:p w:rsidR="00907351" w:rsidRPr="00907351" w:rsidRDefault="00907351" w:rsidP="00907351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>перерыв 30 мин в рабочее время</w:t>
            </w:r>
          </w:p>
          <w:p w:rsidR="00F7586B" w:rsidRPr="00907351" w:rsidRDefault="00907351" w:rsidP="00907351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>2 выходных дня согласно графика сменности</w:t>
            </w:r>
          </w:p>
          <w:p w:rsidR="00756D95" w:rsidRPr="00907351" w:rsidRDefault="00756D95" w:rsidP="00756D95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 xml:space="preserve">ночное время с 22.00 час до 6.00час. </w:t>
            </w:r>
          </w:p>
          <w:p w:rsidR="00756D95" w:rsidRPr="00907351" w:rsidRDefault="00756D95" w:rsidP="00756D95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>перерыв 30 мин в рабочее время</w:t>
            </w:r>
          </w:p>
          <w:p w:rsidR="00FC58C8" w:rsidRPr="00894982" w:rsidRDefault="00756D95" w:rsidP="00756D95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>2 выходных дня согласно графика сменности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.7</w:t>
            </w:r>
            <w:r w:rsidR="001452E3">
              <w:rPr>
                <w:rFonts w:ascii="Arial CYR" w:hAnsi="Arial CYR" w:cs="Arial CYR"/>
                <w:b/>
              </w:rPr>
              <w:t>.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</w:rPr>
              <w:t>СПЕЦИАЛИСТЫ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C6" w:rsidRDefault="00961CC6" w:rsidP="005670D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чальник отдела</w:t>
            </w:r>
          </w:p>
          <w:p w:rsidR="00961CC6" w:rsidRDefault="00961CC6" w:rsidP="005670D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по мобилизационной</w:t>
            </w:r>
          </w:p>
          <w:p w:rsidR="00894982" w:rsidRDefault="00961CC6" w:rsidP="005670D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работе,</w:t>
            </w:r>
          </w:p>
          <w:p w:rsidR="00961CC6" w:rsidRDefault="00961CC6" w:rsidP="005670D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нженер по эксплуатации</w:t>
            </w:r>
          </w:p>
          <w:p w:rsidR="00961CC6" w:rsidRDefault="00961CC6" w:rsidP="005670D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оборудования,</w:t>
            </w:r>
          </w:p>
          <w:p w:rsidR="00961CC6" w:rsidRDefault="00961CC6" w:rsidP="005670D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пециалист по охране труда,</w:t>
            </w:r>
          </w:p>
          <w:p w:rsidR="00961CC6" w:rsidRPr="00894982" w:rsidRDefault="00961CC6" w:rsidP="005670D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пециалист гражданской обороны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дня – 8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– 8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7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до 13.00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sz w:val="28"/>
                <w:szCs w:val="28"/>
              </w:rPr>
              <w:t>10</w:t>
            </w:r>
            <w:r w:rsidR="001452E3">
              <w:rPr>
                <w:rFonts w:ascii="Arial CYR" w:hAnsi="Arial CYR" w:cs="Arial CYR"/>
                <w:b/>
                <w:sz w:val="28"/>
                <w:szCs w:val="28"/>
              </w:rPr>
              <w:t>.</w:t>
            </w:r>
            <w:r>
              <w:rPr>
                <w:rFonts w:ascii="Arial CYR" w:hAnsi="Arial CYR" w:cs="Arial CYR"/>
                <w:b/>
                <w:sz w:val="28"/>
                <w:szCs w:val="28"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  <w:sz w:val="28"/>
                <w:szCs w:val="28"/>
              </w:rPr>
              <w:t>УЧАСТКОВЫЕ БОЛЬНИЦЫ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F6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 xml:space="preserve">старшая медицинская сестра, </w:t>
            </w:r>
          </w:p>
          <w:p w:rsidR="007B72F6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>акушерка,</w:t>
            </w:r>
          </w:p>
          <w:p w:rsidR="00A3264F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 xml:space="preserve">медицинская сестра,  </w:t>
            </w:r>
          </w:p>
          <w:p w:rsidR="007B72F6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>фельдшер – лаборант</w:t>
            </w:r>
            <w:r w:rsidR="00A3264F">
              <w:rPr>
                <w:rFonts w:ascii="Arial" w:hAnsi="Arial" w:cs="Arial"/>
              </w:rPr>
              <w:t xml:space="preserve"> (медици</w:t>
            </w:r>
            <w:r w:rsidR="00A3264F">
              <w:rPr>
                <w:rFonts w:ascii="Arial" w:hAnsi="Arial" w:cs="Arial"/>
              </w:rPr>
              <w:t>н</w:t>
            </w:r>
            <w:r w:rsidR="00A3264F">
              <w:rPr>
                <w:rFonts w:ascii="Arial" w:hAnsi="Arial" w:cs="Arial"/>
              </w:rPr>
              <w:t>ский лабораторный техник)</w:t>
            </w:r>
            <w:r w:rsidRPr="00894982">
              <w:rPr>
                <w:rFonts w:ascii="Arial" w:hAnsi="Arial" w:cs="Arial"/>
              </w:rPr>
              <w:t>,</w:t>
            </w:r>
          </w:p>
          <w:p w:rsidR="007B72F6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>медицинская сестра</w:t>
            </w:r>
          </w:p>
          <w:p w:rsidR="007B72F6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>по физиотерапии,</w:t>
            </w:r>
          </w:p>
          <w:p w:rsidR="00894982" w:rsidRPr="00894982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>врач</w:t>
            </w:r>
            <w:r w:rsidR="005670D5">
              <w:rPr>
                <w:rFonts w:ascii="Arial" w:hAnsi="Arial" w:cs="Arial"/>
              </w:rPr>
              <w:t xml:space="preserve"> - </w:t>
            </w:r>
            <w:r w:rsidRPr="00894982">
              <w:rPr>
                <w:rFonts w:ascii="Arial" w:hAnsi="Arial" w:cs="Arial"/>
              </w:rPr>
              <w:t>терапевт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– 39 час (муж), 36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дн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– 7.48 час (муж), 7.12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– 8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5.48 час,  (муж),15.12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lastRenderedPageBreak/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>врач общей практики,</w:t>
            </w:r>
          </w:p>
          <w:p w:rsidR="005670D5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 xml:space="preserve">врач </w:t>
            </w:r>
            <w:r w:rsidR="005670D5">
              <w:rPr>
                <w:rFonts w:ascii="Arial" w:hAnsi="Arial" w:cs="Arial"/>
              </w:rPr>
              <w:t xml:space="preserve">- </w:t>
            </w:r>
            <w:r w:rsidRPr="00894982">
              <w:rPr>
                <w:rFonts w:ascii="Arial" w:hAnsi="Arial" w:cs="Arial"/>
              </w:rPr>
              <w:t xml:space="preserve">терапевт участковый, </w:t>
            </w:r>
          </w:p>
          <w:p w:rsidR="005670D5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>врач</w:t>
            </w:r>
            <w:r w:rsidR="005670D5">
              <w:rPr>
                <w:rFonts w:ascii="Arial" w:hAnsi="Arial" w:cs="Arial"/>
              </w:rPr>
              <w:t xml:space="preserve"> -</w:t>
            </w:r>
            <w:r w:rsidRPr="00894982">
              <w:rPr>
                <w:rFonts w:ascii="Arial" w:hAnsi="Arial" w:cs="Arial"/>
              </w:rPr>
              <w:t xml:space="preserve"> педиатр участковый</w:t>
            </w:r>
            <w:r w:rsidR="007B72F6">
              <w:rPr>
                <w:rFonts w:ascii="Arial" w:hAnsi="Arial" w:cs="Arial"/>
              </w:rPr>
              <w:t>,</w:t>
            </w:r>
            <w:r w:rsidRPr="00894982">
              <w:rPr>
                <w:rFonts w:ascii="Arial" w:hAnsi="Arial" w:cs="Arial"/>
              </w:rPr>
              <w:t xml:space="preserve"> </w:t>
            </w:r>
          </w:p>
          <w:p w:rsidR="007B72F6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>медицинская сестра участковая,</w:t>
            </w:r>
          </w:p>
          <w:p w:rsidR="00894982" w:rsidRPr="00894982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>медицинская сестра врача общей практики</w:t>
            </w:r>
          </w:p>
          <w:p w:rsidR="001E0D68" w:rsidRPr="00894982" w:rsidRDefault="001E0D68" w:rsidP="001E0D68">
            <w:pPr>
              <w:rPr>
                <w:rFonts w:ascii="Arial" w:hAnsi="Arial" w:cs="Arial"/>
              </w:rPr>
            </w:pPr>
          </w:p>
          <w:p w:rsidR="00894982" w:rsidRPr="00894982" w:rsidRDefault="00894982" w:rsidP="005670D5">
            <w:pPr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– 39 час (муж), 36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дн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– 7.48 час (муж), 7.12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– 8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5.48 час,  (муж),15.12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>врач общей практики,</w:t>
            </w:r>
          </w:p>
          <w:p w:rsidR="00DB5E55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 xml:space="preserve">врач </w:t>
            </w:r>
            <w:r w:rsidR="00DB5E55">
              <w:rPr>
                <w:rFonts w:ascii="Arial" w:hAnsi="Arial" w:cs="Arial"/>
              </w:rPr>
              <w:t xml:space="preserve">- </w:t>
            </w:r>
            <w:r w:rsidRPr="00894982">
              <w:rPr>
                <w:rFonts w:ascii="Arial" w:hAnsi="Arial" w:cs="Arial"/>
              </w:rPr>
              <w:t xml:space="preserve">терапевт участковый, </w:t>
            </w:r>
          </w:p>
          <w:p w:rsidR="00DB5E55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 xml:space="preserve">врач </w:t>
            </w:r>
            <w:r w:rsidR="00DB5E55">
              <w:rPr>
                <w:rFonts w:ascii="Arial" w:hAnsi="Arial" w:cs="Arial"/>
              </w:rPr>
              <w:t xml:space="preserve">- </w:t>
            </w:r>
            <w:r w:rsidRPr="00894982">
              <w:rPr>
                <w:rFonts w:ascii="Arial" w:hAnsi="Arial" w:cs="Arial"/>
              </w:rPr>
              <w:t>педиатр участковый</w:t>
            </w:r>
            <w:r w:rsidR="00E56290">
              <w:rPr>
                <w:rFonts w:ascii="Arial" w:hAnsi="Arial" w:cs="Arial"/>
              </w:rPr>
              <w:t>,</w:t>
            </w:r>
            <w:r w:rsidRPr="00894982">
              <w:rPr>
                <w:rFonts w:ascii="Arial" w:hAnsi="Arial" w:cs="Arial"/>
              </w:rPr>
              <w:t xml:space="preserve"> </w:t>
            </w:r>
          </w:p>
          <w:p w:rsidR="00E56290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 xml:space="preserve">медицинская сестра участковая, </w:t>
            </w:r>
          </w:p>
          <w:p w:rsidR="00894982" w:rsidRPr="00894982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>медицинская сестра врача общей практики</w:t>
            </w:r>
          </w:p>
          <w:p w:rsidR="001E0D68" w:rsidRPr="00894982" w:rsidRDefault="001E0D68" w:rsidP="001E0D68">
            <w:pPr>
              <w:rPr>
                <w:rFonts w:ascii="Arial" w:hAnsi="Arial" w:cs="Arial"/>
              </w:rPr>
            </w:pPr>
          </w:p>
          <w:p w:rsidR="00894982" w:rsidRPr="00894982" w:rsidRDefault="00894982" w:rsidP="005670D5">
            <w:pPr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6 час (жен)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39 час (муж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(муж)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7.12 час (жен)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графика рабочего времени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 перерыв 30 мин в рабочее время</w:t>
            </w:r>
          </w:p>
          <w:p w:rsidR="00894982" w:rsidRPr="00894982" w:rsidRDefault="00894982" w:rsidP="005F719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5670D5">
            <w:pPr>
              <w:rPr>
                <w:rFonts w:ascii="Arial" w:hAnsi="Arial" w:cs="Arial"/>
              </w:rPr>
            </w:pPr>
          </w:p>
          <w:p w:rsidR="00894982" w:rsidRPr="00894982" w:rsidRDefault="00894982" w:rsidP="005670D5">
            <w:pPr>
              <w:rPr>
                <w:rFonts w:ascii="Arial" w:hAnsi="Arial" w:cs="Arial"/>
              </w:rPr>
            </w:pPr>
          </w:p>
          <w:p w:rsidR="00DB5E55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 xml:space="preserve">врач </w:t>
            </w:r>
            <w:r w:rsidR="00DB5E55">
              <w:rPr>
                <w:rFonts w:ascii="Arial" w:hAnsi="Arial" w:cs="Arial"/>
              </w:rPr>
              <w:t xml:space="preserve">- </w:t>
            </w:r>
            <w:r w:rsidRPr="00894982">
              <w:rPr>
                <w:rFonts w:ascii="Arial" w:hAnsi="Arial" w:cs="Arial"/>
              </w:rPr>
              <w:t>педиатр участковый,</w:t>
            </w:r>
          </w:p>
          <w:p w:rsidR="00894982" w:rsidRPr="00894982" w:rsidRDefault="00894982" w:rsidP="005670D5">
            <w:pPr>
              <w:rPr>
                <w:rFonts w:ascii="Arial" w:hAnsi="Arial" w:cs="Arial"/>
              </w:rPr>
            </w:pPr>
            <w:r w:rsidRPr="00894982">
              <w:rPr>
                <w:rFonts w:ascii="Arial" w:hAnsi="Arial" w:cs="Arial"/>
              </w:rPr>
              <w:t>медицинская сестра участковая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– 39 час (муж), 36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дн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– 7.48 час (муж), 7.12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– 8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6.12 час,  (муж),15.42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901DBD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BD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BD" w:rsidRPr="00894982" w:rsidRDefault="00901DBD" w:rsidP="00DB5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то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BD" w:rsidRPr="00894982" w:rsidRDefault="00901DBD" w:rsidP="00901DBD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901DBD" w:rsidRPr="00894982" w:rsidRDefault="00901DBD" w:rsidP="00901DBD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</w:t>
            </w:r>
          </w:p>
          <w:p w:rsidR="00901DBD" w:rsidRPr="00894982" w:rsidRDefault="00901DBD" w:rsidP="00901DBD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– 40 час (муж), 36 час (жен)</w:t>
            </w:r>
          </w:p>
          <w:p w:rsidR="00901DBD" w:rsidRPr="00894982" w:rsidRDefault="00901DBD" w:rsidP="00901DBD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</w:t>
            </w:r>
          </w:p>
          <w:p w:rsidR="00901DBD" w:rsidRPr="00894982" w:rsidRDefault="00901DBD" w:rsidP="00901DBD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– 8.00 час (муж), 7.12 час (жен) </w:t>
            </w:r>
          </w:p>
          <w:p w:rsidR="00901DBD" w:rsidRPr="00894982" w:rsidRDefault="00901DBD" w:rsidP="00901DBD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901DBD" w:rsidRPr="00894982" w:rsidRDefault="00901DBD" w:rsidP="00901DBD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7.00 час (муж), 16.12 час (жен) </w:t>
            </w:r>
          </w:p>
          <w:p w:rsidR="00901DBD" w:rsidRPr="00894982" w:rsidRDefault="00901DBD" w:rsidP="00901DBD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час до 13.00 час</w:t>
            </w:r>
          </w:p>
          <w:p w:rsidR="00901DBD" w:rsidRPr="00894982" w:rsidRDefault="00901DBD" w:rsidP="00901DBD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A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медицинская сестра 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алатная</w:t>
            </w:r>
            <w:r w:rsidR="00A3264F">
              <w:rPr>
                <w:rFonts w:ascii="Arial CYR" w:hAnsi="Arial CYR" w:cs="Arial CYR"/>
              </w:rPr>
              <w:t xml:space="preserve"> (постовая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из расчета 3</w:t>
            </w:r>
            <w:r w:rsidR="009A788D">
              <w:rPr>
                <w:rFonts w:ascii="Arial CYR" w:hAnsi="Arial CYR" w:cs="Arial CYR"/>
              </w:rPr>
              <w:t>6</w:t>
            </w:r>
            <w:r w:rsidRPr="00894982">
              <w:rPr>
                <w:rFonts w:ascii="Arial CYR" w:hAnsi="Arial CYR" w:cs="Arial CYR"/>
              </w:rPr>
              <w:t xml:space="preserve"> час в неделю</w:t>
            </w:r>
            <w:r w:rsidR="009A788D">
              <w:rPr>
                <w:rFonts w:ascii="Arial CYR" w:hAnsi="Arial CYR" w:cs="Arial CYR"/>
              </w:rPr>
              <w:t xml:space="preserve"> (жен)</w:t>
            </w:r>
            <w:r w:rsidRPr="00894982">
              <w:rPr>
                <w:rFonts w:ascii="Arial CYR" w:hAnsi="Arial CYR" w:cs="Arial CYR"/>
              </w:rPr>
              <w:t>,</w:t>
            </w:r>
            <w:r w:rsidR="009A788D">
              <w:rPr>
                <w:rFonts w:ascii="Arial CYR" w:hAnsi="Arial CYR" w:cs="Arial CYR"/>
              </w:rPr>
              <w:t xml:space="preserve"> 39 час (муж)</w:t>
            </w:r>
          </w:p>
          <w:p w:rsidR="009A788D" w:rsidRPr="00907351" w:rsidRDefault="009A788D" w:rsidP="009A788D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 xml:space="preserve">начало и окончание работы согласно </w:t>
            </w:r>
          </w:p>
          <w:p w:rsidR="009A788D" w:rsidRPr="00907351" w:rsidRDefault="009A788D" w:rsidP="009A788D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>графика рабочего времени</w:t>
            </w:r>
          </w:p>
          <w:p w:rsidR="009A788D" w:rsidRPr="00907351" w:rsidRDefault="009A788D" w:rsidP="009A788D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>продолжительность рабочей смены не более 12 часов</w:t>
            </w:r>
          </w:p>
          <w:p w:rsidR="009A788D" w:rsidRPr="00907351" w:rsidRDefault="009A788D" w:rsidP="009A788D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>перерыв 30 мин в рабочее время</w:t>
            </w:r>
          </w:p>
          <w:p w:rsidR="009A788D" w:rsidRPr="00907351" w:rsidRDefault="009A788D" w:rsidP="009A788D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>2 выходных дня согласно графика сменности</w:t>
            </w:r>
          </w:p>
          <w:p w:rsidR="009A788D" w:rsidRPr="00907351" w:rsidRDefault="009A788D" w:rsidP="009A788D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 xml:space="preserve">ночное время с 22.00 час до 6.00час. </w:t>
            </w:r>
          </w:p>
          <w:p w:rsidR="009A788D" w:rsidRPr="00907351" w:rsidRDefault="009A788D" w:rsidP="009A788D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9A788D" w:rsidP="001D01DA">
            <w:pPr>
              <w:jc w:val="center"/>
              <w:rPr>
                <w:rFonts w:ascii="Arial CYR" w:hAnsi="Arial CYR" w:cs="Arial CYR"/>
              </w:rPr>
            </w:pPr>
            <w:r w:rsidRPr="00907351">
              <w:rPr>
                <w:rFonts w:ascii="Arial CYR" w:hAnsi="Arial CYR" w:cs="Arial CYR"/>
              </w:rPr>
              <w:t>2 выходных дня согласно графика сменности</w:t>
            </w:r>
            <w:r w:rsidR="00894982" w:rsidRPr="00894982">
              <w:rPr>
                <w:rFonts w:ascii="Arial CYR" w:hAnsi="Arial CYR" w:cs="Arial CYR"/>
              </w:rPr>
              <w:t xml:space="preserve"> 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AF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заведующий 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хозяйством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– 40 час (муж), 36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– 8.00 час (муж), 7.12 час (жен)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7.00 час (муж), 16.12 час (жен)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час до 13.0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A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уборщик </w:t>
            </w:r>
          </w:p>
          <w:p w:rsidR="00CA5BBA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изводственных 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CA5BBA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времени за месяц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е превышает продолжительность рабочего времени</w:t>
            </w:r>
          </w:p>
          <w:p w:rsidR="00A3264F" w:rsidRPr="00894982" w:rsidRDefault="00A3264F" w:rsidP="00A3264F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40 час (муж), 36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 xml:space="preserve">начало </w:t>
            </w:r>
            <w:r w:rsidR="00CA5BBA">
              <w:rPr>
                <w:rFonts w:ascii="Arial CYR" w:hAnsi="Arial CYR" w:cs="Arial CYR"/>
              </w:rPr>
              <w:t>и окончание работы</w:t>
            </w:r>
            <w:r w:rsidRPr="00894982">
              <w:rPr>
                <w:rFonts w:ascii="Arial CYR" w:hAnsi="Arial CYR" w:cs="Arial CYR"/>
              </w:rPr>
              <w:t xml:space="preserve"> графика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согласно графика рабочего времени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AF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уборщик </w:t>
            </w:r>
          </w:p>
          <w:p w:rsidR="00CA5BBA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служебных 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– 40 час (муж), 36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– 8.00 час (муж), 7.12 час (жен)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7.00 час (муж), 16.12 час (жен)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час до 13.0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26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кухонная рабочая, 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ва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 не пр</w:t>
            </w:r>
            <w:r w:rsidRPr="00894982">
              <w:rPr>
                <w:rFonts w:ascii="Arial CYR" w:hAnsi="Arial CYR" w:cs="Arial CYR"/>
              </w:rPr>
              <w:t>е</w:t>
            </w:r>
            <w:r w:rsidRPr="00894982">
              <w:rPr>
                <w:rFonts w:ascii="Arial CYR" w:hAnsi="Arial CYR" w:cs="Arial CYR"/>
              </w:rPr>
              <w:t>вышает продолжительность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из расчета 36 час в неделю </w:t>
            </w:r>
            <w:r w:rsidR="00273860">
              <w:rPr>
                <w:rFonts w:ascii="Arial CYR" w:hAnsi="Arial CYR" w:cs="Arial CYR"/>
              </w:rPr>
              <w:t>(</w:t>
            </w:r>
            <w:r w:rsidRPr="00894982">
              <w:rPr>
                <w:rFonts w:ascii="Arial CYR" w:hAnsi="Arial CYR" w:cs="Arial CYR"/>
              </w:rPr>
              <w:t xml:space="preserve">жен), 39 час в неделю </w:t>
            </w:r>
            <w:r w:rsidR="00273860">
              <w:rPr>
                <w:rFonts w:ascii="Arial CYR" w:hAnsi="Arial CYR" w:cs="Arial CYR"/>
              </w:rPr>
              <w:t>(</w:t>
            </w:r>
            <w:r w:rsidRPr="00894982">
              <w:rPr>
                <w:rFonts w:ascii="Arial CYR" w:hAnsi="Arial CYR" w:cs="Arial CYR"/>
              </w:rPr>
              <w:t>муж</w:t>
            </w:r>
            <w:r w:rsidR="00273860">
              <w:rPr>
                <w:rFonts w:ascii="Arial CYR" w:hAnsi="Arial CYR" w:cs="Arial CYR"/>
              </w:rPr>
              <w:t>)</w:t>
            </w:r>
          </w:p>
          <w:p w:rsidR="00CA7026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смены </w:t>
            </w:r>
          </w:p>
          <w:p w:rsidR="00273860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 соответствии с утвержденным графиком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рабочего времени</w:t>
            </w:r>
          </w:p>
          <w:p w:rsidR="00CA7026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согласно графика рабочего времен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 xml:space="preserve">2 выходных дня согласно графика рабочего времени 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AF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рабочий по комплексному </w:t>
            </w:r>
          </w:p>
          <w:p w:rsidR="00FE51AF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бслуживанию и ремонту зданий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и сооруж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– 40 час (муж), 36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– 8.00 час (муж), 7.12 час (жен)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7.00 час (муж), 16.12 час (жен)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час до 13.0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55" w:rsidRDefault="00DB5E55" w:rsidP="00DB5E55">
            <w:pPr>
              <w:rPr>
                <w:rFonts w:ascii="Arial CYR" w:hAnsi="Arial CYR" w:cs="Arial CYR"/>
              </w:rPr>
            </w:pPr>
          </w:p>
          <w:p w:rsidR="00DB5E55" w:rsidRDefault="00DB5E55" w:rsidP="00DB5E55">
            <w:pPr>
              <w:rPr>
                <w:rFonts w:ascii="Arial CYR" w:hAnsi="Arial CYR" w:cs="Arial CYR"/>
              </w:rPr>
            </w:pPr>
          </w:p>
          <w:p w:rsidR="00DB5E55" w:rsidRDefault="00DB5E55" w:rsidP="00DB5E55">
            <w:pPr>
              <w:rPr>
                <w:rFonts w:ascii="Arial CYR" w:hAnsi="Arial CYR" w:cs="Arial CYR"/>
              </w:rPr>
            </w:pPr>
          </w:p>
          <w:p w:rsidR="00913030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ператор котельной 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установки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91303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91303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менный график работы</w:t>
            </w:r>
          </w:p>
          <w:p w:rsidR="00913030" w:rsidRDefault="00894982" w:rsidP="0091303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го времени за месяц</w:t>
            </w:r>
          </w:p>
          <w:p w:rsidR="00894982" w:rsidRPr="00894982" w:rsidRDefault="00894982" w:rsidP="0091303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е превышает продолжительность рабочего времени</w:t>
            </w:r>
          </w:p>
          <w:p w:rsidR="00945D59" w:rsidRDefault="00894982" w:rsidP="0091303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из расчета 40 час (муж), </w:t>
            </w:r>
          </w:p>
          <w:p w:rsidR="00894982" w:rsidRPr="00894982" w:rsidRDefault="00894982" w:rsidP="0091303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36 час (жен)</w:t>
            </w:r>
            <w:r w:rsidR="00945D59">
              <w:rPr>
                <w:rFonts w:ascii="Arial CYR" w:hAnsi="Arial CYR" w:cs="Arial CYR"/>
              </w:rPr>
              <w:t xml:space="preserve"> </w:t>
            </w:r>
            <w:r w:rsidRPr="00894982">
              <w:rPr>
                <w:rFonts w:ascii="Arial CYR" w:hAnsi="Arial CYR" w:cs="Arial CYR"/>
              </w:rPr>
              <w:t>в неделю,</w:t>
            </w:r>
          </w:p>
          <w:p w:rsidR="00894982" w:rsidRPr="00894982" w:rsidRDefault="00894982" w:rsidP="0091303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смены в соответствии с у</w:t>
            </w:r>
            <w:r w:rsidRPr="00894982">
              <w:rPr>
                <w:rFonts w:ascii="Arial CYR" w:hAnsi="Arial CYR" w:cs="Arial CYR"/>
              </w:rPr>
              <w:t>т</w:t>
            </w:r>
            <w:r w:rsidRPr="00894982">
              <w:rPr>
                <w:rFonts w:ascii="Arial CYR" w:hAnsi="Arial CYR" w:cs="Arial CYR"/>
              </w:rPr>
              <w:t>вержденным графиком рабочего времени</w:t>
            </w:r>
          </w:p>
          <w:p w:rsidR="00894982" w:rsidRPr="00894982" w:rsidRDefault="00894982" w:rsidP="0091303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</w:t>
            </w:r>
            <w:r w:rsidR="00945D59">
              <w:rPr>
                <w:rFonts w:ascii="Arial CYR" w:hAnsi="Arial CYR" w:cs="Arial CYR"/>
              </w:rPr>
              <w:t xml:space="preserve">и </w:t>
            </w:r>
            <w:r w:rsidRPr="00894982">
              <w:rPr>
                <w:rFonts w:ascii="Arial CYR" w:hAnsi="Arial CYR" w:cs="Arial CYR"/>
              </w:rPr>
              <w:t>окончание согласно графика сменности</w:t>
            </w:r>
          </w:p>
          <w:p w:rsidR="00894982" w:rsidRPr="00894982" w:rsidRDefault="00894982" w:rsidP="00913030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913030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согласно графика сменности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30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ператор котельной 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установки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(муж)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36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,0 час (муж)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7.12 час (жен)</w:t>
            </w:r>
          </w:p>
          <w:p w:rsidR="00285071" w:rsidRPr="00894982" w:rsidRDefault="00894982" w:rsidP="0028507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</w:t>
            </w:r>
            <w:r w:rsidR="00285071">
              <w:rPr>
                <w:rFonts w:ascii="Arial CYR" w:hAnsi="Arial CYR" w:cs="Arial CYR"/>
              </w:rPr>
              <w:t xml:space="preserve"> и о</w:t>
            </w:r>
            <w:r w:rsidRPr="00894982">
              <w:rPr>
                <w:rFonts w:ascii="Arial CYR" w:hAnsi="Arial CYR" w:cs="Arial CYR"/>
              </w:rPr>
              <w:t>кончание работы</w:t>
            </w:r>
            <w:r w:rsidR="00285071" w:rsidRPr="00894982">
              <w:rPr>
                <w:rFonts w:ascii="Arial CYR" w:hAnsi="Arial CYR" w:cs="Arial CYR"/>
              </w:rPr>
              <w:t xml:space="preserve"> в соответствии с у</w:t>
            </w:r>
            <w:r w:rsidR="00285071" w:rsidRPr="00894982">
              <w:rPr>
                <w:rFonts w:ascii="Arial CYR" w:hAnsi="Arial CYR" w:cs="Arial CYR"/>
              </w:rPr>
              <w:t>т</w:t>
            </w:r>
            <w:r w:rsidR="00285071" w:rsidRPr="00894982">
              <w:rPr>
                <w:rFonts w:ascii="Arial CYR" w:hAnsi="Arial CYR" w:cs="Arial CYR"/>
              </w:rPr>
              <w:t>вержденным графиком рабочего времени</w:t>
            </w:r>
          </w:p>
          <w:p w:rsidR="00285071" w:rsidRPr="00894982" w:rsidRDefault="00285071" w:rsidP="00285071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</w:t>
            </w:r>
            <w:r>
              <w:rPr>
                <w:rFonts w:ascii="Arial CYR" w:hAnsi="Arial CYR" w:cs="Arial CYR"/>
              </w:rPr>
              <w:t xml:space="preserve">и </w:t>
            </w:r>
            <w:r w:rsidRPr="00894982">
              <w:rPr>
                <w:rFonts w:ascii="Arial CYR" w:hAnsi="Arial CYR" w:cs="Arial CYR"/>
              </w:rPr>
              <w:t>окончание согласно графика сменност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час до 13.0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30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одитель 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автомобиля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913030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продолжительность рабочего дня – 8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7.00 час 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час до 13.0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05788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sz w:val="28"/>
                <w:szCs w:val="28"/>
              </w:rPr>
              <w:t>11</w:t>
            </w:r>
            <w:r w:rsidR="001452E3">
              <w:rPr>
                <w:rFonts w:ascii="Arial CYR" w:hAnsi="Arial CYR" w:cs="Arial CYR"/>
                <w:b/>
                <w:sz w:val="28"/>
                <w:szCs w:val="28"/>
              </w:rPr>
              <w:t>.</w:t>
            </w:r>
            <w:r>
              <w:rPr>
                <w:rFonts w:ascii="Arial CYR" w:hAnsi="Arial CYR" w:cs="Arial CYR"/>
                <w:b/>
                <w:sz w:val="28"/>
                <w:szCs w:val="28"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  <w:sz w:val="28"/>
                <w:szCs w:val="28"/>
              </w:rPr>
              <w:t>АМБУЛАТОРИИ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FC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</w:t>
            </w:r>
          </w:p>
          <w:p w:rsidR="00154FFC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процедурная, </w:t>
            </w:r>
          </w:p>
          <w:p w:rsidR="00175FB4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 xml:space="preserve">медицинская сестра 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о физиотерапии, </w:t>
            </w:r>
          </w:p>
          <w:p w:rsidR="00175FB4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фельдшер – лаборант</w:t>
            </w:r>
          </w:p>
          <w:p w:rsidR="00175FB4" w:rsidRDefault="00175FB4" w:rsidP="00DB5E5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(медицинский лабораторный</w:t>
            </w:r>
          </w:p>
          <w:p w:rsidR="00175FB4" w:rsidRDefault="00175FB4" w:rsidP="00DB5E5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ехник),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акушерка 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(муж)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lastRenderedPageBreak/>
              <w:t>36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(муж)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7.12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– 8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5,48 час (муж), 15.12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общей практики, 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 врача общей практики</w:t>
            </w:r>
          </w:p>
          <w:p w:rsidR="00DB5E55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 w:rsidR="00DB5E55">
              <w:rPr>
                <w:rFonts w:ascii="Arial CYR" w:hAnsi="Arial CYR" w:cs="Arial CYR"/>
              </w:rPr>
              <w:t xml:space="preserve">- </w:t>
            </w:r>
            <w:r w:rsidRPr="00894982">
              <w:rPr>
                <w:rFonts w:ascii="Arial CYR" w:hAnsi="Arial CYR" w:cs="Arial CYR"/>
              </w:rPr>
              <w:t xml:space="preserve">терапевт участковый,  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 участковая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скользящий график работы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(муж)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36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(муж)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7.12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и окончание работы согласно графика рабочего времени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общей практики, 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 врача общей практики</w:t>
            </w:r>
            <w:r w:rsidR="00FE51AF">
              <w:rPr>
                <w:rFonts w:ascii="Arial CYR" w:hAnsi="Arial CYR" w:cs="Arial CYR"/>
              </w:rPr>
              <w:t>,</w:t>
            </w:r>
          </w:p>
          <w:p w:rsidR="00DB5E55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врач </w:t>
            </w:r>
            <w:r w:rsidR="00DB5E55">
              <w:rPr>
                <w:rFonts w:ascii="Arial CYR" w:hAnsi="Arial CYR" w:cs="Arial CYR"/>
              </w:rPr>
              <w:t xml:space="preserve">- </w:t>
            </w:r>
            <w:r w:rsidRPr="00894982">
              <w:rPr>
                <w:rFonts w:ascii="Arial CYR" w:hAnsi="Arial CYR" w:cs="Arial CYR"/>
              </w:rPr>
              <w:t xml:space="preserve">терапевт участковый,  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 участковая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(муж)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36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(муж)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7.12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– 8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5.48 час (муж), 15.12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врач </w:t>
            </w:r>
            <w:r w:rsidR="00DB5E55">
              <w:rPr>
                <w:rFonts w:ascii="Arial CYR" w:hAnsi="Arial CYR" w:cs="Arial CYR"/>
              </w:rPr>
              <w:t xml:space="preserve">- </w:t>
            </w:r>
            <w:r w:rsidRPr="00894982">
              <w:rPr>
                <w:rFonts w:ascii="Arial CYR" w:hAnsi="Arial CYR" w:cs="Arial CYR"/>
              </w:rPr>
              <w:t>педиатр участковый,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 участковая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39 час (муж)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36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7.48 час (муж)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7.12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– 8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5.48 час (муж), 15.12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водитель автомобиля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 – 4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– 8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7.00 час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час до 13.0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FC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уборщик служебных 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ещений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(муж)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36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,0 час (муж)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7.12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– 8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7.00 час (муж), 16.12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час до 13.0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FC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ператор котельной 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установки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й недели – 40 час (муж)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36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– 8,0 час (муж)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7.12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начало работы – 8.00 час,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окончание работы – 17.00 час (муж), 16.12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час до 13.00 час</w:t>
            </w:r>
          </w:p>
          <w:p w:rsid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  <w:p w:rsidR="002D208A" w:rsidRDefault="002D208A" w:rsidP="00894982">
            <w:pPr>
              <w:jc w:val="center"/>
              <w:rPr>
                <w:rFonts w:ascii="Arial CYR" w:hAnsi="Arial CYR" w:cs="Arial CYR"/>
              </w:rPr>
            </w:pPr>
          </w:p>
          <w:p w:rsidR="002D208A" w:rsidRPr="00894982" w:rsidRDefault="002D208A" w:rsidP="00894982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894982" w:rsidRPr="00894982" w:rsidTr="0005788A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552444" w:rsidP="00894982">
            <w:pPr>
              <w:jc w:val="center"/>
              <w:rPr>
                <w:rFonts w:ascii="Arial CYR" w:hAnsi="Arial CYR" w:cs="Arial CYR"/>
                <w:b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sz w:val="28"/>
                <w:szCs w:val="28"/>
              </w:rPr>
              <w:t>12</w:t>
            </w:r>
            <w:r w:rsidR="001452E3">
              <w:rPr>
                <w:rFonts w:ascii="Arial CYR" w:hAnsi="Arial CYR" w:cs="Arial CYR"/>
                <w:b/>
                <w:sz w:val="28"/>
                <w:szCs w:val="28"/>
              </w:rPr>
              <w:t>.</w:t>
            </w:r>
            <w:r>
              <w:rPr>
                <w:rFonts w:ascii="Arial CYR" w:hAnsi="Arial CYR" w:cs="Arial CYR"/>
                <w:b/>
                <w:sz w:val="28"/>
                <w:szCs w:val="28"/>
              </w:rPr>
              <w:t xml:space="preserve"> </w:t>
            </w:r>
            <w:r w:rsidR="00894982" w:rsidRPr="00894982">
              <w:rPr>
                <w:rFonts w:ascii="Arial CYR" w:hAnsi="Arial CYR" w:cs="Arial CYR"/>
                <w:b/>
                <w:sz w:val="28"/>
                <w:szCs w:val="28"/>
              </w:rPr>
              <w:t>ФЕЛЬДШЕРСКО-АК</w:t>
            </w:r>
            <w:r w:rsidR="008819BF">
              <w:rPr>
                <w:rFonts w:ascii="Arial CYR" w:hAnsi="Arial CYR" w:cs="Arial CYR"/>
                <w:b/>
                <w:sz w:val="28"/>
                <w:szCs w:val="28"/>
              </w:rPr>
              <w:t>У</w:t>
            </w:r>
            <w:r w:rsidR="00894982" w:rsidRPr="00894982">
              <w:rPr>
                <w:rFonts w:ascii="Arial CYR" w:hAnsi="Arial CYR" w:cs="Arial CYR"/>
                <w:b/>
                <w:sz w:val="28"/>
                <w:szCs w:val="28"/>
              </w:rPr>
              <w:t>ШЕРСКИЕ ПУНКТЫ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lastRenderedPageBreak/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8A" w:rsidRDefault="00DB5E55" w:rsidP="00DB5E5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з</w:t>
            </w:r>
            <w:r w:rsidR="00894982" w:rsidRPr="00894982">
              <w:rPr>
                <w:rFonts w:ascii="Arial CYR" w:hAnsi="Arial CYR" w:cs="Arial CYR"/>
              </w:rPr>
              <w:t>аведующий</w:t>
            </w:r>
            <w:r>
              <w:rPr>
                <w:rFonts w:ascii="Arial CYR" w:hAnsi="Arial CYR" w:cs="Arial CYR"/>
              </w:rPr>
              <w:t xml:space="preserve"> </w:t>
            </w:r>
            <w:r w:rsidR="00894982" w:rsidRPr="00894982">
              <w:rPr>
                <w:rFonts w:ascii="Arial CYR" w:hAnsi="Arial CYR" w:cs="Arial CYR"/>
              </w:rPr>
              <w:t xml:space="preserve"> фельдшерско-акушерским пунктом </w:t>
            </w:r>
          </w:p>
          <w:p w:rsidR="002D208A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(фельдшер, акушерка, 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медицинская сестра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– 39 час (муж), 36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– 8.00 час (муж), 7.48 час (жен)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5.48 час (муж), 15.12 час (жен)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30 мин в рабочее врем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  <w:tr w:rsidR="00894982" w:rsidRPr="00894982" w:rsidTr="0076530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2" w:rsidRPr="00894982" w:rsidRDefault="00765305" w:rsidP="0076530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8A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уборщик служебных </w:t>
            </w:r>
          </w:p>
          <w:p w:rsidR="00894982" w:rsidRPr="00894982" w:rsidRDefault="00894982" w:rsidP="00DB5E55">
            <w:pPr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омещений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5 дневная рабочая неделя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родолжительность рабочей недели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 – 40 час (муж), 36 час (жен)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продолжительность рабочего дня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– 8.00 час (муж), 7.12 час (жен)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начало работы – 8.00 час,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 xml:space="preserve">окончание работы – 17.00 час (муж), 16.12 час (жен) 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</w:rPr>
            </w:pPr>
            <w:r w:rsidRPr="00894982">
              <w:rPr>
                <w:rFonts w:ascii="Arial CYR" w:hAnsi="Arial CYR" w:cs="Arial CYR"/>
              </w:rPr>
              <w:t>перерыв с 12.00 час до 13.00 час</w:t>
            </w:r>
          </w:p>
          <w:p w:rsidR="00894982" w:rsidRPr="00894982" w:rsidRDefault="00894982" w:rsidP="00894982">
            <w:pPr>
              <w:jc w:val="center"/>
              <w:rPr>
                <w:rFonts w:ascii="Arial CYR" w:hAnsi="Arial CYR" w:cs="Arial CYR"/>
                <w:b/>
              </w:rPr>
            </w:pPr>
            <w:r w:rsidRPr="00894982">
              <w:rPr>
                <w:rFonts w:ascii="Arial CYR" w:hAnsi="Arial CYR" w:cs="Arial CYR"/>
              </w:rPr>
              <w:t>2 выходных дня – суббота, воскресенье</w:t>
            </w:r>
          </w:p>
        </w:tc>
      </w:tr>
    </w:tbl>
    <w:p w:rsidR="00F352A2" w:rsidRDefault="00F352A2" w:rsidP="003F7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5BF" w:rsidRPr="00264564" w:rsidRDefault="00F352A2" w:rsidP="003F7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1.5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заявлению Работника может быть установлен иной режим работы (начало и окончание рабочей смены). Данный режим 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вводится приказом Работодателя на основании дополнительного согл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к трудовому договору.  </w:t>
      </w:r>
    </w:p>
    <w:p w:rsidR="003F75BF" w:rsidRPr="00264564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1.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F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на работу сокращенная продолжительность рабочего времени устанавливается следующая продолжительность рабочего времени: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ам в возрасте до 16 лет – не более 24 часов в неделю (при обуч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 организациях, осуществляющих образовательную деятельность) - не более 12 часов в неделю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ам в возрасте от 16 до 18 лет – не более 35 часов в неделю (при обучении в организациях, осуществляющих образовательную деятельность) - не более 17,5 часа в неделю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валидам I и II группы – не более 35 часов в неделю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никам, условия труда, на рабочих местах которых по результатам специальной оценки признаны вредными (3-й и 4-й степени) или опасными - не более 36 часов в неделю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аботникам, условия труда, на рабочих местах которых по результатам специальной оценки признаны вредными (3-й и 4-й степени) или опасными менее 36 часов в неделю, согласно </w:t>
      </w:r>
      <w:hyperlink r:id="rId46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иску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, цехов, профессий и должностей с вредными условиями труда, работа в которых дает право на дополнительный отпуск и сокращенный рабочий день (утв. Постановлением Госкомтруда СССР, Президиума ВЦСПС от 25.10.1974 N 298/П-22, далее – Список), если профессия или должность работника указана в </w:t>
      </w:r>
      <w:hyperlink r:id="rId47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иске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hyperlink r:id="rId48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</w:t>
        </w:r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к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hyperlink r:id="rId49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рукция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его применения (утв. Постановлением Госкомтруда СССР, ВЦСПС от 21.11.1975 N 273/П-20, далее – Инструкция) действуют в силу </w:t>
      </w:r>
      <w:hyperlink r:id="rId50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1 ст. 423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.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7) женщинам, работающим в сельской местности, не более 36 часов в неделю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63.1 ТК РФ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F75BF" w:rsidRPr="00264564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11.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7.  Продолжительность ежедневной работы, в том числе время начала и окончания работы и перерыва для отдыха и приема пищи, определяется графиками, утвержденными Работодателем с учетом мотивированного мн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ервичной организации профсоюза. </w:t>
      </w:r>
    </w:p>
    <w:p w:rsidR="003F75BF" w:rsidRPr="00264564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1.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F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менной работе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группа работников должна производить работу в течение установленной продолжительности рабочего времени в с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графиком.  Учет рабочего времени доводится до сведения 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не позднее, чем за один месяц до введения их в действие. Макс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ая продолжительность рабочей смены законодательно не установлена за исключением категории работников, указанных статьей 94 Трудового к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са, нормативными актами Российской Федерации. </w:t>
      </w:r>
    </w:p>
    <w:p w:rsidR="003F75BF" w:rsidRPr="00264564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1.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Для медицинских работников может устанавливаться режим работы -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журство на дому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казания экстренной или неотложной медици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мощи гражданам (статья 350 Трудового кодекса). Дежурство на дому устанавливается работником только с их письменного согласия на основании заключенного трудового договора или дополнительного соглашения к нему и приказа Работодателя. Время начала и окончания такого дежурства устан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ся согласно учету рабочего времени, который утверждается Работод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с учетом мнения Первичной организации профсоюза. Медицинским работникам, которые осуществляют дежурство на дому, устанавливается суммированный учет рабочего времени. Особенности, связанные с режимом рабочего времени и его учетом во время дежурства на дому устанавливается Минздравом России (часть 7 статья 350 Трудового кодекса, Положением об особенностях режима рабочего времени и учета рабочего времени при ос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и медицинскими работниками медицинских организаций дежурств на дому, утвержденным Приказом Минздрава России от 02.04.2014 № 148н.</w:t>
      </w:r>
    </w:p>
    <w:p w:rsidR="003F75BF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ированный учет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времени устанавливается для 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, работающим при сменной работе или режиме гибкого рабочего времени, при дежурстве на дому, водителям при невозможности соблюдения нормы ежедневной (еженедельной) про</w:t>
      </w:r>
      <w:r w:rsidR="003F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ительности рабочего времени.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ованный учет рабочего времени устанавливается приказом Работод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в котором указывается перечень структурных подразделений, должн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, учетный период с учетом мнения Первичной организации профсоюза. Учетный период не может превышать один год, а для учета рабочего времени работников, занятых на работах с вредными и (или) опасными условиями труда, - три месяца, водителям </w:t>
      </w:r>
      <w:r w:rsidR="003F75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.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. Для рабо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работающих неполный рабочий день (смену) и (или) неполную раб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ю неделю, нормальное число рабочих часов за учетный период соответс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 уменьшается. Работникам, которым установлен суммированный учет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го времени, время начало, окончание работы, выходные дни устан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ются графиком работ, составленный на учетный период, с которым 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м должен быть ознакомлен в письменной форме не позднее, чем за неделю до начала его действия. При отказе работника от подписи в подтве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ознакомления с графиком работ представители Работодателя обязаны составить соответствующий акт.</w:t>
      </w:r>
    </w:p>
    <w:p w:rsidR="002A7805" w:rsidRDefault="002A7805" w:rsidP="002A7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FA4">
        <w:rPr>
          <w:rFonts w:ascii="Times New Roman" w:hAnsi="Times New Roman" w:cs="Times New Roman"/>
          <w:b/>
          <w:sz w:val="28"/>
          <w:szCs w:val="28"/>
        </w:rPr>
        <w:t>Перечень подразделений и должностей, при работе в которых,</w:t>
      </w:r>
    </w:p>
    <w:p w:rsidR="003C7EF6" w:rsidRDefault="002A7805" w:rsidP="002A7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FA4">
        <w:rPr>
          <w:rFonts w:ascii="Times New Roman" w:hAnsi="Times New Roman" w:cs="Times New Roman"/>
          <w:b/>
          <w:sz w:val="28"/>
          <w:szCs w:val="28"/>
        </w:rPr>
        <w:t xml:space="preserve"> устанавливается суммированный учет рабочего вре</w:t>
      </w:r>
      <w:r>
        <w:rPr>
          <w:rFonts w:ascii="Times New Roman" w:hAnsi="Times New Roman" w:cs="Times New Roman"/>
          <w:b/>
          <w:sz w:val="28"/>
          <w:szCs w:val="28"/>
        </w:rPr>
        <w:t>мени</w:t>
      </w:r>
      <w:r w:rsidR="003C7E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7805" w:rsidRPr="00980FA4" w:rsidRDefault="003C7EF6" w:rsidP="002A7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ериод 1 месяц)</w:t>
      </w:r>
    </w:p>
    <w:tbl>
      <w:tblPr>
        <w:tblW w:w="9782" w:type="dxa"/>
        <w:tblInd w:w="-147" w:type="dxa"/>
        <w:tblLayout w:type="fixed"/>
        <w:tblLook w:val="04A0"/>
      </w:tblPr>
      <w:tblGrid>
        <w:gridCol w:w="993"/>
        <w:gridCol w:w="8789"/>
      </w:tblGrid>
      <w:tr w:rsidR="00205761" w:rsidRPr="00184839" w:rsidTr="009F6B0C">
        <w:trPr>
          <w:trHeight w:val="415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761" w:rsidRPr="00184839" w:rsidRDefault="00205761" w:rsidP="00B140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5761" w:rsidRPr="00205761" w:rsidRDefault="00205761" w:rsidP="0020576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7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ационар </w:t>
            </w:r>
          </w:p>
        </w:tc>
      </w:tr>
      <w:tr w:rsidR="002A7805" w:rsidRPr="00184839" w:rsidTr="00B140B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A7805" w:rsidP="00B140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205761" w:rsidRDefault="00205761" w:rsidP="00205761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7805" w:rsidRPr="002057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ное отделение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приемного отделения -врач-терапевт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 оториноларинголог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 офтальмолог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иемного отделения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ер</w:t>
            </w:r>
          </w:p>
        </w:tc>
      </w:tr>
      <w:tr w:rsidR="00205761" w:rsidRPr="00184839" w:rsidTr="009F6B0C">
        <w:trPr>
          <w:trHeight w:val="20"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761" w:rsidRPr="00205761" w:rsidRDefault="00205761" w:rsidP="00205761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7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ушерское отделение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кушер-гинеколог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акушерка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 (ка)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</w:t>
            </w:r>
          </w:p>
        </w:tc>
      </w:tr>
      <w:tr w:rsidR="00205761" w:rsidRPr="00184839" w:rsidTr="009F6B0C">
        <w:trPr>
          <w:trHeight w:val="20"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761" w:rsidRPr="00205761" w:rsidRDefault="00205761" w:rsidP="00205761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7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205761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205761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кушер-гинеколог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(постовая) </w:t>
            </w:r>
          </w:p>
        </w:tc>
      </w:tr>
      <w:tr w:rsidR="002A7805" w:rsidRPr="00184839" w:rsidTr="00B140B3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 </w:t>
            </w:r>
          </w:p>
        </w:tc>
      </w:tr>
      <w:tr w:rsidR="002A7805" w:rsidRPr="00184839" w:rsidTr="00B140B3">
        <w:trPr>
          <w:trHeight w:val="2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 (операционной) </w:t>
            </w:r>
          </w:p>
        </w:tc>
      </w:tr>
      <w:tr w:rsidR="00205761" w:rsidRPr="00184839" w:rsidTr="009F6B0C">
        <w:trPr>
          <w:trHeight w:val="227"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761" w:rsidRPr="00205761" w:rsidRDefault="00205761" w:rsidP="00205761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7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екционное отделение</w:t>
            </w:r>
          </w:p>
        </w:tc>
      </w:tr>
      <w:tr w:rsidR="002A7805" w:rsidRPr="00184839" w:rsidTr="00B140B3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инфекционист </w:t>
            </w:r>
          </w:p>
        </w:tc>
      </w:tr>
      <w:tr w:rsidR="002A7805" w:rsidRPr="00184839" w:rsidTr="00B140B3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(постовая) </w:t>
            </w:r>
          </w:p>
        </w:tc>
      </w:tr>
      <w:tr w:rsidR="002A7805" w:rsidRPr="00184839" w:rsidTr="00B140B3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 </w:t>
            </w:r>
          </w:p>
        </w:tc>
      </w:tr>
      <w:tr w:rsidR="00205761" w:rsidRPr="00184839" w:rsidTr="009F6B0C">
        <w:trPr>
          <w:trHeight w:val="227"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761" w:rsidRPr="00205761" w:rsidRDefault="00205761" w:rsidP="00205761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7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деление анестезиологии-реанимации</w:t>
            </w:r>
          </w:p>
        </w:tc>
      </w:tr>
      <w:tr w:rsidR="002A7805" w:rsidRPr="00184839" w:rsidTr="00B140B3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нестезиолог-реаниматолог </w:t>
            </w:r>
          </w:p>
        </w:tc>
      </w:tr>
      <w:tr w:rsidR="002A7805" w:rsidRPr="00184839" w:rsidTr="00B140B3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- анестезист </w:t>
            </w:r>
          </w:p>
        </w:tc>
      </w:tr>
      <w:tr w:rsidR="002A7805" w:rsidRPr="00184839" w:rsidTr="00B140B3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медицинская сестра по уходу за больными </w:t>
            </w:r>
          </w:p>
        </w:tc>
      </w:tr>
      <w:tr w:rsidR="00205761" w:rsidRPr="00184839" w:rsidTr="009F6B0C">
        <w:trPr>
          <w:trHeight w:val="227"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761" w:rsidRPr="00205761" w:rsidRDefault="00205761" w:rsidP="00205761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7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диатрическое отделение</w:t>
            </w:r>
          </w:p>
        </w:tc>
      </w:tr>
      <w:tr w:rsidR="002A7805" w:rsidRPr="00184839" w:rsidTr="00B140B3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 </w:t>
            </w:r>
          </w:p>
        </w:tc>
      </w:tr>
      <w:tr w:rsidR="002A7805" w:rsidRPr="00184839" w:rsidTr="00B140B3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 </w:t>
            </w:r>
          </w:p>
        </w:tc>
      </w:tr>
      <w:tr w:rsidR="002A7805" w:rsidRPr="00184839" w:rsidTr="00B140B3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A7805" w:rsidP="00B140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205761" w:rsidRDefault="00205761" w:rsidP="00205761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7805" w:rsidRPr="002057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</w:t>
            </w:r>
          </w:p>
        </w:tc>
      </w:tr>
      <w:tr w:rsidR="00205761" w:rsidRPr="00184839" w:rsidTr="009F6B0C">
        <w:trPr>
          <w:trHeight w:val="20"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761" w:rsidRPr="00205761" w:rsidRDefault="00205761" w:rsidP="00205761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7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</w:tc>
      </w:tr>
      <w:tr w:rsidR="002A7805" w:rsidRPr="00184839" w:rsidTr="0041641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416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ториноларинголог </w:t>
            </w:r>
          </w:p>
        </w:tc>
      </w:tr>
      <w:tr w:rsidR="002A7805" w:rsidRPr="00184839" w:rsidTr="0041641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416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 </w:t>
            </w:r>
          </w:p>
        </w:tc>
      </w:tr>
      <w:tr w:rsidR="002A7805" w:rsidRPr="00184839" w:rsidTr="0041641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05761" w:rsidP="00416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равматолог-ортопед </w:t>
            </w:r>
          </w:p>
        </w:tc>
      </w:tr>
      <w:tr w:rsidR="002A7805" w:rsidRPr="00184839" w:rsidTr="00587A68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805" w:rsidRPr="00184839" w:rsidRDefault="002A7805" w:rsidP="00587A6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0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уролог </w:t>
            </w:r>
          </w:p>
        </w:tc>
      </w:tr>
      <w:tr w:rsidR="002A7805" w:rsidRPr="00184839" w:rsidTr="0041641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805" w:rsidRPr="00184839" w:rsidRDefault="002A7805" w:rsidP="00416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20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 </w:t>
            </w:r>
          </w:p>
        </w:tc>
      </w:tr>
      <w:tr w:rsidR="002A7805" w:rsidRPr="00184839" w:rsidTr="0041641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805" w:rsidRPr="00184839" w:rsidRDefault="002A7805" w:rsidP="00416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0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медицинская сестра </w:t>
            </w:r>
          </w:p>
        </w:tc>
      </w:tr>
      <w:tr w:rsidR="002A7805" w:rsidRPr="00184839" w:rsidTr="0041641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805" w:rsidRPr="00184839" w:rsidRDefault="002A7805" w:rsidP="00416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0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 </w:t>
            </w:r>
          </w:p>
        </w:tc>
      </w:tr>
      <w:tr w:rsidR="002A7805" w:rsidRPr="00184839" w:rsidTr="0041641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805" w:rsidRPr="00184839" w:rsidRDefault="002A7805" w:rsidP="00416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0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 </w:t>
            </w:r>
          </w:p>
        </w:tc>
      </w:tr>
      <w:tr w:rsidR="002A7805" w:rsidRPr="00184839" w:rsidTr="0041641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805" w:rsidRPr="00184839" w:rsidRDefault="002A7805" w:rsidP="00416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0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 (операционной) </w:t>
            </w:r>
          </w:p>
        </w:tc>
      </w:tr>
      <w:tr w:rsidR="00205761" w:rsidRPr="00184839" w:rsidTr="009F6B0C">
        <w:trPr>
          <w:trHeight w:val="20"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761" w:rsidRPr="00205761" w:rsidRDefault="00205761" w:rsidP="0020576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7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иклиника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A7805" w:rsidP="00B140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41641B" w:rsidRDefault="0041641B" w:rsidP="0041641B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7805" w:rsidRPr="00416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тское поликлиническое отделение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41641B" w:rsidRDefault="0041641B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егистратор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41641B" w:rsidRDefault="0041641B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тор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41641B" w:rsidRDefault="0041641B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41641B" w:rsidRDefault="0041641B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участковая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A7805" w:rsidP="00B140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41641B" w:rsidRDefault="0041641B" w:rsidP="0041641B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7805" w:rsidRPr="00416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нская консультация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41641B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кушер-гинеколог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41641B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 (ка)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A7805" w:rsidP="00B140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41641B" w:rsidRDefault="002A7805" w:rsidP="0041641B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41641B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участковый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41641B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участковая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41641B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общей практики (семейный врач)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41641B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врача общей практики</w:t>
            </w:r>
            <w:r w:rsidR="00D8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мейного врача)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805" w:rsidRPr="0041641B" w:rsidRDefault="0041641B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A7805" w:rsidRPr="00416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805" w:rsidRPr="0041641B" w:rsidRDefault="002A7805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1641B" w:rsidRPr="0041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 </w:t>
            </w:r>
          </w:p>
        </w:tc>
      </w:tr>
      <w:tr w:rsidR="00AC34E5" w:rsidRPr="00184839" w:rsidTr="009F6B0C">
        <w:trPr>
          <w:trHeight w:val="20"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4E5" w:rsidRPr="00AC34E5" w:rsidRDefault="00AC34E5" w:rsidP="00AC34E5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4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стратура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тор </w:t>
            </w:r>
          </w:p>
        </w:tc>
      </w:tr>
      <w:tr w:rsidR="00AC34E5" w:rsidRPr="00184839" w:rsidTr="009F6B0C">
        <w:trPr>
          <w:trHeight w:val="20"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4E5" w:rsidRPr="00AC34E5" w:rsidRDefault="00AC34E5" w:rsidP="00AC34E5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34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л-центр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-вычислительных и вычислительных машин </w:t>
            </w:r>
          </w:p>
        </w:tc>
      </w:tr>
      <w:tr w:rsidR="00AC34E5" w:rsidRPr="00184839" w:rsidTr="009F6B0C">
        <w:trPr>
          <w:trHeight w:val="20"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4E5" w:rsidRPr="00AC34E5" w:rsidRDefault="00AC34E5" w:rsidP="00AC34E5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4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нтгенологическое отделение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рентгенолог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лаборант </w:t>
            </w:r>
          </w:p>
        </w:tc>
      </w:tr>
      <w:tr w:rsidR="00AC34E5" w:rsidRPr="00184839" w:rsidTr="009F6B0C">
        <w:trPr>
          <w:trHeight w:val="20"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4E5" w:rsidRPr="00AC34E5" w:rsidRDefault="00AC34E5" w:rsidP="00AC34E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4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скорой медицинской помощи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 скорой медицинской помощи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 </w:t>
            </w:r>
          </w:p>
        </w:tc>
      </w:tr>
      <w:tr w:rsidR="00AC34E5" w:rsidRPr="00184839" w:rsidTr="009F6B0C">
        <w:trPr>
          <w:trHeight w:val="227"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4E5" w:rsidRPr="00AC34E5" w:rsidRDefault="00AC34E5" w:rsidP="00AC34E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4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щеблок</w:t>
            </w:r>
          </w:p>
        </w:tc>
      </w:tr>
      <w:tr w:rsidR="002A7805" w:rsidRPr="00184839" w:rsidTr="00B140B3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рабочий</w:t>
            </w:r>
          </w:p>
        </w:tc>
      </w:tr>
      <w:tr w:rsidR="002A7805" w:rsidRPr="00184839" w:rsidTr="00B140B3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</w:tr>
      <w:tr w:rsidR="00AC34E5" w:rsidRPr="00184839" w:rsidTr="009F6B0C">
        <w:trPr>
          <w:trHeight w:val="227"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4E5" w:rsidRPr="00AC34E5" w:rsidRDefault="00AC34E5" w:rsidP="00AC34E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4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тральное стерилизационное отделение</w:t>
            </w:r>
          </w:p>
        </w:tc>
      </w:tr>
      <w:tr w:rsidR="002A7805" w:rsidRPr="00184839" w:rsidTr="00B140B3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стерилизационной </w:t>
            </w:r>
          </w:p>
        </w:tc>
      </w:tr>
      <w:tr w:rsidR="002A7805" w:rsidRPr="00184839" w:rsidTr="00B140B3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изаторщик материалов и препаратов </w:t>
            </w:r>
          </w:p>
        </w:tc>
      </w:tr>
      <w:tr w:rsidR="002A7805" w:rsidRPr="00184839" w:rsidTr="00B140B3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производственных помещений </w:t>
            </w:r>
          </w:p>
        </w:tc>
      </w:tr>
      <w:tr w:rsidR="00AC34E5" w:rsidRPr="00184839" w:rsidTr="009F6B0C">
        <w:trPr>
          <w:trHeight w:val="227"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4E5" w:rsidRPr="00AC34E5" w:rsidRDefault="00AC34E5" w:rsidP="00AC34E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4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бинет выдачи листков нетрудоспособности</w:t>
            </w:r>
          </w:p>
        </w:tc>
      </w:tr>
      <w:tr w:rsidR="002A7805" w:rsidRPr="00184839" w:rsidTr="00B140B3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-вычислительных и вычислительных машин </w:t>
            </w:r>
          </w:p>
        </w:tc>
      </w:tr>
      <w:tr w:rsidR="00AC34E5" w:rsidRPr="00184839" w:rsidTr="009F6B0C">
        <w:trPr>
          <w:trHeight w:val="227"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4E5" w:rsidRPr="00AC34E5" w:rsidRDefault="00AC34E5" w:rsidP="00AC34E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4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раж</w:t>
            </w:r>
          </w:p>
        </w:tc>
      </w:tr>
      <w:tr w:rsidR="002A7805" w:rsidRPr="00184839" w:rsidTr="00B140B3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A7805" w:rsidP="00B140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AC34E5" w:rsidRDefault="002A7805" w:rsidP="00AC34E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4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ковые больницы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A7805" w:rsidP="00B140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AC34E5" w:rsidRDefault="00AC34E5" w:rsidP="00AC34E5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7805" w:rsidRPr="00AC34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частковая больница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котельной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рабочий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 </w:t>
            </w:r>
          </w:p>
        </w:tc>
      </w:tr>
      <w:tr w:rsidR="00AC34E5" w:rsidRPr="00184839" w:rsidTr="009F6B0C">
        <w:trPr>
          <w:trHeight w:val="20"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34E5" w:rsidRPr="00AC34E5" w:rsidRDefault="00AC34E5" w:rsidP="00AC34E5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34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ковая больница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 </w:t>
            </w:r>
          </w:p>
        </w:tc>
      </w:tr>
      <w:tr w:rsidR="002A7805" w:rsidRPr="00184839" w:rsidTr="00AC34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котельной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рабочий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2A7805" w:rsidP="00B140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AC34E5" w:rsidRDefault="009E00AD" w:rsidP="00AC34E5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7805" w:rsidRPr="00AC34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частковая больница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котельной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рабочий </w:t>
            </w:r>
          </w:p>
        </w:tc>
      </w:tr>
      <w:tr w:rsidR="002A7805" w:rsidRPr="00184839" w:rsidTr="00B140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05" w:rsidRPr="00184839" w:rsidRDefault="00AC34E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805" w:rsidRPr="00184839" w:rsidRDefault="002A7805" w:rsidP="00B140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 </w:t>
            </w:r>
          </w:p>
        </w:tc>
      </w:tr>
    </w:tbl>
    <w:p w:rsidR="002A7805" w:rsidRDefault="002A7805" w:rsidP="002A7805"/>
    <w:p w:rsidR="003F75BF" w:rsidRPr="00264564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1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Для некоторых категорий работников Работодатель вправе уст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ливать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жим гибкого рабочего времени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иказа Работод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утвержденного с учетом мнения Первичной организации профсоюза и (или) трудовым договором (дополнительным соглашением к трудовому д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у). Работа в режиме гибкого рабочего времени, осуществляется на о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и скользящего (гибкого) графика работ. В соответствии с </w:t>
      </w:r>
      <w:hyperlink r:id="rId51" w:history="1">
        <w:r w:rsidR="003F75BF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1 ст. 102</w:t>
        </w:r>
      </w:hyperlink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 при работе в режиме гибкого рабочего времени начало, окончание или общая продолжительность рабочего дня (смены) определяются по с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ю сторон. При установлении режима гибкого рабочего времени п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 суммированный учет рабочего времени (</w:t>
      </w:r>
      <w:hyperlink r:id="rId52" w:history="1">
        <w:r w:rsidR="003F75BF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04</w:t>
        </w:r>
      </w:hyperlink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 В случае, когда работнику, работающему в гибком режиме, установлено неполное 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е время, суммарная норма часов должна быть скорректирована с учетом фактически установленной недельной или месячной нормы, что отражается в соответствующем графике. Режимы гибкого рабочего времени могут прим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ся как при пяти- и шестидневной рабочей неделе, так и при других 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ах работы. На лиц, работающих в указанном режиме, распространяются такие же гарантии, как и на остальных работников, т.е. равная оплата за труд равной ценности, предоставление льгот в соответствии с медицинскими и другими показаниями, включение данной работы в страховой стаж и пр. В период командировки режим гибкого рабочего времени не применяется, а учет ведется как при обычном режиме работы (</w:t>
      </w:r>
      <w:hyperlink r:id="rId53" w:history="1">
        <w:r w:rsidR="003F75BF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5.4</w:t>
        </w:r>
      </w:hyperlink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по п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ю режимов).Для женщин, имеющих детей, порядок применения 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ма гибкого рабочего времени определен </w:t>
      </w:r>
      <w:hyperlink r:id="rId54" w:history="1">
        <w:r w:rsidR="003F75BF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и услов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применения скользящего (гибкого) графика работы для женщин, име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детей (утв. Постановлением Госкомтруда СССР, ВЦСПС от 06.06.1984 N 170/10-101), которое действует в части, не противоречащей Трудовому </w:t>
      </w:r>
      <w:hyperlink r:id="rId55" w:history="1">
        <w:r w:rsidR="003F75BF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="003F75BF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3F75BF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су</w:t>
        </w:r>
      </w:hyperlink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а особенности работы в таком режиме работников связи опред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</w:t>
      </w:r>
      <w:hyperlink r:id="rId56" w:history="1">
        <w:r w:rsidR="003F75BF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вязи России от 08.09.2003 N 112.</w:t>
      </w:r>
    </w:p>
    <w:p w:rsidR="003F75BF" w:rsidRPr="00264564" w:rsidRDefault="00F352A2" w:rsidP="00F352A2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1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на работу или в течение действия трудовых отнош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о соглашению между Работодателем и работником может устанавл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ся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олное рабочее время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93 ТК РФ). При работе на условиях н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рабочего времени оплата труда Работника производится пропорци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 отработанного им времени или в зависимости от выполненного им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ёма работ. Работа на условиях неполного рабочего времени не влечет для Работников каких-либо ограничений продолжительности ежегодного осно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плачиваемого отпуска, исчисления трудового стажа и других трудовых прав. </w:t>
      </w:r>
    </w:p>
    <w:p w:rsidR="003F75BF" w:rsidRPr="00264564" w:rsidRDefault="00F352A2" w:rsidP="00F352A2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1.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язан установить неполное рабочее время по их просьбе, но не более чем период наличия обстоятельств, явившихся основ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для установления неполного рабочего времени следующим категориям работников:</w:t>
      </w:r>
    </w:p>
    <w:p w:rsidR="003F75BF" w:rsidRPr="00264564" w:rsidRDefault="003F75BF" w:rsidP="00F352A2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менным женщинам;</w:t>
      </w:r>
    </w:p>
    <w:p w:rsidR="003F75BF" w:rsidRPr="00264564" w:rsidRDefault="003F75BF" w:rsidP="00F352A2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му из родителей (опекуну, попечителю), имеющему ребенка в в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 до 14 лет (ребенка-инвалида в возрасте до 18 лет);</w:t>
      </w:r>
    </w:p>
    <w:p w:rsidR="003F75BF" w:rsidRPr="00264564" w:rsidRDefault="003F75BF" w:rsidP="003F75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у, осуществляющему уход за больным членом семьи в соответствии с медицинским заключением, выданным в установленном порядке.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в ночное время.</w:t>
      </w:r>
    </w:p>
    <w:p w:rsidR="003F75BF" w:rsidRPr="00264564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1.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3F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ым временем является период с 22.00 до 6.00 (</w:t>
      </w:r>
      <w:hyperlink r:id="rId57" w:history="1">
        <w:r w:rsidR="003F75BF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1 ст. 96</w:t>
        </w:r>
      </w:hyperlink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Продолжительность работы (смены) в ночное время сокращается на один час без последующей отработки (</w:t>
      </w:r>
      <w:hyperlink r:id="rId58" w:history="1">
        <w:r w:rsidR="003F75BF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2 ст. 96</w:t>
        </w:r>
      </w:hyperlink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, за исключением 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лучаев, предусмотренных законом, а именно: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работник принят специально для работы в ночное время (исключения могут устанавливаться коллективным договором)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работнику установлена сокращенная продолжительность рабочего времени (</w:t>
      </w:r>
      <w:hyperlink r:id="rId59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3 ст. 96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обходимости, вызванной условиями труда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работник работает на сменных работах при шестидневной рабочей 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 (</w:t>
      </w:r>
      <w:hyperlink r:id="rId60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4 ст. 96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к труду в ночное время (</w:t>
      </w:r>
      <w:hyperlink r:id="rId61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5 ст. 96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: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менные женщины (</w:t>
      </w:r>
      <w:hyperlink r:id="rId62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ст. 96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63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9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а, не достигшие 18 лет. </w:t>
      </w:r>
    </w:p>
    <w:p w:rsidR="003F75BF" w:rsidRPr="00264564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8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5. </w:t>
      </w:r>
      <w:r w:rsidR="0058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ты (смены) в ночное время не сокращ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у тех работников, которым уже установлена сокращенная продолж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 рабочего времени.  </w:t>
      </w:r>
    </w:p>
    <w:p w:rsidR="003F75BF" w:rsidRPr="00264564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1.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58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ботников, которых, можно привлечь к ночному труду только с их согласия, установлен частью 5 статью 96 Трудового кодекса: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нщины, имеющие детей в возрасте до трех лет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ы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и, имеющие детей-инвалидов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и, осуществляющие уход за больными членами их семей (на ос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листка нетрудоспособности)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 и отцы, воспитывающие без супруга (супруги) детей в возрасте до пяти лет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куны детей в возрасте до пяти лет.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чение указанных лиц к работе в ночное время допускается при 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и следующих условий: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запрета на такую работу по состоянию здоровья согласно ме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ому заключению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работника в письменной форме с правом отказаться от раб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ночное время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письменного согласия работника на такую работу. </w:t>
      </w:r>
    </w:p>
    <w:p w:rsidR="003F75BF" w:rsidRPr="00264564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8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3F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установлены выходные дни:</w:t>
      </w:r>
    </w:p>
    <w:p w:rsidR="003F75BF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 и воскресенье при 5-ти дневной рабочей неделе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скользящем графике – общий выходной – воскресенье, второй – по графику; 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менном режиме -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аф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5BF" w:rsidRPr="00264564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8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еженедельного непрерывного отдыха не м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менее 42 часов (статья 110 Трудового кодекса). Она рассчитывается от времени окончания работы накануне выходного дня до начала работы (смены) в следующий после выходного рабочий день.</w:t>
      </w:r>
    </w:p>
    <w:p w:rsidR="003F75BF" w:rsidRPr="00264564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1.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уммированном учете рабочего времени продолжительность еженедельного непрерывного отдыха в отдельные недели может быть сок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а. </w:t>
      </w:r>
    </w:p>
    <w:p w:rsidR="003F75BF" w:rsidRPr="00264564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1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выходные дни предоставляются: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дному из родителей, имеющего ребенка-инвалида (опекуну, попечителю, другому лицу, воспитывающему ребенка-инвалида без матери) по основной работе, совместительству- четыре дня в месяц с оплатой в размере среднего заработка (часть 1 ст. 262, ч. 2 ст. 287 Трудового кодекса, п. 15, абз. 1 п. 17 Постановления Пленума Верховного Суда РФ от 28.01.2014 N 1). Порядок  предоставления дополнительных выходных дней регламентируется Пос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Правительства РФ от 13.10.2014 N 1048 "О порядке предоставления дополнительных оплачиваемых выходных дней для ухода за детьми-инвалидами"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енщинам, работающим в сельской местности по основной работе, 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ительству - один день в месяц без сохранения заработной платы  (часть 2 ст. 262, ч. 2 ст. 287 Трудового кодекса) на основании письменного заяв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ботника.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ругих случаях, предусмотренных, предусмотренных Трудовым код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м Российской Федерации и иными Федеральными законами. </w:t>
      </w:r>
    </w:p>
    <w:p w:rsidR="003F75BF" w:rsidRPr="00264564" w:rsidRDefault="005074BB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8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A6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бочими праздничными днями в Российской Федерации (ст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я 112 ТК РФ) являются: 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, 6, и 8 января - Новогодние каникулы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7 января - Рождество Христово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3 февраля - День защитника Отечества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 - Международный женский день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мая - Праздник Весны и Труда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- День Победы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- День России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я - День народного единства.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вропольском крае - Радоница (закон СК № 60 – КЗ от 23.06.2016г)</w:t>
      </w:r>
    </w:p>
    <w:p w:rsidR="003F75BF" w:rsidRPr="00264564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1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07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ессиональные праздники и памятные дни не являются не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ми праздничными днями и не относятся к видам времени отдыха, в т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которого работник освобожден от исполнения трудовых обязанностей и которое он может использовать по своему усмотрению (статьи 106, 107 Трудового кодекса).</w:t>
      </w:r>
    </w:p>
    <w:p w:rsidR="003F75BF" w:rsidRPr="00264564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1.2</w:t>
      </w:r>
      <w:r w:rsidR="00507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день работника переносится в следующих случаях: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если он совпал с нерабочим праздничным днем (исключение - янв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праздники). В этом случае выходной день автоматически переносится на рабочий день, который следует после праздника (ч. 2 ст. 112 ТК РФ).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если принято соответствующее решение. Выходной день переносится федеральным законом или постановлением Правительства РФ (ч. 5 ст. 112 ТК РФ, ч. 1, 2 ст. 23 Федерального конституционного закона от 17.12.1997 N 2-ФКЗ).</w:t>
      </w:r>
    </w:p>
    <w:p w:rsidR="003F75BF" w:rsidRPr="00264564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1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07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 (смены), непосредственно предшествующего нерабочему праздничному дню, уменьшается на один час (</w:t>
      </w:r>
      <w:hyperlink r:id="rId64" w:history="1">
        <w:r w:rsidR="003F75BF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1 ст. 95</w:t>
        </w:r>
      </w:hyperlink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 Данное правило распространяется на всех работников н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 от продолжительности их рабочего времени, в том числе на раб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щих неполный (</w:t>
      </w:r>
      <w:hyperlink r:id="rId65" w:history="1">
        <w:r w:rsidR="003F75BF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3 ст. 93</w:t>
        </w:r>
      </w:hyperlink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, сокращенный рабочий день (работн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не достигшие 18 лет, инвалиды I и II групп, лица, занятые на работах с вредными и (или) опасными условиями труда, и др.) (</w:t>
      </w:r>
      <w:hyperlink r:id="rId66" w:history="1">
        <w:r w:rsidR="003F75BF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ого Суда РФ от 29.09.2006 N ГКПИ06-963), а также по совместительству (</w:t>
      </w:r>
      <w:hyperlink r:id="rId67" w:history="1">
        <w:r w:rsidR="003F75BF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7</w:t>
        </w:r>
      </w:hyperlink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, и от режима рабочего времени, в том числе при пяти- и шестидне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чей неделе, за исключение случаев, предусмотренных статьей 95 Трудового кодекса.</w:t>
      </w:r>
    </w:p>
    <w:p w:rsidR="003F75BF" w:rsidRPr="00264564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1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074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день (смена) не сокращается, если нерабочему праздни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дню предшествует выходной день (по календарю или графику).</w:t>
      </w:r>
    </w:p>
    <w:p w:rsidR="003F75BF" w:rsidRPr="00264564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1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074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 Запрещается работа в выходные и нерабочие праздничные дни, за исключением случаев привлечения работников к работе, предусмотренных частью 1 статьей 113 Трудового кодекса (с согласия и без согласия работн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).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1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87A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1 Работодатель вправе привлекать работника к работе в выходные и нерабочие праздничные дни без его согласия в следующих случаях (ч. 3 ст. 113 ТК РФ):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ля предотвращения катастрофы, производственной аварии либо у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я последствий катастрофы, производственной аварии или стихийного бедствия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для предотвращения несчастных случаев, уничтожения или порчи имущества работодателя, государственного или муниципального имущества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ля выполнения работ, необходимость которых обусловлена введе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чрезвычайного или военного положения, а также неотложных работ в у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х чрезвычайных обстоятельств, т.е. при бедствии или угрозе бедствия (пожары, наводнения, голод, землетрясения, эпидемии или эпизоотии), и в иных случаях, ставящих под угрозу жизнь или нормальные жизненные ус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всего населения или его части.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наступлении указанных случаев привлечение: инвалидов; женщин, имеющих детей в возрасте до трех лет; матерей и отцов, воспитывающих без супруга (супруги) детей в возрасте до пяти лет; опекунов  детей в возрасте до пяти лет; других лиц, воспитывающих детей в возрасте до пяти лет без ма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; работников, имеющих детей-инвалидов; работников, осуществляющих уход за больными членами их семей в соответствии с медицинским заключ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;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печителей несовершеннолетних в установленных законом случаях осуществляется только с их  письменного согласия на привлечение к такой работе.</w:t>
      </w:r>
    </w:p>
    <w:p w:rsidR="003F75BF" w:rsidRPr="00264564" w:rsidRDefault="003F75BF" w:rsidP="00CF6156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чение работника в выходные и праздничные дни</w:t>
      </w:r>
      <w:r w:rsidR="00CF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оответствии с приказом Работодателя, утвержденного с учетом мотив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го мнения Первичной профсоюзной организации.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3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1.2</w:t>
      </w:r>
      <w:r w:rsidR="005074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привлекать к работе в выходные и нерабочие праз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ные дни: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ременных женщин (ч. 1 ст. 259 ТК РФ);</w:t>
      </w:r>
    </w:p>
    <w:p w:rsidR="003F75BF" w:rsidRPr="00264564" w:rsidRDefault="003F75BF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ов в возрасте до 18 лет (ст. 268 ТК РФ).</w:t>
      </w:r>
    </w:p>
    <w:p w:rsidR="00432B13" w:rsidRPr="00537124" w:rsidRDefault="00F352A2" w:rsidP="00432B1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37124">
        <w:rPr>
          <w:rFonts w:ascii="Times New Roman" w:eastAsia="Times New Roman" w:hAnsi="Times New Roman" w:cs="Times New Roman"/>
          <w:sz w:val="28"/>
          <w:szCs w:val="28"/>
          <w:lang w:eastAsia="ru-RU"/>
        </w:rPr>
        <w:t>11.2</w:t>
      </w:r>
      <w:r w:rsidR="005074BB" w:rsidRPr="005371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75BF" w:rsidRPr="0053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3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B13" w:rsidRPr="005371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выходной и нерабочий праздничный день оплачивается не менее чем в двойном размере или предоставляется другой день отдыха только по желанию работника (статья 153 Трудового кодекса). Если на в</w:t>
      </w:r>
      <w:r w:rsidR="00432B13" w:rsidRPr="005371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32B13" w:rsidRPr="0053712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ой или нерабочий праздничный день приходится часть рабочего дня (смены), то в двойном размере оплачиваются только часы, фактически отр</w:t>
      </w:r>
      <w:r w:rsidR="00432B13" w:rsidRPr="005371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2B13" w:rsidRPr="005371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ные в этот день (от 0 до 24 часов).</w:t>
      </w:r>
    </w:p>
    <w:p w:rsidR="003F75BF" w:rsidRPr="00264564" w:rsidRDefault="00F352A2" w:rsidP="003F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1.2</w:t>
      </w:r>
      <w:r w:rsidR="005074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выходной и нерабочий праздничный день оплачивается не менее чем в двойном размере или предоставляется другой день отдыха только по желанию работника (статья 153 Трудового кодекса). Если на в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ой или нерабочий праздничный день приходится часть рабочего дня (смены), то в двойном размере оплачиваются только часы, фактически от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ные в этот день (от 0 до 24 часов).</w:t>
      </w:r>
    </w:p>
    <w:p w:rsidR="003F75BF" w:rsidRPr="00264564" w:rsidRDefault="00F352A2" w:rsidP="00BE6DE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.</w:t>
      </w:r>
      <w:r w:rsidR="005074B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ников,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ющих по совместительству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ител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рабочего дня не должна превышать 4 часов в день. Если работник по основному месту работы свободен от исполнения трудовых обязанностей, он может работать по совместительству полный рабочий день. Продолжител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рабочего времени в течение одного месяца (другого учетного периода)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боте по совместительству не должна превышать половины месячной нормы рабочего времени, установленной для соответствующей категории 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.</w:t>
      </w:r>
    </w:p>
    <w:p w:rsidR="003F75BF" w:rsidRPr="00264564" w:rsidRDefault="00BE6DE9" w:rsidP="00BE6DE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1.3</w:t>
      </w:r>
      <w:r w:rsidR="005074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рхурочная работ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бота, выполняемая работником по ин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тиве работодателя за пределами установленной для работника продолж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рабочего времени: ежедневной работы (смены), а при сумми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м учете рабочего времени - сверх нормального числа рабочих часов за учетный период. Работодатель обязан получить письменное согласие Рабо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на привлечение его к сверхурочной работе.</w:t>
      </w:r>
    </w:p>
    <w:p w:rsidR="003F75BF" w:rsidRPr="00264564" w:rsidRDefault="003F75BF" w:rsidP="00802145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вправе привлекать работника к сверхурочной работе без его согласия в случаях:</w:t>
      </w:r>
    </w:p>
    <w:p w:rsidR="003F75BF" w:rsidRPr="00264564" w:rsidRDefault="003F75BF" w:rsidP="00802145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изводстве работ, необходимых для предотвращения катаст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фы, производственной аварии либо устранения последствий катастрофы, производственной аварии или стихийного бедствия;</w:t>
      </w:r>
    </w:p>
    <w:p w:rsidR="003F75BF" w:rsidRPr="00264564" w:rsidRDefault="003F75BF" w:rsidP="00802145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изводстве общественно необходимых работ по устранению 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иденных обстоятельств, нарушающих нормальное функционирование систем водоснабжения, газоснабжения, отопления, освещения, канализации, транспорта, связи;</w:t>
      </w:r>
    </w:p>
    <w:p w:rsidR="003F75BF" w:rsidRPr="00264564" w:rsidRDefault="003F75BF" w:rsidP="00802145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изводстве работ, необходимость которых обусловлена введе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чрезвычайного или военного положения, а также неотложных работ в у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х чрезвычайных обстоятельств, то есть в случае бедствия или угрозы бедствия (пожары, наводнения, голод, землетрясения, эпидемии или эпиз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и) и в иных случаях, ставящих под угрозу жизнь или нормальные ж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е условия всего населения или его части.</w:t>
      </w:r>
    </w:p>
    <w:p w:rsidR="003F75BF" w:rsidRDefault="00BE6DE9" w:rsidP="00802145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1.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7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жим ненормированного рабочего дня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обый режим, в соо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которым отдельные работники могут по распоряжению работод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. Условие о режиме ненормированного рабочего дня обяз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включается в условия трудового договора. Перечень должностей 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с ненормированным рабочим днем утверждается Правилами вну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его трудового распорядка.</w:t>
      </w:r>
    </w:p>
    <w:p w:rsidR="003F75BF" w:rsidRPr="00264564" w:rsidRDefault="00BE6DE9" w:rsidP="001C7E5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.3</w:t>
      </w:r>
      <w:r w:rsidR="00507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выборным органом Работнику может быть у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а продолжительность рабочего дня (смены) 24 часа с предоставл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возможности приема пищи в рабочее время. Работа в течение двух смен подряд запрещается. (Приказ Минздрава СССР от 31.10. 1984 года №1240). </w:t>
      </w:r>
    </w:p>
    <w:p w:rsidR="003F75BF" w:rsidRPr="00264564" w:rsidRDefault="00BE6DE9" w:rsidP="001C7E5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.3</w:t>
      </w:r>
      <w:r w:rsidR="00507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яком отсутствии на работе без разрешения, Работник обязан сообщить администрации в течение 24 часов. На непрерывных работах з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щается оставлять рабочее место до прихода сменщика. В случае неявки сменяющего Работник заявляет об этом непосредственному руководителю, который обязан немедленно принять меры к замене сменщика другим Рабо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ом. До начала работы каждый Работник обязан отметить свой приход на работу, а по окончании рабочего дня – уход с работы у ответственного за в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табеля в подразделении.</w:t>
      </w:r>
    </w:p>
    <w:p w:rsidR="003F75BF" w:rsidRDefault="00BE6DE9" w:rsidP="001C7E5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.3</w:t>
      </w:r>
      <w:r w:rsidR="005074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никам предоставляется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рыв для отдыха и питания</w:t>
      </w:r>
      <w:r w:rsidR="00B140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B140B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едоставления перерыва указано в режиме работы и отдыха, в трудовых д</w:t>
      </w:r>
      <w:r w:rsidR="00B140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40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х работников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рыв не включается в рабочее время. Работник м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использовать его по своему усмотрению и на это время отлучиться с 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.</w:t>
      </w:r>
    </w:p>
    <w:p w:rsidR="00B140B3" w:rsidRDefault="00B140B3" w:rsidP="001C7E5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.3</w:t>
      </w:r>
      <w:r w:rsidR="005074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аботников, где по производственной необходимости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перерыва не возможно, предоставляется время для приема пищи и отдыха в специально оборудованных местах во время работы, п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ю 30 мин.  (ст. 108 ТК РФ).  </w:t>
      </w:r>
    </w:p>
    <w:p w:rsidR="005074BB" w:rsidRDefault="005074BB" w:rsidP="00B140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0B3" w:rsidRDefault="00B140B3" w:rsidP="00B140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одразделений и должностей (профессий) при рабо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14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40B3" w:rsidRDefault="00B140B3" w:rsidP="00B140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оторых по производственной необходимости </w:t>
      </w:r>
    </w:p>
    <w:p w:rsidR="00B140B3" w:rsidRPr="00B140B3" w:rsidRDefault="00B140B3" w:rsidP="00B140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перерыва не возможно </w:t>
      </w:r>
    </w:p>
    <w:p w:rsidR="00B140B3" w:rsidRPr="00B140B3" w:rsidRDefault="00B140B3" w:rsidP="00B140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tbl>
      <w:tblPr>
        <w:tblpPr w:leftFromText="180" w:rightFromText="180" w:vertAnchor="text" w:tblpY="1"/>
        <w:tblOverlap w:val="never"/>
        <w:tblW w:w="9351" w:type="dxa"/>
        <w:tblLayout w:type="fixed"/>
        <w:tblLook w:val="04A0"/>
      </w:tblPr>
      <w:tblGrid>
        <w:gridCol w:w="540"/>
        <w:gridCol w:w="28"/>
        <w:gridCol w:w="8783"/>
      </w:tblGrid>
      <w:tr w:rsidR="00B140B3" w:rsidRPr="00B140B3" w:rsidTr="00B140B3">
        <w:trPr>
          <w:trHeight w:val="67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труктурных подразделений и должностей (профессий)</w:t>
            </w:r>
          </w:p>
        </w:tc>
      </w:tr>
      <w:tr w:rsidR="00B140B3" w:rsidRPr="00B140B3" w:rsidTr="00B140B3">
        <w:trPr>
          <w:trHeight w:val="42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140B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.СТАЦИОНАР</w:t>
            </w:r>
          </w:p>
        </w:tc>
      </w:tr>
      <w:tr w:rsidR="00B140B3" w:rsidRPr="00B140B3" w:rsidTr="00B140B3">
        <w:trPr>
          <w:trHeight w:val="31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1. Приемное отделение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приемного отделения -врач-терапевт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 оториноларинг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 офтальм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иемного отделения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ер</w:t>
            </w:r>
          </w:p>
        </w:tc>
      </w:tr>
      <w:tr w:rsidR="00B140B3" w:rsidRPr="00B140B3" w:rsidTr="00B140B3">
        <w:trPr>
          <w:trHeight w:val="31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2. Акушерское отделение</w:t>
            </w:r>
          </w:p>
        </w:tc>
      </w:tr>
      <w:tr w:rsidR="00B140B3" w:rsidRPr="00B140B3" w:rsidTr="00B140B3">
        <w:trPr>
          <w:trHeight w:val="36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акушерским отделением – врач-акушер-гинек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кушер-гинек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онат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акушерк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медицинская сестр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 (ка)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производственных помещений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фетчик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 Гинекологическое отделение</w:t>
            </w:r>
          </w:p>
        </w:tc>
      </w:tr>
      <w:tr w:rsidR="00B140B3" w:rsidRPr="00B140B3" w:rsidTr="00B140B3">
        <w:trPr>
          <w:trHeight w:val="39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гинекологическим отделением - врач-акушер- гинек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кушер- гинек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медицинская сестр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еревязочной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производственных помещений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фетчик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4. Дневной стационар гинекологического отделения </w:t>
            </w:r>
          </w:p>
        </w:tc>
      </w:tr>
      <w:tr w:rsidR="00B140B3" w:rsidRPr="00B140B3" w:rsidTr="00B140B3">
        <w:trPr>
          <w:trHeight w:val="21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кушер- гинеколог</w:t>
            </w:r>
          </w:p>
        </w:tc>
      </w:tr>
      <w:tr w:rsidR="00B140B3" w:rsidRPr="00B140B3" w:rsidTr="00A05705">
        <w:trPr>
          <w:trHeight w:val="37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5. Инфекционное отделение </w:t>
            </w:r>
          </w:p>
        </w:tc>
      </w:tr>
      <w:tr w:rsidR="00B140B3" w:rsidRPr="00B140B3" w:rsidTr="00B140B3">
        <w:trPr>
          <w:trHeight w:val="40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инфекционным отделением - врач-инфекционист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инфекционист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фетчик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6. Кабинет переливания крови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рансфузи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- лаборант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7. Отделение анестезиологии-реанимации </w:t>
            </w:r>
          </w:p>
        </w:tc>
      </w:tr>
      <w:tr w:rsidR="00B140B3" w:rsidRPr="00B140B3" w:rsidTr="00B140B3">
        <w:trPr>
          <w:trHeight w:val="63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ением анестезиологии - реанимации -  врач-анестезиолог–реанимат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нестезиолог-реанимат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- анестезист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медицинская сестра по уходу за больными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8. Педиатрическое отделение 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педиатрическим отделением - врач-педиатр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производственных помещений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фетчик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9. Дневной стационар педиатрического отделения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0. Терапевтическое отделение 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терапевтическим отделением- врач-терапевт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карди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вр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производственных помещений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фетчик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.11. Дневной стационар терапевтического отделения 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вр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2. Хирургическое отделение 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ирургическим отделением- врач-хирург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етский хирург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ториноларинголог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равматолог- ортопед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уролог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операционная медицинская сестра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медицинская сестра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еревязочной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 (операционной)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производственных помещений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фетчик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3. Дневной стационар хирургического отделения 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B140B3" w:rsidRPr="00B140B3" w:rsidTr="00B140B3">
        <w:trPr>
          <w:trHeight w:val="46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2.Поликлиника 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 Детское поликлиническое отделение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Заведующий детским отделением - врач -педиатр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егистратор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участковая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ториноларинголог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вролог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-детский эндокринолог 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подростковый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равматолог-ортопед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егистратор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A05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тор</w:t>
            </w:r>
          </w:p>
        </w:tc>
      </w:tr>
      <w:tr w:rsidR="00B140B3" w:rsidRPr="00B140B3" w:rsidTr="00B140B3">
        <w:trPr>
          <w:trHeight w:val="67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2. Отделение организации медицинской помощи несовершеннолетним в образ</w:t>
            </w: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льдшер    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 Женская консультация</w:t>
            </w:r>
          </w:p>
        </w:tc>
      </w:tr>
      <w:tr w:rsidR="00B140B3" w:rsidRPr="00B140B3" w:rsidTr="00A05705">
        <w:trPr>
          <w:trHeight w:val="41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женской консультацией -врач акушер-гинек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акушерк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кушер-гинек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 (ка)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. Терапевтическое отделение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терапевтическим отделением- врач-терапевт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участковый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участковая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общей практики (семейный врач)</w:t>
            </w:r>
          </w:p>
        </w:tc>
      </w:tr>
      <w:tr w:rsidR="00B140B3" w:rsidRPr="00B140B3" w:rsidTr="00B140B3">
        <w:trPr>
          <w:trHeight w:val="3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A0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Медицинская сестра врача общей практики (семейного врача)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нк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ндокрин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вр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карди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 гериатр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гастроэнтер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A0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 </w:t>
            </w:r>
            <w:r w:rsidR="00A0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льм</w:t>
            </w:r>
            <w:r w:rsidR="00A0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по медицинской профилактике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 терапевт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. Хирургическое отделение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ирургическим отделением- врач-хирур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еревязочной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ур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етский хирур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ториноларинг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равматолог-ортопед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– сердечно – сосудистый хирур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медицинская сестра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6. Центр здоровья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центром здоровья- врач общей практики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ст стоматологический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7. Кабинеты первичной специализированной медико-санитарной помощи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ерматовенер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сихиатр-нарколог</w:t>
            </w:r>
          </w:p>
        </w:tc>
      </w:tr>
      <w:tr w:rsidR="00B140B3" w:rsidRPr="00B140B3" w:rsidTr="00B140B3">
        <w:trPr>
          <w:trHeight w:val="3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врача- психиатра</w:t>
            </w:r>
          </w:p>
        </w:tc>
      </w:tr>
      <w:tr w:rsidR="00B140B3" w:rsidRPr="00B140B3" w:rsidTr="00A05705">
        <w:trPr>
          <w:trHeight w:val="34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сихиатр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беркулезный кабинет 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фтизиатр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 п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ной медицинской помощи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8. Хозрасчетное отделение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кушер-гинек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ением – врач - методист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ерматовенер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вр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ториноларинг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сихиатр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сихиатр-нарк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 стомат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 (ка)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9. Общеполиклинический персонал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медицинская сестра 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тор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 – вычислительных машин</w:t>
            </w:r>
          </w:p>
        </w:tc>
      </w:tr>
      <w:tr w:rsidR="00B140B3" w:rsidRPr="00B140B3" w:rsidTr="00B140B3">
        <w:trPr>
          <w:trHeight w:val="37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Параклинические подразделения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 Диагностическое отделение</w:t>
            </w:r>
          </w:p>
        </w:tc>
      </w:tr>
      <w:tr w:rsidR="00B140B3" w:rsidRPr="00B140B3" w:rsidTr="00B140B3">
        <w:trPr>
          <w:trHeight w:val="28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иагностическим отделением – врач эндоскопист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ультразвуковой диагностики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– функциональной диагностики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ндоскопист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(кабинет врача - эндоскописта)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 Рентгенологичекое отделение</w:t>
            </w:r>
          </w:p>
        </w:tc>
      </w:tr>
      <w:tr w:rsidR="00B140B3" w:rsidRPr="00B140B3" w:rsidTr="0071625E">
        <w:trPr>
          <w:trHeight w:val="28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рентгенологическим отделением- врач-рентгенолог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рентгенолог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лаборант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тор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 Физиотерапевтическое отделение</w:t>
            </w:r>
          </w:p>
        </w:tc>
      </w:tr>
      <w:tr w:rsidR="00B140B3" w:rsidRPr="00B140B3" w:rsidTr="0071625E">
        <w:trPr>
          <w:trHeight w:val="3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физиотерапевтическим отделением-врач-физиотерапевт</w:t>
            </w:r>
          </w:p>
        </w:tc>
      </w:tr>
      <w:tr w:rsidR="00B140B3" w:rsidRPr="00B140B3" w:rsidTr="00B140B3">
        <w:trPr>
          <w:trHeight w:val="27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 физиотерапевт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4. Лабораторная служб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B3" w:rsidRPr="00B140B3" w:rsidRDefault="00B140B3" w:rsidP="00716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0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0570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B140B3" w:rsidRPr="00B140B3" w:rsidTr="00A05705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B140B3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0B3">
              <w:rPr>
                <w:rFonts w:ascii="Times New Roman" w:hAnsi="Times New Roman" w:cs="Times New Roman"/>
                <w:b/>
              </w:rPr>
              <w:t>3.5. Бактериологическая лаборатория</w:t>
            </w:r>
          </w:p>
        </w:tc>
      </w:tr>
      <w:tr w:rsidR="00B140B3" w:rsidRPr="00B140B3" w:rsidTr="0071625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актериологической лабораторией- врач бактериолог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бактериолог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-лаборант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лабораторный техник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6. Клинико – диагностическая лаборатория</w:t>
            </w:r>
          </w:p>
        </w:tc>
      </w:tr>
      <w:tr w:rsidR="00B140B3" w:rsidRPr="00B140B3" w:rsidTr="00B140B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лабораторией – врач клинической диагностики</w:t>
            </w:r>
          </w:p>
        </w:tc>
      </w:tr>
      <w:tr w:rsidR="00B140B3" w:rsidRPr="00B140B3" w:rsidTr="00B140B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клинической лабораторной диагностики</w:t>
            </w:r>
          </w:p>
        </w:tc>
      </w:tr>
      <w:tr w:rsidR="00B140B3" w:rsidRPr="00B140B3" w:rsidTr="00B140B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-лаборант</w:t>
            </w:r>
          </w:p>
        </w:tc>
      </w:tr>
      <w:tr w:rsidR="00B140B3" w:rsidRPr="00B140B3" w:rsidTr="00B140B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лабораторный техник</w:t>
            </w:r>
          </w:p>
        </w:tc>
      </w:tr>
      <w:tr w:rsidR="00B140B3" w:rsidRPr="00B140B3" w:rsidTr="00B140B3">
        <w:trPr>
          <w:trHeight w:val="37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Отделение скорой медицинской помощи </w:t>
            </w:r>
          </w:p>
        </w:tc>
      </w:tr>
      <w:tr w:rsidR="00B140B3" w:rsidRPr="00B140B3" w:rsidTr="0071625E">
        <w:trPr>
          <w:trHeight w:val="63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ением скорой медицинской помощи – врач скорой медицинской помощи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скорой медицинской помощи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фельдшер скорой медицинской помощи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 скорой медицинской помощи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ь автомобиля 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производственных помещений</w:t>
            </w:r>
          </w:p>
        </w:tc>
      </w:tr>
      <w:tr w:rsidR="00B140B3" w:rsidRPr="00B140B3" w:rsidTr="00B140B3">
        <w:trPr>
          <w:trHeight w:val="37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Общебольничный  персонал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. Эпидемиологический отдел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 врача- эпидемиолог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 эпидемиолог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. Пищеблок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диетическая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 диетолог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 рабочая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. Центральное стерилизационное отделение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стерилизационной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изаторщик материалов и препаратов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A05705" w:rsidP="00B1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производственных помещений</w:t>
            </w:r>
          </w:p>
        </w:tc>
      </w:tr>
      <w:tr w:rsidR="00B140B3" w:rsidRPr="00B140B3" w:rsidTr="00B140B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. Аптека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аптекой -провизор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изор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</w:t>
            </w:r>
          </w:p>
        </w:tc>
      </w:tr>
      <w:tr w:rsidR="00B140B3" w:rsidRPr="00B140B3" w:rsidTr="00B140B3">
        <w:trPr>
          <w:trHeight w:val="315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5. Отдел контроля качеств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методист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B140B3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6. Информационно – аналитический отдел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рганизационно – методическим отделом – врач - методист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информационно – аналитическим отделом – врач - методист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статистик</w:t>
            </w:r>
          </w:p>
        </w:tc>
      </w:tr>
      <w:tr w:rsidR="00B140B3" w:rsidRPr="00B140B3" w:rsidTr="00B140B3">
        <w:trPr>
          <w:trHeight w:val="37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. Участковые больницы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A05705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общей практики (семейный врач)</w:t>
            </w:r>
          </w:p>
        </w:tc>
      </w:tr>
      <w:tr w:rsidR="00B140B3" w:rsidRPr="00B140B3" w:rsidTr="007503FC">
        <w:trPr>
          <w:trHeight w:val="39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7503FC" w:rsidP="0075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врача общей практики (семейного врача)</w:t>
            </w:r>
          </w:p>
        </w:tc>
      </w:tr>
      <w:tr w:rsidR="00B140B3" w:rsidRPr="00B140B3" w:rsidTr="007503FC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7503FC" w:rsidP="0075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 (ка)</w:t>
            </w:r>
          </w:p>
        </w:tc>
      </w:tr>
      <w:tr w:rsidR="00B140B3" w:rsidRPr="00B140B3" w:rsidTr="007503FC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7503FC" w:rsidP="0075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B140B3" w:rsidRPr="00B140B3" w:rsidTr="007503FC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7503FC" w:rsidP="0075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</w:tr>
      <w:tr w:rsidR="00B140B3" w:rsidRPr="00B140B3" w:rsidTr="007503FC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7503FC" w:rsidP="0075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-лаборант</w:t>
            </w:r>
          </w:p>
        </w:tc>
      </w:tr>
      <w:tr w:rsidR="00B140B3" w:rsidRPr="00B140B3" w:rsidTr="007503FC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7503FC" w:rsidP="0075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</w:tr>
      <w:tr w:rsidR="00B140B3" w:rsidRPr="00B140B3" w:rsidTr="007503FC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7503FC" w:rsidP="0075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B140B3" w:rsidRPr="00B140B3" w:rsidTr="007503FC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7503FC" w:rsidP="0075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</w:tr>
      <w:tr w:rsidR="00B140B3" w:rsidRPr="00B140B3" w:rsidTr="007503FC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7503FC" w:rsidP="0075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общей практики (семейный врач)</w:t>
            </w:r>
          </w:p>
        </w:tc>
      </w:tr>
      <w:tr w:rsidR="00B140B3" w:rsidRPr="00B140B3" w:rsidTr="007503FC">
        <w:trPr>
          <w:trHeight w:val="3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7503FC" w:rsidP="0075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врача общей практики (семейного врача)</w:t>
            </w:r>
          </w:p>
        </w:tc>
      </w:tr>
      <w:tr w:rsidR="00B140B3" w:rsidRPr="00B140B3" w:rsidTr="007503FC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7503FC" w:rsidP="0075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участковый</w:t>
            </w:r>
          </w:p>
        </w:tc>
      </w:tr>
      <w:tr w:rsidR="00B140B3" w:rsidRPr="00B140B3" w:rsidTr="007503FC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7503FC" w:rsidP="0075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участковая</w:t>
            </w:r>
          </w:p>
        </w:tc>
      </w:tr>
      <w:tr w:rsidR="00B140B3" w:rsidRPr="00B140B3" w:rsidTr="007503FC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7503FC" w:rsidP="0075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B140B3" w:rsidRPr="00B140B3" w:rsidTr="007503FC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7503FC" w:rsidP="0075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</w:tr>
      <w:tr w:rsidR="00B140B3" w:rsidRPr="00B140B3" w:rsidTr="007503FC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7503FC" w:rsidP="0075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производственных помещений</w:t>
            </w:r>
          </w:p>
        </w:tc>
      </w:tr>
      <w:tr w:rsidR="00B140B3" w:rsidRPr="00B140B3" w:rsidTr="007503FC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7503FC" w:rsidP="0075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</w:tr>
      <w:tr w:rsidR="00B140B3" w:rsidRPr="00B140B3" w:rsidTr="007503FC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7503FC" w:rsidP="0075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 рабочая</w:t>
            </w:r>
          </w:p>
        </w:tc>
      </w:tr>
      <w:tr w:rsidR="00B140B3" w:rsidRPr="00B140B3" w:rsidTr="007503FC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B3" w:rsidRPr="00B140B3" w:rsidRDefault="007503FC" w:rsidP="0075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котельной установки</w:t>
            </w:r>
          </w:p>
        </w:tc>
      </w:tr>
      <w:tr w:rsidR="00B140B3" w:rsidRPr="00B140B3" w:rsidTr="00B140B3">
        <w:trPr>
          <w:trHeight w:val="37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Амбулатории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7503FC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общей практики (семейный врач)</w:t>
            </w:r>
          </w:p>
        </w:tc>
      </w:tr>
      <w:tr w:rsidR="00B140B3" w:rsidRPr="00B140B3" w:rsidTr="0071625E">
        <w:trPr>
          <w:trHeight w:val="36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7503FC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врача общей практики (семейного врача)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7503FC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7503FC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участковая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7503FC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участковый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7503FC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-лаборант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7503FC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 (ка)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7503FC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</w:tr>
      <w:tr w:rsidR="00B140B3" w:rsidRPr="00B140B3" w:rsidTr="0071625E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7503FC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7503FC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 (ка)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7503FC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котельной установки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B140B3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 ФАПЫ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7503FC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фельдшерско-акушерским пунктом – медицинская сестра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B140B3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. Гараж </w:t>
            </w:r>
          </w:p>
        </w:tc>
      </w:tr>
      <w:tr w:rsidR="00B140B3" w:rsidRPr="00B140B3" w:rsidTr="00B140B3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0B3" w:rsidRPr="00B140B3" w:rsidRDefault="007503FC" w:rsidP="00B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B3" w:rsidRPr="00B140B3" w:rsidRDefault="00B140B3" w:rsidP="00B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(приемное отделение)</w:t>
            </w:r>
          </w:p>
        </w:tc>
      </w:tr>
    </w:tbl>
    <w:p w:rsidR="00DF5EB8" w:rsidRDefault="00BE6DE9" w:rsidP="001C7E5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F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F75BF" w:rsidRPr="00264564" w:rsidRDefault="00DF5EB8" w:rsidP="001C7E5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E6DE9">
        <w:rPr>
          <w:rFonts w:ascii="Times New Roman" w:eastAsia="Times New Roman" w:hAnsi="Times New Roman" w:cs="Times New Roman"/>
          <w:sz w:val="28"/>
          <w:szCs w:val="28"/>
          <w:lang w:eastAsia="ru-RU"/>
        </w:rPr>
        <w:t>11.3</w:t>
      </w:r>
      <w:r w:rsidR="008146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одатель ведёт табельный учет времени, фактически отраб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ого каждым Работником. Табельный учет рабочего времени заключается в ежедневной регистрации явки Работников на работу, ухода с работы, нея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опозданий (с указанием причин), сверхурочной работы и т.д. Табель уч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абочего времени ведётся в каждом подразделении старшими медици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сестрами или назначенными ответственными лицами за ведение таб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 приказом главного врача, подписывается ответственным лицом и является основанием для начисления заработной платы.</w:t>
      </w:r>
    </w:p>
    <w:p w:rsidR="003F75BF" w:rsidRPr="00264564" w:rsidRDefault="003F75BF" w:rsidP="0046749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1.3</w:t>
      </w:r>
      <w:r w:rsidR="00DF5E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Работника на рабочем месте без разрешения считается неправомерным, к нему могут быть применены дисциплинарные меры вз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я.  </w:t>
      </w:r>
    </w:p>
    <w:p w:rsidR="003F75BF" w:rsidRPr="00264564" w:rsidRDefault="00BE6DE9" w:rsidP="0046749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1.</w:t>
      </w:r>
      <w:r w:rsidR="00DF5EB8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Работника на рабочем месте без уважительных причин в течение всего рабочего дня (смены) независимо от его (ее) продолжител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а также в случае отсутствия на рабочем месте без уважительных п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 более 4 часов подряд в течение рабочего дня (смены) является прогулом.</w:t>
      </w:r>
    </w:p>
    <w:p w:rsidR="003F75BF" w:rsidRDefault="00BE6DE9" w:rsidP="0046749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120B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8146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5E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случае отсутствия Работника на рабочем месте руководитель структурного подразделения обязан сообщить главному врачу в письменной форме в этот же день (с 8.00 час.</w:t>
      </w:r>
      <w:r w:rsidR="003F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1.00 час.) об отсутствии Работника по уважительным причинам (без предварительного разрешения Работодателя) и неуважительным причинам, открытии и/или закрытии больничного листа Р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5BF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а.</w:t>
      </w:r>
    </w:p>
    <w:p w:rsidR="00C62C9B" w:rsidRPr="00863F76" w:rsidRDefault="00C62C9B" w:rsidP="00C62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ВРЕМЯ ОТДЫХА</w:t>
      </w:r>
    </w:p>
    <w:p w:rsidR="00C62C9B" w:rsidRPr="00264564" w:rsidRDefault="00C62C9B" w:rsidP="00C62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2C9B" w:rsidRPr="00264564" w:rsidRDefault="00C62C9B" w:rsidP="0001144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2</w:t>
      </w:r>
      <w:r w:rsidRPr="002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Время отдыха – время, в течение которого Работник свободен от исполнения трудовых обязанностей и которое он может использовать по св</w:t>
      </w:r>
      <w:r w:rsidRPr="002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 усмотрению</w:t>
      </w:r>
      <w:r w:rsidRPr="0026456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.</w:t>
      </w:r>
    </w:p>
    <w:p w:rsidR="00C62C9B" w:rsidRPr="00264564" w:rsidRDefault="00C62C9B" w:rsidP="0001144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2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 времени отдыха являются:</w:t>
      </w:r>
    </w:p>
    <w:p w:rsidR="00C62C9B" w:rsidRPr="00264564" w:rsidRDefault="00C62C9B" w:rsidP="0001144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ывы в течение рабочего дня (смены);</w:t>
      </w:r>
    </w:p>
    <w:p w:rsidR="00C62C9B" w:rsidRPr="00264564" w:rsidRDefault="00C62C9B" w:rsidP="0001144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ый (междусменный) отдых;</w:t>
      </w:r>
    </w:p>
    <w:p w:rsidR="00C62C9B" w:rsidRPr="00264564" w:rsidRDefault="00C62C9B" w:rsidP="0001144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ные дни (еженедельный непрерывный отдых);</w:t>
      </w:r>
    </w:p>
    <w:p w:rsidR="00C62C9B" w:rsidRPr="00264564" w:rsidRDefault="00C62C9B" w:rsidP="0001144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рабочие праздничные дни;</w:t>
      </w:r>
    </w:p>
    <w:p w:rsidR="00C62C9B" w:rsidRPr="00264564" w:rsidRDefault="00C62C9B" w:rsidP="0001144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пуска.</w:t>
      </w:r>
    </w:p>
    <w:p w:rsidR="00C62C9B" w:rsidRPr="00264564" w:rsidRDefault="00C62C9B" w:rsidP="0001144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2</w:t>
      </w:r>
      <w:r w:rsidRPr="002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ам предоставляются ежегодные основные оплачиваемые отпуска продолжительностью 28 календарных дней с сохранением места р</w:t>
      </w:r>
      <w:r w:rsidRPr="002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ты (должности, профессии), среднего заработка (ст.114,115 ТК РФ). </w:t>
      </w:r>
    </w:p>
    <w:p w:rsidR="00C62C9B" w:rsidRPr="00264564" w:rsidRDefault="00C62C9B" w:rsidP="0001144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12</w:t>
      </w:r>
      <w:r w:rsidRPr="0026456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</w:t>
      </w:r>
      <w:r w:rsidRPr="0026456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Ежегодные дополнительные оплачиваемые отпуска предоставл</w:t>
      </w:r>
      <w:r w:rsidRPr="0026456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я</w:t>
      </w:r>
      <w:r w:rsidRPr="0026456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ются Работникам, занятым на работах с вредными и (или) опасными усл</w:t>
      </w:r>
      <w:r w:rsidRPr="0026456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иями труда в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дательством. </w:t>
      </w:r>
    </w:p>
    <w:p w:rsidR="00C62C9B" w:rsidRPr="00264564" w:rsidRDefault="00C62C9B" w:rsidP="0001144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23A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264564">
        <w:rPr>
          <w:rFonts w:ascii="Times New Roman" w:hAnsi="Times New Roman" w:cs="Times New Roman"/>
          <w:sz w:val="28"/>
          <w:szCs w:val="28"/>
        </w:rPr>
        <w:t>Продолжительность ежегодного дополнительного оплачиваемого отпуска работникам, занятым на работах с вредными и (или) опасными усл</w:t>
      </w:r>
      <w:r w:rsidRPr="00264564">
        <w:rPr>
          <w:rFonts w:ascii="Times New Roman" w:hAnsi="Times New Roman" w:cs="Times New Roman"/>
          <w:sz w:val="28"/>
          <w:szCs w:val="28"/>
        </w:rPr>
        <w:t>о</w:t>
      </w:r>
      <w:r w:rsidRPr="00264564">
        <w:rPr>
          <w:rFonts w:ascii="Times New Roman" w:hAnsi="Times New Roman" w:cs="Times New Roman"/>
          <w:sz w:val="28"/>
          <w:szCs w:val="28"/>
        </w:rPr>
        <w:t>виями труда, имевшим право на такой отпуск по состоянию на день вступл</w:t>
      </w:r>
      <w:r w:rsidRPr="00264564">
        <w:rPr>
          <w:rFonts w:ascii="Times New Roman" w:hAnsi="Times New Roman" w:cs="Times New Roman"/>
          <w:sz w:val="28"/>
          <w:szCs w:val="28"/>
        </w:rPr>
        <w:t>е</w:t>
      </w:r>
      <w:r w:rsidRPr="00264564">
        <w:rPr>
          <w:rFonts w:ascii="Times New Roman" w:hAnsi="Times New Roman" w:cs="Times New Roman"/>
          <w:sz w:val="28"/>
          <w:szCs w:val="28"/>
        </w:rPr>
        <w:t>ния в силу Федерального закона № 421 – ФЗ от 28.12.2013года (вступил в с</w:t>
      </w:r>
      <w:r w:rsidRPr="00264564">
        <w:rPr>
          <w:rFonts w:ascii="Times New Roman" w:hAnsi="Times New Roman" w:cs="Times New Roman"/>
          <w:sz w:val="28"/>
          <w:szCs w:val="28"/>
        </w:rPr>
        <w:t>и</w:t>
      </w:r>
      <w:r w:rsidRPr="00264564">
        <w:rPr>
          <w:rFonts w:ascii="Times New Roman" w:hAnsi="Times New Roman" w:cs="Times New Roman"/>
          <w:sz w:val="28"/>
          <w:szCs w:val="28"/>
        </w:rPr>
        <w:t>лу 01.01.2014года) не может быть уменьшен при условии сохранения соо</w:t>
      </w:r>
      <w:r w:rsidRPr="00264564">
        <w:rPr>
          <w:rFonts w:ascii="Times New Roman" w:hAnsi="Times New Roman" w:cs="Times New Roman"/>
          <w:sz w:val="28"/>
          <w:szCs w:val="28"/>
        </w:rPr>
        <w:t>т</w:t>
      </w:r>
      <w:r w:rsidRPr="00264564">
        <w:rPr>
          <w:rFonts w:ascii="Times New Roman" w:hAnsi="Times New Roman" w:cs="Times New Roman"/>
          <w:sz w:val="28"/>
          <w:szCs w:val="28"/>
        </w:rPr>
        <w:t xml:space="preserve">ветствующих условий труда на рабочем месте, явившихся основанием для назначения данного отпуска. </w:t>
      </w:r>
    </w:p>
    <w:p w:rsidR="006336E9" w:rsidRPr="00E34815" w:rsidRDefault="00C62C9B" w:rsidP="006336E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4815">
        <w:rPr>
          <w:rFonts w:ascii="Times New Roman" w:hAnsi="Times New Roman" w:cs="Times New Roman"/>
          <w:sz w:val="28"/>
          <w:szCs w:val="28"/>
        </w:rPr>
        <w:t xml:space="preserve">12.6. </w:t>
      </w:r>
      <w:r w:rsidR="006336E9" w:rsidRPr="00E34815">
        <w:rPr>
          <w:rFonts w:ascii="Times New Roman" w:hAnsi="Times New Roman" w:cs="Times New Roman"/>
          <w:sz w:val="28"/>
          <w:szCs w:val="28"/>
        </w:rPr>
        <w:t>Продолжительность ежегодного дополнительного оплачиваемого отпуска работникам, занятым на работах с вредными и (или) опасными усл</w:t>
      </w:r>
      <w:r w:rsidR="006336E9" w:rsidRPr="00E34815">
        <w:rPr>
          <w:rFonts w:ascii="Times New Roman" w:hAnsi="Times New Roman" w:cs="Times New Roman"/>
          <w:sz w:val="28"/>
          <w:szCs w:val="28"/>
        </w:rPr>
        <w:t>о</w:t>
      </w:r>
      <w:r w:rsidR="006336E9" w:rsidRPr="00E34815">
        <w:rPr>
          <w:rFonts w:ascii="Times New Roman" w:hAnsi="Times New Roman" w:cs="Times New Roman"/>
          <w:sz w:val="28"/>
          <w:szCs w:val="28"/>
        </w:rPr>
        <w:lastRenderedPageBreak/>
        <w:t>виями труда, принятым на работу после 01.01.2014 года устанавливается по результатам специальной оценки условий труда (аттестации рабочих мест) в соответствии со статьей 117 ТК РФ, отраслевым соглашением и не может быть менее 7 календарных дней.  Продолжительность дополнительного о</w:t>
      </w:r>
      <w:r w:rsidR="006336E9" w:rsidRPr="00E34815">
        <w:rPr>
          <w:rFonts w:ascii="Times New Roman" w:hAnsi="Times New Roman" w:cs="Times New Roman"/>
          <w:sz w:val="28"/>
          <w:szCs w:val="28"/>
        </w:rPr>
        <w:t>п</w:t>
      </w:r>
      <w:r w:rsidR="006336E9" w:rsidRPr="00E34815">
        <w:rPr>
          <w:rFonts w:ascii="Times New Roman" w:hAnsi="Times New Roman" w:cs="Times New Roman"/>
          <w:sz w:val="28"/>
          <w:szCs w:val="28"/>
        </w:rPr>
        <w:t>лачиваемого отпуска в зависимости от вредности составляет:</w:t>
      </w: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0E4B64" w:rsidRPr="00F643F2" w:rsidTr="000E4B64">
        <w:tc>
          <w:tcPr>
            <w:tcW w:w="4672" w:type="dxa"/>
          </w:tcPr>
          <w:p w:rsidR="000E4B64" w:rsidRPr="006336E9" w:rsidRDefault="000E4B64" w:rsidP="000E4B64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6336E9">
              <w:rPr>
                <w:sz w:val="28"/>
                <w:szCs w:val="28"/>
              </w:rPr>
              <w:t xml:space="preserve">    Класс (подкласс) условий труда</w:t>
            </w:r>
          </w:p>
        </w:tc>
        <w:tc>
          <w:tcPr>
            <w:tcW w:w="4673" w:type="dxa"/>
            <w:vAlign w:val="center"/>
          </w:tcPr>
          <w:p w:rsidR="000E4B64" w:rsidRPr="006336E9" w:rsidRDefault="000E4B64" w:rsidP="000E4B64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6336E9">
              <w:rPr>
                <w:sz w:val="28"/>
                <w:szCs w:val="28"/>
              </w:rPr>
              <w:t>Минимальная продолжительность дополнительного оплачиваемого</w:t>
            </w:r>
          </w:p>
          <w:p w:rsidR="000E4B64" w:rsidRPr="006336E9" w:rsidRDefault="000E4B64" w:rsidP="000E4B64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6336E9">
              <w:rPr>
                <w:sz w:val="28"/>
                <w:szCs w:val="28"/>
              </w:rPr>
              <w:t>отпуска (календарных дней)</w:t>
            </w:r>
          </w:p>
        </w:tc>
      </w:tr>
      <w:tr w:rsidR="000E4B64" w:rsidRPr="00F643F2" w:rsidTr="000E4B64">
        <w:tc>
          <w:tcPr>
            <w:tcW w:w="4672" w:type="dxa"/>
            <w:vAlign w:val="center"/>
          </w:tcPr>
          <w:p w:rsidR="000E4B64" w:rsidRPr="006336E9" w:rsidRDefault="000E4B64" w:rsidP="000E4B64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6336E9">
              <w:rPr>
                <w:sz w:val="28"/>
                <w:szCs w:val="28"/>
              </w:rPr>
              <w:t>3.1</w:t>
            </w:r>
          </w:p>
        </w:tc>
        <w:tc>
          <w:tcPr>
            <w:tcW w:w="4673" w:type="dxa"/>
            <w:vAlign w:val="center"/>
          </w:tcPr>
          <w:p w:rsidR="000E4B64" w:rsidRPr="006336E9" w:rsidRDefault="000E4B64" w:rsidP="000E4B64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6336E9">
              <w:rPr>
                <w:sz w:val="28"/>
                <w:szCs w:val="28"/>
              </w:rPr>
              <w:t>0</w:t>
            </w:r>
          </w:p>
        </w:tc>
      </w:tr>
      <w:tr w:rsidR="000E4B64" w:rsidRPr="00F643F2" w:rsidTr="000E4B64">
        <w:tc>
          <w:tcPr>
            <w:tcW w:w="4672" w:type="dxa"/>
            <w:vAlign w:val="center"/>
          </w:tcPr>
          <w:p w:rsidR="000E4B64" w:rsidRPr="006336E9" w:rsidRDefault="000E4B64" w:rsidP="000E4B64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6336E9">
              <w:rPr>
                <w:sz w:val="28"/>
                <w:szCs w:val="28"/>
              </w:rPr>
              <w:t>3.2</w:t>
            </w:r>
          </w:p>
        </w:tc>
        <w:tc>
          <w:tcPr>
            <w:tcW w:w="4673" w:type="dxa"/>
            <w:vAlign w:val="center"/>
          </w:tcPr>
          <w:p w:rsidR="000E4B64" w:rsidRPr="006336E9" w:rsidRDefault="000E4B64" w:rsidP="000E4B64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6336E9">
              <w:rPr>
                <w:sz w:val="28"/>
                <w:szCs w:val="28"/>
              </w:rPr>
              <w:t>7</w:t>
            </w:r>
          </w:p>
        </w:tc>
      </w:tr>
      <w:tr w:rsidR="000E4B64" w:rsidRPr="00F643F2" w:rsidTr="000E4B64">
        <w:tc>
          <w:tcPr>
            <w:tcW w:w="4672" w:type="dxa"/>
            <w:vAlign w:val="center"/>
          </w:tcPr>
          <w:p w:rsidR="000E4B64" w:rsidRPr="006336E9" w:rsidRDefault="000E4B64" w:rsidP="000E4B64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6336E9">
              <w:rPr>
                <w:sz w:val="28"/>
                <w:szCs w:val="28"/>
              </w:rPr>
              <w:t>3.3</w:t>
            </w:r>
          </w:p>
        </w:tc>
        <w:tc>
          <w:tcPr>
            <w:tcW w:w="4673" w:type="dxa"/>
            <w:vAlign w:val="center"/>
          </w:tcPr>
          <w:p w:rsidR="000E4B64" w:rsidRPr="006336E9" w:rsidRDefault="000E4B64" w:rsidP="000E4B64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6336E9">
              <w:rPr>
                <w:sz w:val="28"/>
                <w:szCs w:val="28"/>
              </w:rPr>
              <w:t>14</w:t>
            </w:r>
          </w:p>
        </w:tc>
      </w:tr>
      <w:tr w:rsidR="000E4B64" w:rsidTr="000E4B64">
        <w:tc>
          <w:tcPr>
            <w:tcW w:w="4672" w:type="dxa"/>
            <w:vAlign w:val="center"/>
          </w:tcPr>
          <w:p w:rsidR="000E4B64" w:rsidRPr="006336E9" w:rsidRDefault="000E4B64" w:rsidP="000E4B64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6336E9">
              <w:rPr>
                <w:sz w:val="28"/>
                <w:szCs w:val="28"/>
              </w:rPr>
              <w:t>3.4</w:t>
            </w:r>
          </w:p>
        </w:tc>
        <w:tc>
          <w:tcPr>
            <w:tcW w:w="4673" w:type="dxa"/>
            <w:vAlign w:val="center"/>
          </w:tcPr>
          <w:p w:rsidR="000E4B64" w:rsidRPr="006336E9" w:rsidRDefault="000E4B64" w:rsidP="000E4B64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6336E9">
              <w:rPr>
                <w:sz w:val="28"/>
                <w:szCs w:val="28"/>
              </w:rPr>
              <w:t>21</w:t>
            </w:r>
          </w:p>
        </w:tc>
      </w:tr>
    </w:tbl>
    <w:p w:rsidR="000E4B64" w:rsidRPr="00264564" w:rsidRDefault="000E4B64" w:rsidP="0001144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4815" w:rsidRPr="00F31EBE" w:rsidRDefault="00C62C9B" w:rsidP="00E34815">
      <w:pPr>
        <w:pStyle w:val="31"/>
        <w:ind w:firstLine="709"/>
      </w:pPr>
      <w:r w:rsidRPr="006336E9">
        <w:rPr>
          <w:color w:val="FF0000"/>
        </w:rPr>
        <w:t xml:space="preserve"> </w:t>
      </w:r>
      <w:r w:rsidR="00E34815" w:rsidRPr="00E34815">
        <w:t xml:space="preserve">12.7. </w:t>
      </w:r>
      <w:r w:rsidRPr="00E34815">
        <w:t xml:space="preserve">  </w:t>
      </w:r>
      <w:r w:rsidR="00E34815" w:rsidRPr="00F31EBE">
        <w:rPr>
          <w:snapToGrid w:val="0"/>
        </w:rPr>
        <w:t>Продолжительность ежегодного дополнительного оплачиваемого отпуска работникам, занятым на работах с вредными и (или) опасными условиями труда устанавливается коллективным договором, но не ниже предусмотренного Списком производств, цехов, профессий и должностей с вредными условиями труда, работа в которых дает право на дополнительный отпуск и сокращенный рабочий день, утвержденного постановлением Госкомтруда СССР, Президиума ВЦСПС от 25 октября 1974 г. № 298/П-22</w:t>
      </w:r>
      <w:r w:rsidR="00E34815">
        <w:rPr>
          <w:snapToGrid w:val="0"/>
        </w:rPr>
        <w:t>,</w:t>
      </w:r>
      <w:r w:rsidR="00E34815" w:rsidRPr="00F31EBE">
        <w:rPr>
          <w:snapToGrid w:val="0"/>
        </w:rPr>
        <w:t xml:space="preserve"> в переводе на календарные дни (например, 6 рабочих дней соответствуют 7 календарным дням, 12 рабочих дней – 14 календарным дням, 18 рабочих дней – 21 календарному дню) в части, не противоречащей трудовому законодательству Российской Федерации.</w:t>
      </w:r>
    </w:p>
    <w:p w:rsidR="00C62C9B" w:rsidRPr="00E34815" w:rsidRDefault="00C62C9B" w:rsidP="0001144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4815">
        <w:rPr>
          <w:rFonts w:ascii="Times New Roman" w:hAnsi="Times New Roman" w:cs="Times New Roman"/>
          <w:iCs/>
          <w:sz w:val="28"/>
          <w:szCs w:val="28"/>
        </w:rPr>
        <w:t xml:space="preserve">        12.8.  </w:t>
      </w:r>
      <w:r w:rsidRPr="00E34815">
        <w:rPr>
          <w:rFonts w:ascii="Times New Roman" w:hAnsi="Times New Roman" w:cs="Times New Roman"/>
          <w:sz w:val="28"/>
          <w:szCs w:val="28"/>
        </w:rPr>
        <w:t>Продолжительность ежегодного дополнительного оплачиваемого отпуска за работу с вредными и (или) опасными условиями труда медици</w:t>
      </w:r>
      <w:r w:rsidRPr="00E34815">
        <w:rPr>
          <w:rFonts w:ascii="Times New Roman" w:hAnsi="Times New Roman" w:cs="Times New Roman"/>
          <w:sz w:val="28"/>
          <w:szCs w:val="28"/>
        </w:rPr>
        <w:t>н</w:t>
      </w:r>
      <w:r w:rsidRPr="00E34815">
        <w:rPr>
          <w:rFonts w:ascii="Times New Roman" w:hAnsi="Times New Roman" w:cs="Times New Roman"/>
          <w:sz w:val="28"/>
          <w:szCs w:val="28"/>
        </w:rPr>
        <w:t>ским работникам, участвующим в оказании психиатрической помощи, неп</w:t>
      </w:r>
      <w:r w:rsidRPr="00E34815">
        <w:rPr>
          <w:rFonts w:ascii="Times New Roman" w:hAnsi="Times New Roman" w:cs="Times New Roman"/>
          <w:sz w:val="28"/>
          <w:szCs w:val="28"/>
        </w:rPr>
        <w:t>о</w:t>
      </w:r>
      <w:r w:rsidRPr="00E34815">
        <w:rPr>
          <w:rFonts w:ascii="Times New Roman" w:hAnsi="Times New Roman" w:cs="Times New Roman"/>
          <w:sz w:val="28"/>
          <w:szCs w:val="28"/>
        </w:rPr>
        <w:t>средственно участвующим в оказании противотуберкулезной помощи, ос</w:t>
      </w:r>
      <w:r w:rsidRPr="00E34815">
        <w:rPr>
          <w:rFonts w:ascii="Times New Roman" w:hAnsi="Times New Roman" w:cs="Times New Roman"/>
          <w:sz w:val="28"/>
          <w:szCs w:val="28"/>
        </w:rPr>
        <w:t>у</w:t>
      </w:r>
      <w:r w:rsidRPr="00E34815">
        <w:rPr>
          <w:rFonts w:ascii="Times New Roman" w:hAnsi="Times New Roman" w:cs="Times New Roman"/>
          <w:sz w:val="28"/>
          <w:szCs w:val="28"/>
        </w:rPr>
        <w:t>ществляющих диагностику и лечение ВИЧ-инфицированных, а также лицам, работа которых связана с материалами, содержащими вирус иммунодефиц</w:t>
      </w:r>
      <w:r w:rsidRPr="00E34815">
        <w:rPr>
          <w:rFonts w:ascii="Times New Roman" w:hAnsi="Times New Roman" w:cs="Times New Roman"/>
          <w:sz w:val="28"/>
          <w:szCs w:val="28"/>
        </w:rPr>
        <w:t>и</w:t>
      </w:r>
      <w:r w:rsidRPr="00E34815">
        <w:rPr>
          <w:rFonts w:ascii="Times New Roman" w:hAnsi="Times New Roman" w:cs="Times New Roman"/>
          <w:sz w:val="28"/>
          <w:szCs w:val="28"/>
        </w:rPr>
        <w:t>та человека устанавливается постановлением Правительства РФ от 06.06.2013г. № 482 «О продолжительности ежегодного дополнительного о</w:t>
      </w:r>
      <w:r w:rsidRPr="00E34815">
        <w:rPr>
          <w:rFonts w:ascii="Times New Roman" w:hAnsi="Times New Roman" w:cs="Times New Roman"/>
          <w:sz w:val="28"/>
          <w:szCs w:val="28"/>
        </w:rPr>
        <w:t>п</w:t>
      </w:r>
      <w:r w:rsidRPr="00E34815">
        <w:rPr>
          <w:rFonts w:ascii="Times New Roman" w:hAnsi="Times New Roman" w:cs="Times New Roman"/>
          <w:sz w:val="28"/>
          <w:szCs w:val="28"/>
        </w:rPr>
        <w:t>лачиваемого отпуска за работу с вредными и (или) опасными условиями тр</w:t>
      </w:r>
      <w:r w:rsidRPr="00E34815">
        <w:rPr>
          <w:rFonts w:ascii="Times New Roman" w:hAnsi="Times New Roman" w:cs="Times New Roman"/>
          <w:sz w:val="28"/>
          <w:szCs w:val="28"/>
        </w:rPr>
        <w:t>у</w:t>
      </w:r>
      <w:r w:rsidRPr="00E34815">
        <w:rPr>
          <w:rFonts w:ascii="Times New Roman" w:hAnsi="Times New Roman" w:cs="Times New Roman"/>
          <w:sz w:val="28"/>
          <w:szCs w:val="28"/>
        </w:rPr>
        <w:t>да, предоставляемого отдельным категориям работников». Продолжител</w:t>
      </w:r>
      <w:r w:rsidRPr="00E34815">
        <w:rPr>
          <w:rFonts w:ascii="Times New Roman" w:hAnsi="Times New Roman" w:cs="Times New Roman"/>
          <w:sz w:val="28"/>
          <w:szCs w:val="28"/>
        </w:rPr>
        <w:t>ь</w:t>
      </w:r>
      <w:r w:rsidRPr="00E34815">
        <w:rPr>
          <w:rFonts w:ascii="Times New Roman" w:hAnsi="Times New Roman" w:cs="Times New Roman"/>
          <w:sz w:val="28"/>
          <w:szCs w:val="28"/>
        </w:rPr>
        <w:t>ность данного отпуска не зависит от результатов специальной оценки усл</w:t>
      </w:r>
      <w:r w:rsidRPr="00E34815">
        <w:rPr>
          <w:rFonts w:ascii="Times New Roman" w:hAnsi="Times New Roman" w:cs="Times New Roman"/>
          <w:sz w:val="28"/>
          <w:szCs w:val="28"/>
        </w:rPr>
        <w:t>о</w:t>
      </w:r>
      <w:r w:rsidRPr="00E34815">
        <w:rPr>
          <w:rFonts w:ascii="Times New Roman" w:hAnsi="Times New Roman" w:cs="Times New Roman"/>
          <w:sz w:val="28"/>
          <w:szCs w:val="28"/>
        </w:rPr>
        <w:t xml:space="preserve">вий труда. </w:t>
      </w:r>
    </w:p>
    <w:p w:rsidR="00C62C9B" w:rsidRPr="00264564" w:rsidRDefault="00C62C9B" w:rsidP="0001144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12</w:t>
      </w:r>
      <w:r w:rsidRPr="00264564">
        <w:rPr>
          <w:rFonts w:ascii="Times New Roman" w:hAnsi="Times New Roman" w:cs="Times New Roman"/>
          <w:iCs/>
          <w:sz w:val="28"/>
          <w:szCs w:val="28"/>
        </w:rPr>
        <w:t xml:space="preserve">.9. </w:t>
      </w:r>
      <w:r w:rsidRPr="00264564">
        <w:rPr>
          <w:rFonts w:ascii="Times New Roman" w:hAnsi="Times New Roman" w:cs="Times New Roman"/>
          <w:sz w:val="28"/>
          <w:szCs w:val="28"/>
        </w:rPr>
        <w:t>Продолжительность ежегодного дополнительного оплачиваемого отпуска конкретного работника устанавливается трудовым договором на о</w:t>
      </w:r>
      <w:r w:rsidRPr="00264564">
        <w:rPr>
          <w:rFonts w:ascii="Times New Roman" w:hAnsi="Times New Roman" w:cs="Times New Roman"/>
          <w:sz w:val="28"/>
          <w:szCs w:val="28"/>
        </w:rPr>
        <w:t>с</w:t>
      </w:r>
      <w:r w:rsidRPr="00264564">
        <w:rPr>
          <w:rFonts w:ascii="Times New Roman" w:hAnsi="Times New Roman" w:cs="Times New Roman"/>
          <w:sz w:val="28"/>
          <w:szCs w:val="28"/>
        </w:rPr>
        <w:t>новании коллективного договора.</w:t>
      </w:r>
    </w:p>
    <w:p w:rsidR="00C62C9B" w:rsidRPr="00264564" w:rsidRDefault="00C62C9B" w:rsidP="0001144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5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64564">
        <w:rPr>
          <w:rFonts w:ascii="Times New Roman" w:hAnsi="Times New Roman" w:cs="Times New Roman"/>
          <w:sz w:val="28"/>
          <w:szCs w:val="28"/>
        </w:rPr>
        <w:t>.10. При наличии письменного согласия работника, оформленного п</w:t>
      </w:r>
      <w:r w:rsidRPr="00264564">
        <w:rPr>
          <w:rFonts w:ascii="Times New Roman" w:hAnsi="Times New Roman" w:cs="Times New Roman"/>
          <w:sz w:val="28"/>
          <w:szCs w:val="28"/>
        </w:rPr>
        <w:t>у</w:t>
      </w:r>
      <w:r w:rsidRPr="00264564">
        <w:rPr>
          <w:rFonts w:ascii="Times New Roman" w:hAnsi="Times New Roman" w:cs="Times New Roman"/>
          <w:sz w:val="28"/>
          <w:szCs w:val="28"/>
        </w:rPr>
        <w:t xml:space="preserve">тем заключения отдельного соглашения к трудовому договору работника, часть ежегодного дополнительного оплачиваемого отпуска (за вредные или </w:t>
      </w:r>
      <w:r w:rsidRPr="00264564">
        <w:rPr>
          <w:rFonts w:ascii="Times New Roman" w:hAnsi="Times New Roman" w:cs="Times New Roman"/>
          <w:sz w:val="28"/>
          <w:szCs w:val="28"/>
        </w:rPr>
        <w:lastRenderedPageBreak/>
        <w:t>опасные условия труда), которая превышает 7 календарных дней, может з</w:t>
      </w:r>
      <w:r w:rsidRPr="00264564">
        <w:rPr>
          <w:rFonts w:ascii="Times New Roman" w:hAnsi="Times New Roman" w:cs="Times New Roman"/>
          <w:sz w:val="28"/>
          <w:szCs w:val="28"/>
        </w:rPr>
        <w:t>а</w:t>
      </w:r>
      <w:r w:rsidRPr="00264564">
        <w:rPr>
          <w:rFonts w:ascii="Times New Roman" w:hAnsi="Times New Roman" w:cs="Times New Roman"/>
          <w:sz w:val="28"/>
          <w:szCs w:val="28"/>
        </w:rPr>
        <w:t xml:space="preserve">меняться денежной компенсацией. </w:t>
      </w:r>
    </w:p>
    <w:p w:rsidR="00C62C9B" w:rsidRDefault="00B95DB1" w:rsidP="0001144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12</w:t>
      </w:r>
      <w:r w:rsidR="00C62C9B" w:rsidRPr="00264564">
        <w:rPr>
          <w:rFonts w:ascii="Times New Roman" w:hAnsi="Times New Roman" w:cs="Times New Roman"/>
          <w:iCs/>
          <w:sz w:val="28"/>
          <w:szCs w:val="28"/>
        </w:rPr>
        <w:t>.11</w:t>
      </w:r>
      <w:r w:rsidR="00C62C9B" w:rsidRPr="0026456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62C9B" w:rsidRPr="00264564">
        <w:rPr>
          <w:rFonts w:ascii="Times New Roman" w:hAnsi="Times New Roman" w:cs="Times New Roman"/>
          <w:sz w:val="28"/>
          <w:szCs w:val="28"/>
        </w:rPr>
        <w:t>В стаж работы, дающий право на ежегодные дополнительные опл</w:t>
      </w:r>
      <w:r w:rsidR="00C62C9B" w:rsidRPr="00264564">
        <w:rPr>
          <w:rFonts w:ascii="Times New Roman" w:hAnsi="Times New Roman" w:cs="Times New Roman"/>
          <w:sz w:val="28"/>
          <w:szCs w:val="28"/>
        </w:rPr>
        <w:t>а</w:t>
      </w:r>
      <w:r w:rsidR="00C62C9B" w:rsidRPr="00264564">
        <w:rPr>
          <w:rFonts w:ascii="Times New Roman" w:hAnsi="Times New Roman" w:cs="Times New Roman"/>
          <w:sz w:val="28"/>
          <w:szCs w:val="28"/>
        </w:rPr>
        <w:t>чиваемые отпуска за работу с вредными или опасными условиями труда, включается только фактически отработанное в соответствующих условиях время. В счет времени, проработанного в должностях с вредными условиями труда, засчитываются дни, в которые работник фактически был занят в этих условиях не менее половины рабочего дня, установленного для данной должности, а для работников, которым установлен суммированный учет р</w:t>
      </w:r>
      <w:r w:rsidR="00C62C9B" w:rsidRPr="00264564">
        <w:rPr>
          <w:rFonts w:ascii="Times New Roman" w:hAnsi="Times New Roman" w:cs="Times New Roman"/>
          <w:sz w:val="28"/>
          <w:szCs w:val="28"/>
        </w:rPr>
        <w:t>а</w:t>
      </w:r>
      <w:r w:rsidR="00C62C9B" w:rsidRPr="00264564">
        <w:rPr>
          <w:rFonts w:ascii="Times New Roman" w:hAnsi="Times New Roman" w:cs="Times New Roman"/>
          <w:sz w:val="28"/>
          <w:szCs w:val="28"/>
        </w:rPr>
        <w:t>бочего времени, полным месяцем работы с вредными условиями труда сч</w:t>
      </w:r>
      <w:r w:rsidR="00C62C9B" w:rsidRPr="00264564">
        <w:rPr>
          <w:rFonts w:ascii="Times New Roman" w:hAnsi="Times New Roman" w:cs="Times New Roman"/>
          <w:sz w:val="28"/>
          <w:szCs w:val="28"/>
        </w:rPr>
        <w:t>и</w:t>
      </w:r>
      <w:r w:rsidR="00C62C9B" w:rsidRPr="00264564">
        <w:rPr>
          <w:rFonts w:ascii="Times New Roman" w:hAnsi="Times New Roman" w:cs="Times New Roman"/>
          <w:sz w:val="28"/>
          <w:szCs w:val="28"/>
        </w:rPr>
        <w:t>тается календарный месяц, в котором работник фактически отработал не м</w:t>
      </w:r>
      <w:r w:rsidR="00C62C9B" w:rsidRPr="00264564">
        <w:rPr>
          <w:rFonts w:ascii="Times New Roman" w:hAnsi="Times New Roman" w:cs="Times New Roman"/>
          <w:sz w:val="28"/>
          <w:szCs w:val="28"/>
        </w:rPr>
        <w:t>е</w:t>
      </w:r>
      <w:r w:rsidR="00C62C9B" w:rsidRPr="00264564">
        <w:rPr>
          <w:rFonts w:ascii="Times New Roman" w:hAnsi="Times New Roman" w:cs="Times New Roman"/>
          <w:sz w:val="28"/>
          <w:szCs w:val="28"/>
        </w:rPr>
        <w:t>нее половины месячной нормы рабочего времени, установленной для данной должности.</w:t>
      </w:r>
    </w:p>
    <w:tbl>
      <w:tblPr>
        <w:tblW w:w="9734" w:type="dxa"/>
        <w:tblInd w:w="-279" w:type="dxa"/>
        <w:tblLayout w:type="fixed"/>
        <w:tblLook w:val="04A0"/>
      </w:tblPr>
      <w:tblGrid>
        <w:gridCol w:w="568"/>
        <w:gridCol w:w="5006"/>
        <w:gridCol w:w="2355"/>
        <w:gridCol w:w="1805"/>
      </w:tblGrid>
      <w:tr w:rsidR="00D83253" w:rsidRPr="00D83253" w:rsidTr="002B5B87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труктурных подразделений и должностей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 условий труда по результ</w:t>
            </w: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м специальной оценки (СОУТ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87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2B5B87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</w:t>
            </w: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ых дней </w:t>
            </w:r>
          </w:p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пуска </w:t>
            </w:r>
          </w:p>
        </w:tc>
      </w:tr>
      <w:tr w:rsidR="00D83253" w:rsidRPr="00D83253" w:rsidTr="00384CC4">
        <w:trPr>
          <w:trHeight w:val="42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.СТАЦИОНАР</w:t>
            </w:r>
          </w:p>
        </w:tc>
      </w:tr>
      <w:tr w:rsidR="00D83253" w:rsidRPr="00D83253" w:rsidTr="00384CC4">
        <w:trPr>
          <w:trHeight w:val="315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1. Приемное отделение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приемного отделения -врач-терапев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 оториноларинг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 офтальм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равматолог- ортопед  (для оказания экстренной помощи - дежурства на дому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  (для оказания экстренной п</w:t>
            </w: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- дежурства на дому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ндоскопист (для оказания экстренной помощи - дежурства на дому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иемного отделени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15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2. Акушерское отделение</w:t>
            </w:r>
          </w:p>
        </w:tc>
      </w:tr>
      <w:tr w:rsidR="00D83253" w:rsidRPr="00D83253" w:rsidTr="002B5B8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акушерским отделением - врач-акушер-гинек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кушер-гинек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онат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акушерк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 (к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 Гинекологическое отделение</w:t>
            </w:r>
          </w:p>
        </w:tc>
      </w:tr>
      <w:tr w:rsidR="00D83253" w:rsidRPr="00D83253" w:rsidTr="002B5B8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гинекологическим отделением - врач-акушер- гинек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кушер- гинек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еревязочно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4. Дневной стационар гинекологического отделения 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кушер- гинек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0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0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5. Инфекционное отделение </w:t>
            </w:r>
          </w:p>
        </w:tc>
      </w:tr>
      <w:tr w:rsidR="00D83253" w:rsidRPr="00D83253" w:rsidTr="002B5B8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инфекционным отделением - врач-инфекционис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инфекционис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6. Кабинет переливания крови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рансфузи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- лаборан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7. Отделение анестезиологии-реанимации </w:t>
            </w:r>
          </w:p>
        </w:tc>
      </w:tr>
      <w:tr w:rsidR="00D83253" w:rsidRPr="00D83253" w:rsidTr="007C0F5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ением анестезиологии - реанимации -  врач-анестезиолог–реанимат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53" w:rsidRPr="00D83253" w:rsidRDefault="007C0F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83253" w:rsidRPr="00D83253" w:rsidTr="007C0F5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нестезиолог-реанимат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53" w:rsidRPr="00D83253" w:rsidRDefault="007C0F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83253" w:rsidRPr="00D83253" w:rsidTr="007C0F5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53" w:rsidRPr="00D83253" w:rsidRDefault="007C0F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83253" w:rsidRPr="00D83253" w:rsidTr="007C0F5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- анестезис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53" w:rsidRPr="00D83253" w:rsidRDefault="007C0F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83253" w:rsidRPr="00D83253" w:rsidTr="007C0F5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53" w:rsidRPr="00D83253" w:rsidRDefault="007C0F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8. Педиатрическое отделение 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педиатрическим отделением - врач-педиат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9. Дневной стационар педиатрического отделения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0. Терапевтическое отделение 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терапевтическим отделением- врач-терапев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карди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1. Дневной стационар терапевтического отделения 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2. Хирургическое отделение 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ирургическим отделением- врач-хирур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етский хирур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ториноларинг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равматолог- ортопед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ур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операционная 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еревязочно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(ка) (операционной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3. Дневной стационар хирургического отделения 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465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2.Поликлиника 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 Детское поликлиническое отделение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детским отделением </w:t>
            </w:r>
          </w:p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рач -педиат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егистрато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участкова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ториноларинг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-детский эндокринолог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подростковы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равматолог-ортопед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675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CAF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2. Отделение организации медицинской помощи несовершеннолетним </w:t>
            </w:r>
          </w:p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образовательных организациях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бинет организации медицинской помощи несовершеннолетним 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1A2CAF" w:rsidP="001A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ская консультация</w:t>
            </w:r>
          </w:p>
        </w:tc>
      </w:tr>
      <w:tr w:rsidR="00D83253" w:rsidRPr="00D83253" w:rsidTr="002B5B8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женской консультацией -врач акушер-гинек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акушерк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кушер-гинек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 (к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1A2CAF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4. 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апевтическое отделение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терапевтическим отделением- врач-терапев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участкова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общей практики (семейный врач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врача общей практики</w:t>
            </w:r>
          </w:p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мейного врач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нк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ндокрин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карди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A2CA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1A2CAF" w:rsidP="001A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5. 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рургическое отделение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ирургическим отделением- врач-хирур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еревязочно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ур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етский хирур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ториноларинг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равматолог-ортопед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1A2CAF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6. 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 здоровья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центром здоровья- врач общей практики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ст стоматологически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1A2CAF" w:rsidP="001A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7. 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ы первичной специализированной медико-санитарной помощи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ерматовенер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сихиатр-нарк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7A3B94" w:rsidP="007A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83253" w:rsidRPr="00D83253" w:rsidTr="002B5B87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сихиат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B3059C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B94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  <w:r w:rsidR="007A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3253" w:rsidRPr="00D83253" w:rsidRDefault="007A3B94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бинет психиатра, психиатра – нарколог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B3059C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фтизиат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B3059C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B1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  <w:r w:rsidR="007A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бинет</w:t>
            </w:r>
            <w:r w:rsidR="00B15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а -</w:t>
            </w:r>
            <w:r w:rsidR="007A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изиатра</w:t>
            </w:r>
            <w:r w:rsidR="00B15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рача - дерматолога</w:t>
            </w:r>
            <w:r w:rsidR="007A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B94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производственных помещений</w:t>
            </w:r>
          </w:p>
          <w:p w:rsidR="00D83253" w:rsidRPr="00D83253" w:rsidRDefault="007A3B94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бинет фтизиатр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BE7DCE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8. 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расчетное отделение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кушер-гинек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ерматовенер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BE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ториноларинг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B3059C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сихиат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B3059C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сихиатр-нарк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B3059C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B3059C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 (к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BE7DCE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9. 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поликлинический персонал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75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BE7DCE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аклинические подразделения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BE7DCE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1. 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ое отделение</w:t>
            </w:r>
          </w:p>
        </w:tc>
      </w:tr>
      <w:tr w:rsidR="00D83253" w:rsidRPr="00D83253" w:rsidTr="002B5B8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иагностическим отделением – врач эндоскопис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ультразвуковой диагностики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ндоскопис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(кабинет врача - энд</w:t>
            </w: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ист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BE7DCE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2. 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тгенологичекое отделение</w:t>
            </w:r>
          </w:p>
        </w:tc>
      </w:tr>
      <w:tr w:rsidR="00D83253" w:rsidRPr="00D83253" w:rsidTr="002B5B8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рентгенологическим отделен</w:t>
            </w: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- врач-рентген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7C0F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рентген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7C0F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лаборан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7C0F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E7D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кая сестра процедурно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B3059C" w:rsidRDefault="00766B0C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3 </w:t>
            </w:r>
            <w:r w:rsidR="00D83253" w:rsidRPr="00B30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отерапевтическое отделение</w:t>
            </w:r>
          </w:p>
        </w:tc>
      </w:tr>
      <w:tr w:rsidR="00D83253" w:rsidRPr="00D83253" w:rsidTr="002B5B8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66B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физиотерапевтическим отдел</w:t>
            </w: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-врач-физиотерапев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B3059C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B3059C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5549C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66B0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53" w:rsidRPr="005549CC" w:rsidRDefault="00432CF9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66B0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5549CC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B3059C" w:rsidRDefault="001F4A8C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4. </w:t>
            </w:r>
            <w:r w:rsidR="00D83253" w:rsidRPr="00B30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служба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F4A8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F4A8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актериологической лаборат</w:t>
            </w: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й- врач бактери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F4A8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бактери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F4A8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-лаборан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F4A8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лабораторный техник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F4A8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  <w:r w:rsidR="00FA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ктери</w:t>
            </w:r>
            <w:r w:rsidR="00FA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A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гическая, клинико – диагностическая лаб</w:t>
            </w:r>
            <w:r w:rsidR="00FA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A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ория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  <w:r w:rsidR="001F4A8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F4A8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75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1F4A8C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деление скорой медицинской помощи </w:t>
            </w:r>
          </w:p>
        </w:tc>
      </w:tr>
      <w:tr w:rsidR="00D83253" w:rsidRPr="00D83253" w:rsidTr="002B5B8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ением скорой медицинской помощи – врач скорой медицинской помощи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скорой медицинской помощи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фельдшер скорой медицинской п</w:t>
            </w: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 скорой медицинской помощи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льдшер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ь автомобиля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83253" w:rsidRPr="00D83253" w:rsidTr="00384CC4">
        <w:trPr>
          <w:trHeight w:val="375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E1232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больничный  персонал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E1232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1. 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пидемиологический отдел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 врача- эпидемиолог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E1232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2. 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блок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диетическа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E1232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3. 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ое стерилизационное отделение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стерилизационно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0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E1232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4. 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тека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аптекой -провизо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изо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75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E1232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. 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ковые больницы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общей практики (семейный врач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врача общей практики (семейного врач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 (к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B3059C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B3059C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B3059C" w:rsidTr="005549C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B3059C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B3059C" w:rsidRDefault="00DE1232" w:rsidP="00DE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-лаборан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B3059C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общей практики (семейный врач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врача общей практики (семейного врач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E123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участкова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384CC4">
        <w:trPr>
          <w:trHeight w:val="375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253" w:rsidRPr="00D83253" w:rsidRDefault="00D80739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. </w:t>
            </w:r>
            <w:r w:rsidR="00D83253" w:rsidRPr="00D8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мбулатории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807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общей практики (семейный врач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807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врача общей практики (семейного врач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8073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8073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участкова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  <w:r w:rsidR="00D8073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8073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-лаборан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8073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 (ка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8073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3253" w:rsidRPr="00D83253" w:rsidTr="002B5B8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2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8073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53" w:rsidRPr="00D83253" w:rsidRDefault="00D83253" w:rsidP="00D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53" w:rsidRPr="00D83253" w:rsidRDefault="00D83253" w:rsidP="00D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D80739" w:rsidRDefault="00D80739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0DD" w:rsidRDefault="000A5C0E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33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</w:t>
      </w:r>
      <w:r w:rsidR="000114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сверх ежегодного основного оплачиваемого 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 предоставляет дополнительные оплачиваемые отпуска, предусмотре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конодательством, коллективным договором</w:t>
      </w:r>
      <w:r w:rsidR="00633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59C" w:rsidRPr="00B3059C" w:rsidRDefault="00B3059C" w:rsidP="009E00AD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3. </w:t>
      </w:r>
      <w:r w:rsidRPr="00B3059C">
        <w:rPr>
          <w:rFonts w:ascii="Times New Roman" w:hAnsi="Times New Roman" w:cs="Times New Roman"/>
          <w:snapToGrid w:val="0"/>
          <w:sz w:val="28"/>
          <w:szCs w:val="28"/>
        </w:rPr>
        <w:t>Работникам предоставляется ежегодный дополнительный опл</w:t>
      </w:r>
      <w:r w:rsidRPr="00B3059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3059C">
        <w:rPr>
          <w:rFonts w:ascii="Times New Roman" w:hAnsi="Times New Roman" w:cs="Times New Roman"/>
          <w:snapToGrid w:val="0"/>
          <w:sz w:val="28"/>
          <w:szCs w:val="28"/>
        </w:rPr>
        <w:t>чиваемый отпуск продолжительностью 3 календарных дня за непрерывную работу свыше трех лет в указанных ниже структурных подразделениях орг</w:t>
      </w:r>
      <w:r w:rsidRPr="00B3059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3059C">
        <w:rPr>
          <w:rFonts w:ascii="Times New Roman" w:hAnsi="Times New Roman" w:cs="Times New Roman"/>
          <w:snapToGrid w:val="0"/>
          <w:sz w:val="28"/>
          <w:szCs w:val="28"/>
        </w:rPr>
        <w:t>низаций и должностях:</w:t>
      </w:r>
    </w:p>
    <w:p w:rsidR="00B3059C" w:rsidRPr="00B3059C" w:rsidRDefault="00B3059C" w:rsidP="00B3059C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3059C">
        <w:rPr>
          <w:rFonts w:ascii="Times New Roman" w:hAnsi="Times New Roman" w:cs="Times New Roman"/>
          <w:snapToGrid w:val="0"/>
          <w:sz w:val="28"/>
          <w:szCs w:val="28"/>
        </w:rPr>
        <w:t>участковые больницы и амбулатории, расположенные в сельской местности – врачи и средний медицинский персонал, независимо от занимаемой должности;</w:t>
      </w:r>
    </w:p>
    <w:p w:rsidR="00B3059C" w:rsidRPr="00B3059C" w:rsidRDefault="00B3059C" w:rsidP="00B3059C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3059C">
        <w:rPr>
          <w:rFonts w:ascii="Times New Roman" w:hAnsi="Times New Roman" w:cs="Times New Roman"/>
          <w:snapToGrid w:val="0"/>
          <w:sz w:val="28"/>
          <w:szCs w:val="28"/>
        </w:rPr>
        <w:t>фельдшерско-акушерские пункты – средний медицинский персонал;</w:t>
      </w:r>
    </w:p>
    <w:p w:rsidR="00B3059C" w:rsidRPr="00B3059C" w:rsidRDefault="00B3059C" w:rsidP="00B3059C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3059C">
        <w:rPr>
          <w:rFonts w:ascii="Times New Roman" w:hAnsi="Times New Roman" w:cs="Times New Roman"/>
          <w:snapToGrid w:val="0"/>
          <w:sz w:val="28"/>
          <w:szCs w:val="28"/>
        </w:rPr>
        <w:t>поликлиники, поликлинические подразделения – заведующие терапевтическими и педиатрическими отделениями, врачи-терапевты и врачи-педиатры территориальных участков, врачи общей практики (семейные врачи), участковые медицинские сестры территориальных участков, медицинские сестры врачей общей практики (семейных врачей);</w:t>
      </w:r>
    </w:p>
    <w:p w:rsidR="00B3059C" w:rsidRPr="00B3059C" w:rsidRDefault="00B3059C" w:rsidP="00B3059C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3059C">
        <w:rPr>
          <w:rFonts w:ascii="Times New Roman" w:hAnsi="Times New Roman" w:cs="Times New Roman"/>
          <w:snapToGrid w:val="0"/>
          <w:sz w:val="28"/>
          <w:szCs w:val="28"/>
        </w:rPr>
        <w:t>станции (отделения) скорой медицинской помощи – старшие врачи, врачи выездных бригад, средний медицинский персонал выездных бригад и водители выездных бригад.</w:t>
      </w:r>
    </w:p>
    <w:p w:rsidR="00B3059C" w:rsidRPr="00B3059C" w:rsidRDefault="00B3059C" w:rsidP="009E00AD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3059C">
        <w:rPr>
          <w:rFonts w:ascii="Times New Roman" w:hAnsi="Times New Roman" w:cs="Times New Roman"/>
          <w:snapToGrid w:val="0"/>
          <w:sz w:val="28"/>
          <w:szCs w:val="28"/>
        </w:rPr>
        <w:t>Стаж непрерывной работы для отпуска, указанного в подпункте 4.9.3. исчисляется аналогично порядку исчисления стажа непрерывной работы, дающего право на получение выплат стимулирующего характера за продо</w:t>
      </w:r>
      <w:r w:rsidRPr="00B3059C">
        <w:rPr>
          <w:rFonts w:ascii="Times New Roman" w:hAnsi="Times New Roman" w:cs="Times New Roman"/>
          <w:snapToGrid w:val="0"/>
          <w:sz w:val="28"/>
          <w:szCs w:val="28"/>
        </w:rPr>
        <w:t>л</w:t>
      </w:r>
      <w:r w:rsidRPr="00B3059C">
        <w:rPr>
          <w:rFonts w:ascii="Times New Roman" w:hAnsi="Times New Roman" w:cs="Times New Roman"/>
          <w:snapToGrid w:val="0"/>
          <w:sz w:val="28"/>
          <w:szCs w:val="28"/>
        </w:rPr>
        <w:t>жительность непрерывной работы в учреждениях здравоохранения.</w:t>
      </w:r>
    </w:p>
    <w:p w:rsidR="00B3059C" w:rsidRDefault="00B3059C" w:rsidP="00B3059C">
      <w:pPr>
        <w:pStyle w:val="HTML"/>
        <w:ind w:firstLine="540"/>
        <w:rPr>
          <w:rFonts w:ascii="Times New Roman" w:hAnsi="Times New Roman"/>
          <w:sz w:val="28"/>
          <w:szCs w:val="28"/>
        </w:rPr>
      </w:pPr>
      <w:r w:rsidRPr="00B3059C">
        <w:rPr>
          <w:rFonts w:ascii="Times New Roman" w:hAnsi="Times New Roman"/>
          <w:sz w:val="28"/>
          <w:szCs w:val="28"/>
        </w:rPr>
        <w:t>При определении продолжительности непрерывной работы в должностях врачей общей практики (семейного врача) и медицинских сестер врачей общей практики (семейного врача) для предоставления дополнительного оплачиваемого 3-дневного отпуска засчитывать время непосредственно предшествующей непрерывной работы в должностях участковых врачей - терапевтов и участковых врачей - педиатров территориальных участков и медицинских сестер терапевтических и педиатрических территориальных</w:t>
      </w:r>
      <w:r w:rsidRPr="005A4FF9">
        <w:rPr>
          <w:rFonts w:ascii="Times New Roman" w:hAnsi="Times New Roman"/>
          <w:sz w:val="28"/>
          <w:szCs w:val="28"/>
        </w:rPr>
        <w:t xml:space="preserve"> участков (</w:t>
      </w:r>
      <w:r w:rsidRPr="00FB3216">
        <w:rPr>
          <w:rFonts w:ascii="Times New Roman" w:hAnsi="Times New Roman"/>
          <w:i/>
          <w:sz w:val="24"/>
          <w:szCs w:val="24"/>
        </w:rPr>
        <w:t>постановление Правительства РФ №1588 от 30.12.1998г.</w:t>
      </w:r>
      <w:r w:rsidRPr="005A4F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2D33" w:rsidRPr="000C6229" w:rsidRDefault="0001144D" w:rsidP="00B305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A2D3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2D33" w:rsidRPr="001A2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2D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05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2D33" w:rsidRPr="001A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D33" w:rsidRPr="001A2D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A2D33" w:rsidRPr="001A2D33">
        <w:rPr>
          <w:rFonts w:ascii="Times New Roman" w:hAnsi="Times New Roman" w:cs="Times New Roman"/>
          <w:sz w:val="28"/>
          <w:szCs w:val="28"/>
        </w:rPr>
        <w:t>а основании заявления работника и письменного распоряжения руководителя о</w:t>
      </w:r>
      <w:r w:rsidR="001A2D33" w:rsidRPr="001A2D33">
        <w:rPr>
          <w:rFonts w:ascii="Times New Roman" w:eastAsia="Times New Roman" w:hAnsi="Times New Roman" w:cs="Times New Roman"/>
          <w:iCs/>
          <w:sz w:val="28"/>
          <w:szCs w:val="28"/>
        </w:rPr>
        <w:t>свобожда</w:t>
      </w:r>
      <w:r w:rsidR="001A2D33">
        <w:rPr>
          <w:rFonts w:ascii="Times New Roman" w:eastAsia="Times New Roman" w:hAnsi="Times New Roman" w:cs="Times New Roman"/>
          <w:iCs/>
          <w:sz w:val="28"/>
          <w:szCs w:val="28"/>
        </w:rPr>
        <w:t>ет</w:t>
      </w:r>
      <w:r w:rsidR="001A2D33" w:rsidRPr="001A2D33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ника от работы, в том числе выполняемой на условиях внутреннего совместительства, в день сдачи крови и ее компоне</w:t>
      </w:r>
      <w:r w:rsidR="001A2D33" w:rsidRPr="001A2D33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="001A2D33" w:rsidRPr="001A2D33">
        <w:rPr>
          <w:rFonts w:ascii="Times New Roman" w:eastAsia="Times New Roman" w:hAnsi="Times New Roman" w:cs="Times New Roman"/>
          <w:iCs/>
          <w:sz w:val="28"/>
          <w:szCs w:val="28"/>
        </w:rPr>
        <w:t>тов с сохранением среднего заработка, как по основной должности, так и по должности, занимаемой в порядке внутреннего совместительства (ст. 186 ТК РФ).</w:t>
      </w:r>
      <w:r w:rsidR="001A2D3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A2D33" w:rsidRPr="001A2D3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1A2D33" w:rsidRPr="001A2D33">
        <w:rPr>
          <w:rFonts w:ascii="Times New Roman" w:hAnsi="Times New Roman" w:cs="Times New Roman"/>
          <w:sz w:val="28"/>
          <w:szCs w:val="28"/>
        </w:rPr>
        <w:t xml:space="preserve"> случае сдачи крови и ее компонентов в период ежегодного оплач</w:t>
      </w:r>
      <w:r w:rsidR="001A2D33" w:rsidRPr="001A2D33">
        <w:rPr>
          <w:rFonts w:ascii="Times New Roman" w:hAnsi="Times New Roman" w:cs="Times New Roman"/>
          <w:sz w:val="28"/>
          <w:szCs w:val="28"/>
        </w:rPr>
        <w:t>и</w:t>
      </w:r>
      <w:r w:rsidR="001A2D33" w:rsidRPr="001A2D33">
        <w:rPr>
          <w:rFonts w:ascii="Times New Roman" w:hAnsi="Times New Roman" w:cs="Times New Roman"/>
          <w:sz w:val="28"/>
          <w:szCs w:val="28"/>
        </w:rPr>
        <w:t xml:space="preserve">ваемого отпуска, в выходной или нерабочий праздничный день Работодатель </w:t>
      </w:r>
      <w:r w:rsidR="001A2D33" w:rsidRPr="001A2D33">
        <w:rPr>
          <w:rFonts w:ascii="Times New Roman" w:hAnsi="Times New Roman" w:cs="Times New Roman"/>
          <w:sz w:val="28"/>
          <w:szCs w:val="28"/>
        </w:rPr>
        <w:lastRenderedPageBreak/>
        <w:t>предостав</w:t>
      </w:r>
      <w:r w:rsidR="001A2D33">
        <w:rPr>
          <w:rFonts w:ascii="Times New Roman" w:hAnsi="Times New Roman" w:cs="Times New Roman"/>
          <w:sz w:val="28"/>
          <w:szCs w:val="28"/>
        </w:rPr>
        <w:t>ляет</w:t>
      </w:r>
      <w:r w:rsidR="001A2D33" w:rsidRPr="001A2D33">
        <w:rPr>
          <w:rFonts w:ascii="Times New Roman" w:hAnsi="Times New Roman" w:cs="Times New Roman"/>
          <w:sz w:val="28"/>
          <w:szCs w:val="28"/>
        </w:rPr>
        <w:t xml:space="preserve"> по желанию работника (на основании заявления работника и письменного распоряжения руководителя) другой день отдыха </w:t>
      </w:r>
      <w:r w:rsidR="001A2D33" w:rsidRPr="001A2D33">
        <w:rPr>
          <w:rFonts w:ascii="Times New Roman" w:hAnsi="Times New Roman" w:cs="Times New Roman"/>
          <w:iCs/>
          <w:sz w:val="28"/>
          <w:szCs w:val="28"/>
        </w:rPr>
        <w:t>с сохранен</w:t>
      </w:r>
      <w:r w:rsidR="001A2D33" w:rsidRPr="001A2D33">
        <w:rPr>
          <w:rFonts w:ascii="Times New Roman" w:hAnsi="Times New Roman" w:cs="Times New Roman"/>
          <w:iCs/>
          <w:sz w:val="28"/>
          <w:szCs w:val="28"/>
        </w:rPr>
        <w:t>и</w:t>
      </w:r>
      <w:r w:rsidR="001A2D33" w:rsidRPr="001A2D33">
        <w:rPr>
          <w:rFonts w:ascii="Times New Roman" w:hAnsi="Times New Roman" w:cs="Times New Roman"/>
          <w:iCs/>
          <w:sz w:val="28"/>
          <w:szCs w:val="28"/>
        </w:rPr>
        <w:t>ем среднего заработка</w:t>
      </w:r>
      <w:r w:rsidR="001A2D33" w:rsidRPr="001A2D33">
        <w:rPr>
          <w:rFonts w:ascii="Times New Roman" w:hAnsi="Times New Roman" w:cs="Times New Roman"/>
          <w:sz w:val="28"/>
          <w:szCs w:val="28"/>
        </w:rPr>
        <w:t>. Указанный день отдыха по желанию работника может быть использован или по основной должности, или по должности, занима</w:t>
      </w:r>
      <w:r w:rsidR="001A2D33" w:rsidRPr="001A2D33">
        <w:rPr>
          <w:rFonts w:ascii="Times New Roman" w:hAnsi="Times New Roman" w:cs="Times New Roman"/>
          <w:sz w:val="28"/>
          <w:szCs w:val="28"/>
        </w:rPr>
        <w:t>е</w:t>
      </w:r>
      <w:r w:rsidR="001A2D33" w:rsidRPr="001A2D33">
        <w:rPr>
          <w:rFonts w:ascii="Times New Roman" w:hAnsi="Times New Roman" w:cs="Times New Roman"/>
          <w:sz w:val="28"/>
          <w:szCs w:val="28"/>
        </w:rPr>
        <w:t>мой в порядке совместительства (внутреннего или внешнего).</w:t>
      </w:r>
      <w:r w:rsidR="001A2D33">
        <w:rPr>
          <w:rFonts w:ascii="Times New Roman" w:hAnsi="Times New Roman" w:cs="Times New Roman"/>
          <w:sz w:val="28"/>
          <w:szCs w:val="28"/>
        </w:rPr>
        <w:t xml:space="preserve"> </w:t>
      </w:r>
      <w:r w:rsidR="001A2D33" w:rsidRPr="001A2D33">
        <w:rPr>
          <w:rFonts w:ascii="Times New Roman" w:hAnsi="Times New Roman" w:cs="Times New Roman"/>
          <w:sz w:val="28"/>
          <w:szCs w:val="28"/>
        </w:rPr>
        <w:t>После каждого дня сдачи крови и ее компонентов на основании заявления работника и письменного распоряжения Работодатель предостав</w:t>
      </w:r>
      <w:r w:rsidR="001A2D33">
        <w:rPr>
          <w:rFonts w:ascii="Times New Roman" w:hAnsi="Times New Roman" w:cs="Times New Roman"/>
          <w:sz w:val="28"/>
          <w:szCs w:val="28"/>
        </w:rPr>
        <w:t>ляет</w:t>
      </w:r>
      <w:r w:rsidR="001A2D33" w:rsidRPr="001A2D33">
        <w:rPr>
          <w:rFonts w:ascii="Times New Roman" w:hAnsi="Times New Roman" w:cs="Times New Roman"/>
          <w:sz w:val="28"/>
          <w:szCs w:val="28"/>
        </w:rPr>
        <w:t xml:space="preserve"> работнику дополн</w:t>
      </w:r>
      <w:r w:rsidR="001A2D33" w:rsidRPr="001A2D33">
        <w:rPr>
          <w:rFonts w:ascii="Times New Roman" w:hAnsi="Times New Roman" w:cs="Times New Roman"/>
          <w:sz w:val="28"/>
          <w:szCs w:val="28"/>
        </w:rPr>
        <w:t>и</w:t>
      </w:r>
      <w:r w:rsidR="001A2D33" w:rsidRPr="001A2D33">
        <w:rPr>
          <w:rFonts w:ascii="Times New Roman" w:hAnsi="Times New Roman" w:cs="Times New Roman"/>
          <w:sz w:val="28"/>
          <w:szCs w:val="28"/>
        </w:rPr>
        <w:t>тельный день отдыха</w:t>
      </w:r>
      <w:r w:rsidR="001A2D33" w:rsidRPr="001A2D33">
        <w:rPr>
          <w:rFonts w:ascii="Times New Roman" w:hAnsi="Times New Roman" w:cs="Times New Roman"/>
          <w:iCs/>
          <w:sz w:val="28"/>
          <w:szCs w:val="28"/>
        </w:rPr>
        <w:t xml:space="preserve"> с сохранением среднего заработка</w:t>
      </w:r>
      <w:r w:rsidR="001A2D33" w:rsidRPr="001A2D33">
        <w:rPr>
          <w:rFonts w:ascii="Times New Roman" w:hAnsi="Times New Roman" w:cs="Times New Roman"/>
          <w:sz w:val="28"/>
          <w:szCs w:val="28"/>
        </w:rPr>
        <w:t>. Указанный день о</w:t>
      </w:r>
      <w:r w:rsidR="001A2D33" w:rsidRPr="001A2D33">
        <w:rPr>
          <w:rFonts w:ascii="Times New Roman" w:hAnsi="Times New Roman" w:cs="Times New Roman"/>
          <w:sz w:val="28"/>
          <w:szCs w:val="28"/>
        </w:rPr>
        <w:t>т</w:t>
      </w:r>
      <w:r w:rsidR="001A2D33" w:rsidRPr="001A2D33">
        <w:rPr>
          <w:rFonts w:ascii="Times New Roman" w:hAnsi="Times New Roman" w:cs="Times New Roman"/>
          <w:sz w:val="28"/>
          <w:szCs w:val="28"/>
        </w:rPr>
        <w:t>дыха по желанию работника может быть присоединен к ежегодному оплач</w:t>
      </w:r>
      <w:r w:rsidR="001A2D33" w:rsidRPr="001A2D33">
        <w:rPr>
          <w:rFonts w:ascii="Times New Roman" w:hAnsi="Times New Roman" w:cs="Times New Roman"/>
          <w:sz w:val="28"/>
          <w:szCs w:val="28"/>
        </w:rPr>
        <w:t>и</w:t>
      </w:r>
      <w:r w:rsidR="001A2D33" w:rsidRPr="001A2D33">
        <w:rPr>
          <w:rFonts w:ascii="Times New Roman" w:hAnsi="Times New Roman" w:cs="Times New Roman"/>
          <w:sz w:val="28"/>
          <w:szCs w:val="28"/>
        </w:rPr>
        <w:t>ваемому отпуску или использован в другое время в течение года после дня сдачи крови и ее компонентов и использован или по основной должности, или по должности, занимаемой в порядке совместительства (внутреннего или внешнего).</w:t>
      </w:r>
      <w:r w:rsidR="001A2D33">
        <w:rPr>
          <w:rFonts w:ascii="Times New Roman" w:hAnsi="Times New Roman" w:cs="Times New Roman"/>
          <w:sz w:val="28"/>
          <w:szCs w:val="28"/>
        </w:rPr>
        <w:t xml:space="preserve"> </w:t>
      </w:r>
      <w:r w:rsidR="001A2D33" w:rsidRPr="008330AD">
        <w:rPr>
          <w:rFonts w:ascii="Times New Roman" w:hAnsi="Times New Roman" w:cs="Times New Roman"/>
          <w:sz w:val="28"/>
          <w:szCs w:val="28"/>
        </w:rPr>
        <w:t>Работник должен представить Работодателю заявление о предо</w:t>
      </w:r>
      <w:r w:rsidR="001A2D33" w:rsidRPr="008330AD">
        <w:rPr>
          <w:rFonts w:ascii="Times New Roman" w:hAnsi="Times New Roman" w:cs="Times New Roman"/>
          <w:sz w:val="28"/>
          <w:szCs w:val="28"/>
        </w:rPr>
        <w:t>с</w:t>
      </w:r>
      <w:r w:rsidR="001A2D33" w:rsidRPr="008330AD">
        <w:rPr>
          <w:rFonts w:ascii="Times New Roman" w:hAnsi="Times New Roman" w:cs="Times New Roman"/>
          <w:sz w:val="28"/>
          <w:szCs w:val="28"/>
        </w:rPr>
        <w:t>тавлении оплачиваемых дней отдыха в связи со сдачей крови и ее компоне</w:t>
      </w:r>
      <w:r w:rsidR="001A2D33" w:rsidRPr="008330AD">
        <w:rPr>
          <w:rFonts w:ascii="Times New Roman" w:hAnsi="Times New Roman" w:cs="Times New Roman"/>
          <w:sz w:val="28"/>
          <w:szCs w:val="28"/>
        </w:rPr>
        <w:t>н</w:t>
      </w:r>
      <w:r w:rsidR="001A2D33" w:rsidRPr="008330AD">
        <w:rPr>
          <w:rFonts w:ascii="Times New Roman" w:hAnsi="Times New Roman" w:cs="Times New Roman"/>
          <w:sz w:val="28"/>
          <w:szCs w:val="28"/>
        </w:rPr>
        <w:t>тов не позднее чем за 3 рабочих дня до дня отдыха</w:t>
      </w:r>
      <w:r w:rsidR="001A2D33" w:rsidRPr="008330AD">
        <w:rPr>
          <w:sz w:val="28"/>
          <w:szCs w:val="28"/>
        </w:rPr>
        <w:t>.</w:t>
      </w:r>
    </w:p>
    <w:p w:rsidR="00E260DD" w:rsidRPr="00264564" w:rsidRDefault="000A5C0E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2.1</w:t>
      </w:r>
      <w:r w:rsidR="00B305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 предоставляется всем работникам Учреждения в соотве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Трудовым кодексом. Право на использование отпуска за первый год работы возникает у работника по истечении шести месяцев непрерывной р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у одного работодателя. Однако по договоренности сторон отпуск р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у может быть предоставлен и до истечения шести месяцев (</w:t>
      </w:r>
      <w:hyperlink r:id="rId68" w:history="1">
        <w:r w:rsidR="00E260D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22</w:t>
        </w:r>
      </w:hyperlink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у данного работодателя.</w:t>
      </w:r>
    </w:p>
    <w:p w:rsidR="00E260DD" w:rsidRPr="00264564" w:rsidRDefault="000A5C0E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2.1</w:t>
      </w:r>
      <w:r w:rsidR="00B305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ж работы, дающий право на ежегодный основной оплач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ый отпуск, включаются: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фактической работы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, когда работник фактически не работал, но за ним в соответствии с трудовым законодательством и иными нормативными правовыми актами, содержащими нормы трудового права, коллективным договором, соглаш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, локальными нормативными актами, трудовым договором сохранялось место работы (должность), в том числе время ежегодного оплачиваемого 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, нерабочие праздничные дни, выходные и другие предоставляемые 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у дни отдыха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вынужденного прогула при незаконном увольнении или отстранении от работы и последующем восстановлении на прежней работе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 отстранения от работы работника, не прошедшего обязательный м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ий осмотр не по своей вине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предоставляемых по просьбе работника отпусков без сохранения з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ой платы, не превышающее 14 календарных дней в течение рабочего года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2.</w:t>
      </w:r>
      <w:r w:rsidR="00B3059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 и рабочей недели при исчис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ажа работы, дающего право на основной ежегодный оплачиваемый 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ск, значения не имеет. Лица, работающие в режиме неполного рабочего времени, имеют право на ежегодный основной оплачиваемый отпуск на тех же условиях, что и выполняющие аналогичную работу с нормальной п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тельностью рабочего времени (статья 121 Трудового кодекса)</w:t>
      </w:r>
      <w:r w:rsidR="007A5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2.</w:t>
      </w:r>
      <w:r w:rsidR="00B3059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ж работы, дающий право на ежегодный основной оплач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ый отпуск, не включаются: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отсутствия работника на работе без уважительных причин, в том ч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вследствие его отстранения от работы в случаях, предусмотренных </w:t>
      </w:r>
      <w:hyperlink r:id="rId69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76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отпусков по уходу за ребенком до достижения им установленного з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 возраста, если работник в период такого отпуска не работает на ус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 неполного рабочего времени.</w:t>
      </w:r>
    </w:p>
    <w:p w:rsidR="00E260DD" w:rsidRPr="00264564" w:rsidRDefault="000A5C0E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2.</w:t>
      </w:r>
      <w:r w:rsidR="00B3059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продолжительность ежегодного оплачиваемого 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 составляет 28 календарных дней (</w:t>
      </w:r>
      <w:hyperlink r:id="rId70" w:history="1">
        <w:r w:rsidR="00E260D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15</w:t>
        </w:r>
      </w:hyperlink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 При предоставлении отпуска в календарных днях выходные включаются в число дней отпуска. Нерабочие праздничные дни, приходящиеся на отпускной период, в числе дней отпуска не учитываются и не оплачиваются (</w:t>
      </w:r>
      <w:hyperlink r:id="rId71" w:history="1">
        <w:r w:rsidR="00E260D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20</w:t>
        </w:r>
      </w:hyperlink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 К таким дням, кроме перечисленных в </w:t>
      </w:r>
      <w:hyperlink r:id="rId72" w:history="1">
        <w:r w:rsidR="00E260D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1 ст. 112</w:t>
        </w:r>
      </w:hyperlink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, также относятся религи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аздники, объявленные в субъекте Российской Федерации нерабочими праздничными днями (</w:t>
      </w:r>
      <w:hyperlink r:id="rId73" w:history="1">
        <w:r w:rsidR="00E260D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7 ст. 4</w:t>
        </w:r>
      </w:hyperlink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6.09.1997 N 125-ФЗ, </w:t>
      </w:r>
      <w:hyperlink r:id="rId74" w:history="1">
        <w:r w:rsidR="00E260D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. 2</w:t>
        </w:r>
      </w:hyperlink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Роструда, утвержденных Протоколом N 1 от 02.06.2014). При этом не имеет значения, на какой день отпуска – первый или последующий – выпадет праздничный день. Согласно </w:t>
      </w:r>
      <w:hyperlink r:id="rId75" w:history="1">
        <w:r w:rsidR="00E260D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25</w:t>
        </w:r>
      </w:hyperlink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 по с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ю между работником и работодателем ежегодный оплачиваемый 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 может быть разделен на части. При этом хотя бы одна из частей этого отпуска должна быть не менее 14 календарных дней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2.2</w:t>
      </w:r>
      <w:r w:rsidR="00B305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плачиваемый отпуск должен быть перенесен на другой срок, определяемый работодателем с учетом пожеланий работника, в следующих случаях:</w:t>
      </w:r>
    </w:p>
    <w:p w:rsidR="00B3059C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ременной нетрудоспособности работника во время отпуска</w:t>
      </w:r>
      <w:r w:rsidR="00B305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исполнении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работнику своевременно не была произведена оплата за время еж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ного оплачиваемого отпуска (в соответствии с </w:t>
      </w:r>
      <w:hyperlink r:id="rId76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9 ст. 136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 оплата отпуска производится не позднее, чем за три дня до его начала)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работник был предупрежден о времени начала отпуска менее чем за две недели до его начала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сключительных случаях, когда предоставление отпуска работнику в 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м году может неблагоприятно отразиться на нормальном ходе работы работодателя (в этой ситуации с согласия работника отпуск может быть п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несен на следующий рабочий год, но должен быть использован не позднее 12 месяцев после окончания того рабочего года, за который он предостав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)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ругих случаях, предусмотренных трудовым законодательством, лока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нормативными актами.</w:t>
      </w:r>
    </w:p>
    <w:p w:rsidR="00DE619F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2.2</w:t>
      </w:r>
      <w:r w:rsidR="00DE61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из ежегодного основного оплачиваемого отпуска допус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только с согласия работника. Неиспользованная часть отпуска должна быть предоставлена по выбору работника – в удобное для него время в теч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екущего рабочего года или присоединена к отпуску за следующий раб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 год</w:t>
      </w:r>
      <w:r w:rsidR="00DE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0DD" w:rsidRPr="00264564" w:rsidRDefault="008051AE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2.2</w:t>
      </w:r>
      <w:r w:rsidR="00D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ь предоставления оплачиваемых отпусков определяе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ежегодно в соответствии с графиком отпусков, который утверждается р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одателем с учетом мнения выборного органа первичной профсоюзной 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не позднее, чем за две недели до наступления календарного года в порядке, установленном </w:t>
      </w:r>
      <w:hyperlink r:id="rId77" w:history="1">
        <w:r w:rsidR="00E260D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372</w:t>
        </w:r>
      </w:hyperlink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 для принятия локальных нормати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ктов. Не позднее, чем за две недели до начала отпуска работодатель обязан известить об этом работника под подпись (</w:t>
      </w:r>
      <w:hyperlink r:id="rId78" w:history="1">
        <w:r w:rsidR="00E260D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3 ст. 123</w:t>
        </w:r>
      </w:hyperlink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 Пр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е ежегодного основного оплачиваемого отпуска осуществляется на основании приказа Работодателя. При исчислении общей продолжител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ежегодного оплачиваемого отпуска дополнительный оплачиваемый отпуск суммируется с ежегодным основным оплачиваемым отпуском. Еж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ый дополнительный оплачиваемый отпуск предоставляется в календа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нях. Нерабочие праздничные дни, приходящиеся на период ежегодных оплачиваемых отпусков, в число календарных дней отпуска не включаются (</w:t>
      </w:r>
      <w:hyperlink r:id="rId79" w:history="1">
        <w:r w:rsidR="00E260D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20</w:t>
        </w:r>
      </w:hyperlink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</w:t>
      </w:r>
    </w:p>
    <w:p w:rsidR="00E260DD" w:rsidRPr="00264564" w:rsidRDefault="008051AE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2.2</w:t>
      </w:r>
      <w:r w:rsidR="00DE61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тпуска без сохранения заработной платы пр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ются работником   в случаях предусмотренных Трудовым кодексом Российской Федерации и иными Федеральными законами, Коллективным д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ом на основании письменного заявления работника и оформляются приказом Работодателя. Количество дней отпуска без сохранения заработной платы определено Трудовым кодексом Российской Федерации и иными Ф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и законами, Коллективным договором.</w:t>
      </w:r>
    </w:p>
    <w:p w:rsidR="00E260DD" w:rsidRPr="00264564" w:rsidRDefault="008051AE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2.2</w:t>
      </w:r>
      <w:r w:rsidR="00DE61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замена денежной компенсацией ежегодного 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 оплачиваемого отпуска и ежегодных дополнительных оплачиваемых отпусков следующим работникам: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менным женщинам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м в возрасте до 18 лет (часть 3 статьи 126 Трудового кодекса)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ам, занятым на работах с вредными и (или) опасными условиями труда, кроме случаев установленных ТК РФ (ст.117 и 126).</w:t>
      </w:r>
    </w:p>
    <w:p w:rsidR="00E260DD" w:rsidRPr="00264564" w:rsidRDefault="00E260DD" w:rsidP="000E4B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D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отпуска денежной компенсации может, осуществляется на основании письменного заявления Работника, приказа Работодателя. Рабо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 вправе отказать Работнику в замене отпуска денежной компенсации.</w:t>
      </w:r>
    </w:p>
    <w:p w:rsidR="00E260DD" w:rsidRPr="00264564" w:rsidRDefault="00E260DD" w:rsidP="000E4B64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2.</w:t>
      </w:r>
      <w:r w:rsidR="00D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в возрасте до 18 лет ежегодный основной оплачив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отпуск продолжительностью не менее 31(тридцати одного) календар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дня (ст. 267 ТК РФ). </w:t>
      </w:r>
    </w:p>
    <w:p w:rsidR="00E260DD" w:rsidRPr="00264564" w:rsidRDefault="00E260DD" w:rsidP="000E4B64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2.</w:t>
      </w:r>
      <w:r w:rsidR="00D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 – ежегодный основной оплачиваемый отпуск прод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ностью не менее 30 (тридцати) календарных дней.</w:t>
      </w:r>
    </w:p>
    <w:p w:rsidR="00E260DD" w:rsidRPr="00264564" w:rsidRDefault="008051AE" w:rsidP="000E4B64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2.</w:t>
      </w:r>
      <w:r w:rsidR="00D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 оплачиваемый отпуск работнику м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предоставлен и до истечения шести месяцев (ст.122 ТК РФ). По с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ю между работником и Работодателем ежегодный оплачиваемый 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 может быть разделен на части. При этом хотя бы одна из частей этого отпуска должна быть не менее 14 календарных дней.</w:t>
      </w:r>
    </w:p>
    <w:p w:rsidR="00E260DD" w:rsidRPr="00264564" w:rsidRDefault="00E260DD" w:rsidP="000E4B64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2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должен предоставить ежегодный оплачиваемой 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 до истечения шести месяцев непрерывной работы по их заявлению с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м категориям работников:</w:t>
      </w:r>
    </w:p>
    <w:p w:rsidR="00E260DD" w:rsidRPr="00264564" w:rsidRDefault="00E260DD" w:rsidP="000E4B64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нщинам – перед отпуском по беременности и родам или непосредственно после него;</w:t>
      </w:r>
    </w:p>
    <w:p w:rsidR="00E260DD" w:rsidRPr="00264564" w:rsidRDefault="00E260DD" w:rsidP="000E4B64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ам в возрасте до восемнадцати лет;</w:t>
      </w:r>
    </w:p>
    <w:p w:rsidR="00E260DD" w:rsidRPr="00264564" w:rsidRDefault="00E260DD" w:rsidP="001C7E5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ам, усыновившим ребенка (детей) в возрасте до трех месяцев;</w:t>
      </w:r>
    </w:p>
    <w:p w:rsidR="00E260DD" w:rsidRPr="00264564" w:rsidRDefault="00E260DD" w:rsidP="001C7E5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ителям одновременно с ежегодным оплачиваемым отпуском по 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му месту работы;</w:t>
      </w:r>
    </w:p>
    <w:p w:rsidR="00E260DD" w:rsidRPr="00264564" w:rsidRDefault="00E260DD" w:rsidP="001C7E5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ругих случаях, предусмотренных федеральными законами.</w:t>
      </w:r>
    </w:p>
    <w:p w:rsidR="00E260DD" w:rsidRPr="00264564" w:rsidRDefault="008051AE" w:rsidP="001C7E5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8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3</w:t>
      </w:r>
      <w:r w:rsidR="00DE61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 за второй и последующие годы работы может предоста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ся в любое время рабочего года в соответствии с очередностью пред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ежегодных оплачиваемых отпусков, установленной графиком 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ов. График отпусков утверждается Работодателем с учетом мнения в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ого органа первичной профсоюзной организации, не позднее чем за две недели до наступления календарного года в порядке, установленном Труд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 </w:t>
      </w:r>
      <w:hyperlink r:id="rId80" w:history="1">
        <w:r w:rsidR="00E260DD" w:rsidRPr="0026456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дексом</w:t>
        </w:r>
      </w:hyperlink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E260DD" w:rsidRPr="00264564" w:rsidRDefault="002B6D07" w:rsidP="001C7E5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B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4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E61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ьным категориям работников в случаях, предусмотренных Трудовым </w:t>
      </w:r>
      <w:hyperlink r:id="rId81" w:history="1">
        <w:r w:rsidR="00E260DD" w:rsidRPr="0026456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дексом</w:t>
        </w:r>
      </w:hyperlink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иными федеральными закон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ежегодный оплачиваемый отпуск предоставляется по их желанию в удобное для них время. К таким категориям относятся:</w:t>
      </w:r>
    </w:p>
    <w:p w:rsidR="00E260DD" w:rsidRPr="00264564" w:rsidRDefault="00E260DD" w:rsidP="001C7E5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пруги военнослужащих;</w:t>
      </w:r>
    </w:p>
    <w:p w:rsidR="00E260DD" w:rsidRPr="00264564" w:rsidRDefault="00E260DD" w:rsidP="001C7E5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тные доноры России;</w:t>
      </w:r>
    </w:p>
    <w:p w:rsidR="00E260DD" w:rsidRPr="00264564" w:rsidRDefault="00E260DD" w:rsidP="001C7E5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жья, жены которых находятся в отпуске по беременности и родам.</w:t>
      </w:r>
    </w:p>
    <w:p w:rsidR="00E260DD" w:rsidRPr="00264564" w:rsidRDefault="002B6D07" w:rsidP="001C7E5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E61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4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2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 начала отпуска работник должен быть извещен под подпись, не позднее чем за две недели до его начала.</w:t>
      </w:r>
    </w:p>
    <w:p w:rsidR="00E260DD" w:rsidRPr="00264564" w:rsidRDefault="002B6D07" w:rsidP="001C7E5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1</w:t>
      </w:r>
      <w:r w:rsidR="00534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E61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роков предоставления отпуска производится по с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ю сторон в случаях: временной нетрудоспособности работника, н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на обучение, осуществлением ухода за близким родственником, наличие санаторно-курортной путевки, поступление ребенка в первый класс, выпускной и поступление ребенка в высшее или среднее учебное заведение, производственная необходимость и иными значимыми событиями в жизни работника. В исключительных случаях, когда предоставление отпуска раб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 в текущем рабочем году может неблагоприятно отразиться на нормал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ходе работы организации, допускается перенесение отпуска на другой срок, согласованный с работником. Запрещается не предоставление отпуска в течение двух лет подряд (ст.124 ТК РФ).</w:t>
      </w:r>
    </w:p>
    <w:p w:rsidR="00E260DD" w:rsidRPr="00264564" w:rsidRDefault="00E26A28" w:rsidP="001C7E5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</w:t>
      </w:r>
      <w:r w:rsidR="00534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E61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 (ст. 128, ст. 263 ТК РФ).</w:t>
      </w:r>
    </w:p>
    <w:p w:rsidR="00E260DD" w:rsidRPr="00264564" w:rsidRDefault="004C6531" w:rsidP="001C7E5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4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19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одатель обязан на основании письменного заявления раб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предоставить отпуск без сохранения заработной платы:</w:t>
      </w:r>
    </w:p>
    <w:p w:rsidR="00E260DD" w:rsidRPr="00264564" w:rsidRDefault="00E260DD" w:rsidP="001C7E5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ющим пенсионерам по старости (по возрасту) – до 14 календарных дней в году;</w:t>
      </w:r>
    </w:p>
    <w:p w:rsidR="00E260DD" w:rsidRPr="00264564" w:rsidRDefault="00E260DD" w:rsidP="001C7E5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ям и женам (мужьям) военнослужащих, погибших или умерших вследствие ранения, контузии или увечья, полученных при исполнении об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ей военной службы, либо вследствие заболевания, связанного с п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ем военной службы, - до 14 календарных дней в году;</w:t>
      </w:r>
    </w:p>
    <w:p w:rsidR="00E260DD" w:rsidRPr="00264564" w:rsidRDefault="00E260DD" w:rsidP="001C7E5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ющим инвалидам – до 60 календарных дней в году;</w:t>
      </w:r>
    </w:p>
    <w:p w:rsidR="00E260DD" w:rsidRPr="00264564" w:rsidRDefault="00E260DD" w:rsidP="001C7E5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ругих случаях, предусмотренных Трудовым </w:t>
      </w:r>
      <w:hyperlink r:id="rId82" w:history="1">
        <w:r w:rsidRPr="0026456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дексом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иными федеральными законами.</w:t>
      </w:r>
    </w:p>
    <w:p w:rsidR="00E260DD" w:rsidRPr="00264564" w:rsidRDefault="00E260DD" w:rsidP="001C7E5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Lucida Sans Unicode" w:hAnsi="Times New Roman" w:cs="Tahoma"/>
          <w:color w:val="FF0000"/>
          <w:sz w:val="28"/>
          <w:szCs w:val="28"/>
          <w:lang w:bidi="en-US"/>
        </w:rPr>
      </w:pPr>
      <w:r w:rsidRPr="00264564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 </w:t>
      </w:r>
      <w:r w:rsidR="00F15151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     1</w:t>
      </w:r>
      <w:r w:rsidR="00534875">
        <w:rPr>
          <w:rFonts w:ascii="Times New Roman" w:eastAsia="Lucida Sans Unicode" w:hAnsi="Times New Roman" w:cs="Tahoma"/>
          <w:sz w:val="28"/>
          <w:szCs w:val="28"/>
          <w:lang w:bidi="en-US"/>
        </w:rPr>
        <w:t>2</w:t>
      </w:r>
      <w:r w:rsidR="00F15151">
        <w:rPr>
          <w:rFonts w:ascii="Times New Roman" w:eastAsia="Lucida Sans Unicode" w:hAnsi="Times New Roman" w:cs="Tahoma"/>
          <w:sz w:val="28"/>
          <w:szCs w:val="28"/>
          <w:lang w:bidi="en-US"/>
        </w:rPr>
        <w:t>.</w:t>
      </w:r>
      <w:r w:rsidR="00DE619F">
        <w:rPr>
          <w:rFonts w:ascii="Times New Roman" w:eastAsia="Lucida Sans Unicode" w:hAnsi="Times New Roman" w:cs="Tahoma"/>
          <w:sz w:val="28"/>
          <w:szCs w:val="28"/>
          <w:lang w:bidi="en-US"/>
        </w:rPr>
        <w:t>36</w:t>
      </w:r>
      <w:r w:rsidRPr="00264564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. </w:t>
      </w:r>
      <w:r w:rsidR="00F15151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работникам, работающим по внешнему</w:t>
      </w:r>
      <w:r w:rsidR="00C73C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е</w:t>
      </w:r>
      <w:r w:rsidR="00C73C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6D3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73CB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тельству основной и дополнительный отпуск предоставляется одновременно с отпуском по основному месту работы, сотрудникам, раб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щим на неполную ставку, основной и дополнительный трудовой отпуск предоставляется как и сотрудникам работающим на 1,0 ставку.</w:t>
      </w:r>
      <w:r w:rsidR="00C4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 w:rsidR="000E03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03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отпуска предоставляются пропорционально отработанному времени, включается только фактически отработанное в соответствующих условиях время.</w:t>
      </w:r>
    </w:p>
    <w:p w:rsidR="006336E9" w:rsidRDefault="00E260DD" w:rsidP="006336E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5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</w:t>
      </w:r>
      <w:r w:rsidR="00534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15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Pr="002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15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36E9" w:rsidRPr="002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ые дополнительные оплачиваемые отпуска предоставл</w:t>
      </w:r>
      <w:r w:rsidR="006336E9" w:rsidRPr="002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336E9" w:rsidRPr="002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ся Работникам с ненормированным рабочим днем</w:t>
      </w:r>
      <w:r w:rsidR="006336E9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ю от 3 до 14</w:t>
      </w:r>
      <w:r w:rsidR="006336E9" w:rsidRPr="002645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336E9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 в зависимости от занимаемой должности на усмо</w:t>
      </w:r>
      <w:r w:rsidR="006336E9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336E9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 работодателя. Порядок и условия предоставления ежегодного допо</w:t>
      </w:r>
      <w:r w:rsidR="006336E9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336E9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оплачиваемого отпуска работникам с ненормированным рабочим днем, устанавливается нормативными правовыми актами органов государс</w:t>
      </w:r>
      <w:r w:rsidR="006336E9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336E9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нной власти Ставропольского края Российской Федерации (статья 119 Трудового кодекса).</w:t>
      </w:r>
    </w:p>
    <w:p w:rsidR="001C7E59" w:rsidRDefault="001C7E59" w:rsidP="00290C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C92" w:rsidRDefault="00290C92" w:rsidP="00290C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ей (професс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бота в которых дает прав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0C92" w:rsidRDefault="00290C92" w:rsidP="00290C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2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</w:t>
      </w:r>
      <w:r w:rsidR="0038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и отпуска </w:t>
      </w:r>
      <w:r w:rsidRPr="002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енормированный рабочий день</w:t>
      </w:r>
    </w:p>
    <w:p w:rsidR="0060776D" w:rsidRDefault="0060776D" w:rsidP="00290C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1"/>
        <w:gridCol w:w="2410"/>
      </w:tblGrid>
      <w:tr w:rsidR="00290C92" w:rsidRPr="00264564" w:rsidTr="000A10C5">
        <w:trPr>
          <w:trHeight w:val="525"/>
        </w:trPr>
        <w:tc>
          <w:tcPr>
            <w:tcW w:w="6941" w:type="dxa"/>
            <w:shd w:val="clear" w:color="auto" w:fill="auto"/>
          </w:tcPr>
          <w:p w:rsidR="00290C92" w:rsidRPr="00CA3390" w:rsidRDefault="00290C92" w:rsidP="00DE1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33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shd w:val="clear" w:color="auto" w:fill="auto"/>
          </w:tcPr>
          <w:p w:rsidR="00290C92" w:rsidRPr="00CA3390" w:rsidRDefault="00290C92" w:rsidP="00DE1232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33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дней отпуска</w:t>
            </w:r>
          </w:p>
        </w:tc>
      </w:tr>
      <w:tr w:rsidR="00290C92" w:rsidRPr="00264564" w:rsidTr="000A10C5">
        <w:trPr>
          <w:trHeight w:val="792"/>
        </w:trPr>
        <w:tc>
          <w:tcPr>
            <w:tcW w:w="6941" w:type="dxa"/>
            <w:shd w:val="clear" w:color="auto" w:fill="auto"/>
          </w:tcPr>
          <w:p w:rsidR="0060776D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врач</w:t>
            </w:r>
            <w:r w:rsidR="000A1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90C92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  <w:r w:rsidR="000A1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0776D" w:rsidRDefault="00290C92" w:rsidP="000A10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  <w:r w:rsidR="000A1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65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90C92" w:rsidRPr="00264564" w:rsidRDefault="00290C92" w:rsidP="000A10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медицинская сест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0C92" w:rsidRPr="00264564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90C92" w:rsidRPr="00264564" w:rsidTr="000A10C5">
        <w:tc>
          <w:tcPr>
            <w:tcW w:w="6941" w:type="dxa"/>
            <w:shd w:val="clear" w:color="auto" w:fill="auto"/>
          </w:tcPr>
          <w:p w:rsidR="00290C92" w:rsidRPr="00264564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хозяйственного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0C92" w:rsidRPr="00264564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90C92" w:rsidRPr="00264564" w:rsidTr="000A10C5">
        <w:tc>
          <w:tcPr>
            <w:tcW w:w="6941" w:type="dxa"/>
            <w:shd w:val="clear" w:color="auto" w:fill="auto"/>
          </w:tcPr>
          <w:p w:rsidR="00290C92" w:rsidRPr="00264564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араж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0C92" w:rsidRPr="00264564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90C92" w:rsidRPr="00264564" w:rsidTr="000A10C5">
        <w:tc>
          <w:tcPr>
            <w:tcW w:w="6941" w:type="dxa"/>
            <w:shd w:val="clear" w:color="auto" w:fill="auto"/>
          </w:tcPr>
          <w:p w:rsidR="00290C92" w:rsidRPr="00264564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по мобилизационной работе и 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0C92" w:rsidRPr="00264564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90C92" w:rsidRPr="00264564" w:rsidTr="000A10C5">
        <w:tc>
          <w:tcPr>
            <w:tcW w:w="6941" w:type="dxa"/>
            <w:shd w:val="clear" w:color="auto" w:fill="auto"/>
          </w:tcPr>
          <w:p w:rsidR="00290C92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женер по медицинскому оборудованию, </w:t>
            </w:r>
          </w:p>
          <w:p w:rsidR="00290C92" w:rsidRPr="00264564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эксплуатации сооружений и оборудования водопроводно-канализационного хозяй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0C92" w:rsidRPr="00264564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90C92" w:rsidRPr="00264564" w:rsidTr="000A10C5">
        <w:tc>
          <w:tcPr>
            <w:tcW w:w="6941" w:type="dxa"/>
            <w:shd w:val="clear" w:color="auto" w:fill="auto"/>
          </w:tcPr>
          <w:p w:rsidR="00290C92" w:rsidRPr="00264564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 по охране тру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0C92" w:rsidRPr="00264564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90C92" w:rsidRPr="00264564" w:rsidTr="000A10C5">
        <w:tc>
          <w:tcPr>
            <w:tcW w:w="6941" w:type="dxa"/>
            <w:shd w:val="clear" w:color="auto" w:fill="auto"/>
          </w:tcPr>
          <w:p w:rsidR="0060776D" w:rsidRDefault="00290C92" w:rsidP="000A10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-ревизор</w:t>
            </w:r>
            <w:r w:rsidR="000A1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0776D" w:rsidRDefault="00290C92" w:rsidP="000A10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кассир</w:t>
            </w:r>
            <w:r w:rsidR="000A1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90C92" w:rsidRPr="00264564" w:rsidRDefault="00290C92" w:rsidP="000A10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касси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0C92" w:rsidRPr="00264564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90C92" w:rsidRPr="00264564" w:rsidTr="000A10C5">
        <w:tc>
          <w:tcPr>
            <w:tcW w:w="6941" w:type="dxa"/>
            <w:shd w:val="clear" w:color="auto" w:fill="auto"/>
          </w:tcPr>
          <w:p w:rsidR="0060776D" w:rsidRDefault="00290C92" w:rsidP="000A10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экономического отдела</w:t>
            </w:r>
            <w:r w:rsidR="000A1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90C92" w:rsidRPr="00264564" w:rsidRDefault="00290C92" w:rsidP="000A10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0C92" w:rsidRPr="00264564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90C92" w:rsidRPr="00264564" w:rsidTr="000A10C5">
        <w:tc>
          <w:tcPr>
            <w:tcW w:w="6941" w:type="dxa"/>
            <w:shd w:val="clear" w:color="auto" w:fill="auto"/>
          </w:tcPr>
          <w:p w:rsidR="0060776D" w:rsidRDefault="00290C92" w:rsidP="000A10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- контрактный управляющий</w:t>
            </w:r>
            <w:r w:rsidR="000A1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</w:t>
            </w: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</w:t>
            </w:r>
            <w:r w:rsidR="000A1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90C92" w:rsidRPr="00290C92" w:rsidRDefault="00290C92" w:rsidP="000A10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0C92" w:rsidRPr="00290C92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90C92" w:rsidRPr="00264564" w:rsidTr="000A10C5">
        <w:tc>
          <w:tcPr>
            <w:tcW w:w="6941" w:type="dxa"/>
            <w:shd w:val="clear" w:color="auto" w:fill="auto"/>
          </w:tcPr>
          <w:p w:rsidR="0060776D" w:rsidRDefault="00290C92" w:rsidP="000A10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адров</w:t>
            </w:r>
            <w:r w:rsidR="000A1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90C92" w:rsidRPr="00290C92" w:rsidRDefault="00290C92" w:rsidP="000A10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 кадр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0C92" w:rsidRPr="00290C92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90C92" w:rsidRPr="00264564" w:rsidTr="000A10C5">
        <w:tc>
          <w:tcPr>
            <w:tcW w:w="6941" w:type="dxa"/>
            <w:shd w:val="clear" w:color="auto" w:fill="auto"/>
          </w:tcPr>
          <w:p w:rsidR="00290C92" w:rsidRPr="00290C92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ЭВ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0C92" w:rsidRPr="00290C92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90C92" w:rsidRPr="00264564" w:rsidTr="000A10C5">
        <w:tc>
          <w:tcPr>
            <w:tcW w:w="6941" w:type="dxa"/>
            <w:shd w:val="clear" w:color="auto" w:fill="auto"/>
          </w:tcPr>
          <w:p w:rsidR="0060776D" w:rsidRDefault="0060776D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90C92"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ист</w:t>
            </w:r>
            <w:r w:rsidR="000A1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90C92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информационно </w:t>
            </w:r>
          </w:p>
          <w:p w:rsidR="00290C92" w:rsidRPr="00290C92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аналитическим отдел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рач </w:t>
            </w:r>
            <w:r w:rsidR="000A1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ст</w:t>
            </w:r>
            <w:r w:rsidR="000A1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90C92" w:rsidRPr="00290C92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статист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0C92" w:rsidRPr="00290C92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90C92" w:rsidRPr="00264564" w:rsidTr="000A10C5">
        <w:tc>
          <w:tcPr>
            <w:tcW w:w="6941" w:type="dxa"/>
            <w:shd w:val="clear" w:color="auto" w:fill="auto"/>
          </w:tcPr>
          <w:p w:rsidR="00290C92" w:rsidRPr="00290C92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- руковод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0C92" w:rsidRPr="00290C92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90C92" w:rsidRPr="00264564" w:rsidTr="000A10C5">
        <w:trPr>
          <w:trHeight w:val="315"/>
        </w:trPr>
        <w:tc>
          <w:tcPr>
            <w:tcW w:w="6941" w:type="dxa"/>
            <w:shd w:val="clear" w:color="auto" w:fill="auto"/>
          </w:tcPr>
          <w:p w:rsidR="00290C92" w:rsidRPr="00290C92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ис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0C92" w:rsidRPr="00290C92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90C92" w:rsidRPr="00264564" w:rsidTr="000A10C5">
        <w:trPr>
          <w:trHeight w:val="330"/>
        </w:trPr>
        <w:tc>
          <w:tcPr>
            <w:tcW w:w="6941" w:type="dxa"/>
            <w:shd w:val="clear" w:color="auto" w:fill="auto"/>
          </w:tcPr>
          <w:p w:rsidR="00290C92" w:rsidRPr="00264564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 автомоби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0C92" w:rsidRPr="00264564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90C92" w:rsidRPr="00264564" w:rsidTr="000A10C5">
        <w:trPr>
          <w:trHeight w:val="330"/>
        </w:trPr>
        <w:tc>
          <w:tcPr>
            <w:tcW w:w="6941" w:type="dxa"/>
            <w:shd w:val="clear" w:color="auto" w:fill="auto"/>
          </w:tcPr>
          <w:p w:rsidR="00290C92" w:rsidRPr="00264564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0C92" w:rsidRPr="00264564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90C92" w:rsidRPr="00264564" w:rsidTr="000A10C5">
        <w:trPr>
          <w:trHeight w:val="330"/>
        </w:trPr>
        <w:tc>
          <w:tcPr>
            <w:tcW w:w="6941" w:type="dxa"/>
            <w:shd w:val="clear" w:color="auto" w:fill="auto"/>
          </w:tcPr>
          <w:p w:rsidR="0060776D" w:rsidRDefault="00290C92" w:rsidP="000A10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 хозяйством</w:t>
            </w:r>
            <w:r w:rsidR="000A1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90C92" w:rsidRPr="00264564" w:rsidRDefault="00290C92" w:rsidP="000A10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клад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0C92" w:rsidRPr="00264564" w:rsidRDefault="00290C92" w:rsidP="00290C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290C92" w:rsidRDefault="00290C92" w:rsidP="00290C92"/>
    <w:p w:rsidR="00E260DD" w:rsidRPr="00264564" w:rsidRDefault="009849DC" w:rsidP="00B12D3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E260DD" w:rsidRPr="002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ОЩРЕНИЕ И НАКАЗАНИЕ</w:t>
      </w:r>
    </w:p>
    <w:p w:rsidR="00E83078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одатель вправе применять к Работникам меры поощрения и на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. </w:t>
      </w:r>
    </w:p>
    <w:p w:rsidR="00E260DD" w:rsidRPr="00264564" w:rsidRDefault="00E83078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менении мер поощрения обеспечивается сочетание морального и материального стимулирования труда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49D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я за успехи в работе 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49D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1.1.</w:t>
      </w:r>
      <w:r w:rsidR="0098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бросовестное выполнение трудовых обязанностей, высокое качество оказания медицинской помощи населению, продолжительную и безупречную работу и другие успехи в труде, а также юбилейные даты, п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тся следующие меры поощрения работников: 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благодарности, 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премии (в соответствии с Положением о премировании), 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ценным подарком, 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четной грамотой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именении поощрений учитывается мнение трудового коллек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. Поощрения объявляются приказом по учреждению, доводятся до све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ллектива и заносятся в трудовую книжку работника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49D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1.2.</w:t>
      </w:r>
      <w:r w:rsidR="0098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трудовые заслуги работники представляются в выш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е органы к награждению орденами, медалями, Почетными грамотами министерства здравоохранения Ставропольского края, Правительства Р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Губернатора Ставропольского края, Думы Ставропо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, знаком «Отличник здравоохранения», на присвоение почетного звания «Заслуженный врач РФ» и «Заслуженный работник РФ».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60DD" w:rsidRPr="00264564" w:rsidRDefault="009849DC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3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за совершение дисциплинарного проступка, то есть неисполнение или ненадлежащее исполнение работником по его вине возл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на него трудовых обязанностей, работодатель имеет право в порядке, установленном Трудовым кодексом, применить следующие дисциплинарные взыскания: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чание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говор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ольнение по соответствующим основаниям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я к работнику дисциплинарное взыскание, Работодатель  учитывает тяжесть проступка и обстоятельства, при которых он совершен (</w:t>
      </w:r>
      <w:hyperlink r:id="rId83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5 ст</w:t>
        </w:r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ья 192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).Работодатель может применять дисциплинарные взыскания при неисполнении или ненадлежащем исполнении работником своих обязанностей (</w:t>
      </w:r>
      <w:hyperlink r:id="rId84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192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), установленные в тру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договоре, должностной инструкцией, приказом Работодателя, невып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настоящий Правил, приказов министерства здравоохранении Став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  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одатель может применить к работнику дисциплинарное взыскание: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неисполнение или ненадлежащее выполнение им трудовой функции (обязанностей), установленных трудовым договором (дополнительным 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ем к трудовому договору), должностной инструкцией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выполнение либо ненадлежащее выполнения письменных приказов Работодателя, министерства здравоохранения Ставропольского края в случае если работник был ознакомлен в письменной форме с данными приказами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арушение трудовой дисциплины (опоздание, отсутствие на рабочем месте без уважительных причин, отказ от прохождения медицинского осм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отказ от обучения основам охраны труда, нахождение на рабочем месте в состоянии опьянения и т.п.)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вершение виновных действий (хищения, растраты, порчи и т.п.) в 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имущества работодателя, установленных вступившим в законную силу приговором суда или постановлением судьи, органа, должностного 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ца, уполномоченных рассматривать дела об административных правона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х (</w:t>
      </w:r>
      <w:hyperlink r:id="rId85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"г" ч. 6 ст. 81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курение в рабочих помещениях организации (</w:t>
      </w:r>
      <w:hyperlink r:id="rId86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9 ч. 1 ст. 12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а от 23.02.2013 N 15-ФЗ)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 иных случаях, предусмотренных настоящими Правилами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вольнение по соответствующим основаниям установленным Трудовым кодексом с учетом мнения Первичной организации профсоюза. 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е взыскание применяется  к Работнику на основании приказа Работодателя. Приказ объявляется работнику под роспись в течение трех 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ей со дня его издания, не считая времени отсутствия работника на работе. Если работник отказывается ознакомиться с документом, составля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ответствующий акт. До применения дисциплинарного взыскания Раб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тель должен затребовать от Работника письменное объяснение. Если по истечении двух рабочих дней указанное объяснение Работником не пред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о, то составляется соответствующий акт. Не предоставление Работ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объяснения не является препятствием для применения дисциплинарного взыскания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для учета мнения представ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го органа работников. 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е взыскание не может быть применено позднее шести ме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со дня совершения проступка, а по результатам ревизии, проверки ф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 издания приказа о применении взыскания, основания для его издания  регламентируются статьей 193 Трудового кодекса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исциплинарное взыскание может быть обжаловано Работником в го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ую инспекцию труда и (или) органы по рассмотрению индиви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трудовых споров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 наличии у Работника непогашенного дисциплинарного взыскания: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и иные выплаты стимулирующего характера (за исключением вып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 стаж в Учреждении) Работнику не выплачиваются; при повторном (в течение года) нарушении трудовой дисциплины Работодатель вправе уволить  работника (</w:t>
      </w:r>
      <w:hyperlink r:id="rId87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. 5 часть 1 ст. 81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)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дисциплинарный проступок может быть применено только одно дисциплинарное взыскание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мененное к работнику взыскание (выговор или замечание) автом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 снимается через год при условии, что в течение этого года работник не был подвергнут новому дисциплинарному взысканию (</w:t>
      </w:r>
      <w:hyperlink r:id="rId88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94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 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сли же работник в течение года совершает новый проступок, за ко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к нему применяется новое взыскание, то срок на снятие взыскания нач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т отсчитываться заново с момента издания приказа о применении взыс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 новый проступок. Соответственно, через год, если работник не сов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 новых проступков, он будет считаться не имеющим взысканий.</w:t>
      </w:r>
    </w:p>
    <w:p w:rsidR="00E260DD" w:rsidRPr="00264564" w:rsidRDefault="00295D4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3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имеет право привлекать Работника к материальной ответственности в порядке, установленном Трудовым </w:t>
      </w:r>
      <w:hyperlink r:id="rId89" w:history="1">
        <w:r w:rsidR="00E260DD"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иными федеральными законами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договором или заключаемыми в письменной форме соглашен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прилагаемыми к нему, может конкретизироваться материальная ответ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 сторон этого договора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трудового договора после причинения ущерба не влечет за 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 освобождение Работника от материальной ответственности, предусм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ой Трудовым </w:t>
      </w:r>
      <w:hyperlink r:id="rId90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ли иными федеральными законами. Ма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ьная ответственность Работника наступает в случае причинения им ущерба Работодателю в результате виновного противоправного поведения (действий или бездействия), если иное не предусмотрено Трудовым </w:t>
      </w:r>
      <w:hyperlink r:id="rId91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ли иными федеральными законами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ботник, причинивший прямой действительный ущерб Работодателю, обязан его возместить. Неполученные доходы (упущенная выгода) взыс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 Работника не подлежат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освобождается от материальной ответственности, если ущерб в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вследствие: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я непреодолимой силы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льного хозяйственного риска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йней необходимости или необходимой обороны;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исполнения Работодателем обязанности по обеспечению надлежащих у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й для хранения имущества, вверенного Работнику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 причиненный ущерб Работник несет материальную ответственность в пределах своего среднего месячного заработка, если иное не предусмотрено Трудовым </w:t>
      </w:r>
      <w:hyperlink r:id="rId92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ли иными федеральными законами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лучаях, предусмотренных Трудовым </w:t>
      </w:r>
      <w:hyperlink r:id="rId93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ли иными фед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и законами, на Работника может возлагаться материальная ответ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 в полном размере причиненного ущерба. Полная материальная 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ь Работника состоит в его обязанности возмещать причиненный Работодателю прямой действительный ущерб в полном размере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исьменные договоры о полной индивидуальной или коллективной (бригадной) материальной ответственности могут заключаться с работни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достигшими возраста восемнадцати лет и непосредственно обслужив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или использующими денежные, товарные ценности или иное имущ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змер ущерба, причиненного Работником Работодателю при утрате и порче имущества, определяется по фактическим потерям, исчисляемым 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 из рыночных цен, действующих на день причинения ущерба, но не м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ниже стоимости имущества по данным бухгалтерского учета с уч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степени износа этого имущества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от Работника письменного объяснения для установления п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ы возникновения ущерба является обязательным. В случае отказа или у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ения Работника от представления указанного объяснения составляется соответствующий акт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зыскание с виновного Работника суммы причиненного ущерба, не превышающей среднего месячного заработка, производится по распоряж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Работодателя. Распоряжение может быть сделано не позднее одного м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а со дня окончательного установления Работодателем размера причин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ботником ущерба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есячный срок истек или Работник не согласен добровольно возместить причиненный Работодателю ущерб, а сумма причиненного ущерба, под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ая взысканию с Работника, превышает его средний месячный заработок, то взыскание может осуществляться только судом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ботник, виновный в причинении ущерба Работодателю, может д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льно возместить его полностью или частично. По соглашению сторон трудового договора допускается возмещение ущерба с рассрочкой платежа. В этом случае Работник представляет Работодателю письменное обязате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о возмещении ущерба с указанием конкретных сроков платежей. В сл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увольнения Работника, который дал письменное обязательство о доб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м возмещении ущерба, но отказался возместить указанный ущерб, 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ная задолженность взыскивается в судебном порядке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С согласия Работодателя Работник может передать ему для возмещ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ичиненного ущерба равноценное имущество или исправить повр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е имущество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змещение ущерба производится независимо от привлечения Раб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к дисциплинарной, административной или уголовной ответственности за действия или бездействие, которыми причинен ущерб Работодателю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случае увольнения без уважительных причин до истечения срока, обусловленного трудовым договором или соглашением об обучении за счет средств Работодателя, Работник обязан возместить затраты, понесенные 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одателем на его обучение, исчисленные пропорционально фактически не отработанному после окончания обучения времени, если иное не предусм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о трудовым договором или соглашением об обучении.</w:t>
      </w:r>
    </w:p>
    <w:p w:rsidR="00E260DD" w:rsidRPr="00264564" w:rsidRDefault="00295D4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3.4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Работодателя: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ответственность Работодателя наступает в случае причинения ущерба Работнику в результате виновного противоправного поведения (д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й или бездействия), если иное не предусмотрено Трудовым </w:t>
      </w:r>
      <w:hyperlink r:id="rId94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ли иными федеральными законами. Работодатель, причинивший ущерб 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ику, возмещает этот ущерб в соответствии с Трудовым </w:t>
      </w:r>
      <w:hyperlink r:id="rId95" w:history="1">
        <w:r w:rsidRPr="002645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иными федеральными законами. Трудовым договором или заключаемыми в письменной форме соглашениями, прилагаемыми к нему, может конкретиз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ся материальная ответственность Работодателя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язан возместить Работнику не полученный им заработок во всех случаях незаконного лишения Работника возможности трудиться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, причинивший ущерб имуществу Работника, возмещает этот ущерб в полном объеме. Размер ущерба исчисляется по рыночным ценам, действующим на день возмещения ущерба. При согласии Работника ущерб может быть возмещен в натуре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Работник направляет Работодателю заявление о возмещении ущерба. Работодатель обязан рассмотреть поступившее заявление и принять соотв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е решение в десятидневный срок со дня его поступления. В случае несогласия с решением Работодателя или неполучения ответа в установле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рок Работник имеет право обратиться в суд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 Работодателем установленного срока выплаты заработной платы, оплаты отпуска, выплат при увольнении и (или) других выплат, п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щихся Работнику, Работодатель обязан выплатить их с уплатой пр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 (денежной компенсации) в размере не ниже одной трехсотой дей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й в это время ставки рефинансирования Центрального банка РФ от не 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</w:t>
      </w:r>
    </w:p>
    <w:p w:rsidR="00E260DD" w:rsidRPr="00264564" w:rsidRDefault="00E260DD" w:rsidP="00E26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Моральный вред, причиненный Работнику неправомерными дейс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ми или бездействием Работодателя, возмещается Работнику в денежной форме в размерах, определяемых соглашением сторон трудового договора.</w:t>
      </w:r>
    </w:p>
    <w:p w:rsidR="00295D4D" w:rsidRDefault="00295D4D" w:rsidP="00E26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60DD" w:rsidRPr="00264564" w:rsidRDefault="00295D4D" w:rsidP="00E26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FB6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ЛУЖЕБНАЯ КОМАНДИРОВКА</w:t>
      </w:r>
    </w:p>
    <w:p w:rsidR="00E260DD" w:rsidRPr="00264564" w:rsidRDefault="00E260DD" w:rsidP="00E26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60DD" w:rsidRPr="00264564" w:rsidRDefault="00E260DD" w:rsidP="00E260D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65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14.</w:t>
      </w:r>
      <w:r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B65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Служебная командировка - поездка Работника по распоряж</w:t>
      </w:r>
      <w:r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нию Работодателя на определённый срок для выполнения служебного пор</w:t>
      </w:r>
      <w:r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чения вне места постоянной работы.</w:t>
      </w:r>
    </w:p>
    <w:p w:rsidR="00E260DD" w:rsidRPr="00264564" w:rsidRDefault="00FB6550" w:rsidP="00E260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14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До отбытия Работника в командировку (в том числе и в случае направления Работника в однодневную командировку) составляется служе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ное задание.</w:t>
      </w:r>
    </w:p>
    <w:p w:rsidR="00E260DD" w:rsidRPr="00264564" w:rsidRDefault="00FB6550" w:rsidP="00E260D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14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.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E260DD" w:rsidRPr="0026456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лужебное задание подписывается руководителем структурного подразделения, в котором работает командируемый Работник, утверждается главным врачом и передается в отдел кадров для издания приказа о напра</w:t>
      </w:r>
      <w:r w:rsidR="00E260DD" w:rsidRPr="0026456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</w:t>
      </w:r>
      <w:r w:rsidR="00E260DD" w:rsidRPr="0026456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лении в командировку, оформления 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командировочного удостоверения. Бу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галтерией выдаётся денежный аванс.</w:t>
      </w:r>
    </w:p>
    <w:p w:rsidR="00E260DD" w:rsidRPr="00264564" w:rsidRDefault="00FB6550" w:rsidP="00E260D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14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.4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 всех документов служебное задание перед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ётся работнику.</w:t>
      </w:r>
    </w:p>
    <w:p w:rsidR="00E260DD" w:rsidRPr="00264564" w:rsidRDefault="00FB6550" w:rsidP="00E260D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14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Отметка в командировочном удостоверении о выбытии Рабо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ника из Учреждения заверяется печатью.</w:t>
      </w:r>
    </w:p>
    <w:p w:rsidR="00E260DD" w:rsidRPr="00264564" w:rsidRDefault="00FB6550" w:rsidP="00E260D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14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отдела кадров обеспечивает учёт Работников, выб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вающих в служебные командировки из Учреждения в журнале учёта, форма которого утверждена федеральным органом исполнительной власти.</w:t>
      </w:r>
    </w:p>
    <w:p w:rsidR="00E260DD" w:rsidRPr="00264564" w:rsidRDefault="00FB6550" w:rsidP="00E260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14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.7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трёх рабочих дней со дня возвращения из командиро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ки:</w:t>
      </w:r>
    </w:p>
    <w:p w:rsidR="00E260DD" w:rsidRPr="00264564" w:rsidRDefault="00E260DD" w:rsidP="00E260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B655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аботник обязан составить авансовый отчёт, заполнить краткий отчёт о в</w:t>
      </w:r>
      <w:r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полнении служебного задания.</w:t>
      </w:r>
    </w:p>
    <w:p w:rsidR="00E260DD" w:rsidRPr="00264564" w:rsidRDefault="00E260DD" w:rsidP="00E260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B655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ь структурного подразделения Работника обязан заполнить З</w:t>
      </w:r>
      <w:r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ючение о выполнении служебного задания Работником и удостоверить его своей подписью.  </w:t>
      </w:r>
    </w:p>
    <w:p w:rsidR="00E260DD" w:rsidRPr="00264564" w:rsidRDefault="00E260DD" w:rsidP="00E260D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56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="00FB65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</w:t>
      </w:r>
      <w:r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отник обязан </w:t>
      </w:r>
      <w:r w:rsidRPr="0026456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дставить в бухгалтерию заполненное служебное задание вместе с командировочным удостоверением и авансовым отчётом.</w:t>
      </w:r>
    </w:p>
    <w:p w:rsidR="00E260DD" w:rsidRPr="00264564" w:rsidRDefault="00FB6550" w:rsidP="00E260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14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8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E260DD" w:rsidRPr="00264564">
        <w:rPr>
          <w:rFonts w:ascii="Times New Roman" w:eastAsia="Calibri" w:hAnsi="Times New Roman" w:cs="Times New Roman"/>
          <w:sz w:val="28"/>
          <w:szCs w:val="28"/>
          <w:lang w:eastAsia="ru-RU"/>
        </w:rPr>
        <w:t>При незаполнении краткого отчёта и заключения о выполнении задания Работник считается не выполнившим служебное задание.</w:t>
      </w:r>
    </w:p>
    <w:p w:rsidR="00E260DD" w:rsidRPr="00264564" w:rsidRDefault="00E260DD" w:rsidP="00E2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60DD" w:rsidRPr="0071625E" w:rsidRDefault="00E260DD" w:rsidP="00E2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57F64" w:rsidRPr="00716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16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57F64" w:rsidRPr="00716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E260DD" w:rsidRPr="00264564" w:rsidRDefault="00E260DD" w:rsidP="00E260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0DD" w:rsidRPr="00264564" w:rsidRDefault="00957F64" w:rsidP="00E260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опросам, не нашедшим своего решения в настоящих Правилах, работники и Работодатель руководствуются положениями Труд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</w:t>
      </w:r>
      <w:hyperlink r:id="rId96" w:history="1">
        <w:r w:rsidR="00E260DD" w:rsidRPr="0026456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декса</w:t>
        </w:r>
      </w:hyperlink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иных нормативно-правовых актов РФ.</w:t>
      </w:r>
    </w:p>
    <w:p w:rsidR="00E260DD" w:rsidRPr="00264564" w:rsidRDefault="00957F64" w:rsidP="00E260DD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аботодателя или работников в настоящие Правила могут вноситься изменения и дополнения в порядке, установленном труд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60DD" w:rsidRPr="002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законодательством.</w:t>
      </w:r>
    </w:p>
    <w:p w:rsidR="00E260DD" w:rsidRDefault="00E260DD" w:rsidP="00E260DD"/>
    <w:p w:rsidR="00CA78BD" w:rsidRDefault="00CA78BD"/>
    <w:sectPr w:rsidR="00CA78BD" w:rsidSect="006D1D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C89" w:rsidRDefault="00013C89" w:rsidP="0018761B">
      <w:pPr>
        <w:spacing w:after="0" w:line="240" w:lineRule="auto"/>
      </w:pPr>
      <w:r>
        <w:separator/>
      </w:r>
    </w:p>
  </w:endnote>
  <w:endnote w:type="continuationSeparator" w:id="0">
    <w:p w:rsidR="00013C89" w:rsidRDefault="00013C89" w:rsidP="0018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 New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C89" w:rsidRDefault="00013C89" w:rsidP="0018761B">
      <w:pPr>
        <w:spacing w:after="0" w:line="240" w:lineRule="auto"/>
      </w:pPr>
      <w:r>
        <w:separator/>
      </w:r>
    </w:p>
  </w:footnote>
  <w:footnote w:type="continuationSeparator" w:id="0">
    <w:p w:rsidR="00013C89" w:rsidRDefault="00013C89" w:rsidP="0018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52" w:hanging="360"/>
      </w:pPr>
    </w:lvl>
  </w:abstractNum>
  <w:abstractNum w:abstractNumId="1">
    <w:nsid w:val="09BC1483"/>
    <w:multiLevelType w:val="hybridMultilevel"/>
    <w:tmpl w:val="A1D29184"/>
    <w:lvl w:ilvl="0" w:tplc="0644B30A">
      <w:start w:val="1"/>
      <w:numFmt w:val="bullet"/>
      <w:suff w:val="space"/>
      <w:lvlText w:val="‒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FC76EE"/>
    <w:multiLevelType w:val="multilevel"/>
    <w:tmpl w:val="C324E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1F330A"/>
    <w:multiLevelType w:val="multilevel"/>
    <w:tmpl w:val="E6BC3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9B75C6"/>
    <w:multiLevelType w:val="multilevel"/>
    <w:tmpl w:val="2870C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FF7401"/>
    <w:multiLevelType w:val="hybridMultilevel"/>
    <w:tmpl w:val="B5FADCC6"/>
    <w:lvl w:ilvl="0" w:tplc="50C6512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E05E1"/>
    <w:multiLevelType w:val="hybridMultilevel"/>
    <w:tmpl w:val="D932C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33B48"/>
    <w:multiLevelType w:val="hybridMultilevel"/>
    <w:tmpl w:val="CB22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B3DDE"/>
    <w:multiLevelType w:val="hybridMultilevel"/>
    <w:tmpl w:val="63B0EAC4"/>
    <w:lvl w:ilvl="0" w:tplc="3BFEEE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841"/>
    <w:rsid w:val="00003EE2"/>
    <w:rsid w:val="00004A53"/>
    <w:rsid w:val="00006D81"/>
    <w:rsid w:val="00007BB2"/>
    <w:rsid w:val="0001144D"/>
    <w:rsid w:val="00013C89"/>
    <w:rsid w:val="000145FE"/>
    <w:rsid w:val="000221E4"/>
    <w:rsid w:val="000337AB"/>
    <w:rsid w:val="0004080B"/>
    <w:rsid w:val="00041924"/>
    <w:rsid w:val="0005005B"/>
    <w:rsid w:val="00054417"/>
    <w:rsid w:val="0005788A"/>
    <w:rsid w:val="00061DCA"/>
    <w:rsid w:val="00064555"/>
    <w:rsid w:val="00071333"/>
    <w:rsid w:val="00071923"/>
    <w:rsid w:val="00074D00"/>
    <w:rsid w:val="0008330F"/>
    <w:rsid w:val="000838E6"/>
    <w:rsid w:val="0009107A"/>
    <w:rsid w:val="00091ACF"/>
    <w:rsid w:val="00091D4B"/>
    <w:rsid w:val="00094E23"/>
    <w:rsid w:val="000A10C5"/>
    <w:rsid w:val="000A3801"/>
    <w:rsid w:val="000A5C0E"/>
    <w:rsid w:val="000B0454"/>
    <w:rsid w:val="000B200A"/>
    <w:rsid w:val="000B43E8"/>
    <w:rsid w:val="000B4CDC"/>
    <w:rsid w:val="000C099D"/>
    <w:rsid w:val="000C1FCC"/>
    <w:rsid w:val="000C5784"/>
    <w:rsid w:val="000D67AD"/>
    <w:rsid w:val="000E0355"/>
    <w:rsid w:val="000E41BF"/>
    <w:rsid w:val="000E4B64"/>
    <w:rsid w:val="000F3F26"/>
    <w:rsid w:val="00105411"/>
    <w:rsid w:val="001061ED"/>
    <w:rsid w:val="0011019C"/>
    <w:rsid w:val="00135670"/>
    <w:rsid w:val="001429F1"/>
    <w:rsid w:val="0014418E"/>
    <w:rsid w:val="00144BF4"/>
    <w:rsid w:val="001452E3"/>
    <w:rsid w:val="00152823"/>
    <w:rsid w:val="00154FFC"/>
    <w:rsid w:val="001567CD"/>
    <w:rsid w:val="00174F90"/>
    <w:rsid w:val="00175FB4"/>
    <w:rsid w:val="00176C60"/>
    <w:rsid w:val="0018761B"/>
    <w:rsid w:val="00197F33"/>
    <w:rsid w:val="001A2CAF"/>
    <w:rsid w:val="001A2D33"/>
    <w:rsid w:val="001A6BFF"/>
    <w:rsid w:val="001B5028"/>
    <w:rsid w:val="001B56CB"/>
    <w:rsid w:val="001C7E59"/>
    <w:rsid w:val="001D01DA"/>
    <w:rsid w:val="001D3629"/>
    <w:rsid w:val="001E0D68"/>
    <w:rsid w:val="001F4A8C"/>
    <w:rsid w:val="001F7732"/>
    <w:rsid w:val="00205761"/>
    <w:rsid w:val="002122EA"/>
    <w:rsid w:val="00236CAC"/>
    <w:rsid w:val="00237718"/>
    <w:rsid w:val="002446C9"/>
    <w:rsid w:val="00244C3E"/>
    <w:rsid w:val="00244F7B"/>
    <w:rsid w:val="0025095C"/>
    <w:rsid w:val="00257ED0"/>
    <w:rsid w:val="00261163"/>
    <w:rsid w:val="00266759"/>
    <w:rsid w:val="00273860"/>
    <w:rsid w:val="002804FD"/>
    <w:rsid w:val="00284100"/>
    <w:rsid w:val="00285071"/>
    <w:rsid w:val="00290A3C"/>
    <w:rsid w:val="00290C92"/>
    <w:rsid w:val="00292A4A"/>
    <w:rsid w:val="002942D0"/>
    <w:rsid w:val="00295D4D"/>
    <w:rsid w:val="00296822"/>
    <w:rsid w:val="002A1155"/>
    <w:rsid w:val="002A36FD"/>
    <w:rsid w:val="002A4CEF"/>
    <w:rsid w:val="002A7805"/>
    <w:rsid w:val="002B5B87"/>
    <w:rsid w:val="002B6D07"/>
    <w:rsid w:val="002D0BA0"/>
    <w:rsid w:val="002D208A"/>
    <w:rsid w:val="002E2A92"/>
    <w:rsid w:val="002E40A5"/>
    <w:rsid w:val="002F3C77"/>
    <w:rsid w:val="002F6138"/>
    <w:rsid w:val="002F6BC6"/>
    <w:rsid w:val="00300DD8"/>
    <w:rsid w:val="00303142"/>
    <w:rsid w:val="00306431"/>
    <w:rsid w:val="00312373"/>
    <w:rsid w:val="0031264B"/>
    <w:rsid w:val="00315695"/>
    <w:rsid w:val="00326C67"/>
    <w:rsid w:val="0034264D"/>
    <w:rsid w:val="00344968"/>
    <w:rsid w:val="00351D34"/>
    <w:rsid w:val="003552A1"/>
    <w:rsid w:val="003645BB"/>
    <w:rsid w:val="003722EE"/>
    <w:rsid w:val="003746D2"/>
    <w:rsid w:val="003833DF"/>
    <w:rsid w:val="00384CC4"/>
    <w:rsid w:val="00386070"/>
    <w:rsid w:val="003864AB"/>
    <w:rsid w:val="00394FAB"/>
    <w:rsid w:val="003C6B63"/>
    <w:rsid w:val="003C7EF6"/>
    <w:rsid w:val="003D152E"/>
    <w:rsid w:val="003E4715"/>
    <w:rsid w:val="003F04DE"/>
    <w:rsid w:val="003F216A"/>
    <w:rsid w:val="003F4691"/>
    <w:rsid w:val="003F6F74"/>
    <w:rsid w:val="003F75BF"/>
    <w:rsid w:val="0040477F"/>
    <w:rsid w:val="00407FA4"/>
    <w:rsid w:val="00411BFE"/>
    <w:rsid w:val="004120ED"/>
    <w:rsid w:val="00414952"/>
    <w:rsid w:val="0041641B"/>
    <w:rsid w:val="00416A48"/>
    <w:rsid w:val="00420C55"/>
    <w:rsid w:val="0042720C"/>
    <w:rsid w:val="004274B6"/>
    <w:rsid w:val="00430800"/>
    <w:rsid w:val="00431495"/>
    <w:rsid w:val="00432B13"/>
    <w:rsid w:val="00432CF9"/>
    <w:rsid w:val="00434235"/>
    <w:rsid w:val="00434E9F"/>
    <w:rsid w:val="00442012"/>
    <w:rsid w:val="00445B11"/>
    <w:rsid w:val="00447A99"/>
    <w:rsid w:val="00451A78"/>
    <w:rsid w:val="00454D74"/>
    <w:rsid w:val="0045683A"/>
    <w:rsid w:val="00467499"/>
    <w:rsid w:val="00474E79"/>
    <w:rsid w:val="004839BC"/>
    <w:rsid w:val="004A487C"/>
    <w:rsid w:val="004A49CA"/>
    <w:rsid w:val="004A5BCD"/>
    <w:rsid w:val="004A6E72"/>
    <w:rsid w:val="004A702E"/>
    <w:rsid w:val="004A7E32"/>
    <w:rsid w:val="004B04DD"/>
    <w:rsid w:val="004C6531"/>
    <w:rsid w:val="004D114A"/>
    <w:rsid w:val="004D3387"/>
    <w:rsid w:val="004D490E"/>
    <w:rsid w:val="005028E3"/>
    <w:rsid w:val="00503841"/>
    <w:rsid w:val="005074BB"/>
    <w:rsid w:val="005114B7"/>
    <w:rsid w:val="00515FF0"/>
    <w:rsid w:val="00526B80"/>
    <w:rsid w:val="00532969"/>
    <w:rsid w:val="00534875"/>
    <w:rsid w:val="00537124"/>
    <w:rsid w:val="00540C8F"/>
    <w:rsid w:val="00544EAA"/>
    <w:rsid w:val="005506E5"/>
    <w:rsid w:val="00550C20"/>
    <w:rsid w:val="00552444"/>
    <w:rsid w:val="005549CC"/>
    <w:rsid w:val="00563167"/>
    <w:rsid w:val="00563C9F"/>
    <w:rsid w:val="005670D5"/>
    <w:rsid w:val="00570E70"/>
    <w:rsid w:val="00580E37"/>
    <w:rsid w:val="00582E59"/>
    <w:rsid w:val="00587A68"/>
    <w:rsid w:val="00590A4F"/>
    <w:rsid w:val="00593D92"/>
    <w:rsid w:val="005959E2"/>
    <w:rsid w:val="005A5A06"/>
    <w:rsid w:val="005B512C"/>
    <w:rsid w:val="005B5471"/>
    <w:rsid w:val="005C32FB"/>
    <w:rsid w:val="005E21F7"/>
    <w:rsid w:val="005E791D"/>
    <w:rsid w:val="005F2F0C"/>
    <w:rsid w:val="005F7191"/>
    <w:rsid w:val="0060776D"/>
    <w:rsid w:val="00612E3D"/>
    <w:rsid w:val="006155CA"/>
    <w:rsid w:val="00621FC7"/>
    <w:rsid w:val="006336E9"/>
    <w:rsid w:val="006364CB"/>
    <w:rsid w:val="006519AE"/>
    <w:rsid w:val="00652607"/>
    <w:rsid w:val="00671550"/>
    <w:rsid w:val="00674A11"/>
    <w:rsid w:val="00676B65"/>
    <w:rsid w:val="0068711A"/>
    <w:rsid w:val="0069535F"/>
    <w:rsid w:val="006A3EB1"/>
    <w:rsid w:val="006C3E2A"/>
    <w:rsid w:val="006D156A"/>
    <w:rsid w:val="006D1DB7"/>
    <w:rsid w:val="006F2870"/>
    <w:rsid w:val="006F296A"/>
    <w:rsid w:val="006F5397"/>
    <w:rsid w:val="0071370D"/>
    <w:rsid w:val="0071625E"/>
    <w:rsid w:val="00717077"/>
    <w:rsid w:val="007327CF"/>
    <w:rsid w:val="00735A15"/>
    <w:rsid w:val="007503FC"/>
    <w:rsid w:val="007510C7"/>
    <w:rsid w:val="00752976"/>
    <w:rsid w:val="00756D95"/>
    <w:rsid w:val="00765305"/>
    <w:rsid w:val="00766B0C"/>
    <w:rsid w:val="00795E72"/>
    <w:rsid w:val="00796DE2"/>
    <w:rsid w:val="007A00FA"/>
    <w:rsid w:val="007A1760"/>
    <w:rsid w:val="007A2D28"/>
    <w:rsid w:val="007A3B94"/>
    <w:rsid w:val="007A5AFD"/>
    <w:rsid w:val="007B5A91"/>
    <w:rsid w:val="007B72F6"/>
    <w:rsid w:val="007C0F53"/>
    <w:rsid w:val="007C24D7"/>
    <w:rsid w:val="007C6563"/>
    <w:rsid w:val="007D23D4"/>
    <w:rsid w:val="007D39BE"/>
    <w:rsid w:val="007D6514"/>
    <w:rsid w:val="007D6992"/>
    <w:rsid w:val="007E3436"/>
    <w:rsid w:val="007F6E8B"/>
    <w:rsid w:val="008020AE"/>
    <w:rsid w:val="00802145"/>
    <w:rsid w:val="008028A6"/>
    <w:rsid w:val="008033F2"/>
    <w:rsid w:val="008034A1"/>
    <w:rsid w:val="008051AE"/>
    <w:rsid w:val="00814603"/>
    <w:rsid w:val="00820528"/>
    <w:rsid w:val="00825E68"/>
    <w:rsid w:val="008303AD"/>
    <w:rsid w:val="008317DB"/>
    <w:rsid w:val="008318C8"/>
    <w:rsid w:val="008330AD"/>
    <w:rsid w:val="00842934"/>
    <w:rsid w:val="008477C5"/>
    <w:rsid w:val="008507F8"/>
    <w:rsid w:val="008535DC"/>
    <w:rsid w:val="00863F76"/>
    <w:rsid w:val="008819BF"/>
    <w:rsid w:val="00894982"/>
    <w:rsid w:val="008A45D3"/>
    <w:rsid w:val="008C5D68"/>
    <w:rsid w:val="008C63A9"/>
    <w:rsid w:val="008D071B"/>
    <w:rsid w:val="008E5BA8"/>
    <w:rsid w:val="00901DBD"/>
    <w:rsid w:val="00903910"/>
    <w:rsid w:val="00905F9A"/>
    <w:rsid w:val="00907351"/>
    <w:rsid w:val="009120BC"/>
    <w:rsid w:val="00913030"/>
    <w:rsid w:val="00925C66"/>
    <w:rsid w:val="00925E91"/>
    <w:rsid w:val="00931D61"/>
    <w:rsid w:val="00945D59"/>
    <w:rsid w:val="009565CA"/>
    <w:rsid w:val="00957F64"/>
    <w:rsid w:val="00961CC6"/>
    <w:rsid w:val="00965741"/>
    <w:rsid w:val="00965814"/>
    <w:rsid w:val="00973533"/>
    <w:rsid w:val="00981450"/>
    <w:rsid w:val="00982115"/>
    <w:rsid w:val="00982B77"/>
    <w:rsid w:val="009849DC"/>
    <w:rsid w:val="009863BA"/>
    <w:rsid w:val="009A788D"/>
    <w:rsid w:val="009A7D05"/>
    <w:rsid w:val="009B3314"/>
    <w:rsid w:val="009B39A0"/>
    <w:rsid w:val="009B5B2B"/>
    <w:rsid w:val="009C4C20"/>
    <w:rsid w:val="009D1328"/>
    <w:rsid w:val="009D3DA5"/>
    <w:rsid w:val="009E00AD"/>
    <w:rsid w:val="009E0B61"/>
    <w:rsid w:val="009E596E"/>
    <w:rsid w:val="009E5E8B"/>
    <w:rsid w:val="009F6B0C"/>
    <w:rsid w:val="00A04934"/>
    <w:rsid w:val="00A05705"/>
    <w:rsid w:val="00A066D4"/>
    <w:rsid w:val="00A11B73"/>
    <w:rsid w:val="00A13265"/>
    <w:rsid w:val="00A171A2"/>
    <w:rsid w:val="00A20624"/>
    <w:rsid w:val="00A30BC1"/>
    <w:rsid w:val="00A3264F"/>
    <w:rsid w:val="00A46327"/>
    <w:rsid w:val="00A566DB"/>
    <w:rsid w:val="00A61D22"/>
    <w:rsid w:val="00A61E9E"/>
    <w:rsid w:val="00A643E6"/>
    <w:rsid w:val="00A74985"/>
    <w:rsid w:val="00A8079C"/>
    <w:rsid w:val="00A94541"/>
    <w:rsid w:val="00A97911"/>
    <w:rsid w:val="00AB0791"/>
    <w:rsid w:val="00AC34E5"/>
    <w:rsid w:val="00AC659B"/>
    <w:rsid w:val="00AD0FE6"/>
    <w:rsid w:val="00AD1325"/>
    <w:rsid w:val="00AD7070"/>
    <w:rsid w:val="00AF1F60"/>
    <w:rsid w:val="00B12D3B"/>
    <w:rsid w:val="00B140B3"/>
    <w:rsid w:val="00B14287"/>
    <w:rsid w:val="00B15CB0"/>
    <w:rsid w:val="00B15FE3"/>
    <w:rsid w:val="00B16C75"/>
    <w:rsid w:val="00B219ED"/>
    <w:rsid w:val="00B25295"/>
    <w:rsid w:val="00B3059C"/>
    <w:rsid w:val="00B332C2"/>
    <w:rsid w:val="00B33C86"/>
    <w:rsid w:val="00B406C4"/>
    <w:rsid w:val="00B46432"/>
    <w:rsid w:val="00B55CD9"/>
    <w:rsid w:val="00B72876"/>
    <w:rsid w:val="00B7288C"/>
    <w:rsid w:val="00B81AAA"/>
    <w:rsid w:val="00B90D0B"/>
    <w:rsid w:val="00B95DB1"/>
    <w:rsid w:val="00B97FEB"/>
    <w:rsid w:val="00BA2574"/>
    <w:rsid w:val="00BA4283"/>
    <w:rsid w:val="00BA6DAF"/>
    <w:rsid w:val="00BB031A"/>
    <w:rsid w:val="00BC6752"/>
    <w:rsid w:val="00BD7D3F"/>
    <w:rsid w:val="00BE6DE9"/>
    <w:rsid w:val="00BE7DCE"/>
    <w:rsid w:val="00BF7AF6"/>
    <w:rsid w:val="00C06FCB"/>
    <w:rsid w:val="00C35ADB"/>
    <w:rsid w:val="00C36E66"/>
    <w:rsid w:val="00C42B0B"/>
    <w:rsid w:val="00C5447D"/>
    <w:rsid w:val="00C62C9B"/>
    <w:rsid w:val="00C6589D"/>
    <w:rsid w:val="00C73C5C"/>
    <w:rsid w:val="00C73CBB"/>
    <w:rsid w:val="00C73EBF"/>
    <w:rsid w:val="00C94383"/>
    <w:rsid w:val="00CA1311"/>
    <w:rsid w:val="00CA193B"/>
    <w:rsid w:val="00CA5BBA"/>
    <w:rsid w:val="00CA6A32"/>
    <w:rsid w:val="00CA7026"/>
    <w:rsid w:val="00CA78BD"/>
    <w:rsid w:val="00CA7A11"/>
    <w:rsid w:val="00CB1314"/>
    <w:rsid w:val="00CB1A86"/>
    <w:rsid w:val="00CB47D4"/>
    <w:rsid w:val="00CB5D48"/>
    <w:rsid w:val="00CC37C6"/>
    <w:rsid w:val="00CE5B7E"/>
    <w:rsid w:val="00CE68A8"/>
    <w:rsid w:val="00CF6156"/>
    <w:rsid w:val="00D050D3"/>
    <w:rsid w:val="00D07480"/>
    <w:rsid w:val="00D21240"/>
    <w:rsid w:val="00D25C67"/>
    <w:rsid w:val="00D26F74"/>
    <w:rsid w:val="00D33B5E"/>
    <w:rsid w:val="00D363CE"/>
    <w:rsid w:val="00D51941"/>
    <w:rsid w:val="00D531EF"/>
    <w:rsid w:val="00D56CCB"/>
    <w:rsid w:val="00D57A54"/>
    <w:rsid w:val="00D6104B"/>
    <w:rsid w:val="00D66ECF"/>
    <w:rsid w:val="00D74D71"/>
    <w:rsid w:val="00D7532E"/>
    <w:rsid w:val="00D80739"/>
    <w:rsid w:val="00D820AD"/>
    <w:rsid w:val="00D83253"/>
    <w:rsid w:val="00D86D32"/>
    <w:rsid w:val="00D87550"/>
    <w:rsid w:val="00DA3259"/>
    <w:rsid w:val="00DB105D"/>
    <w:rsid w:val="00DB5E55"/>
    <w:rsid w:val="00DC076F"/>
    <w:rsid w:val="00DC1B54"/>
    <w:rsid w:val="00DE1232"/>
    <w:rsid w:val="00DE1F97"/>
    <w:rsid w:val="00DE619F"/>
    <w:rsid w:val="00DF01CF"/>
    <w:rsid w:val="00DF5EB8"/>
    <w:rsid w:val="00E03803"/>
    <w:rsid w:val="00E04812"/>
    <w:rsid w:val="00E05738"/>
    <w:rsid w:val="00E05CA5"/>
    <w:rsid w:val="00E10D36"/>
    <w:rsid w:val="00E23A65"/>
    <w:rsid w:val="00E260DD"/>
    <w:rsid w:val="00E26A28"/>
    <w:rsid w:val="00E26ED3"/>
    <w:rsid w:val="00E34815"/>
    <w:rsid w:val="00E47E1B"/>
    <w:rsid w:val="00E549A4"/>
    <w:rsid w:val="00E56290"/>
    <w:rsid w:val="00E575D7"/>
    <w:rsid w:val="00E62DA2"/>
    <w:rsid w:val="00E65EF9"/>
    <w:rsid w:val="00E66EA6"/>
    <w:rsid w:val="00E740F8"/>
    <w:rsid w:val="00E752A9"/>
    <w:rsid w:val="00E76D71"/>
    <w:rsid w:val="00E80E21"/>
    <w:rsid w:val="00E83078"/>
    <w:rsid w:val="00E83273"/>
    <w:rsid w:val="00E83B1A"/>
    <w:rsid w:val="00E91C15"/>
    <w:rsid w:val="00E95D8A"/>
    <w:rsid w:val="00E96FD4"/>
    <w:rsid w:val="00EA341D"/>
    <w:rsid w:val="00EA757B"/>
    <w:rsid w:val="00EC29B7"/>
    <w:rsid w:val="00EC68A2"/>
    <w:rsid w:val="00EC71E7"/>
    <w:rsid w:val="00ED14ED"/>
    <w:rsid w:val="00EE293D"/>
    <w:rsid w:val="00EE4210"/>
    <w:rsid w:val="00EE4756"/>
    <w:rsid w:val="00EF51A0"/>
    <w:rsid w:val="00F13747"/>
    <w:rsid w:val="00F15151"/>
    <w:rsid w:val="00F170FD"/>
    <w:rsid w:val="00F2557A"/>
    <w:rsid w:val="00F352A2"/>
    <w:rsid w:val="00F3708E"/>
    <w:rsid w:val="00F44447"/>
    <w:rsid w:val="00F453D7"/>
    <w:rsid w:val="00F643F2"/>
    <w:rsid w:val="00F74CA2"/>
    <w:rsid w:val="00F7586B"/>
    <w:rsid w:val="00F81E0E"/>
    <w:rsid w:val="00F8615C"/>
    <w:rsid w:val="00FA6136"/>
    <w:rsid w:val="00FB6550"/>
    <w:rsid w:val="00FC3920"/>
    <w:rsid w:val="00FC3B12"/>
    <w:rsid w:val="00FC55C3"/>
    <w:rsid w:val="00FC58C8"/>
    <w:rsid w:val="00FD4008"/>
    <w:rsid w:val="00FD7464"/>
    <w:rsid w:val="00FE1349"/>
    <w:rsid w:val="00FE51AF"/>
    <w:rsid w:val="00FE52FB"/>
    <w:rsid w:val="00FE5951"/>
    <w:rsid w:val="00FE59C9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1D"/>
  </w:style>
  <w:style w:type="paragraph" w:styleId="1">
    <w:name w:val="heading 1"/>
    <w:basedOn w:val="a"/>
    <w:next w:val="a"/>
    <w:link w:val="10"/>
    <w:uiPriority w:val="99"/>
    <w:qFormat/>
    <w:rsid w:val="008949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2C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9498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4982"/>
  </w:style>
  <w:style w:type="numbering" w:customStyle="1" w:styleId="110">
    <w:name w:val="Нет списка11"/>
    <w:next w:val="a2"/>
    <w:uiPriority w:val="99"/>
    <w:semiHidden/>
    <w:unhideWhenUsed/>
    <w:rsid w:val="00894982"/>
  </w:style>
  <w:style w:type="paragraph" w:styleId="a4">
    <w:name w:val="Balloon Text"/>
    <w:basedOn w:val="a"/>
    <w:link w:val="a5"/>
    <w:uiPriority w:val="99"/>
    <w:semiHidden/>
    <w:unhideWhenUsed/>
    <w:rsid w:val="008949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949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9498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94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4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4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94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94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8949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94982"/>
  </w:style>
  <w:style w:type="numbering" w:customStyle="1" w:styleId="111">
    <w:name w:val="Нет списка111"/>
    <w:next w:val="a2"/>
    <w:uiPriority w:val="99"/>
    <w:semiHidden/>
    <w:unhideWhenUsed/>
    <w:rsid w:val="00894982"/>
  </w:style>
  <w:style w:type="numbering" w:customStyle="1" w:styleId="3">
    <w:name w:val="Нет списка3"/>
    <w:next w:val="a2"/>
    <w:uiPriority w:val="99"/>
    <w:semiHidden/>
    <w:unhideWhenUsed/>
    <w:rsid w:val="00894982"/>
  </w:style>
  <w:style w:type="paragraph" w:styleId="a8">
    <w:name w:val="footnote text"/>
    <w:basedOn w:val="a"/>
    <w:link w:val="a9"/>
    <w:uiPriority w:val="99"/>
    <w:semiHidden/>
    <w:rsid w:val="008949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894982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894982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894982"/>
  </w:style>
  <w:style w:type="paragraph" w:styleId="ab">
    <w:name w:val="Body Text"/>
    <w:basedOn w:val="a"/>
    <w:link w:val="ac"/>
    <w:unhideWhenUsed/>
    <w:rsid w:val="00894982"/>
    <w:pPr>
      <w:spacing w:after="120" w:line="276" w:lineRule="auto"/>
    </w:pPr>
  </w:style>
  <w:style w:type="character" w:customStyle="1" w:styleId="ac">
    <w:name w:val="Основной текст Знак"/>
    <w:basedOn w:val="a0"/>
    <w:link w:val="ab"/>
    <w:rsid w:val="00894982"/>
  </w:style>
  <w:style w:type="paragraph" w:styleId="ad">
    <w:name w:val="header"/>
    <w:basedOn w:val="a"/>
    <w:link w:val="ae"/>
    <w:uiPriority w:val="99"/>
    <w:unhideWhenUsed/>
    <w:rsid w:val="0018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761B"/>
  </w:style>
  <w:style w:type="paragraph" w:styleId="af">
    <w:name w:val="footer"/>
    <w:basedOn w:val="a"/>
    <w:link w:val="af0"/>
    <w:uiPriority w:val="99"/>
    <w:unhideWhenUsed/>
    <w:rsid w:val="0018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761B"/>
  </w:style>
  <w:style w:type="numbering" w:customStyle="1" w:styleId="5">
    <w:name w:val="Нет списка5"/>
    <w:next w:val="a2"/>
    <w:uiPriority w:val="99"/>
    <w:semiHidden/>
    <w:unhideWhenUsed/>
    <w:rsid w:val="00D83253"/>
  </w:style>
  <w:style w:type="character" w:styleId="af1">
    <w:name w:val="FollowedHyperlink"/>
    <w:basedOn w:val="a0"/>
    <w:uiPriority w:val="99"/>
    <w:semiHidden/>
    <w:unhideWhenUsed/>
    <w:rsid w:val="00D83253"/>
    <w:rPr>
      <w:color w:val="800080"/>
      <w:u w:val="single"/>
    </w:rPr>
  </w:style>
  <w:style w:type="paragraph" w:customStyle="1" w:styleId="xl65">
    <w:name w:val="xl65"/>
    <w:basedOn w:val="a"/>
    <w:rsid w:val="00D8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83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83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83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83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83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83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83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8325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8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83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83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83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83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83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83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83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83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3">
    <w:name w:val="xl83"/>
    <w:basedOn w:val="a"/>
    <w:rsid w:val="00D83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4">
    <w:name w:val="xl84"/>
    <w:basedOn w:val="a"/>
    <w:rsid w:val="00D83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5">
    <w:name w:val="xl85"/>
    <w:basedOn w:val="a"/>
    <w:rsid w:val="00D83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customStyle="1" w:styleId="xl86">
    <w:name w:val="xl86"/>
    <w:basedOn w:val="a"/>
    <w:rsid w:val="00D83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customStyle="1" w:styleId="xl87">
    <w:name w:val="xl87"/>
    <w:basedOn w:val="a"/>
    <w:rsid w:val="00D83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customStyle="1" w:styleId="xl88">
    <w:name w:val="xl88"/>
    <w:basedOn w:val="a"/>
    <w:rsid w:val="00D83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83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83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D83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83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3">
    <w:name w:val="xl93"/>
    <w:basedOn w:val="a"/>
    <w:rsid w:val="00D83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D83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D83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D83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D8325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customStyle="1" w:styleId="xl98">
    <w:name w:val="xl98"/>
    <w:basedOn w:val="a"/>
    <w:rsid w:val="00D83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D83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0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B3059C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17PRIL-txt">
    <w:name w:val="17PRIL-txt"/>
    <w:basedOn w:val="a"/>
    <w:uiPriority w:val="99"/>
    <w:rsid w:val="00E04812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extbook New" w:eastAsia="Calibri" w:hAnsi="Textbook New" w:cs="Textbook New"/>
      <w:color w:val="000000"/>
      <w:sz w:val="20"/>
      <w:szCs w:val="20"/>
      <w:u w:color="000000"/>
    </w:rPr>
  </w:style>
  <w:style w:type="paragraph" w:customStyle="1" w:styleId="31">
    <w:name w:val="Основной текст 31"/>
    <w:basedOn w:val="a"/>
    <w:rsid w:val="00E3481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5AE2135AA0CDFE032FDDBB42780537091C06FB362C96E9ED7AC324A0CDBBBA9F325C3AD46B465CDC3W9I" TargetMode="External"/><Relationship Id="rId21" Type="http://schemas.openxmlformats.org/officeDocument/2006/relationships/hyperlink" Target="consultantplus://offline/ref=3DEF3E4B014A3BEE30F4017A43A144C4B32AEB105975A3A6C8E3CF27D7MFuEM" TargetMode="External"/><Relationship Id="rId34" Type="http://schemas.openxmlformats.org/officeDocument/2006/relationships/hyperlink" Target="consultantplus://offline/ref=C3D8F0FFC3FA1FFEC691BD2E55A3777895561A6335226ECE155DE04FDC54BDD24251BF9217d5W2J" TargetMode="External"/><Relationship Id="rId42" Type="http://schemas.openxmlformats.org/officeDocument/2006/relationships/hyperlink" Target="consultantplus://offline/ref=2DF070B7E0D3CABE6E00B2B3432973E584A519246D5C78073556E2A0C807CFA40EFB43CA9CB8D8B9KFSBR" TargetMode="External"/><Relationship Id="rId47" Type="http://schemas.openxmlformats.org/officeDocument/2006/relationships/hyperlink" Target="consultantplus://offline/ref=4F633939A11CDB60DFA01CC9489626DC3C7871A6988A93BF08ADDB4DB8F251766B4CAD7F227F1BsDk7J" TargetMode="External"/><Relationship Id="rId50" Type="http://schemas.openxmlformats.org/officeDocument/2006/relationships/hyperlink" Target="consultantplus://offline/ref=4F633939A11CDB60DFA01CC9489626DC3A7C70A69F88CEB500F4D74FBFFD0E616C05A17E267Cs1k9J" TargetMode="External"/><Relationship Id="rId55" Type="http://schemas.openxmlformats.org/officeDocument/2006/relationships/hyperlink" Target="consultantplus://offline/ref=8CAB57C425D15A44E58F69CE1559B3F57DB001EEFF3FB765159F90B1F3y1DDI" TargetMode="External"/><Relationship Id="rId63" Type="http://schemas.openxmlformats.org/officeDocument/2006/relationships/hyperlink" Target="consultantplus://offline/ref=2C4A981533FC499600EAF3A8503518DA3D89BD1FEC26DE46A8F86AA842ADE2C713D8BFF0DFE5YAzCG" TargetMode="External"/><Relationship Id="rId68" Type="http://schemas.openxmlformats.org/officeDocument/2006/relationships/hyperlink" Target="consultantplus://offline/ref=E4B1BBB57C21B2DB44F7E53FB12CD1868FA1941D90FB108978D8C1C48728DBCFCAC796D0CBF9FC69t029I" TargetMode="External"/><Relationship Id="rId76" Type="http://schemas.openxmlformats.org/officeDocument/2006/relationships/hyperlink" Target="consultantplus://offline/ref=B95B0039E9965367CF6F961B2EEA5591087B784EBBBE9983F20E7105514DFB1E7F53C59BF58E8247v4DBJ" TargetMode="External"/><Relationship Id="rId84" Type="http://schemas.openxmlformats.org/officeDocument/2006/relationships/hyperlink" Target="consultantplus://offline/ref=C8B51FE73D1B0C6C830A176D6BD9E414D47D85DEA057682E8ED6A86E03228632E55BC987734857D7W8s1J" TargetMode="External"/><Relationship Id="rId89" Type="http://schemas.openxmlformats.org/officeDocument/2006/relationships/hyperlink" Target="consultantplus://offline/ref=6C5DF9D4E695FE3E76302AE7C632AABAF09BF40393401462CFE539B287WBM6G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164332D60EB77F22DD16BB2832F034FB2B90D0848FD524927AA406DF39BAAC07CF74AE3F93B7574BRB7EI" TargetMode="External"/><Relationship Id="rId92" Type="http://schemas.openxmlformats.org/officeDocument/2006/relationships/hyperlink" Target="consultantplus://offline/ref=6C5DF9D4E695FE3E76302AE7C632AABAF09BF40393401462CFE539B287WBM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94E7E849708EA7A0501D34A033C55277AD7188C600DDEB8123F60847A316H" TargetMode="External"/><Relationship Id="rId29" Type="http://schemas.openxmlformats.org/officeDocument/2006/relationships/hyperlink" Target="consultantplus://offline/ref=EC760DFABBDC4DABFA5582AAE61AAE9D4DC2FB216CA675CAF13C59A0D942A41C357C05465Cs6G7L" TargetMode="External"/><Relationship Id="rId11" Type="http://schemas.openxmlformats.org/officeDocument/2006/relationships/hyperlink" Target="consultantplus://offline/ref=5794E7E849708EA7A0501D34A033C55277AD7D8DC702DDEB8123F6084736CA07ADFE16B355C1DECDA410H" TargetMode="External"/><Relationship Id="rId24" Type="http://schemas.openxmlformats.org/officeDocument/2006/relationships/hyperlink" Target="consultantplus://offline/ref=CFCF4992A898264A355A31A19004CC9F36E9C6740373184926B531AAA1CA98DBDE6C6174E5I476X" TargetMode="External"/><Relationship Id="rId32" Type="http://schemas.openxmlformats.org/officeDocument/2006/relationships/hyperlink" Target="consultantplus://offline/ref=369ED12AA856284C2B6C4653D54A49A31210D31125F1C767F35F5AB1F5309AA5C12C3A51E9e1YBL" TargetMode="External"/><Relationship Id="rId37" Type="http://schemas.openxmlformats.org/officeDocument/2006/relationships/hyperlink" Target="consultantplus://offline/ref=41E5CACB00322F0E91AADA708082E871E4BA700CD4DBC5CBF37432C03F010D01BC6F083574963551gFoFJ" TargetMode="External"/><Relationship Id="rId40" Type="http://schemas.openxmlformats.org/officeDocument/2006/relationships/hyperlink" Target="consultantplus://offline/ref=027553CA61F30E1E5088DCCDD6FC4299F4558F1D4580987B4BB1BCBAF71CA9993DC4602B0BD30945p4XER" TargetMode="External"/><Relationship Id="rId45" Type="http://schemas.openxmlformats.org/officeDocument/2006/relationships/hyperlink" Target="consultantplus://offline/ref=AE08F5C158E5ABC6823E472375887D1B5734FA26A2971D20DF6618D12A93DEE854D9FBE487353AC5p335R" TargetMode="External"/><Relationship Id="rId53" Type="http://schemas.openxmlformats.org/officeDocument/2006/relationships/hyperlink" Target="consultantplus://offline/ref=8CAB57C425D15A44E58F69CE1559B3F57DB708E9FD3CEA6F1DC69CB3F412D396ED848D7115F26Ey5D9I" TargetMode="External"/><Relationship Id="rId58" Type="http://schemas.openxmlformats.org/officeDocument/2006/relationships/hyperlink" Target="consultantplus://offline/ref=1634BB02776ABEB4F6D52FA03EE9F6C9AA3F84E4BBEA73C91D260F0BE7BEDC5D323C1FF4B9DEzBG" TargetMode="External"/><Relationship Id="rId66" Type="http://schemas.openxmlformats.org/officeDocument/2006/relationships/hyperlink" Target="consultantplus://offline/ref=E4F34D7A9BE8A0FFC864E1972048DCA481E4635FD629844B302C8771V0H3I" TargetMode="External"/><Relationship Id="rId74" Type="http://schemas.openxmlformats.org/officeDocument/2006/relationships/hyperlink" Target="consultantplus://offline/ref=164332D60EB77F22DD16BB2832F034FB2B91D58089DF24927AA406DF39BAAC07CF74AE3F93B75F49RB7BI" TargetMode="External"/><Relationship Id="rId79" Type="http://schemas.openxmlformats.org/officeDocument/2006/relationships/hyperlink" Target="consultantplus://offline/ref=942DF010F2097E7359DCD80359BEB32371CB0306B8C1E76A7DB6D6AED8364EC315459A399D85D62Ey0K9J" TargetMode="External"/><Relationship Id="rId87" Type="http://schemas.openxmlformats.org/officeDocument/2006/relationships/hyperlink" Target="consultantplus://offline/ref=8816C93F899D83CE841835D67259C4FE383D5A469062DAAEE39A82DB3F29818C412D8A82E63844CEB47E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C4A981533FC499600EAF3A8503518DA3D89BD1FEC26DE46A8F86AA842ADE2C713D8BFF4D9YEz0G" TargetMode="External"/><Relationship Id="rId82" Type="http://schemas.openxmlformats.org/officeDocument/2006/relationships/hyperlink" Target="consultantplus://offline/main?base=LAW;n=117254;fld=134" TargetMode="External"/><Relationship Id="rId90" Type="http://schemas.openxmlformats.org/officeDocument/2006/relationships/hyperlink" Target="consultantplus://offline/ref=6C5DF9D4E695FE3E76302AE7C632AABAF09BF40393401462CFE539B287WBM6G" TargetMode="External"/><Relationship Id="rId95" Type="http://schemas.openxmlformats.org/officeDocument/2006/relationships/hyperlink" Target="consultantplus://offline/ref=6C5DF9D4E695FE3E76302AE7C632AABAF09BF40393401462CFE539B287WBM6G" TargetMode="External"/><Relationship Id="rId19" Type="http://schemas.openxmlformats.org/officeDocument/2006/relationships/hyperlink" Target="consultantplus://offline/ref=B1ACD78DEBD901040282BA8BB70536DE33614DE9F81355E09DEA8B5884F52BF95EB4E7A47BD428DFe9N4W" TargetMode="External"/><Relationship Id="rId14" Type="http://schemas.openxmlformats.org/officeDocument/2006/relationships/hyperlink" Target="consultantplus://offline/ref=5794E7E849708EA7A0501D34A033C55277AD7188C600DDEB8123F60847A316H" TargetMode="External"/><Relationship Id="rId22" Type="http://schemas.openxmlformats.org/officeDocument/2006/relationships/hyperlink" Target="consultantplus://offline/ref=7EBBFA7B670BFC046ECC07D69026EC7B8DD118C91DC1C8B3969011598BDB67DDAE214AD35EUBZFW" TargetMode="External"/><Relationship Id="rId27" Type="http://schemas.openxmlformats.org/officeDocument/2006/relationships/hyperlink" Target="consultantplus://offline/ref=B3140A2B5EE826218D33F56F1564C29D079CEFBCE7710B65678AEEA5584C82F28417A3B79B170Fz0W7I" TargetMode="External"/><Relationship Id="rId30" Type="http://schemas.openxmlformats.org/officeDocument/2006/relationships/hyperlink" Target="consultantplus://offline/ref=EC760DFABBDC4DABFA5582AAE61AAE9D4DC2FB216CA675CAF13C59A0D942A41C357C05435B62919As8G4L" TargetMode="External"/><Relationship Id="rId35" Type="http://schemas.openxmlformats.org/officeDocument/2006/relationships/hyperlink" Target="consultantplus://offline/ref=2ECA3E6D34EBA58381C4DA480D09DE66E9880D50224A90B68B5E49DEAD167F7E430C1B71F1VEa8J" TargetMode="External"/><Relationship Id="rId43" Type="http://schemas.openxmlformats.org/officeDocument/2006/relationships/hyperlink" Target="consultantplus://offline/ref=2DF070B7E0D3CABE6E00B2B3432973E584A01D2D6F5B78073556E2A0C807CFA40EFB43CA9CB8DEB0KFS7R" TargetMode="External"/><Relationship Id="rId48" Type="http://schemas.openxmlformats.org/officeDocument/2006/relationships/hyperlink" Target="consultantplus://offline/ref=4F633939A11CDB60DFA01CC9489626DC3C7871A6988A93BF08ADDB4DB8F251766B4CAD7F227F1BsDk7J" TargetMode="External"/><Relationship Id="rId56" Type="http://schemas.openxmlformats.org/officeDocument/2006/relationships/hyperlink" Target="consultantplus://offline/ref=8CAB57C425D15A44E58F69CE1559B3F578B303EDFB3CEA6F1DC69CB3yFD4I" TargetMode="External"/><Relationship Id="rId64" Type="http://schemas.openxmlformats.org/officeDocument/2006/relationships/hyperlink" Target="consultantplus://offline/ref=E4F34D7A9BE8A0FFC864E1972048DCA486E76A5FD72AD94138758B730492C84440892BDAFA0C7AAAV0H4I" TargetMode="External"/><Relationship Id="rId69" Type="http://schemas.openxmlformats.org/officeDocument/2006/relationships/hyperlink" Target="consultantplus://offline/ref=1C2B4AC86E99884ACC655A55BD897AA5A1119F55D3E4BCD9E037FD05A968AE9C8A7CE4611B2240EAv15EI" TargetMode="External"/><Relationship Id="rId77" Type="http://schemas.openxmlformats.org/officeDocument/2006/relationships/hyperlink" Target="consultantplus://offline/ref=528A8ED704DCE2438B9A76B2DFB74938A236F4FB9C6CF3573E4851F1FBD8F029F7CE9F17530F79u9I" TargetMode="External"/><Relationship Id="rId8" Type="http://schemas.openxmlformats.org/officeDocument/2006/relationships/hyperlink" Target="consultantplus://offline/ref=3DEF3E4B014A3BEE30F4017A43A144C4B32AEB105975A3A6C8E3CF27D7MFuEM" TargetMode="External"/><Relationship Id="rId51" Type="http://schemas.openxmlformats.org/officeDocument/2006/relationships/hyperlink" Target="consultantplus://offline/ref=110FE0AEDD4A13FBA55DB75B0774554B16A3AC848142E7A18EF1913EB07EF6ABB28D6670E9YD37H" TargetMode="External"/><Relationship Id="rId72" Type="http://schemas.openxmlformats.org/officeDocument/2006/relationships/hyperlink" Target="consultantplus://offline/ref=164332D60EB77F22DD16BB2832F034FB2B90D0848FD524927AA406DF39BAAC07CF74AE3F93B55C4DRB7FI" TargetMode="External"/><Relationship Id="rId80" Type="http://schemas.openxmlformats.org/officeDocument/2006/relationships/hyperlink" Target="consultantplus://offline/main?base=LAW;n=117254;fld=134" TargetMode="External"/><Relationship Id="rId85" Type="http://schemas.openxmlformats.org/officeDocument/2006/relationships/hyperlink" Target="consultantplus://offline/ref=C8B51FE73D1B0C6C830A176D6BD9E414D47D85DEA057682E8ED6A86E03228632E55BC98373W4sBJ" TargetMode="External"/><Relationship Id="rId93" Type="http://schemas.openxmlformats.org/officeDocument/2006/relationships/hyperlink" Target="consultantplus://offline/ref=6C5DF9D4E695FE3E76302AE7C632AABAF09BF40393401462CFE539B287WBM6G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794E7E849708EA7A0501D34A033C55277AD7A88C903DDEB8123F6084736CA07ADFE16B355C1DECAA414H" TargetMode="External"/><Relationship Id="rId17" Type="http://schemas.openxmlformats.org/officeDocument/2006/relationships/hyperlink" Target="consultantplus://offline/ref=02CD7DA639C1F8349B1416B34267E834D80D61B38B9FC30491BBA21CEEf0EDW" TargetMode="External"/><Relationship Id="rId25" Type="http://schemas.openxmlformats.org/officeDocument/2006/relationships/hyperlink" Target="consultantplus://offline/ref=6C9911DE8A1888F32259FD596B98018A25A90EDBE849A23B2849BF27C0D6F6A977152FA91647166Au4TBI" TargetMode="External"/><Relationship Id="rId33" Type="http://schemas.openxmlformats.org/officeDocument/2006/relationships/hyperlink" Target="consultantplus://offline/ref=C3D8F0FFC3FA1FFEC691BD2E55A3777895561A6335226ECE155DE04FDC54BDD24251BF9216d5WBJ" TargetMode="External"/><Relationship Id="rId38" Type="http://schemas.openxmlformats.org/officeDocument/2006/relationships/hyperlink" Target="consultantplus://offline/ref=41E5CACB00322F0E91AADA708082E871E4B9740BDCD1C5CBF37432C03F010D01BC6F083574963056gFoCJ" TargetMode="External"/><Relationship Id="rId46" Type="http://schemas.openxmlformats.org/officeDocument/2006/relationships/hyperlink" Target="consultantplus://offline/ref=4F633939A11CDB60DFA01CC9489626DC3C7871A6988A93BF08ADDB4DB8F251766B4CAD7F227F1BsDk7J" TargetMode="External"/><Relationship Id="rId59" Type="http://schemas.openxmlformats.org/officeDocument/2006/relationships/hyperlink" Target="consultantplus://offline/ref=1634BB02776ABEB4F6D52FA03EE9F6C9AA3F84E4BBEA73C91D260F0BE7BEDC5D323C1FF0BCE20830D8z9G" TargetMode="External"/><Relationship Id="rId67" Type="http://schemas.openxmlformats.org/officeDocument/2006/relationships/hyperlink" Target="consultantplus://offline/ref=E4F34D7A9BE8A0FFC864E1972048DCA486E76A5FD72AD94138758B730492C84440892BDAFA0D7AABV0H2I" TargetMode="External"/><Relationship Id="rId20" Type="http://schemas.openxmlformats.org/officeDocument/2006/relationships/hyperlink" Target="consultantplus://offline/ref=0B7AB7F05CCB688DE049B3C8FC467D0EE1060815023F9116873EB7D41F0E774964F9593F854DoAPEW" TargetMode="External"/><Relationship Id="rId41" Type="http://schemas.openxmlformats.org/officeDocument/2006/relationships/hyperlink" Target="http://www.consultant.ru/document/cons_doc_LAW_340339/0bcb36bb1684e9183927055e83f44ce0bac15487/" TargetMode="External"/><Relationship Id="rId54" Type="http://schemas.openxmlformats.org/officeDocument/2006/relationships/hyperlink" Target="consultantplus://offline/ref=8CAB57C425D15A44E58F69CE1559B3F57DB708EEF73CEA6F1DC69CB3F412D396ED848D7115F26Ay5D0I" TargetMode="External"/><Relationship Id="rId62" Type="http://schemas.openxmlformats.org/officeDocument/2006/relationships/hyperlink" Target="consultantplus://offline/ref=2C4A981533FC499600EAF3A8503518DA3D89BD1FEC26DE46A8F86AA842ADE2C713D8BFF0DFE0A2FEY5zCG" TargetMode="External"/><Relationship Id="rId70" Type="http://schemas.openxmlformats.org/officeDocument/2006/relationships/hyperlink" Target="consultantplus://offline/ref=B7679F97BFA9CF930C7C224C6B20EAA316B30129EFFC10C561535E7CEAFA2BB0EBAC1DFEA52D17E6356BI" TargetMode="External"/><Relationship Id="rId75" Type="http://schemas.openxmlformats.org/officeDocument/2006/relationships/hyperlink" Target="consultantplus://offline/ref=164332D60EB77F22DD16BB2832F034FB2B90D0848FD524927AA406DF39BAAC07CF74AE3F93B7574FRB7AI" TargetMode="External"/><Relationship Id="rId83" Type="http://schemas.openxmlformats.org/officeDocument/2006/relationships/hyperlink" Target="consultantplus://offline/ref=7B6E8A28F45FEE6CA8322BE82E17590126031C3615224C19ECDA3A6E7EEDAE5620BEEE2B8EJEq4J" TargetMode="External"/><Relationship Id="rId88" Type="http://schemas.openxmlformats.org/officeDocument/2006/relationships/hyperlink" Target="consultantplus://offline/ref=B67B6A23E62F747D6C8D7C4403A459181F06BECAC70ADDC2BEF7440560578A2D7BD2F8981430A75Bl0G4K" TargetMode="External"/><Relationship Id="rId91" Type="http://schemas.openxmlformats.org/officeDocument/2006/relationships/hyperlink" Target="consultantplus://offline/ref=6C5DF9D4E695FE3E76302AE7C632AABAF09BF40393401462CFE539B287WBM6G" TargetMode="External"/><Relationship Id="rId96" Type="http://schemas.openxmlformats.org/officeDocument/2006/relationships/hyperlink" Target="consultantplus://offline/main?base=LAW;n=117254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794E7E849708EA7A0501D34A033C55277AD7188C600DDEB8123F6084736CA07ADFE16B355C0D9CFA415H" TargetMode="External"/><Relationship Id="rId23" Type="http://schemas.openxmlformats.org/officeDocument/2006/relationships/hyperlink" Target="consultantplus://offline/main?base=LAW;n=117254;fld=134" TargetMode="External"/><Relationship Id="rId28" Type="http://schemas.openxmlformats.org/officeDocument/2006/relationships/hyperlink" Target="consultantplus://offline/ref=F42DAD96A91C96A9464FD210DAD6C7E06E2F598F063C72B16F315828242E29460C87B944691EF371G4Z3I" TargetMode="External"/><Relationship Id="rId36" Type="http://schemas.openxmlformats.org/officeDocument/2006/relationships/hyperlink" Target="consultantplus://offline/ref=2ECA3E6D34EBA58381C4DA480D09DE66E9880D50224A90B68B5E49DEAD167F7E430C1B74F5E8F323V6aDJ" TargetMode="External"/><Relationship Id="rId49" Type="http://schemas.openxmlformats.org/officeDocument/2006/relationships/hyperlink" Target="consultantplus://offline/ref=4F633939A11CDB60DFA01CC9489626DC327A77AF96D799B751A1D94AB7AD46712240AC7F227Es1k8J" TargetMode="External"/><Relationship Id="rId57" Type="http://schemas.openxmlformats.org/officeDocument/2006/relationships/hyperlink" Target="consultantplus://offline/ref=1634BB02776ABEB4F6D52FA03EE9F6C9AA3F84E4BBEA73C91D260F0BE7BEDC5D323C1FF0BCE20830D8zBG" TargetMode="External"/><Relationship Id="rId10" Type="http://schemas.openxmlformats.org/officeDocument/2006/relationships/hyperlink" Target="consultantplus://offline/ref=6E1F2A675DB18339F88D49F970287B7957A6E4047437D5223F7898BF132D1671130EFE08CBD4D1IBq2K" TargetMode="External"/><Relationship Id="rId31" Type="http://schemas.openxmlformats.org/officeDocument/2006/relationships/hyperlink" Target="consultantplus://offline/ref=67FDE8E96ACB0FB3033DB84D26BB9DB43A3206D2FF4B45D111A2FC3E86DFE7B7DD89D254C8hCWCL" TargetMode="External"/><Relationship Id="rId44" Type="http://schemas.openxmlformats.org/officeDocument/2006/relationships/hyperlink" Target="consultantplus://offline/ref=2DF070B7E0D3CABE6E00B2B3432973E584A01B2C685278073556E2A0C807CFA40EFB43CA9CB9D8B8KFS8R" TargetMode="External"/><Relationship Id="rId52" Type="http://schemas.openxmlformats.org/officeDocument/2006/relationships/hyperlink" Target="consultantplus://offline/ref=8CAB57C425D15A44E58F69CE1559B3F57DB001EEFF3FB765159F90B1F31D8C81EACD817015F26C54y6DCI" TargetMode="External"/><Relationship Id="rId60" Type="http://schemas.openxmlformats.org/officeDocument/2006/relationships/hyperlink" Target="consultantplus://offline/ref=1634BB02776ABEB4F6D52FA03EE9F6C9AA3F84E4BBEA73C91D260F0BE7BEDC5D323C1FF0BCE20830D8z6G" TargetMode="External"/><Relationship Id="rId65" Type="http://schemas.openxmlformats.org/officeDocument/2006/relationships/hyperlink" Target="consultantplus://offline/ref=E4F34D7A9BE8A0FFC864E1972048DCA486E76A5FD72AD94138758B730492C84440892BDAFA0C7BA3V0H5I" TargetMode="External"/><Relationship Id="rId73" Type="http://schemas.openxmlformats.org/officeDocument/2006/relationships/hyperlink" Target="consultantplus://offline/ref=164332D60EB77F22DD16BB2832F034FB2B90D0808DDF24927AA406DF39BAAC07CF74AE3F93B75F4ERB7FI" TargetMode="External"/><Relationship Id="rId78" Type="http://schemas.openxmlformats.org/officeDocument/2006/relationships/hyperlink" Target="consultantplus://offline/ref=825902E544ADCC92AE25817F5949116DAD195EF7750A25500C9C8E7CC9FC98111AE83AA2BFS7xBI" TargetMode="External"/><Relationship Id="rId81" Type="http://schemas.openxmlformats.org/officeDocument/2006/relationships/hyperlink" Target="consultantplus://offline/main?base=LAW;n=117254;fld=134" TargetMode="External"/><Relationship Id="rId86" Type="http://schemas.openxmlformats.org/officeDocument/2006/relationships/hyperlink" Target="consultantplus://offline/ref=C8B51FE73D1B0C6C830A176D6BD9E414D47C8CDCA75F682E8ED6A86E03228632E55BC987734957DFW8s1J" TargetMode="External"/><Relationship Id="rId94" Type="http://schemas.openxmlformats.org/officeDocument/2006/relationships/hyperlink" Target="consultantplus://offline/ref=6C5DF9D4E695FE3E76302AE7C632AABAF09BF40393401462CFE539B287WBM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908ECEAB2E3DA90A3413B80CB49D20E5B04B709EA1DE7450FCBD16E1715D23488864E39EBCu8QFJ" TargetMode="External"/><Relationship Id="rId13" Type="http://schemas.openxmlformats.org/officeDocument/2006/relationships/hyperlink" Target="consultantplus://offline/ref=5794E7E849708EA7A0501D34A033C55277AD7C89C804DDEB8123F6084736CA07ADFE16B355C1DBC9A41BH" TargetMode="External"/><Relationship Id="rId18" Type="http://schemas.openxmlformats.org/officeDocument/2006/relationships/hyperlink" Target="consultantplus://offline/ref=0B7AB7F05CCB688DE049B3C8FC467D0EE1060815023F9116873EB7D41F0E774964F9593F854DoAPEW" TargetMode="External"/><Relationship Id="rId39" Type="http://schemas.openxmlformats.org/officeDocument/2006/relationships/hyperlink" Target="consultantplus://offline/ref=6AA00723D9D9EFC9951CD866E4FFBA483F7CFE8D6EDA9E747AE42EEA18l5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5E11-78EF-4D1F-A6D1-39DC70C7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83</Pages>
  <Words>30504</Words>
  <Characters>173877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ALINA</cp:lastModifiedBy>
  <cp:revision>495</cp:revision>
  <cp:lastPrinted>2020-04-07T11:43:00Z</cp:lastPrinted>
  <dcterms:created xsi:type="dcterms:W3CDTF">2020-02-15T07:27:00Z</dcterms:created>
  <dcterms:modified xsi:type="dcterms:W3CDTF">2023-03-23T08:57:00Z</dcterms:modified>
</cp:coreProperties>
</file>